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C2640" w14:textId="77777777" w:rsidR="00E3761F" w:rsidRPr="006A4C12" w:rsidRDefault="00E3761F" w:rsidP="00920CA7">
      <w:pPr>
        <w:pStyle w:val="H0-Nzevdokumentu"/>
        <w:jc w:val="left"/>
        <w:rPr>
          <w:vanish/>
          <w:specVanish/>
        </w:rPr>
      </w:pPr>
      <w:r w:rsidRPr="002E3EF0">
        <w:drawing>
          <wp:anchor distT="0" distB="0" distL="114300" distR="114300" simplePos="0" relativeHeight="251644416" behindDoc="1" locked="0" layoutInCell="1" allowOverlap="1" wp14:anchorId="2B2E0FF4" wp14:editId="2126E07B">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lovice</w:t>
      </w:r>
    </w:p>
    <w:p w14:paraId="2B945D49" w14:textId="77777777" w:rsidR="00E3761F" w:rsidRDefault="00E3761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5CB930E" w14:textId="77777777" w:rsidR="00E3761F" w:rsidRDefault="00E3761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DD5829D" w14:textId="77777777" w:rsidR="00E3761F" w:rsidRPr="009B4533" w:rsidRDefault="00E3761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30084B3" w14:textId="77777777" w:rsidR="00E3761F" w:rsidRPr="009B4533" w:rsidRDefault="00E3761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5EF7B53" w14:textId="77777777" w:rsidR="00E3761F" w:rsidRPr="009B4533" w:rsidRDefault="00E3761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F5B171D" w14:textId="77777777" w:rsidR="00E3761F" w:rsidRDefault="00E3761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49285F5" w14:textId="77777777" w:rsidR="00E3761F" w:rsidRPr="00355FBE" w:rsidRDefault="00E3761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429DA5A" w14:textId="77777777" w:rsidR="00E3761F" w:rsidRDefault="00E3761F">
      <w:pPr>
        <w:sectPr w:rsidR="00B363CD" w:rsidSect="006E538F">
          <w:footerReference w:type="default" r:id="rId10"/>
          <w:pgSz w:w="11906" w:h="16838"/>
          <w:pgMar w:top="1967" w:right="1871" w:bottom="1871" w:left="1871" w:header="708" w:footer="708" w:gutter="0"/>
          <w:pgNumType w:start="1"/>
          <w:cols w:space="720"/>
          <w:titlePg/>
        </w:sectPr>
      </w:pPr>
    </w:p>
    <w:p w14:paraId="24AA7A13" w14:textId="77777777" w:rsidR="00E3761F" w:rsidRDefault="00E3761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E8D7BCB" w14:textId="4D901986" w:rsidR="00E3761F" w:rsidRDefault="00E3761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670" w:history="1">
        <w:r w:rsidRPr="00D9446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670 \h </w:instrText>
        </w:r>
        <w:r>
          <w:rPr>
            <w:noProof/>
            <w:webHidden/>
          </w:rPr>
        </w:r>
        <w:r>
          <w:rPr>
            <w:noProof/>
            <w:webHidden/>
          </w:rPr>
          <w:fldChar w:fldCharType="separate"/>
        </w:r>
        <w:r>
          <w:rPr>
            <w:noProof/>
            <w:webHidden/>
          </w:rPr>
          <w:t>3</w:t>
        </w:r>
        <w:r>
          <w:rPr>
            <w:noProof/>
            <w:webHidden/>
          </w:rPr>
          <w:fldChar w:fldCharType="end"/>
        </w:r>
      </w:hyperlink>
    </w:p>
    <w:p w14:paraId="74D3115B" w14:textId="44F5FA4D" w:rsidR="00E3761F" w:rsidRDefault="00E3761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671" w:history="1">
        <w:r w:rsidRPr="00D9446F">
          <w:rPr>
            <w:rStyle w:val="Hypertextovodkaz"/>
            <w:noProof/>
          </w:rPr>
          <w:t>Shrnutí pro ORP Blovice</w:t>
        </w:r>
        <w:r>
          <w:rPr>
            <w:noProof/>
            <w:webHidden/>
          </w:rPr>
          <w:tab/>
        </w:r>
        <w:r>
          <w:rPr>
            <w:noProof/>
            <w:webHidden/>
          </w:rPr>
          <w:fldChar w:fldCharType="begin"/>
        </w:r>
        <w:r>
          <w:rPr>
            <w:noProof/>
            <w:webHidden/>
          </w:rPr>
          <w:instrText xml:space="preserve"> PAGEREF _Toc168573671 \h </w:instrText>
        </w:r>
        <w:r>
          <w:rPr>
            <w:noProof/>
            <w:webHidden/>
          </w:rPr>
        </w:r>
        <w:r>
          <w:rPr>
            <w:noProof/>
            <w:webHidden/>
          </w:rPr>
          <w:fldChar w:fldCharType="separate"/>
        </w:r>
        <w:r>
          <w:rPr>
            <w:noProof/>
            <w:webHidden/>
          </w:rPr>
          <w:t>4</w:t>
        </w:r>
        <w:r>
          <w:rPr>
            <w:noProof/>
            <w:webHidden/>
          </w:rPr>
          <w:fldChar w:fldCharType="end"/>
        </w:r>
      </w:hyperlink>
    </w:p>
    <w:p w14:paraId="604DBE80" w14:textId="4B5B9D25" w:rsidR="00E3761F" w:rsidRDefault="00E3761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672" w:history="1">
        <w:r w:rsidRPr="00D9446F">
          <w:rPr>
            <w:rStyle w:val="Hypertextovodkaz"/>
            <w:noProof/>
          </w:rPr>
          <w:t>Klíčová doporučení</w:t>
        </w:r>
        <w:r>
          <w:rPr>
            <w:noProof/>
            <w:webHidden/>
          </w:rPr>
          <w:tab/>
        </w:r>
        <w:r>
          <w:rPr>
            <w:noProof/>
            <w:webHidden/>
          </w:rPr>
          <w:fldChar w:fldCharType="begin"/>
        </w:r>
        <w:r>
          <w:rPr>
            <w:noProof/>
            <w:webHidden/>
          </w:rPr>
          <w:instrText xml:space="preserve"> PAGEREF _Toc168573672 \h </w:instrText>
        </w:r>
        <w:r>
          <w:rPr>
            <w:noProof/>
            <w:webHidden/>
          </w:rPr>
        </w:r>
        <w:r>
          <w:rPr>
            <w:noProof/>
            <w:webHidden/>
          </w:rPr>
          <w:fldChar w:fldCharType="separate"/>
        </w:r>
        <w:r>
          <w:rPr>
            <w:noProof/>
            <w:webHidden/>
          </w:rPr>
          <w:t>5</w:t>
        </w:r>
        <w:r>
          <w:rPr>
            <w:noProof/>
            <w:webHidden/>
          </w:rPr>
          <w:fldChar w:fldCharType="end"/>
        </w:r>
      </w:hyperlink>
    </w:p>
    <w:p w14:paraId="21922AD0" w14:textId="26ABA622" w:rsidR="00E3761F" w:rsidRDefault="00E3761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673" w:history="1">
        <w:r w:rsidRPr="00D9446F">
          <w:rPr>
            <w:rStyle w:val="Hypertextovodkaz"/>
            <w:noProof/>
          </w:rPr>
          <w:t>Kam se můžeme posunout?</w:t>
        </w:r>
        <w:r>
          <w:rPr>
            <w:noProof/>
            <w:webHidden/>
          </w:rPr>
          <w:tab/>
        </w:r>
        <w:r>
          <w:rPr>
            <w:noProof/>
            <w:webHidden/>
          </w:rPr>
          <w:fldChar w:fldCharType="begin"/>
        </w:r>
        <w:r>
          <w:rPr>
            <w:noProof/>
            <w:webHidden/>
          </w:rPr>
          <w:instrText xml:space="preserve"> PAGEREF _Toc168573673 \h </w:instrText>
        </w:r>
        <w:r>
          <w:rPr>
            <w:noProof/>
            <w:webHidden/>
          </w:rPr>
        </w:r>
        <w:r>
          <w:rPr>
            <w:noProof/>
            <w:webHidden/>
          </w:rPr>
          <w:fldChar w:fldCharType="separate"/>
        </w:r>
        <w:r>
          <w:rPr>
            <w:noProof/>
            <w:webHidden/>
          </w:rPr>
          <w:t>6</w:t>
        </w:r>
        <w:r>
          <w:rPr>
            <w:noProof/>
            <w:webHidden/>
          </w:rPr>
          <w:fldChar w:fldCharType="end"/>
        </w:r>
      </w:hyperlink>
    </w:p>
    <w:p w14:paraId="7F814021" w14:textId="1A5438E2" w:rsidR="00E3761F" w:rsidRDefault="00E3761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674" w:history="1">
        <w:r w:rsidRPr="00D9446F">
          <w:rPr>
            <w:rStyle w:val="Hypertextovodkaz"/>
            <w:noProof/>
            <w:lang w:eastAsia="cs-CZ"/>
          </w:rPr>
          <w:t>Charakteristiky ORP</w:t>
        </w:r>
        <w:r>
          <w:rPr>
            <w:noProof/>
            <w:webHidden/>
          </w:rPr>
          <w:tab/>
        </w:r>
        <w:r>
          <w:rPr>
            <w:noProof/>
            <w:webHidden/>
          </w:rPr>
          <w:fldChar w:fldCharType="begin"/>
        </w:r>
        <w:r>
          <w:rPr>
            <w:noProof/>
            <w:webHidden/>
          </w:rPr>
          <w:instrText xml:space="preserve"> PAGEREF _Toc168573674 \h </w:instrText>
        </w:r>
        <w:r>
          <w:rPr>
            <w:noProof/>
            <w:webHidden/>
          </w:rPr>
        </w:r>
        <w:r>
          <w:rPr>
            <w:noProof/>
            <w:webHidden/>
          </w:rPr>
          <w:fldChar w:fldCharType="separate"/>
        </w:r>
        <w:r>
          <w:rPr>
            <w:noProof/>
            <w:webHidden/>
          </w:rPr>
          <w:t>11</w:t>
        </w:r>
        <w:r>
          <w:rPr>
            <w:noProof/>
            <w:webHidden/>
          </w:rPr>
          <w:fldChar w:fldCharType="end"/>
        </w:r>
      </w:hyperlink>
    </w:p>
    <w:p w14:paraId="1C8638A3" w14:textId="2162B3C4" w:rsidR="00E3761F" w:rsidRDefault="00E3761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675" w:history="1">
        <w:r w:rsidRPr="00D9446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9446F">
          <w:rPr>
            <w:rStyle w:val="Hypertextovodkaz"/>
            <w:noProof/>
          </w:rPr>
          <w:t>Sociální situace</w:t>
        </w:r>
        <w:r>
          <w:rPr>
            <w:noProof/>
            <w:webHidden/>
          </w:rPr>
          <w:tab/>
        </w:r>
        <w:r>
          <w:rPr>
            <w:noProof/>
            <w:webHidden/>
          </w:rPr>
          <w:fldChar w:fldCharType="begin"/>
        </w:r>
        <w:r>
          <w:rPr>
            <w:noProof/>
            <w:webHidden/>
          </w:rPr>
          <w:instrText xml:space="preserve"> PAGEREF _Toc168573675 \h </w:instrText>
        </w:r>
        <w:r>
          <w:rPr>
            <w:noProof/>
            <w:webHidden/>
          </w:rPr>
        </w:r>
        <w:r>
          <w:rPr>
            <w:noProof/>
            <w:webHidden/>
          </w:rPr>
          <w:fldChar w:fldCharType="separate"/>
        </w:r>
        <w:r>
          <w:rPr>
            <w:noProof/>
            <w:webHidden/>
          </w:rPr>
          <w:t>14</w:t>
        </w:r>
        <w:r>
          <w:rPr>
            <w:noProof/>
            <w:webHidden/>
          </w:rPr>
          <w:fldChar w:fldCharType="end"/>
        </w:r>
      </w:hyperlink>
    </w:p>
    <w:p w14:paraId="6437886C" w14:textId="23ED4BE3" w:rsidR="00E3761F" w:rsidRDefault="00E3761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676" w:history="1">
        <w:r w:rsidRPr="00D9446F">
          <w:rPr>
            <w:rStyle w:val="Hypertextovodkaz"/>
            <w:noProof/>
          </w:rPr>
          <w:t>a1.</w:t>
        </w:r>
        <w:r>
          <w:rPr>
            <w:rFonts w:eastAsiaTheme="minorEastAsia" w:cstheme="minorBidi"/>
            <w:noProof/>
            <w:color w:val="auto"/>
            <w:kern w:val="2"/>
            <w:sz w:val="24"/>
            <w:szCs w:val="24"/>
            <w:lang w:eastAsia="cs-CZ"/>
            <w14:ligatures w14:val="standardContextual"/>
          </w:rPr>
          <w:tab/>
        </w:r>
        <w:r w:rsidRPr="00D9446F">
          <w:rPr>
            <w:rStyle w:val="Hypertextovodkaz"/>
            <w:noProof/>
          </w:rPr>
          <w:t>Destabilizující chudoba</w:t>
        </w:r>
        <w:r>
          <w:rPr>
            <w:noProof/>
            <w:webHidden/>
          </w:rPr>
          <w:tab/>
        </w:r>
        <w:r>
          <w:rPr>
            <w:noProof/>
            <w:webHidden/>
          </w:rPr>
          <w:fldChar w:fldCharType="begin"/>
        </w:r>
        <w:r>
          <w:rPr>
            <w:noProof/>
            <w:webHidden/>
          </w:rPr>
          <w:instrText xml:space="preserve"> PAGEREF _Toc168573676 \h </w:instrText>
        </w:r>
        <w:r>
          <w:rPr>
            <w:noProof/>
            <w:webHidden/>
          </w:rPr>
        </w:r>
        <w:r>
          <w:rPr>
            <w:noProof/>
            <w:webHidden/>
          </w:rPr>
          <w:fldChar w:fldCharType="separate"/>
        </w:r>
        <w:r>
          <w:rPr>
            <w:noProof/>
            <w:webHidden/>
          </w:rPr>
          <w:t>16</w:t>
        </w:r>
        <w:r>
          <w:rPr>
            <w:noProof/>
            <w:webHidden/>
          </w:rPr>
          <w:fldChar w:fldCharType="end"/>
        </w:r>
      </w:hyperlink>
    </w:p>
    <w:p w14:paraId="417994D0" w14:textId="2B1DDD04" w:rsidR="00E3761F" w:rsidRDefault="00E3761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677" w:history="1">
        <w:r w:rsidRPr="00D9446F">
          <w:rPr>
            <w:rStyle w:val="Hypertextovodkaz"/>
            <w:noProof/>
          </w:rPr>
          <w:t>Ukazatele a cíle</w:t>
        </w:r>
        <w:r>
          <w:rPr>
            <w:noProof/>
            <w:webHidden/>
          </w:rPr>
          <w:tab/>
        </w:r>
        <w:r>
          <w:rPr>
            <w:noProof/>
            <w:webHidden/>
          </w:rPr>
          <w:fldChar w:fldCharType="begin"/>
        </w:r>
        <w:r>
          <w:rPr>
            <w:noProof/>
            <w:webHidden/>
          </w:rPr>
          <w:instrText xml:space="preserve"> PAGEREF _Toc168573677 \h </w:instrText>
        </w:r>
        <w:r>
          <w:rPr>
            <w:noProof/>
            <w:webHidden/>
          </w:rPr>
        </w:r>
        <w:r>
          <w:rPr>
            <w:noProof/>
            <w:webHidden/>
          </w:rPr>
          <w:fldChar w:fldCharType="separate"/>
        </w:r>
        <w:r>
          <w:rPr>
            <w:noProof/>
            <w:webHidden/>
          </w:rPr>
          <w:t>17</w:t>
        </w:r>
        <w:r>
          <w:rPr>
            <w:noProof/>
            <w:webHidden/>
          </w:rPr>
          <w:fldChar w:fldCharType="end"/>
        </w:r>
      </w:hyperlink>
    </w:p>
    <w:p w14:paraId="704ED9E2" w14:textId="276DCD3F"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78" w:history="1">
        <w:r w:rsidRPr="00D9446F">
          <w:rPr>
            <w:rStyle w:val="Hypertextovodkaz"/>
            <w:noProof/>
          </w:rPr>
          <w:t>a1.1.</w:t>
        </w:r>
        <w:r>
          <w:rPr>
            <w:rFonts w:eastAsiaTheme="minorEastAsia" w:cstheme="minorBidi"/>
            <w:noProof/>
            <w:color w:val="auto"/>
            <w:kern w:val="2"/>
            <w:sz w:val="24"/>
            <w:szCs w:val="24"/>
            <w:lang w:eastAsia="cs-CZ"/>
            <w14:ligatures w14:val="standardContextual"/>
          </w:rPr>
          <w:tab/>
        </w:r>
        <w:r w:rsidRPr="00D9446F">
          <w:rPr>
            <w:rStyle w:val="Hypertextovodkaz"/>
            <w:noProof/>
          </w:rPr>
          <w:t>Exekuce</w:t>
        </w:r>
        <w:r>
          <w:rPr>
            <w:noProof/>
            <w:webHidden/>
          </w:rPr>
          <w:tab/>
        </w:r>
        <w:r>
          <w:rPr>
            <w:noProof/>
            <w:webHidden/>
          </w:rPr>
          <w:fldChar w:fldCharType="begin"/>
        </w:r>
        <w:r>
          <w:rPr>
            <w:noProof/>
            <w:webHidden/>
          </w:rPr>
          <w:instrText xml:space="preserve"> PAGEREF _Toc168573678 \h </w:instrText>
        </w:r>
        <w:r>
          <w:rPr>
            <w:noProof/>
            <w:webHidden/>
          </w:rPr>
        </w:r>
        <w:r>
          <w:rPr>
            <w:noProof/>
            <w:webHidden/>
          </w:rPr>
          <w:fldChar w:fldCharType="separate"/>
        </w:r>
        <w:r>
          <w:rPr>
            <w:noProof/>
            <w:webHidden/>
          </w:rPr>
          <w:t>17</w:t>
        </w:r>
        <w:r>
          <w:rPr>
            <w:noProof/>
            <w:webHidden/>
          </w:rPr>
          <w:fldChar w:fldCharType="end"/>
        </w:r>
      </w:hyperlink>
    </w:p>
    <w:p w14:paraId="1C09A9A4" w14:textId="638EA346"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79" w:history="1">
        <w:r w:rsidRPr="00D9446F">
          <w:rPr>
            <w:rStyle w:val="Hypertextovodkaz"/>
            <w:noProof/>
          </w:rPr>
          <w:t>a1.2.</w:t>
        </w:r>
        <w:r>
          <w:rPr>
            <w:rFonts w:eastAsiaTheme="minorEastAsia" w:cstheme="minorBidi"/>
            <w:noProof/>
            <w:color w:val="auto"/>
            <w:kern w:val="2"/>
            <w:sz w:val="24"/>
            <w:szCs w:val="24"/>
            <w:lang w:eastAsia="cs-CZ"/>
            <w14:ligatures w14:val="standardContextual"/>
          </w:rPr>
          <w:tab/>
        </w:r>
        <w:r w:rsidRPr="00D9446F">
          <w:rPr>
            <w:rStyle w:val="Hypertextovodkaz"/>
            <w:noProof/>
          </w:rPr>
          <w:t>Bytová nouze</w:t>
        </w:r>
        <w:r>
          <w:rPr>
            <w:noProof/>
            <w:webHidden/>
          </w:rPr>
          <w:tab/>
        </w:r>
        <w:r>
          <w:rPr>
            <w:noProof/>
            <w:webHidden/>
          </w:rPr>
          <w:fldChar w:fldCharType="begin"/>
        </w:r>
        <w:r>
          <w:rPr>
            <w:noProof/>
            <w:webHidden/>
          </w:rPr>
          <w:instrText xml:space="preserve"> PAGEREF _Toc168573679 \h </w:instrText>
        </w:r>
        <w:r>
          <w:rPr>
            <w:noProof/>
            <w:webHidden/>
          </w:rPr>
        </w:r>
        <w:r>
          <w:rPr>
            <w:noProof/>
            <w:webHidden/>
          </w:rPr>
          <w:fldChar w:fldCharType="separate"/>
        </w:r>
        <w:r>
          <w:rPr>
            <w:noProof/>
            <w:webHidden/>
          </w:rPr>
          <w:t>18</w:t>
        </w:r>
        <w:r>
          <w:rPr>
            <w:noProof/>
            <w:webHidden/>
          </w:rPr>
          <w:fldChar w:fldCharType="end"/>
        </w:r>
      </w:hyperlink>
    </w:p>
    <w:p w14:paraId="39BDB9D7" w14:textId="15C6A9F6"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80" w:history="1">
        <w:r w:rsidRPr="00D9446F">
          <w:rPr>
            <w:rStyle w:val="Hypertextovodkaz"/>
            <w:noProof/>
          </w:rPr>
          <w:t>a1.3.</w:t>
        </w:r>
        <w:r>
          <w:rPr>
            <w:rFonts w:eastAsiaTheme="minorEastAsia" w:cstheme="minorBidi"/>
            <w:noProof/>
            <w:color w:val="auto"/>
            <w:kern w:val="2"/>
            <w:sz w:val="24"/>
            <w:szCs w:val="24"/>
            <w:lang w:eastAsia="cs-CZ"/>
            <w14:ligatures w14:val="standardContextual"/>
          </w:rPr>
          <w:tab/>
        </w:r>
        <w:r w:rsidRPr="00D9446F">
          <w:rPr>
            <w:rStyle w:val="Hypertextovodkaz"/>
            <w:noProof/>
          </w:rPr>
          <w:t>Sociálně vyloučené lokality</w:t>
        </w:r>
        <w:r>
          <w:rPr>
            <w:noProof/>
            <w:webHidden/>
          </w:rPr>
          <w:tab/>
        </w:r>
        <w:r>
          <w:rPr>
            <w:noProof/>
            <w:webHidden/>
          </w:rPr>
          <w:fldChar w:fldCharType="begin"/>
        </w:r>
        <w:r>
          <w:rPr>
            <w:noProof/>
            <w:webHidden/>
          </w:rPr>
          <w:instrText xml:space="preserve"> PAGEREF _Toc168573680 \h </w:instrText>
        </w:r>
        <w:r>
          <w:rPr>
            <w:noProof/>
            <w:webHidden/>
          </w:rPr>
        </w:r>
        <w:r>
          <w:rPr>
            <w:noProof/>
            <w:webHidden/>
          </w:rPr>
          <w:fldChar w:fldCharType="separate"/>
        </w:r>
        <w:r>
          <w:rPr>
            <w:noProof/>
            <w:webHidden/>
          </w:rPr>
          <w:t>19</w:t>
        </w:r>
        <w:r>
          <w:rPr>
            <w:noProof/>
            <w:webHidden/>
          </w:rPr>
          <w:fldChar w:fldCharType="end"/>
        </w:r>
      </w:hyperlink>
    </w:p>
    <w:p w14:paraId="3E8F4EF6" w14:textId="0A7E318A" w:rsidR="00E3761F" w:rsidRDefault="00E3761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681" w:history="1">
        <w:r w:rsidRPr="00D9446F">
          <w:rPr>
            <w:rStyle w:val="Hypertextovodkaz"/>
            <w:noProof/>
          </w:rPr>
          <w:t>a2.</w:t>
        </w:r>
        <w:r>
          <w:rPr>
            <w:rFonts w:eastAsiaTheme="minorEastAsia" w:cstheme="minorBidi"/>
            <w:noProof/>
            <w:color w:val="auto"/>
            <w:kern w:val="2"/>
            <w:sz w:val="24"/>
            <w:szCs w:val="24"/>
            <w:lang w:eastAsia="cs-CZ"/>
            <w14:ligatures w14:val="standardContextual"/>
          </w:rPr>
          <w:tab/>
        </w:r>
        <w:r w:rsidRPr="00D9446F">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681 \h </w:instrText>
        </w:r>
        <w:r>
          <w:rPr>
            <w:noProof/>
            <w:webHidden/>
          </w:rPr>
        </w:r>
        <w:r>
          <w:rPr>
            <w:noProof/>
            <w:webHidden/>
          </w:rPr>
          <w:fldChar w:fldCharType="separate"/>
        </w:r>
        <w:r>
          <w:rPr>
            <w:noProof/>
            <w:webHidden/>
          </w:rPr>
          <w:t>21</w:t>
        </w:r>
        <w:r>
          <w:rPr>
            <w:noProof/>
            <w:webHidden/>
          </w:rPr>
          <w:fldChar w:fldCharType="end"/>
        </w:r>
      </w:hyperlink>
    </w:p>
    <w:p w14:paraId="1AD515C0" w14:textId="57435287"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82" w:history="1">
        <w:r w:rsidRPr="00D9446F">
          <w:rPr>
            <w:rStyle w:val="Hypertextovodkaz"/>
            <w:noProof/>
          </w:rPr>
          <w:t>a2.1.</w:t>
        </w:r>
        <w:r>
          <w:rPr>
            <w:rFonts w:eastAsiaTheme="minorEastAsia" w:cstheme="minorBidi"/>
            <w:noProof/>
            <w:color w:val="auto"/>
            <w:kern w:val="2"/>
            <w:sz w:val="24"/>
            <w:szCs w:val="24"/>
            <w:lang w:eastAsia="cs-CZ"/>
            <w14:ligatures w14:val="standardContextual"/>
          </w:rPr>
          <w:tab/>
        </w:r>
        <w:r w:rsidRPr="00D9446F">
          <w:rPr>
            <w:rStyle w:val="Hypertextovodkaz"/>
            <w:noProof/>
          </w:rPr>
          <w:t>Nezaměstnanost</w:t>
        </w:r>
        <w:r>
          <w:rPr>
            <w:noProof/>
            <w:webHidden/>
          </w:rPr>
          <w:tab/>
        </w:r>
        <w:r>
          <w:rPr>
            <w:noProof/>
            <w:webHidden/>
          </w:rPr>
          <w:fldChar w:fldCharType="begin"/>
        </w:r>
        <w:r>
          <w:rPr>
            <w:noProof/>
            <w:webHidden/>
          </w:rPr>
          <w:instrText xml:space="preserve"> PAGEREF _Toc168573682 \h </w:instrText>
        </w:r>
        <w:r>
          <w:rPr>
            <w:noProof/>
            <w:webHidden/>
          </w:rPr>
        </w:r>
        <w:r>
          <w:rPr>
            <w:noProof/>
            <w:webHidden/>
          </w:rPr>
          <w:fldChar w:fldCharType="separate"/>
        </w:r>
        <w:r>
          <w:rPr>
            <w:noProof/>
            <w:webHidden/>
          </w:rPr>
          <w:t>22</w:t>
        </w:r>
        <w:r>
          <w:rPr>
            <w:noProof/>
            <w:webHidden/>
          </w:rPr>
          <w:fldChar w:fldCharType="end"/>
        </w:r>
      </w:hyperlink>
    </w:p>
    <w:p w14:paraId="7BB02D2E" w14:textId="42871724"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83" w:history="1">
        <w:r w:rsidRPr="00D9446F">
          <w:rPr>
            <w:rStyle w:val="Hypertextovodkaz"/>
            <w:noProof/>
          </w:rPr>
          <w:t>a2.2.</w:t>
        </w:r>
        <w:r>
          <w:rPr>
            <w:rFonts w:eastAsiaTheme="minorEastAsia" w:cstheme="minorBidi"/>
            <w:noProof/>
            <w:color w:val="auto"/>
            <w:kern w:val="2"/>
            <w:sz w:val="24"/>
            <w:szCs w:val="24"/>
            <w:lang w:eastAsia="cs-CZ"/>
            <w14:ligatures w14:val="standardContextual"/>
          </w:rPr>
          <w:tab/>
        </w:r>
        <w:r w:rsidRPr="00D9446F">
          <w:rPr>
            <w:rStyle w:val="Hypertextovodkaz"/>
            <w:noProof/>
          </w:rPr>
          <w:t>Vzdělanostní struktura</w:t>
        </w:r>
        <w:r>
          <w:rPr>
            <w:noProof/>
            <w:webHidden/>
          </w:rPr>
          <w:tab/>
        </w:r>
        <w:r>
          <w:rPr>
            <w:noProof/>
            <w:webHidden/>
          </w:rPr>
          <w:fldChar w:fldCharType="begin"/>
        </w:r>
        <w:r>
          <w:rPr>
            <w:noProof/>
            <w:webHidden/>
          </w:rPr>
          <w:instrText xml:space="preserve"> PAGEREF _Toc168573683 \h </w:instrText>
        </w:r>
        <w:r>
          <w:rPr>
            <w:noProof/>
            <w:webHidden/>
          </w:rPr>
        </w:r>
        <w:r>
          <w:rPr>
            <w:noProof/>
            <w:webHidden/>
          </w:rPr>
          <w:fldChar w:fldCharType="separate"/>
        </w:r>
        <w:r>
          <w:rPr>
            <w:noProof/>
            <w:webHidden/>
          </w:rPr>
          <w:t>23</w:t>
        </w:r>
        <w:r>
          <w:rPr>
            <w:noProof/>
            <w:webHidden/>
          </w:rPr>
          <w:fldChar w:fldCharType="end"/>
        </w:r>
      </w:hyperlink>
    </w:p>
    <w:p w14:paraId="30C23406" w14:textId="20D0AC66" w:rsidR="00E3761F" w:rsidRDefault="00E3761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684" w:history="1">
        <w:r w:rsidRPr="00D9446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9446F">
          <w:rPr>
            <w:rStyle w:val="Hypertextovodkaz"/>
            <w:noProof/>
          </w:rPr>
          <w:t>Vzdělávání</w:t>
        </w:r>
        <w:r>
          <w:rPr>
            <w:noProof/>
            <w:webHidden/>
          </w:rPr>
          <w:tab/>
        </w:r>
        <w:r>
          <w:rPr>
            <w:noProof/>
            <w:webHidden/>
          </w:rPr>
          <w:fldChar w:fldCharType="begin"/>
        </w:r>
        <w:r>
          <w:rPr>
            <w:noProof/>
            <w:webHidden/>
          </w:rPr>
          <w:instrText xml:space="preserve"> PAGEREF _Toc168573684 \h </w:instrText>
        </w:r>
        <w:r>
          <w:rPr>
            <w:noProof/>
            <w:webHidden/>
          </w:rPr>
        </w:r>
        <w:r>
          <w:rPr>
            <w:noProof/>
            <w:webHidden/>
          </w:rPr>
          <w:fldChar w:fldCharType="separate"/>
        </w:r>
        <w:r>
          <w:rPr>
            <w:noProof/>
            <w:webHidden/>
          </w:rPr>
          <w:t>26</w:t>
        </w:r>
        <w:r>
          <w:rPr>
            <w:noProof/>
            <w:webHidden/>
          </w:rPr>
          <w:fldChar w:fldCharType="end"/>
        </w:r>
      </w:hyperlink>
    </w:p>
    <w:p w14:paraId="25529CD4" w14:textId="4F86EDB3" w:rsidR="00E3761F" w:rsidRDefault="00E3761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685" w:history="1">
        <w:r w:rsidRPr="00D9446F">
          <w:rPr>
            <w:rStyle w:val="Hypertextovodkaz"/>
            <w:noProof/>
          </w:rPr>
          <w:t>b1.</w:t>
        </w:r>
        <w:r>
          <w:rPr>
            <w:rFonts w:eastAsiaTheme="minorEastAsia" w:cstheme="minorBidi"/>
            <w:noProof/>
            <w:color w:val="auto"/>
            <w:kern w:val="2"/>
            <w:sz w:val="24"/>
            <w:szCs w:val="24"/>
            <w:lang w:eastAsia="cs-CZ"/>
            <w14:ligatures w14:val="standardContextual"/>
          </w:rPr>
          <w:tab/>
        </w:r>
        <w:r w:rsidRPr="00D9446F">
          <w:rPr>
            <w:rStyle w:val="Hypertextovodkaz"/>
            <w:noProof/>
          </w:rPr>
          <w:t>Vzdělávací neúspěšnost</w:t>
        </w:r>
        <w:r>
          <w:rPr>
            <w:noProof/>
            <w:webHidden/>
          </w:rPr>
          <w:tab/>
        </w:r>
        <w:r>
          <w:rPr>
            <w:noProof/>
            <w:webHidden/>
          </w:rPr>
          <w:fldChar w:fldCharType="begin"/>
        </w:r>
        <w:r>
          <w:rPr>
            <w:noProof/>
            <w:webHidden/>
          </w:rPr>
          <w:instrText xml:space="preserve"> PAGEREF _Toc168573685 \h </w:instrText>
        </w:r>
        <w:r>
          <w:rPr>
            <w:noProof/>
            <w:webHidden/>
          </w:rPr>
        </w:r>
        <w:r>
          <w:rPr>
            <w:noProof/>
            <w:webHidden/>
          </w:rPr>
          <w:fldChar w:fldCharType="separate"/>
        </w:r>
        <w:r>
          <w:rPr>
            <w:noProof/>
            <w:webHidden/>
          </w:rPr>
          <w:t>28</w:t>
        </w:r>
        <w:r>
          <w:rPr>
            <w:noProof/>
            <w:webHidden/>
          </w:rPr>
          <w:fldChar w:fldCharType="end"/>
        </w:r>
      </w:hyperlink>
    </w:p>
    <w:p w14:paraId="6D5731E7" w14:textId="31D2508C" w:rsidR="00E3761F" w:rsidRDefault="00E3761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686" w:history="1">
        <w:r w:rsidRPr="00D9446F">
          <w:rPr>
            <w:rStyle w:val="Hypertextovodkaz"/>
            <w:noProof/>
          </w:rPr>
          <w:t>Ukazatele a cíle</w:t>
        </w:r>
        <w:r>
          <w:rPr>
            <w:noProof/>
            <w:webHidden/>
          </w:rPr>
          <w:tab/>
        </w:r>
        <w:r>
          <w:rPr>
            <w:noProof/>
            <w:webHidden/>
          </w:rPr>
          <w:fldChar w:fldCharType="begin"/>
        </w:r>
        <w:r>
          <w:rPr>
            <w:noProof/>
            <w:webHidden/>
          </w:rPr>
          <w:instrText xml:space="preserve"> PAGEREF _Toc168573686 \h </w:instrText>
        </w:r>
        <w:r>
          <w:rPr>
            <w:noProof/>
            <w:webHidden/>
          </w:rPr>
        </w:r>
        <w:r>
          <w:rPr>
            <w:noProof/>
            <w:webHidden/>
          </w:rPr>
          <w:fldChar w:fldCharType="separate"/>
        </w:r>
        <w:r>
          <w:rPr>
            <w:noProof/>
            <w:webHidden/>
          </w:rPr>
          <w:t>29</w:t>
        </w:r>
        <w:r>
          <w:rPr>
            <w:noProof/>
            <w:webHidden/>
          </w:rPr>
          <w:fldChar w:fldCharType="end"/>
        </w:r>
      </w:hyperlink>
    </w:p>
    <w:p w14:paraId="4522504C" w14:textId="038F4353" w:rsidR="00E3761F" w:rsidRDefault="00E3761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687" w:history="1">
        <w:r w:rsidRPr="00D9446F">
          <w:rPr>
            <w:rStyle w:val="Hypertextovodkaz"/>
            <w:noProof/>
          </w:rPr>
          <w:t>b2.</w:t>
        </w:r>
        <w:r>
          <w:rPr>
            <w:rFonts w:eastAsiaTheme="minorEastAsia" w:cstheme="minorBidi"/>
            <w:noProof/>
            <w:color w:val="auto"/>
            <w:kern w:val="2"/>
            <w:sz w:val="24"/>
            <w:szCs w:val="24"/>
            <w:lang w:eastAsia="cs-CZ"/>
            <w14:ligatures w14:val="standardContextual"/>
          </w:rPr>
          <w:tab/>
        </w:r>
        <w:r w:rsidRPr="00D9446F">
          <w:rPr>
            <w:rStyle w:val="Hypertextovodkaz"/>
            <w:noProof/>
          </w:rPr>
          <w:t>Výsledky testování</w:t>
        </w:r>
        <w:r>
          <w:rPr>
            <w:noProof/>
            <w:webHidden/>
          </w:rPr>
          <w:tab/>
        </w:r>
        <w:r>
          <w:rPr>
            <w:noProof/>
            <w:webHidden/>
          </w:rPr>
          <w:fldChar w:fldCharType="begin"/>
        </w:r>
        <w:r>
          <w:rPr>
            <w:noProof/>
            <w:webHidden/>
          </w:rPr>
          <w:instrText xml:space="preserve"> PAGEREF _Toc168573687 \h </w:instrText>
        </w:r>
        <w:r>
          <w:rPr>
            <w:noProof/>
            <w:webHidden/>
          </w:rPr>
        </w:r>
        <w:r>
          <w:rPr>
            <w:noProof/>
            <w:webHidden/>
          </w:rPr>
          <w:fldChar w:fldCharType="separate"/>
        </w:r>
        <w:r>
          <w:rPr>
            <w:noProof/>
            <w:webHidden/>
          </w:rPr>
          <w:t>34</w:t>
        </w:r>
        <w:r>
          <w:rPr>
            <w:noProof/>
            <w:webHidden/>
          </w:rPr>
          <w:fldChar w:fldCharType="end"/>
        </w:r>
      </w:hyperlink>
    </w:p>
    <w:p w14:paraId="506F444E" w14:textId="5DF70735" w:rsidR="00E3761F" w:rsidRDefault="00E3761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688" w:history="1">
        <w:r w:rsidRPr="00D9446F">
          <w:rPr>
            <w:rStyle w:val="Hypertextovodkaz"/>
            <w:noProof/>
          </w:rPr>
          <w:t>Ukazatele a cíle</w:t>
        </w:r>
        <w:r>
          <w:rPr>
            <w:noProof/>
            <w:webHidden/>
          </w:rPr>
          <w:tab/>
        </w:r>
        <w:r>
          <w:rPr>
            <w:noProof/>
            <w:webHidden/>
          </w:rPr>
          <w:fldChar w:fldCharType="begin"/>
        </w:r>
        <w:r>
          <w:rPr>
            <w:noProof/>
            <w:webHidden/>
          </w:rPr>
          <w:instrText xml:space="preserve"> PAGEREF _Toc168573688 \h </w:instrText>
        </w:r>
        <w:r>
          <w:rPr>
            <w:noProof/>
            <w:webHidden/>
          </w:rPr>
        </w:r>
        <w:r>
          <w:rPr>
            <w:noProof/>
            <w:webHidden/>
          </w:rPr>
          <w:fldChar w:fldCharType="separate"/>
        </w:r>
        <w:r>
          <w:rPr>
            <w:noProof/>
            <w:webHidden/>
          </w:rPr>
          <w:t>35</w:t>
        </w:r>
        <w:r>
          <w:rPr>
            <w:noProof/>
            <w:webHidden/>
          </w:rPr>
          <w:fldChar w:fldCharType="end"/>
        </w:r>
      </w:hyperlink>
    </w:p>
    <w:p w14:paraId="579C563A" w14:textId="09CF694B" w:rsidR="00E3761F" w:rsidRDefault="00E3761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689" w:history="1">
        <w:r w:rsidRPr="00D9446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9446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689 \h </w:instrText>
        </w:r>
        <w:r>
          <w:rPr>
            <w:noProof/>
            <w:webHidden/>
          </w:rPr>
        </w:r>
        <w:r>
          <w:rPr>
            <w:noProof/>
            <w:webHidden/>
          </w:rPr>
          <w:fldChar w:fldCharType="separate"/>
        </w:r>
        <w:r>
          <w:rPr>
            <w:noProof/>
            <w:webHidden/>
          </w:rPr>
          <w:t>41</w:t>
        </w:r>
        <w:r>
          <w:rPr>
            <w:noProof/>
            <w:webHidden/>
          </w:rPr>
          <w:fldChar w:fldCharType="end"/>
        </w:r>
      </w:hyperlink>
    </w:p>
    <w:p w14:paraId="23A4CC82" w14:textId="5303A6CA" w:rsidR="00E3761F" w:rsidRDefault="00E3761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690" w:history="1">
        <w:r w:rsidRPr="00D9446F">
          <w:rPr>
            <w:rStyle w:val="Hypertextovodkaz"/>
            <w:noProof/>
          </w:rPr>
          <w:t>c1.</w:t>
        </w:r>
        <w:r>
          <w:rPr>
            <w:rFonts w:eastAsiaTheme="minorEastAsia" w:cstheme="minorBidi"/>
            <w:noProof/>
            <w:color w:val="auto"/>
            <w:kern w:val="2"/>
            <w:sz w:val="24"/>
            <w:szCs w:val="24"/>
            <w:lang w:eastAsia="cs-CZ"/>
            <w14:ligatures w14:val="standardContextual"/>
          </w:rPr>
          <w:tab/>
        </w:r>
        <w:r w:rsidRPr="00D9446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690 \h </w:instrText>
        </w:r>
        <w:r>
          <w:rPr>
            <w:noProof/>
            <w:webHidden/>
          </w:rPr>
        </w:r>
        <w:r>
          <w:rPr>
            <w:noProof/>
            <w:webHidden/>
          </w:rPr>
          <w:fldChar w:fldCharType="separate"/>
        </w:r>
        <w:r>
          <w:rPr>
            <w:noProof/>
            <w:webHidden/>
          </w:rPr>
          <w:t>43</w:t>
        </w:r>
        <w:r>
          <w:rPr>
            <w:noProof/>
            <w:webHidden/>
          </w:rPr>
          <w:fldChar w:fldCharType="end"/>
        </w:r>
      </w:hyperlink>
    </w:p>
    <w:p w14:paraId="04465E1D" w14:textId="2658CFDD"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91" w:history="1">
        <w:r w:rsidRPr="00D9446F">
          <w:rPr>
            <w:rStyle w:val="Hypertextovodkaz"/>
            <w:noProof/>
          </w:rPr>
          <w:t>c1.1.</w:t>
        </w:r>
        <w:r>
          <w:rPr>
            <w:rFonts w:eastAsiaTheme="minorEastAsia" w:cstheme="minorBidi"/>
            <w:noProof/>
            <w:color w:val="auto"/>
            <w:kern w:val="2"/>
            <w:sz w:val="24"/>
            <w:szCs w:val="24"/>
            <w:lang w:eastAsia="cs-CZ"/>
            <w14:ligatures w14:val="standardContextual"/>
          </w:rPr>
          <w:tab/>
        </w:r>
        <w:r w:rsidRPr="00D9446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691 \h </w:instrText>
        </w:r>
        <w:r>
          <w:rPr>
            <w:noProof/>
            <w:webHidden/>
          </w:rPr>
        </w:r>
        <w:r>
          <w:rPr>
            <w:noProof/>
            <w:webHidden/>
          </w:rPr>
          <w:fldChar w:fldCharType="separate"/>
        </w:r>
        <w:r>
          <w:rPr>
            <w:noProof/>
            <w:webHidden/>
          </w:rPr>
          <w:t>43</w:t>
        </w:r>
        <w:r>
          <w:rPr>
            <w:noProof/>
            <w:webHidden/>
          </w:rPr>
          <w:fldChar w:fldCharType="end"/>
        </w:r>
      </w:hyperlink>
    </w:p>
    <w:p w14:paraId="1A952B92" w14:textId="126A091C"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92" w:history="1">
        <w:r w:rsidRPr="00D9446F">
          <w:rPr>
            <w:rStyle w:val="Hypertextovodkaz"/>
            <w:noProof/>
          </w:rPr>
          <w:t>c1.2.</w:t>
        </w:r>
        <w:r>
          <w:rPr>
            <w:rFonts w:eastAsiaTheme="minorEastAsia" w:cstheme="minorBidi"/>
            <w:noProof/>
            <w:color w:val="auto"/>
            <w:kern w:val="2"/>
            <w:sz w:val="24"/>
            <w:szCs w:val="24"/>
            <w:lang w:eastAsia="cs-CZ"/>
            <w14:ligatures w14:val="standardContextual"/>
          </w:rPr>
          <w:tab/>
        </w:r>
        <w:r w:rsidRPr="00D9446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692 \h </w:instrText>
        </w:r>
        <w:r>
          <w:rPr>
            <w:noProof/>
            <w:webHidden/>
          </w:rPr>
        </w:r>
        <w:r>
          <w:rPr>
            <w:noProof/>
            <w:webHidden/>
          </w:rPr>
          <w:fldChar w:fldCharType="separate"/>
        </w:r>
        <w:r>
          <w:rPr>
            <w:noProof/>
            <w:webHidden/>
          </w:rPr>
          <w:t>45</w:t>
        </w:r>
        <w:r>
          <w:rPr>
            <w:noProof/>
            <w:webHidden/>
          </w:rPr>
          <w:fldChar w:fldCharType="end"/>
        </w:r>
      </w:hyperlink>
    </w:p>
    <w:p w14:paraId="67B539E2" w14:textId="10FB62CD"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93" w:history="1">
        <w:r w:rsidRPr="00D9446F">
          <w:rPr>
            <w:rStyle w:val="Hypertextovodkaz"/>
            <w:noProof/>
          </w:rPr>
          <w:t>c1.3.</w:t>
        </w:r>
        <w:r>
          <w:rPr>
            <w:rFonts w:eastAsiaTheme="minorEastAsia" w:cstheme="minorBidi"/>
            <w:noProof/>
            <w:color w:val="auto"/>
            <w:kern w:val="2"/>
            <w:sz w:val="24"/>
            <w:szCs w:val="24"/>
            <w:lang w:eastAsia="cs-CZ"/>
            <w14:ligatures w14:val="standardContextual"/>
          </w:rPr>
          <w:tab/>
        </w:r>
        <w:r w:rsidRPr="00D9446F">
          <w:rPr>
            <w:rStyle w:val="Hypertextovodkaz"/>
            <w:noProof/>
          </w:rPr>
          <w:t>Typologie mikroregionů</w:t>
        </w:r>
        <w:r>
          <w:rPr>
            <w:noProof/>
            <w:webHidden/>
          </w:rPr>
          <w:tab/>
        </w:r>
        <w:r>
          <w:rPr>
            <w:noProof/>
            <w:webHidden/>
          </w:rPr>
          <w:fldChar w:fldCharType="begin"/>
        </w:r>
        <w:r>
          <w:rPr>
            <w:noProof/>
            <w:webHidden/>
          </w:rPr>
          <w:instrText xml:space="preserve"> PAGEREF _Toc168573693 \h </w:instrText>
        </w:r>
        <w:r>
          <w:rPr>
            <w:noProof/>
            <w:webHidden/>
          </w:rPr>
        </w:r>
        <w:r>
          <w:rPr>
            <w:noProof/>
            <w:webHidden/>
          </w:rPr>
          <w:fldChar w:fldCharType="separate"/>
        </w:r>
        <w:r>
          <w:rPr>
            <w:noProof/>
            <w:webHidden/>
          </w:rPr>
          <w:t>47</w:t>
        </w:r>
        <w:r>
          <w:rPr>
            <w:noProof/>
            <w:webHidden/>
          </w:rPr>
          <w:fldChar w:fldCharType="end"/>
        </w:r>
      </w:hyperlink>
    </w:p>
    <w:p w14:paraId="2E7A75A2" w14:textId="2C08EC82" w:rsidR="00E3761F" w:rsidRDefault="00E3761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694" w:history="1">
        <w:r w:rsidRPr="00D9446F">
          <w:rPr>
            <w:rStyle w:val="Hypertextovodkaz"/>
            <w:noProof/>
          </w:rPr>
          <w:t>c2.</w:t>
        </w:r>
        <w:r>
          <w:rPr>
            <w:rFonts w:eastAsiaTheme="minorEastAsia" w:cstheme="minorBidi"/>
            <w:noProof/>
            <w:color w:val="auto"/>
            <w:kern w:val="2"/>
            <w:sz w:val="24"/>
            <w:szCs w:val="24"/>
            <w:lang w:eastAsia="cs-CZ"/>
            <w14:ligatures w14:val="standardContextual"/>
          </w:rPr>
          <w:tab/>
        </w:r>
        <w:r w:rsidRPr="00D9446F">
          <w:rPr>
            <w:rStyle w:val="Hypertextovodkaz"/>
            <w:noProof/>
          </w:rPr>
          <w:t>Faktory úspěchu</w:t>
        </w:r>
        <w:r>
          <w:rPr>
            <w:noProof/>
            <w:webHidden/>
          </w:rPr>
          <w:tab/>
        </w:r>
        <w:r>
          <w:rPr>
            <w:noProof/>
            <w:webHidden/>
          </w:rPr>
          <w:fldChar w:fldCharType="begin"/>
        </w:r>
        <w:r>
          <w:rPr>
            <w:noProof/>
            <w:webHidden/>
          </w:rPr>
          <w:instrText xml:space="preserve"> PAGEREF _Toc168573694 \h </w:instrText>
        </w:r>
        <w:r>
          <w:rPr>
            <w:noProof/>
            <w:webHidden/>
          </w:rPr>
        </w:r>
        <w:r>
          <w:rPr>
            <w:noProof/>
            <w:webHidden/>
          </w:rPr>
          <w:fldChar w:fldCharType="separate"/>
        </w:r>
        <w:r>
          <w:rPr>
            <w:noProof/>
            <w:webHidden/>
          </w:rPr>
          <w:t>49</w:t>
        </w:r>
        <w:r>
          <w:rPr>
            <w:noProof/>
            <w:webHidden/>
          </w:rPr>
          <w:fldChar w:fldCharType="end"/>
        </w:r>
      </w:hyperlink>
    </w:p>
    <w:p w14:paraId="2AFF9C39" w14:textId="2CEE156B"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95" w:history="1">
        <w:r w:rsidRPr="00D9446F">
          <w:rPr>
            <w:rStyle w:val="Hypertextovodkaz"/>
            <w:noProof/>
          </w:rPr>
          <w:t>c2.1.</w:t>
        </w:r>
        <w:r>
          <w:rPr>
            <w:rFonts w:eastAsiaTheme="minorEastAsia" w:cstheme="minorBidi"/>
            <w:noProof/>
            <w:color w:val="auto"/>
            <w:kern w:val="2"/>
            <w:sz w:val="24"/>
            <w:szCs w:val="24"/>
            <w:lang w:eastAsia="cs-CZ"/>
            <w14:ligatures w14:val="standardContextual"/>
          </w:rPr>
          <w:tab/>
        </w:r>
        <w:r w:rsidRPr="00D9446F">
          <w:rPr>
            <w:rStyle w:val="Hypertextovodkaz"/>
            <w:noProof/>
          </w:rPr>
          <w:t>Sociální podpora</w:t>
        </w:r>
        <w:r>
          <w:rPr>
            <w:noProof/>
            <w:webHidden/>
          </w:rPr>
          <w:tab/>
        </w:r>
        <w:r>
          <w:rPr>
            <w:noProof/>
            <w:webHidden/>
          </w:rPr>
          <w:fldChar w:fldCharType="begin"/>
        </w:r>
        <w:r>
          <w:rPr>
            <w:noProof/>
            <w:webHidden/>
          </w:rPr>
          <w:instrText xml:space="preserve"> PAGEREF _Toc168573695 \h </w:instrText>
        </w:r>
        <w:r>
          <w:rPr>
            <w:noProof/>
            <w:webHidden/>
          </w:rPr>
        </w:r>
        <w:r>
          <w:rPr>
            <w:noProof/>
            <w:webHidden/>
          </w:rPr>
          <w:fldChar w:fldCharType="separate"/>
        </w:r>
        <w:r>
          <w:rPr>
            <w:noProof/>
            <w:webHidden/>
          </w:rPr>
          <w:t>49</w:t>
        </w:r>
        <w:r>
          <w:rPr>
            <w:noProof/>
            <w:webHidden/>
          </w:rPr>
          <w:fldChar w:fldCharType="end"/>
        </w:r>
      </w:hyperlink>
    </w:p>
    <w:p w14:paraId="2B18FE6A" w14:textId="743B9A95"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96" w:history="1">
        <w:r w:rsidRPr="00D9446F">
          <w:rPr>
            <w:rStyle w:val="Hypertextovodkaz"/>
            <w:noProof/>
          </w:rPr>
          <w:t>c2.2.</w:t>
        </w:r>
        <w:r>
          <w:rPr>
            <w:rFonts w:eastAsiaTheme="minorEastAsia" w:cstheme="minorBidi"/>
            <w:noProof/>
            <w:color w:val="auto"/>
            <w:kern w:val="2"/>
            <w:sz w:val="24"/>
            <w:szCs w:val="24"/>
            <w:lang w:eastAsia="cs-CZ"/>
            <w14:ligatures w14:val="standardContextual"/>
          </w:rPr>
          <w:tab/>
        </w:r>
        <w:r w:rsidRPr="00D9446F">
          <w:rPr>
            <w:rStyle w:val="Hypertextovodkaz"/>
            <w:noProof/>
          </w:rPr>
          <w:t>Včasná péče</w:t>
        </w:r>
        <w:r>
          <w:rPr>
            <w:noProof/>
            <w:webHidden/>
          </w:rPr>
          <w:tab/>
        </w:r>
        <w:r>
          <w:rPr>
            <w:noProof/>
            <w:webHidden/>
          </w:rPr>
          <w:fldChar w:fldCharType="begin"/>
        </w:r>
        <w:r>
          <w:rPr>
            <w:noProof/>
            <w:webHidden/>
          </w:rPr>
          <w:instrText xml:space="preserve"> PAGEREF _Toc168573696 \h </w:instrText>
        </w:r>
        <w:r>
          <w:rPr>
            <w:noProof/>
            <w:webHidden/>
          </w:rPr>
        </w:r>
        <w:r>
          <w:rPr>
            <w:noProof/>
            <w:webHidden/>
          </w:rPr>
          <w:fldChar w:fldCharType="separate"/>
        </w:r>
        <w:r>
          <w:rPr>
            <w:noProof/>
            <w:webHidden/>
          </w:rPr>
          <w:t>52</w:t>
        </w:r>
        <w:r>
          <w:rPr>
            <w:noProof/>
            <w:webHidden/>
          </w:rPr>
          <w:fldChar w:fldCharType="end"/>
        </w:r>
      </w:hyperlink>
    </w:p>
    <w:p w14:paraId="78E4FBD3" w14:textId="4EE21063"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97" w:history="1">
        <w:r w:rsidRPr="00D9446F">
          <w:rPr>
            <w:rStyle w:val="Hypertextovodkaz"/>
            <w:noProof/>
          </w:rPr>
          <w:t>c2.3.</w:t>
        </w:r>
        <w:r>
          <w:rPr>
            <w:rFonts w:eastAsiaTheme="minorEastAsia" w:cstheme="minorBidi"/>
            <w:noProof/>
            <w:color w:val="auto"/>
            <w:kern w:val="2"/>
            <w:sz w:val="24"/>
            <w:szCs w:val="24"/>
            <w:lang w:eastAsia="cs-CZ"/>
            <w14:ligatures w14:val="standardContextual"/>
          </w:rPr>
          <w:tab/>
        </w:r>
        <w:r w:rsidRPr="00D9446F">
          <w:rPr>
            <w:rStyle w:val="Hypertextovodkaz"/>
            <w:noProof/>
          </w:rPr>
          <w:t>Společné vzdělávání</w:t>
        </w:r>
        <w:r>
          <w:rPr>
            <w:noProof/>
            <w:webHidden/>
          </w:rPr>
          <w:tab/>
        </w:r>
        <w:r>
          <w:rPr>
            <w:noProof/>
            <w:webHidden/>
          </w:rPr>
          <w:fldChar w:fldCharType="begin"/>
        </w:r>
        <w:r>
          <w:rPr>
            <w:noProof/>
            <w:webHidden/>
          </w:rPr>
          <w:instrText xml:space="preserve"> PAGEREF _Toc168573697 \h </w:instrText>
        </w:r>
        <w:r>
          <w:rPr>
            <w:noProof/>
            <w:webHidden/>
          </w:rPr>
        </w:r>
        <w:r>
          <w:rPr>
            <w:noProof/>
            <w:webHidden/>
          </w:rPr>
          <w:fldChar w:fldCharType="separate"/>
        </w:r>
        <w:r>
          <w:rPr>
            <w:noProof/>
            <w:webHidden/>
          </w:rPr>
          <w:t>57</w:t>
        </w:r>
        <w:r>
          <w:rPr>
            <w:noProof/>
            <w:webHidden/>
          </w:rPr>
          <w:fldChar w:fldCharType="end"/>
        </w:r>
      </w:hyperlink>
    </w:p>
    <w:p w14:paraId="039DCD42" w14:textId="5FC6381E"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98" w:history="1">
        <w:r w:rsidRPr="00D9446F">
          <w:rPr>
            <w:rStyle w:val="Hypertextovodkaz"/>
            <w:noProof/>
          </w:rPr>
          <w:t>c2.4.</w:t>
        </w:r>
        <w:r>
          <w:rPr>
            <w:rFonts w:eastAsiaTheme="minorEastAsia" w:cstheme="minorBidi"/>
            <w:noProof/>
            <w:color w:val="auto"/>
            <w:kern w:val="2"/>
            <w:sz w:val="24"/>
            <w:szCs w:val="24"/>
            <w:lang w:eastAsia="cs-CZ"/>
            <w14:ligatures w14:val="standardContextual"/>
          </w:rPr>
          <w:tab/>
        </w:r>
        <w:r w:rsidRPr="00D9446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698 \h </w:instrText>
        </w:r>
        <w:r>
          <w:rPr>
            <w:noProof/>
            <w:webHidden/>
          </w:rPr>
        </w:r>
        <w:r>
          <w:rPr>
            <w:noProof/>
            <w:webHidden/>
          </w:rPr>
          <w:fldChar w:fldCharType="separate"/>
        </w:r>
        <w:r>
          <w:rPr>
            <w:noProof/>
            <w:webHidden/>
          </w:rPr>
          <w:t>62</w:t>
        </w:r>
        <w:r>
          <w:rPr>
            <w:noProof/>
            <w:webHidden/>
          </w:rPr>
          <w:fldChar w:fldCharType="end"/>
        </w:r>
      </w:hyperlink>
    </w:p>
    <w:p w14:paraId="57D81D57" w14:textId="54F8EBB9"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99" w:history="1">
        <w:r w:rsidRPr="00D9446F">
          <w:rPr>
            <w:rStyle w:val="Hypertextovodkaz"/>
            <w:noProof/>
          </w:rPr>
          <w:t>c2.5.</w:t>
        </w:r>
        <w:r>
          <w:rPr>
            <w:rFonts w:eastAsiaTheme="minorEastAsia" w:cstheme="minorBidi"/>
            <w:noProof/>
            <w:color w:val="auto"/>
            <w:kern w:val="2"/>
            <w:sz w:val="24"/>
            <w:szCs w:val="24"/>
            <w:lang w:eastAsia="cs-CZ"/>
            <w14:ligatures w14:val="standardContextual"/>
          </w:rPr>
          <w:tab/>
        </w:r>
        <w:r w:rsidRPr="00D9446F">
          <w:rPr>
            <w:rStyle w:val="Hypertextovodkaz"/>
            <w:noProof/>
          </w:rPr>
          <w:t>Model kvalitní školy od ČŠI</w:t>
        </w:r>
        <w:r>
          <w:rPr>
            <w:noProof/>
            <w:webHidden/>
          </w:rPr>
          <w:tab/>
        </w:r>
        <w:r>
          <w:rPr>
            <w:noProof/>
            <w:webHidden/>
          </w:rPr>
          <w:fldChar w:fldCharType="begin"/>
        </w:r>
        <w:r>
          <w:rPr>
            <w:noProof/>
            <w:webHidden/>
          </w:rPr>
          <w:instrText xml:space="preserve"> PAGEREF _Toc168573699 \h </w:instrText>
        </w:r>
        <w:r>
          <w:rPr>
            <w:noProof/>
            <w:webHidden/>
          </w:rPr>
        </w:r>
        <w:r>
          <w:rPr>
            <w:noProof/>
            <w:webHidden/>
          </w:rPr>
          <w:fldChar w:fldCharType="separate"/>
        </w:r>
        <w:r>
          <w:rPr>
            <w:noProof/>
            <w:webHidden/>
          </w:rPr>
          <w:t>66</w:t>
        </w:r>
        <w:r>
          <w:rPr>
            <w:noProof/>
            <w:webHidden/>
          </w:rPr>
          <w:fldChar w:fldCharType="end"/>
        </w:r>
      </w:hyperlink>
    </w:p>
    <w:p w14:paraId="18EA6D92" w14:textId="60E6AE82"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00" w:history="1">
        <w:r w:rsidRPr="00D9446F">
          <w:rPr>
            <w:rStyle w:val="Hypertextovodkaz"/>
            <w:noProof/>
          </w:rPr>
          <w:t>c2.6.</w:t>
        </w:r>
        <w:r>
          <w:rPr>
            <w:rFonts w:eastAsiaTheme="minorEastAsia" w:cstheme="minorBidi"/>
            <w:noProof/>
            <w:color w:val="auto"/>
            <w:kern w:val="2"/>
            <w:sz w:val="24"/>
            <w:szCs w:val="24"/>
            <w:lang w:eastAsia="cs-CZ"/>
            <w14:ligatures w14:val="standardContextual"/>
          </w:rPr>
          <w:tab/>
        </w:r>
        <w:r w:rsidRPr="00D9446F">
          <w:rPr>
            <w:rStyle w:val="Hypertextovodkaz"/>
            <w:noProof/>
          </w:rPr>
          <w:t>Financování vzdělávání</w:t>
        </w:r>
        <w:r>
          <w:rPr>
            <w:noProof/>
            <w:webHidden/>
          </w:rPr>
          <w:tab/>
        </w:r>
        <w:r>
          <w:rPr>
            <w:noProof/>
            <w:webHidden/>
          </w:rPr>
          <w:fldChar w:fldCharType="begin"/>
        </w:r>
        <w:r>
          <w:rPr>
            <w:noProof/>
            <w:webHidden/>
          </w:rPr>
          <w:instrText xml:space="preserve"> PAGEREF _Toc168573700 \h </w:instrText>
        </w:r>
        <w:r>
          <w:rPr>
            <w:noProof/>
            <w:webHidden/>
          </w:rPr>
        </w:r>
        <w:r>
          <w:rPr>
            <w:noProof/>
            <w:webHidden/>
          </w:rPr>
          <w:fldChar w:fldCharType="separate"/>
        </w:r>
        <w:r>
          <w:rPr>
            <w:noProof/>
            <w:webHidden/>
          </w:rPr>
          <w:t>69</w:t>
        </w:r>
        <w:r>
          <w:rPr>
            <w:noProof/>
            <w:webHidden/>
          </w:rPr>
          <w:fldChar w:fldCharType="end"/>
        </w:r>
      </w:hyperlink>
    </w:p>
    <w:p w14:paraId="747A4125" w14:textId="2A61E047" w:rsidR="00E3761F" w:rsidRDefault="00E3761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01" w:history="1">
        <w:r w:rsidRPr="00D9446F">
          <w:rPr>
            <w:rStyle w:val="Hypertextovodkaz"/>
            <w:noProof/>
          </w:rPr>
          <w:t>c2.7.</w:t>
        </w:r>
        <w:r>
          <w:rPr>
            <w:rFonts w:eastAsiaTheme="minorEastAsia" w:cstheme="minorBidi"/>
            <w:noProof/>
            <w:color w:val="auto"/>
            <w:kern w:val="2"/>
            <w:sz w:val="24"/>
            <w:szCs w:val="24"/>
            <w:lang w:eastAsia="cs-CZ"/>
            <w14:ligatures w14:val="standardContextual"/>
          </w:rPr>
          <w:tab/>
        </w:r>
        <w:r w:rsidRPr="00D9446F">
          <w:rPr>
            <w:rStyle w:val="Hypertextovodkaz"/>
            <w:noProof/>
          </w:rPr>
          <w:t>Fragmentace vzdělávání</w:t>
        </w:r>
        <w:r>
          <w:rPr>
            <w:noProof/>
            <w:webHidden/>
          </w:rPr>
          <w:tab/>
        </w:r>
        <w:r>
          <w:rPr>
            <w:noProof/>
            <w:webHidden/>
          </w:rPr>
          <w:fldChar w:fldCharType="begin"/>
        </w:r>
        <w:r>
          <w:rPr>
            <w:noProof/>
            <w:webHidden/>
          </w:rPr>
          <w:instrText xml:space="preserve"> PAGEREF _Toc168573701 \h </w:instrText>
        </w:r>
        <w:r>
          <w:rPr>
            <w:noProof/>
            <w:webHidden/>
          </w:rPr>
        </w:r>
        <w:r>
          <w:rPr>
            <w:noProof/>
            <w:webHidden/>
          </w:rPr>
          <w:fldChar w:fldCharType="separate"/>
        </w:r>
        <w:r>
          <w:rPr>
            <w:noProof/>
            <w:webHidden/>
          </w:rPr>
          <w:t>71</w:t>
        </w:r>
        <w:r>
          <w:rPr>
            <w:noProof/>
            <w:webHidden/>
          </w:rPr>
          <w:fldChar w:fldCharType="end"/>
        </w:r>
      </w:hyperlink>
    </w:p>
    <w:p w14:paraId="112210BF" w14:textId="14B36C42" w:rsidR="00E3761F" w:rsidRDefault="00E3761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702" w:history="1">
        <w:r w:rsidRPr="00D9446F">
          <w:rPr>
            <w:rStyle w:val="Hypertextovodkaz"/>
            <w:noProof/>
          </w:rPr>
          <w:t>Doporučení</w:t>
        </w:r>
        <w:r>
          <w:rPr>
            <w:noProof/>
            <w:webHidden/>
          </w:rPr>
          <w:tab/>
        </w:r>
        <w:r>
          <w:rPr>
            <w:noProof/>
            <w:webHidden/>
          </w:rPr>
          <w:fldChar w:fldCharType="begin"/>
        </w:r>
        <w:r>
          <w:rPr>
            <w:noProof/>
            <w:webHidden/>
          </w:rPr>
          <w:instrText xml:space="preserve"> PAGEREF _Toc168573702 \h </w:instrText>
        </w:r>
        <w:r>
          <w:rPr>
            <w:noProof/>
            <w:webHidden/>
          </w:rPr>
        </w:r>
        <w:r>
          <w:rPr>
            <w:noProof/>
            <w:webHidden/>
          </w:rPr>
          <w:fldChar w:fldCharType="separate"/>
        </w:r>
        <w:r>
          <w:rPr>
            <w:noProof/>
            <w:webHidden/>
          </w:rPr>
          <w:t>75</w:t>
        </w:r>
        <w:r>
          <w:rPr>
            <w:noProof/>
            <w:webHidden/>
          </w:rPr>
          <w:fldChar w:fldCharType="end"/>
        </w:r>
      </w:hyperlink>
    </w:p>
    <w:p w14:paraId="62E91CDE" w14:textId="007B27D8" w:rsidR="00E3761F" w:rsidRDefault="00E3761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703" w:history="1">
        <w:r w:rsidRPr="00D9446F">
          <w:rPr>
            <w:rStyle w:val="Hypertextovodkaz"/>
            <w:noProof/>
          </w:rPr>
          <w:t>Licence a jak využívat grafy</w:t>
        </w:r>
        <w:r>
          <w:rPr>
            <w:noProof/>
            <w:webHidden/>
          </w:rPr>
          <w:tab/>
        </w:r>
        <w:r>
          <w:rPr>
            <w:noProof/>
            <w:webHidden/>
          </w:rPr>
          <w:fldChar w:fldCharType="begin"/>
        </w:r>
        <w:r>
          <w:rPr>
            <w:noProof/>
            <w:webHidden/>
          </w:rPr>
          <w:instrText xml:space="preserve"> PAGEREF _Toc168573703 \h </w:instrText>
        </w:r>
        <w:r>
          <w:rPr>
            <w:noProof/>
            <w:webHidden/>
          </w:rPr>
        </w:r>
        <w:r>
          <w:rPr>
            <w:noProof/>
            <w:webHidden/>
          </w:rPr>
          <w:fldChar w:fldCharType="separate"/>
        </w:r>
        <w:r>
          <w:rPr>
            <w:noProof/>
            <w:webHidden/>
          </w:rPr>
          <w:t>81</w:t>
        </w:r>
        <w:r>
          <w:rPr>
            <w:noProof/>
            <w:webHidden/>
          </w:rPr>
          <w:fldChar w:fldCharType="end"/>
        </w:r>
      </w:hyperlink>
    </w:p>
    <w:p w14:paraId="6E1762AB" w14:textId="2405544E" w:rsidR="00E3761F" w:rsidRDefault="00E3761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231298B" w14:textId="77777777" w:rsidR="00E3761F" w:rsidRPr="0058775D" w:rsidRDefault="00E3761F" w:rsidP="00355FBE">
      <w:pPr>
        <w:pStyle w:val="nadpisneslovan"/>
      </w:pPr>
      <w:bookmarkStart w:id="5" w:name="_Toc16857367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31370DF" w14:textId="77777777" w:rsidR="00E3761F" w:rsidRDefault="00E3761F" w:rsidP="00F85DC6">
      <w:pPr>
        <w:pStyle w:val="Intro"/>
        <w:rPr>
          <w:sz w:val="22"/>
          <w:szCs w:val="22"/>
        </w:rPr>
      </w:pPr>
    </w:p>
    <w:p w14:paraId="1BDDD768" w14:textId="77777777" w:rsidR="00E3761F" w:rsidRDefault="00E3761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89D73B2" w14:textId="77777777" w:rsidR="00E3761F" w:rsidRPr="00F85DC6" w:rsidRDefault="00E3761F" w:rsidP="00F85DC6">
      <w:pPr>
        <w:pStyle w:val="Intro"/>
        <w:rPr>
          <w:sz w:val="22"/>
          <w:szCs w:val="22"/>
        </w:rPr>
      </w:pPr>
    </w:p>
    <w:p w14:paraId="3B6C4603" w14:textId="77777777" w:rsidR="00E3761F" w:rsidRPr="009B4533" w:rsidRDefault="00E3761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3C6AC78" w14:textId="77777777" w:rsidR="00E3761F" w:rsidRPr="004578E6" w:rsidRDefault="00E3761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7D34718" w14:textId="77777777" w:rsidR="00E3761F" w:rsidRDefault="00E3761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F5B32D8" w14:textId="77777777" w:rsidR="00E3761F" w:rsidRPr="004578E6" w:rsidRDefault="00E3761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8BA5B1E" w14:textId="77777777" w:rsidR="00E3761F" w:rsidRPr="00F85DC6" w:rsidRDefault="00E3761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0464ECA" w14:textId="77777777" w:rsidR="00E3761F" w:rsidRPr="00F85DC6" w:rsidRDefault="00E3761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4495A65" w14:textId="77777777" w:rsidR="00E3761F" w:rsidRDefault="00E3761F">
      <w:pPr>
        <w:autoSpaceDE/>
        <w:autoSpaceDN/>
        <w:adjustRightInd/>
        <w:spacing w:line="259" w:lineRule="auto"/>
        <w:textAlignment w:val="auto"/>
        <w:sectPr w:rsidR="00B363C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D1DCBAE" w14:textId="77777777" w:rsidR="00E3761F" w:rsidRPr="00C6616E" w:rsidRDefault="00E3761F" w:rsidP="00BE5D0C">
      <w:pPr>
        <w:pStyle w:val="nadpisneslovanmal"/>
        <w:rPr>
          <w:bCs/>
          <w:vanish/>
          <w:sz w:val="22"/>
          <w:szCs w:val="22"/>
          <w:specVanish/>
        </w:rPr>
      </w:pPr>
      <w:bookmarkStart w:id="6" w:name="_Toc168573671"/>
      <w:r w:rsidRPr="001F074E">
        <w:lastRenderedPageBreak/>
        <w:t xml:space="preserve">Shrnutí pro ORP </w:t>
      </w:r>
      <w:r>
        <w:rPr>
          <w:rStyle w:val="nadpisneslovanmalChar"/>
        </w:rPr>
        <w:t>Blovice</w:t>
      </w:r>
      <w:bookmarkEnd w:id="6"/>
    </w:p>
    <w:p w14:paraId="3B1B96C5" w14:textId="77777777" w:rsidR="00E3761F" w:rsidRDefault="00E3761F" w:rsidP="00BE5D0C">
      <w:pPr>
        <w:pStyle w:val="typorplabel"/>
        <w:spacing w:line="240" w:lineRule="auto"/>
        <w:jc w:val="left"/>
        <w:rPr>
          <w:b w:val="0"/>
          <w:bCs w:val="0"/>
          <w:color w:val="808080" w:themeColor="background1" w:themeShade="80"/>
          <w:sz w:val="15"/>
          <w:szCs w:val="15"/>
        </w:rPr>
      </w:pPr>
    </w:p>
    <w:p w14:paraId="2C73E520" w14:textId="77777777" w:rsidR="00E3761F" w:rsidRDefault="00E3761F" w:rsidP="00AC1112">
      <w:pPr>
        <w:spacing w:after="240" w:line="240" w:lineRule="auto"/>
        <w:rPr>
          <w:color w:val="000000" w:themeColor="text1"/>
          <w:sz w:val="18"/>
          <w:szCs w:val="18"/>
        </w:rPr>
        <w:sectPr w:rsidR="00B363CD" w:rsidSect="006E538F">
          <w:type w:val="continuous"/>
          <w:pgSz w:w="11906" w:h="16838"/>
          <w:pgMar w:top="454" w:right="680" w:bottom="816" w:left="680" w:header="567" w:footer="567" w:gutter="0"/>
          <w:cols w:space="720"/>
          <w:docGrid w:linePitch="272"/>
        </w:sectPr>
      </w:pPr>
    </w:p>
    <w:p w14:paraId="7529C321" w14:textId="77777777" w:rsidR="00E3761F" w:rsidRDefault="00E3761F" w:rsidP="00861558">
      <w:pPr>
        <w:spacing w:after="120" w:line="240" w:lineRule="auto"/>
        <w:rPr>
          <w:color w:val="000000" w:themeColor="text1"/>
          <w:sz w:val="18"/>
          <w:szCs w:val="18"/>
        </w:rPr>
        <w:sectPr w:rsidR="00B363C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E2FC644" w14:textId="77777777" w:rsidR="00E3761F" w:rsidRPr="00F11C4F" w:rsidRDefault="00E3761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69D61384" w14:textId="77777777" w:rsidR="00E3761F" w:rsidRPr="00C6616E" w:rsidRDefault="00E3761F" w:rsidP="00AC1112">
      <w:pPr>
        <w:pStyle w:val="typorplabel"/>
        <w:spacing w:line="276" w:lineRule="auto"/>
        <w:ind w:left="113" w:right="113"/>
      </w:pPr>
    </w:p>
    <w:p w14:paraId="54B78F9C" w14:textId="77777777" w:rsidR="00E3761F" w:rsidRPr="00E576F8" w:rsidRDefault="00E3761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10D39A7" w14:textId="77777777" w:rsidR="00E3761F" w:rsidRPr="004716D7" w:rsidRDefault="00E3761F" w:rsidP="00324113">
      <w:pPr>
        <w:pStyle w:val="SocPodminkyLabel"/>
        <w:adjustRightInd w:val="0"/>
        <w:spacing w:line="276" w:lineRule="auto"/>
        <w:ind w:right="113"/>
        <w:rPr>
          <w:vanish/>
          <w:specVanish/>
        </w:rPr>
      </w:pPr>
      <w:r>
        <w:rPr>
          <w:rStyle w:val="SocPodminkyLabelChar"/>
        </w:rPr>
        <w:t>V ORP Blovice vzdělávací neúspěšnost odpovídá soc. podmínkám, výsledky testování jsou slabší.</w:t>
      </w:r>
    </w:p>
    <w:p w14:paraId="13697750" w14:textId="77777777" w:rsidR="00E3761F" w:rsidRPr="00E576F8" w:rsidRDefault="00E3761F" w:rsidP="0016091A">
      <w:pPr>
        <w:pStyle w:val="Sedivy"/>
        <w:tabs>
          <w:tab w:val="left" w:pos="284"/>
        </w:tabs>
        <w:spacing w:line="276" w:lineRule="auto"/>
        <w:ind w:left="113" w:right="113"/>
        <w:jc w:val="left"/>
        <w:rPr>
          <w:color w:val="000000" w:themeColor="text1"/>
        </w:rPr>
      </w:pPr>
    </w:p>
    <w:p w14:paraId="50130204" w14:textId="77777777" w:rsidR="00E3761F" w:rsidRDefault="00E3761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4413803" w14:textId="77777777" w:rsidR="00E3761F" w:rsidRDefault="00E3761F">
      <w:r>
        <w:rPr>
          <w:noProof/>
        </w:rPr>
        <w:drawing>
          <wp:inline distT="0" distB="0" distL="0" distR="0" wp14:anchorId="6B7E842E" wp14:editId="6FA1CD1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50E756C" w14:textId="77777777" w:rsidR="00E3761F" w:rsidRDefault="00E3761F" w:rsidP="007E4E20">
      <w:pPr>
        <w:autoSpaceDE/>
        <w:autoSpaceDN/>
        <w:adjustRightInd/>
        <w:spacing w:before="480" w:after="0" w:line="360" w:lineRule="auto"/>
        <w:textAlignment w:val="auto"/>
        <w:rPr>
          <w:rFonts w:ascii="Inter" w:hAnsi="Inter"/>
          <w:color w:val="000000" w:themeColor="text1"/>
          <w:sz w:val="32"/>
          <w:szCs w:val="32"/>
        </w:rPr>
        <w:sectPr w:rsidR="00B363CD" w:rsidSect="006E538F">
          <w:type w:val="continuous"/>
          <w:pgSz w:w="11906" w:h="16838"/>
          <w:pgMar w:top="454" w:right="680" w:bottom="816" w:left="680" w:header="567" w:footer="567" w:gutter="0"/>
          <w:cols w:num="2" w:space="720"/>
          <w:docGrid w:linePitch="272"/>
        </w:sectPr>
      </w:pPr>
    </w:p>
    <w:p w14:paraId="26BBA221" w14:textId="77777777" w:rsidR="00E3761F" w:rsidRPr="00DB44EC" w:rsidRDefault="00E3761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7478310" w14:textId="77777777" w:rsidR="00E3761F" w:rsidRDefault="00E3761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D7BC3B1" w14:textId="77777777" w:rsidR="00E3761F" w:rsidRPr="007E4E20" w:rsidRDefault="00E3761F" w:rsidP="00D020FF">
      <w:pPr>
        <w:autoSpaceDE/>
        <w:autoSpaceDN/>
        <w:adjustRightInd/>
        <w:spacing w:before="480" w:after="120" w:line="360" w:lineRule="auto"/>
        <w:textAlignment w:val="auto"/>
        <w:rPr>
          <w:rFonts w:ascii="Inter" w:hAnsi="Inter"/>
          <w:color w:val="000000" w:themeColor="text1"/>
          <w:sz w:val="24"/>
          <w:szCs w:val="24"/>
        </w:rPr>
        <w:sectPr w:rsidR="00B363CD" w:rsidRPr="007E4E20" w:rsidSect="006E538F">
          <w:type w:val="continuous"/>
          <w:pgSz w:w="11906" w:h="16838"/>
          <w:pgMar w:top="454" w:right="680" w:bottom="816" w:left="680" w:header="567" w:footer="567" w:gutter="0"/>
          <w:cols w:space="720"/>
          <w:docGrid w:linePitch="272"/>
        </w:sectPr>
      </w:pPr>
    </w:p>
    <w:p w14:paraId="700F570F" w14:textId="77777777" w:rsidR="00E3761F" w:rsidRPr="004716D7" w:rsidRDefault="00E3761F"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78BBAA9" w14:textId="77777777" w:rsidR="00E3761F" w:rsidRPr="004716D7" w:rsidRDefault="00E3761F" w:rsidP="00D57642">
      <w:pPr>
        <w:pStyle w:val="SocPodminkyLabel"/>
        <w:rPr>
          <w:vanish/>
          <w:color w:val="auto"/>
          <w:specVanish/>
        </w:rPr>
      </w:pPr>
      <w:r w:rsidRPr="004716D7">
        <w:t xml:space="preserve"> </w:t>
      </w:r>
      <w:r>
        <w:t xml:space="preserve"> </w:t>
      </w:r>
      <w:r>
        <w:rPr>
          <w:rStyle w:val="Negativ2Char"/>
        </w:rPr>
        <w:t>●</w:t>
      </w:r>
    </w:p>
    <w:p w14:paraId="6684A18F" w14:textId="77777777" w:rsidR="00E3761F" w:rsidRDefault="00E3761F" w:rsidP="00D57642">
      <w:pPr>
        <w:pStyle w:val="SocPodminkyLabel"/>
      </w:pPr>
      <w:r w:rsidRPr="000E429D">
        <w:rPr>
          <w:rStyle w:val="Znakapoznpodarou"/>
          <w:color w:val="FFFFFF" w:themeColor="background1"/>
        </w:rPr>
        <w:footnoteReference w:id="1"/>
      </w:r>
    </w:p>
    <w:p w14:paraId="0936E5AF" w14:textId="77777777" w:rsidR="00E3761F" w:rsidRDefault="00E3761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1435F" w14:paraId="503D37F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16324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93C77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586C9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49909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1435F" w14:paraId="1E8718A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7E3D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D111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5729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A504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61435F" w14:paraId="730ADB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881A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1A64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3B7E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B37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61435F" w14:paraId="1AE55EA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0DBA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7AE0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AF40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123C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61435F" w14:paraId="5A50A69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228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0B09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4BA8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47CB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0 h ↓</w:t>
            </w:r>
          </w:p>
        </w:tc>
      </w:tr>
    </w:tbl>
    <w:p w14:paraId="63138DF3" w14:textId="77777777" w:rsidR="00E3761F" w:rsidRPr="004716D7" w:rsidRDefault="00E3761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0398BBB" w14:textId="77777777" w:rsidR="00E3761F" w:rsidRPr="004716D7" w:rsidRDefault="00E3761F" w:rsidP="00161384">
      <w:pPr>
        <w:pStyle w:val="SocPodminkyLabel"/>
        <w:rPr>
          <w:vanish/>
          <w:color w:val="auto"/>
          <w:specVanish/>
        </w:rPr>
      </w:pPr>
      <w:r w:rsidRPr="004716D7">
        <w:t xml:space="preserve"> </w:t>
      </w:r>
      <w:r>
        <w:t xml:space="preserve"> </w:t>
      </w:r>
      <w:r>
        <w:rPr>
          <w:rStyle w:val="Negativ4Char"/>
        </w:rPr>
        <w:t>●</w:t>
      </w:r>
    </w:p>
    <w:p w14:paraId="3AB2405A" w14:textId="77777777" w:rsidR="00E3761F" w:rsidRDefault="00E3761F" w:rsidP="00161384">
      <w:pPr>
        <w:pStyle w:val="SocPodminkyLabel"/>
      </w:pPr>
    </w:p>
    <w:p w14:paraId="635B981C" w14:textId="77777777" w:rsidR="00E3761F" w:rsidRDefault="00E3761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1435F" w14:paraId="1ED608B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E7431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067A5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8F338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B9253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1435F" w14:paraId="4C21F8B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9753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2171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DC1D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930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61435F" w14:paraId="712A3C8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F4C6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3405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9496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42B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1 % ↑</w:t>
            </w:r>
          </w:p>
        </w:tc>
      </w:tr>
      <w:tr w:rsidR="0061435F" w14:paraId="545EDA0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0E82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6E33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817C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5738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 ↑</w:t>
            </w:r>
          </w:p>
        </w:tc>
      </w:tr>
    </w:tbl>
    <w:p w14:paraId="55DF8819" w14:textId="77777777" w:rsidR="00E3761F" w:rsidRPr="00E906AA" w:rsidRDefault="00E3761F" w:rsidP="00856A55">
      <w:pPr>
        <w:autoSpaceDE/>
        <w:autoSpaceDN/>
        <w:adjustRightInd/>
        <w:spacing w:after="0" w:line="240" w:lineRule="auto"/>
        <w:jc w:val="left"/>
        <w:textAlignment w:val="auto"/>
        <w:rPr>
          <w:color w:val="000000" w:themeColor="text1"/>
          <w:sz w:val="18"/>
          <w:szCs w:val="18"/>
        </w:rPr>
        <w:sectPr w:rsidR="00B363CD" w:rsidRPr="00E906AA" w:rsidSect="006E538F">
          <w:type w:val="continuous"/>
          <w:pgSz w:w="11906" w:h="16838"/>
          <w:pgMar w:top="720" w:right="720" w:bottom="720" w:left="720" w:header="1021" w:footer="709" w:gutter="0"/>
          <w:cols w:num="2" w:space="336"/>
          <w:docGrid w:linePitch="272"/>
          <w15:footnoteColumns w:val="1"/>
        </w:sectPr>
      </w:pPr>
    </w:p>
    <w:p w14:paraId="7B751872" w14:textId="77777777" w:rsidR="00E3761F" w:rsidRPr="000C0336" w:rsidRDefault="00E3761F" w:rsidP="000C0336">
      <w:pPr>
        <w:pStyle w:val="Tabulkazdroj"/>
        <w:rPr>
          <w:vanish/>
          <w:lang w:eastAsia="cs-CZ"/>
          <w:specVanish/>
        </w:rPr>
      </w:pPr>
    </w:p>
    <w:p w14:paraId="5637C6CC" w14:textId="77777777" w:rsidR="00E3761F" w:rsidRPr="000C0336" w:rsidRDefault="00E3761F" w:rsidP="00C16203">
      <w:pPr>
        <w:autoSpaceDE/>
        <w:autoSpaceDN/>
        <w:adjustRightInd/>
        <w:spacing w:after="80" w:line="259" w:lineRule="auto"/>
        <w:textAlignment w:val="auto"/>
        <w:rPr>
          <w:rFonts w:ascii="Inter" w:hAnsi="Inter"/>
          <w:color w:val="000000" w:themeColor="text1"/>
          <w:sz w:val="16"/>
          <w:szCs w:val="16"/>
        </w:rPr>
      </w:pPr>
    </w:p>
    <w:p w14:paraId="34D263D7" w14:textId="77777777" w:rsidR="00E3761F" w:rsidRDefault="00E3761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64CFFE2" w14:textId="77777777" w:rsidR="00E3761F" w:rsidRPr="00DB44EC" w:rsidRDefault="00E3761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3012D3C" w14:textId="77777777" w:rsidR="00E3761F" w:rsidRDefault="00E3761F" w:rsidP="007D776E">
      <w:pPr>
        <w:autoSpaceDE/>
        <w:autoSpaceDN/>
        <w:adjustRightInd/>
        <w:spacing w:after="0" w:line="259" w:lineRule="auto"/>
        <w:jc w:val="left"/>
        <w:textAlignment w:val="auto"/>
        <w:rPr>
          <w:rFonts w:ascii="Inter" w:hAnsi="Inter"/>
          <w:b/>
          <w:bCs/>
          <w:color w:val="auto"/>
          <w:sz w:val="22"/>
          <w:szCs w:val="22"/>
        </w:rPr>
        <w:sectPr w:rsidR="00B363CD" w:rsidSect="006E538F">
          <w:type w:val="continuous"/>
          <w:pgSz w:w="11906" w:h="16838"/>
          <w:pgMar w:top="720" w:right="720" w:bottom="720" w:left="720" w:header="1021" w:footer="709" w:gutter="0"/>
          <w:cols w:space="720"/>
          <w:docGrid w:linePitch="272"/>
        </w:sectPr>
      </w:pPr>
    </w:p>
    <w:p w14:paraId="6F31301C" w14:textId="77777777" w:rsidR="00E3761F" w:rsidRPr="00D020FF" w:rsidRDefault="00E3761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D0F8FCB" w14:textId="77777777" w:rsidR="00E3761F" w:rsidRPr="004716D7" w:rsidRDefault="00E3761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90C2EB1" w14:textId="77777777" w:rsidR="00E3761F" w:rsidRDefault="00E3761F" w:rsidP="00E576F8">
      <w:pPr>
        <w:pStyle w:val="SocPodminkyLabel"/>
        <w:rPr>
          <w:color w:val="auto"/>
        </w:rPr>
      </w:pPr>
    </w:p>
    <w:p w14:paraId="1368353D" w14:textId="77777777" w:rsidR="00E3761F" w:rsidRPr="004716D7" w:rsidRDefault="00E3761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1FCF1F15" w14:textId="77777777" w:rsidR="00E3761F" w:rsidRPr="004716D7" w:rsidRDefault="00E3761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7E82BC3" w14:textId="77777777" w:rsidR="00E3761F" w:rsidRDefault="00E3761F" w:rsidP="002257B6">
      <w:pPr>
        <w:pStyle w:val="SocPodminkyLabel"/>
        <w:rPr>
          <w:color w:val="auto"/>
        </w:rPr>
      </w:pPr>
    </w:p>
    <w:p w14:paraId="50E3CE73" w14:textId="77777777" w:rsidR="00E3761F" w:rsidRPr="005470FE" w:rsidRDefault="00E3761F" w:rsidP="000C0336">
      <w:pPr>
        <w:pStyle w:val="SocPodminkyLabel"/>
        <w:spacing w:after="120"/>
        <w:sectPr w:rsidR="00B363C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E740039" w14:textId="77777777" w:rsidR="00E3761F" w:rsidRDefault="00E3761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3395A81" w14:textId="77777777" w:rsidR="00E3761F" w:rsidRDefault="00E3761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A51F1DC" w14:textId="77777777" w:rsidR="00E3761F" w:rsidRDefault="00E3761F" w:rsidP="001E7285">
      <w:pPr>
        <w:pStyle w:val="Odstavecseseznamem"/>
        <w:autoSpaceDE/>
        <w:autoSpaceDN/>
        <w:adjustRightInd/>
        <w:spacing w:before="240" w:line="259" w:lineRule="auto"/>
        <w:textAlignment w:val="auto"/>
        <w:rPr>
          <w:color w:val="000000" w:themeColor="text1"/>
        </w:rPr>
        <w:sectPr w:rsidR="00B363CD" w:rsidSect="006E538F">
          <w:type w:val="continuous"/>
          <w:pgSz w:w="11906" w:h="16838"/>
          <w:pgMar w:top="720" w:right="720" w:bottom="720" w:left="720" w:header="1021" w:footer="709" w:gutter="0"/>
          <w:cols w:space="720"/>
          <w:docGrid w:linePitch="272"/>
        </w:sectPr>
      </w:pPr>
    </w:p>
    <w:p w14:paraId="14B86D73" w14:textId="77777777" w:rsidR="00E3761F" w:rsidRPr="006B1C05" w:rsidRDefault="00E3761F">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024B972B" w14:textId="77777777" w:rsidR="00E3761F" w:rsidRPr="006B1C05" w:rsidRDefault="00E3761F" w:rsidP="00DC2090">
      <w:pPr>
        <w:pStyle w:val="Odstavecseseznamem"/>
        <w:jc w:val="left"/>
      </w:pPr>
    </w:p>
    <w:p w14:paraId="28F2FD8D" w14:textId="77777777" w:rsidR="00E3761F" w:rsidRPr="006B1C05" w:rsidRDefault="00E3761F">
      <w:pPr>
        <w:pStyle w:val="Odstavecseseznamem"/>
        <w:numPr>
          <w:ilvl w:val="0"/>
          <w:numId w:val="39"/>
        </w:numPr>
        <w:jc w:val="left"/>
        <w:rPr>
          <w:vanish/>
          <w:specVanish/>
        </w:rPr>
      </w:pPr>
      <w:r>
        <w:rPr>
          <w:rStyle w:val="OdstavecseseznamemChar"/>
        </w:rPr>
        <w:t>Podíl žáků s SVP</w:t>
      </w:r>
    </w:p>
    <w:p w14:paraId="0CF5D528" w14:textId="77777777" w:rsidR="00E3761F" w:rsidRPr="006B1C05" w:rsidRDefault="00E3761F" w:rsidP="00DC2090">
      <w:pPr>
        <w:pStyle w:val="Odstavecseseznamem"/>
        <w:jc w:val="left"/>
      </w:pPr>
    </w:p>
    <w:p w14:paraId="4DFF1C39" w14:textId="77777777" w:rsidR="00E3761F" w:rsidRPr="006B1C05" w:rsidRDefault="00E3761F">
      <w:pPr>
        <w:pStyle w:val="Odstavecseseznamem"/>
        <w:numPr>
          <w:ilvl w:val="0"/>
          <w:numId w:val="39"/>
        </w:numPr>
        <w:jc w:val="left"/>
        <w:rPr>
          <w:vanish/>
          <w:specVanish/>
        </w:rPr>
      </w:pPr>
      <w:r>
        <w:rPr>
          <w:rStyle w:val="OdstavecseseznamemChar"/>
        </w:rPr>
        <w:t>Počet podlimitních škol</w:t>
      </w:r>
    </w:p>
    <w:p w14:paraId="4EEA957E" w14:textId="77777777" w:rsidR="00E3761F" w:rsidRPr="006B1C05" w:rsidRDefault="00E3761F" w:rsidP="00DC2090">
      <w:pPr>
        <w:pStyle w:val="Odstavecseseznamem"/>
        <w:jc w:val="left"/>
      </w:pPr>
    </w:p>
    <w:p w14:paraId="1875D400" w14:textId="77777777" w:rsidR="00E3761F" w:rsidRPr="006B1C05" w:rsidRDefault="00E3761F">
      <w:pPr>
        <w:pStyle w:val="Odstavecseseznamem"/>
        <w:numPr>
          <w:ilvl w:val="0"/>
          <w:numId w:val="39"/>
        </w:numPr>
        <w:jc w:val="left"/>
        <w:rPr>
          <w:vanish/>
          <w:specVanish/>
        </w:rPr>
      </w:pPr>
      <w:r>
        <w:rPr>
          <w:rStyle w:val="OdstavecseseznamemChar"/>
        </w:rPr>
        <w:t>Přídavek na děti</w:t>
      </w:r>
    </w:p>
    <w:p w14:paraId="7B52B394" w14:textId="77777777" w:rsidR="00E3761F" w:rsidRPr="006B1C05" w:rsidRDefault="00E3761F" w:rsidP="00DC2090">
      <w:pPr>
        <w:pStyle w:val="Odstavecseseznamem"/>
        <w:jc w:val="left"/>
      </w:pPr>
    </w:p>
    <w:p w14:paraId="2EC01BB8" w14:textId="77777777" w:rsidR="00E3761F" w:rsidRPr="006B1C05" w:rsidRDefault="00E3761F">
      <w:pPr>
        <w:pStyle w:val="Odstavecseseznamem"/>
        <w:numPr>
          <w:ilvl w:val="0"/>
          <w:numId w:val="39"/>
        </w:numPr>
        <w:jc w:val="left"/>
        <w:rPr>
          <w:vanish/>
          <w:specVanish/>
        </w:rPr>
      </w:pPr>
      <w:r>
        <w:rPr>
          <w:rStyle w:val="OdstavecseseznamemChar"/>
        </w:rPr>
        <w:t>Podíl nekvalifikované výuky</w:t>
      </w:r>
    </w:p>
    <w:p w14:paraId="1AF42B80" w14:textId="77777777" w:rsidR="00E3761F" w:rsidRPr="006B1C05" w:rsidRDefault="00E3761F" w:rsidP="00DC2090">
      <w:pPr>
        <w:pStyle w:val="Odstavecseseznamem"/>
        <w:jc w:val="left"/>
      </w:pPr>
    </w:p>
    <w:p w14:paraId="2435962F" w14:textId="77777777" w:rsidR="00E3761F" w:rsidRPr="006B1C05" w:rsidRDefault="00E3761F">
      <w:pPr>
        <w:pStyle w:val="Odstavecseseznamem"/>
        <w:numPr>
          <w:ilvl w:val="0"/>
          <w:numId w:val="39"/>
        </w:numPr>
        <w:jc w:val="left"/>
        <w:rPr>
          <w:vanish/>
          <w:specVanish/>
        </w:rPr>
      </w:pPr>
      <w:r>
        <w:rPr>
          <w:rStyle w:val="OdstavecseseznamemChar"/>
        </w:rPr>
        <w:t>Finance od zřizovatele</w:t>
      </w:r>
    </w:p>
    <w:p w14:paraId="36CF43E5" w14:textId="77777777" w:rsidR="00E3761F" w:rsidRPr="006B1C05" w:rsidRDefault="00E3761F" w:rsidP="00DC2090">
      <w:pPr>
        <w:pStyle w:val="Odstavecseseznamem"/>
        <w:jc w:val="left"/>
      </w:pPr>
    </w:p>
    <w:p w14:paraId="486C7238" w14:textId="77777777" w:rsidR="00E3761F" w:rsidRPr="006B1C05" w:rsidRDefault="00E3761F">
      <w:pPr>
        <w:pStyle w:val="Odstavecseseznamem"/>
        <w:numPr>
          <w:ilvl w:val="0"/>
          <w:numId w:val="39"/>
        </w:numPr>
        <w:jc w:val="left"/>
        <w:rPr>
          <w:vanish/>
          <w:specVanish/>
        </w:rPr>
      </w:pPr>
    </w:p>
    <w:p w14:paraId="0366B9DF" w14:textId="77777777" w:rsidR="00E3761F" w:rsidRPr="006B1C05" w:rsidRDefault="00E3761F" w:rsidP="00DC2090">
      <w:pPr>
        <w:pStyle w:val="Odstavecseseznamem"/>
        <w:jc w:val="left"/>
      </w:pPr>
    </w:p>
    <w:p w14:paraId="16F5463A" w14:textId="77777777" w:rsidR="00E3761F" w:rsidRPr="006B1C05" w:rsidRDefault="00E3761F">
      <w:pPr>
        <w:pStyle w:val="Odstavecseseznamem"/>
        <w:numPr>
          <w:ilvl w:val="0"/>
          <w:numId w:val="39"/>
        </w:numPr>
        <w:jc w:val="left"/>
        <w:rPr>
          <w:vanish/>
          <w:specVanish/>
        </w:rPr>
      </w:pPr>
    </w:p>
    <w:p w14:paraId="5A93EAF9" w14:textId="77777777" w:rsidR="00E3761F" w:rsidRPr="006B1C05" w:rsidRDefault="00E3761F" w:rsidP="00DC2090">
      <w:pPr>
        <w:pStyle w:val="Odstavecseseznamem"/>
        <w:jc w:val="left"/>
      </w:pPr>
    </w:p>
    <w:p w14:paraId="77AA2C5E" w14:textId="77777777" w:rsidR="00E3761F" w:rsidRPr="006B1C05" w:rsidRDefault="00E3761F">
      <w:pPr>
        <w:pStyle w:val="Odstavecseseznamem"/>
        <w:numPr>
          <w:ilvl w:val="0"/>
          <w:numId w:val="39"/>
        </w:numPr>
        <w:jc w:val="left"/>
        <w:rPr>
          <w:vanish/>
          <w:specVanish/>
        </w:rPr>
      </w:pPr>
    </w:p>
    <w:p w14:paraId="56751127" w14:textId="77777777" w:rsidR="00E3761F" w:rsidRDefault="00E3761F" w:rsidP="006B1C05">
      <w:pPr>
        <w:pStyle w:val="Odstavecseseznamem"/>
      </w:pPr>
    </w:p>
    <w:p w14:paraId="641FDA82" w14:textId="77777777" w:rsidR="00E3761F" w:rsidRPr="006B1C05" w:rsidRDefault="00E3761F" w:rsidP="00E311AB">
      <w:pPr>
        <w:sectPr w:rsidR="00B363CD" w:rsidRPr="006B1C05" w:rsidSect="006E538F">
          <w:type w:val="continuous"/>
          <w:pgSz w:w="11906" w:h="16838"/>
          <w:pgMar w:top="720" w:right="720" w:bottom="720" w:left="720" w:header="1021" w:footer="709" w:gutter="0"/>
          <w:cols w:num="3" w:space="284"/>
          <w:docGrid w:linePitch="272"/>
        </w:sectPr>
      </w:pPr>
    </w:p>
    <w:p w14:paraId="350EA929" w14:textId="77777777" w:rsidR="00E3761F" w:rsidRDefault="00E3761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452F31" wp14:editId="523023D2">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E7C4E02" w14:textId="77777777" w:rsidR="00E3761F" w:rsidRPr="00104C8F" w:rsidRDefault="00E3761F" w:rsidP="00104C8F">
      <w:pPr>
        <w:spacing w:after="0" w:line="240" w:lineRule="auto"/>
        <w:rPr>
          <w:sz w:val="4"/>
          <w:szCs w:val="4"/>
        </w:rPr>
      </w:pPr>
    </w:p>
    <w:p w14:paraId="51C95A79" w14:textId="77777777" w:rsidR="00E3761F" w:rsidRPr="00BE5D0C" w:rsidRDefault="00E3761F" w:rsidP="00104C8F">
      <w:pPr>
        <w:pStyle w:val="nadpisneslovanmal"/>
        <w:spacing w:after="240"/>
        <w:rPr>
          <w:color w:val="FFFFFF" w:themeColor="background1"/>
        </w:rPr>
      </w:pPr>
      <w:bookmarkStart w:id="9" w:name="_Toc159579091"/>
      <w:bookmarkStart w:id="10" w:name="_Toc159579146"/>
      <w:bookmarkStart w:id="11" w:name="_Toc168573672"/>
      <w:r>
        <w:t>Klíčová d</w:t>
      </w:r>
      <w:r w:rsidRPr="00527611">
        <w:t>oporučení</w:t>
      </w:r>
      <w:bookmarkEnd w:id="9"/>
      <w:bookmarkEnd w:id="10"/>
      <w:bookmarkEnd w:id="11"/>
    </w:p>
    <w:p w14:paraId="34A0B331" w14:textId="77777777" w:rsidR="00E3761F" w:rsidRPr="00832837" w:rsidRDefault="00E3761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4073379"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34E662C"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B28F30"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A2BD8D0"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F297C20"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58BCC4A" w14:textId="77777777" w:rsidR="00E3761F" w:rsidRPr="00832837" w:rsidRDefault="00E3761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F29059A"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3C8D32B"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A59D398"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3171FD3" w14:textId="77777777" w:rsidR="00E3761F" w:rsidRPr="00832837" w:rsidRDefault="00E3761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92C9E92"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FCC145E"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3363603"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1C2DF18" w14:textId="77777777" w:rsidR="00E3761F" w:rsidRPr="00832837" w:rsidRDefault="00E3761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BF55290"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D6D5D05"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796424A" w14:textId="77777777" w:rsidR="00E3761F" w:rsidRPr="00832837" w:rsidRDefault="00E3761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A79D093"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E435A03"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8E1114A" w14:textId="77777777" w:rsidR="00E3761F" w:rsidRPr="00832837" w:rsidRDefault="00E3761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D610273" w14:textId="77777777" w:rsidR="00E3761F" w:rsidRPr="00D31975" w:rsidRDefault="00E3761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DA7C2F4" w14:textId="77777777" w:rsidR="00E3761F" w:rsidRPr="00104C8F" w:rsidRDefault="00E3761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7EEE7ED" w14:textId="77777777" w:rsidR="00E3761F" w:rsidRPr="00D31975" w:rsidRDefault="00E3761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3444E68" w14:textId="77777777" w:rsidR="00E3761F" w:rsidRPr="00E311AB" w:rsidRDefault="00E3761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363CD" w:rsidRPr="00E311AB" w:rsidSect="006E538F">
          <w:type w:val="continuous"/>
          <w:pgSz w:w="11906" w:h="16838"/>
          <w:pgMar w:top="720" w:right="720" w:bottom="720" w:left="720" w:header="1021" w:footer="709" w:gutter="0"/>
          <w:cols w:space="720"/>
          <w:docGrid w:linePitch="272"/>
        </w:sectPr>
      </w:pPr>
    </w:p>
    <w:bookmarkStart w:id="12" w:name="_Toc168573673"/>
    <w:bookmarkStart w:id="13" w:name="_Toc159579092"/>
    <w:bookmarkStart w:id="14" w:name="_Toc159579147"/>
    <w:p w14:paraId="4E80C76B" w14:textId="77777777" w:rsidR="00E3761F" w:rsidRPr="0058775D" w:rsidRDefault="00E3761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BDB11E6" wp14:editId="3E4A5988">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B9851AF" w14:textId="77777777" w:rsidR="00E3761F" w:rsidRPr="005E2599" w:rsidRDefault="00E3761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B11E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B9851AF" w14:textId="77777777" w:rsidR="00B363CD" w:rsidRPr="005E2599" w:rsidRDefault="00B363C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D6F3355" w14:textId="77777777" w:rsidR="00E3761F" w:rsidRPr="005D3A99" w:rsidRDefault="00E3761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E110716" w14:textId="77777777" w:rsidR="00E3761F" w:rsidRPr="00B808C6" w:rsidRDefault="00E3761F" w:rsidP="00FC1860">
      <w:pPr>
        <w:ind w:left="113"/>
        <w:rPr>
          <w:rFonts w:ascii="Inter" w:hAnsi="Inter"/>
          <w:b/>
          <w:bCs/>
          <w:color w:val="0D0D0D" w:themeColor="text1" w:themeTint="F2"/>
          <w:sz w:val="32"/>
          <w:szCs w:val="32"/>
        </w:rPr>
      </w:pPr>
      <w:bookmarkStart w:id="15" w:name="definicesloupcetabulek"/>
      <w:bookmarkEnd w:id="15"/>
      <w:bookmarkStart w:id="18223543-eb03-4496-a74c-a062f878d0a0" w:name="definicesloupcu"/>
      <w:r w:rsidRPr="00B808C6">
        <w:rPr>
          <w:rFonts w:ascii="Inter" w:hAnsi="Inter"/>
          <w:b/>
          <w:bCs/>
          <w:color w:val="0D0D0D" w:themeColor="text1" w:themeTint="F2"/>
          <w:sz w:val="32"/>
          <w:szCs w:val="32"/>
        </w:rPr>
        <w:t>Definice</w:t>
      </w:r>
      <w:bookmarkEnd w:id="18223543-eb03-4496-a74c-a062f878d0a0"/>
      <w:r>
        <w:rPr>
          <w:rFonts w:ascii="Inter" w:hAnsi="Inter"/>
          <w:b/>
          <w:bCs/>
          <w:color w:val="0D0D0D" w:themeColor="text1" w:themeTint="F2"/>
          <w:sz w:val="32"/>
          <w:szCs w:val="32"/>
        </w:rPr>
        <w:t xml:space="preserve"> pro tabulky</w:t>
      </w:r>
    </w:p>
    <w:p w14:paraId="1E49D493" w14:textId="77777777" w:rsidR="00E3761F" w:rsidRPr="005E2599" w:rsidRDefault="00E3761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16CCF5E" w14:textId="77777777" w:rsidR="00E3761F" w:rsidRDefault="00E3761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65BF2F6" w14:textId="77777777" w:rsidR="00E3761F" w:rsidRDefault="00E3761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084887A" w14:textId="77777777" w:rsidR="00E3761F" w:rsidRPr="005E2599" w:rsidRDefault="00E3761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774AA9A" w14:textId="77777777" w:rsidR="00E3761F" w:rsidRPr="005E2599" w:rsidRDefault="00E3761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1C1C092" w14:textId="77777777" w:rsidR="00E3761F" w:rsidRPr="005E2599" w:rsidRDefault="00E3761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10566B8" w14:textId="77777777" w:rsidR="00E3761F" w:rsidRPr="005E2599" w:rsidRDefault="00E3761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7429E32" w14:textId="77777777" w:rsidR="00E3761F" w:rsidRDefault="00E3761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1BBE005" w14:textId="77777777" w:rsidR="00E3761F" w:rsidRDefault="00E3761F">
      <w:r>
        <w:rPr>
          <w:noProof/>
        </w:rPr>
        <w:drawing>
          <wp:inline distT="0" distB="0" distL="0" distR="0" wp14:anchorId="455979FE" wp14:editId="14A9D8F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F8E0366" w14:textId="77777777" w:rsidR="00E3761F" w:rsidRPr="00713089" w:rsidRDefault="00E3761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ystřice nad Pernštejnem, Dobříš, Frenštát pod Radhoštěm, Hustopeče, Jilemnice, Kyjov, Lanškroun, Litovel, Lysá nad Labem, Pacov, Pelhřimov, Přeštice, Třebíč, Vlašim, Votice, Vsetín, Vyškov, Vysoké Mýto</w:t>
      </w:r>
    </w:p>
    <w:p w14:paraId="762522E3" w14:textId="77777777" w:rsidR="00E3761F" w:rsidRPr="00713089" w:rsidRDefault="00E3761F" w:rsidP="00FC1860">
      <w:pPr>
        <w:spacing w:after="120"/>
        <w:ind w:left="113" w:right="281"/>
        <w:rPr>
          <w:rFonts w:ascii="Inter" w:hAnsi="Inter"/>
          <w:lang w:eastAsia="cs-CZ"/>
        </w:rPr>
      </w:pPr>
    </w:p>
    <w:p w14:paraId="09B85F92" w14:textId="77777777" w:rsidR="00E3761F" w:rsidRPr="00713089" w:rsidRDefault="00E3761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Jilemnice, Přeštice, Vlašim, Votice</w:t>
      </w:r>
    </w:p>
    <w:p w14:paraId="01371652" w14:textId="77777777" w:rsidR="00E3761F" w:rsidRPr="00816395" w:rsidRDefault="00E3761F" w:rsidP="00FC1860">
      <w:pPr>
        <w:autoSpaceDE/>
        <w:autoSpaceDN/>
        <w:adjustRightInd/>
        <w:spacing w:line="259" w:lineRule="auto"/>
        <w:ind w:left="113" w:right="340"/>
        <w:textAlignment w:val="auto"/>
        <w:rPr>
          <w:lang w:eastAsia="cs-CZ"/>
        </w:rPr>
      </w:pPr>
      <w:r w:rsidRPr="00816395">
        <w:rPr>
          <w:lang w:eastAsia="cs-CZ"/>
        </w:rPr>
        <w:br w:type="page"/>
      </w:r>
    </w:p>
    <w:p w14:paraId="395FF6B2" w14:textId="77777777" w:rsidR="00E3761F" w:rsidRPr="00787BD0" w:rsidRDefault="00E3761F" w:rsidP="00787BD0">
      <w:pPr>
        <w:pStyle w:val="falesnynadpis"/>
        <w:rPr>
          <w:sz w:val="32"/>
          <w:szCs w:val="24"/>
        </w:rPr>
      </w:pPr>
      <w:r w:rsidRPr="00787BD0">
        <w:rPr>
          <w:sz w:val="32"/>
          <w:szCs w:val="24"/>
        </w:rPr>
        <w:t>Kam se posunout v oblasti:</w:t>
      </w:r>
    </w:p>
    <w:p w14:paraId="3187D944" w14:textId="77777777" w:rsidR="00E3761F" w:rsidRPr="00816395" w:rsidRDefault="00E3761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3A6D966" w14:textId="77777777" w:rsidR="00E3761F" w:rsidRPr="00CB7068" w:rsidRDefault="00E3761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2EEF3C5" w14:textId="77777777" w:rsidR="00E3761F" w:rsidRPr="00CB7068" w:rsidRDefault="00E3761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40AC4FA" w14:textId="77777777" w:rsidR="00E3761F" w:rsidRDefault="00E3761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435F" w14:paraId="566B16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380C3" w14:textId="240F2A61"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F9FCB" w14:textId="526A5442"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1F841" w14:textId="07172748"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D905B" w14:textId="2152A3A9"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7DC7B" w14:textId="466170EC"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24A54" w14:textId="7B6F108E"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A44B9" w14:textId="037982E9"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1435F" w14:paraId="4DF452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1D3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F8D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F20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E14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8DF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9AB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267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1435F" w14:paraId="55FC42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DD4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D4F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0DD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1D4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635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C05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0C5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1435F" w14:paraId="20A075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BDF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573B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276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277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7E3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94C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F10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1435F" w14:paraId="20259E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2B0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A45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B6A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7B2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959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409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290B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435F" w14:paraId="3FC75B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E45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B42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0DD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F09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9CC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986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0CF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1435F" w14:paraId="405400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CD6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173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B6E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785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57F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CD2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98B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1435F" w14:paraId="51BCB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5B8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0B3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B17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3D0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401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603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D7B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09121B4" w14:textId="77777777" w:rsidR="00E3761F" w:rsidRPr="00612766" w:rsidRDefault="00E3761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C6CBA8" w14:textId="77777777" w:rsidR="00E3761F" w:rsidRPr="00816395" w:rsidRDefault="00E3761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77FE0FE" w14:textId="77777777" w:rsidR="00E3761F" w:rsidRPr="00816395" w:rsidRDefault="00E3761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FE75EF2" w14:textId="77777777" w:rsidR="00E3761F" w:rsidRPr="00CB7068" w:rsidRDefault="00E3761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A322841" w14:textId="77777777" w:rsidR="00E3761F" w:rsidRPr="00CB7068" w:rsidRDefault="00E3761F"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4. kategorii testování ČŠI</w:t>
      </w:r>
      <w:r>
        <w:t xml:space="preserve"> a </w:t>
      </w:r>
      <w:r>
        <w:rPr>
          <w:rStyle w:val="tucneChar"/>
        </w:rPr>
        <w:t>Žáci 9. tříd v 1. kategorii testování ČŠI</w:t>
      </w:r>
    </w:p>
    <w:p w14:paraId="513F243F" w14:textId="77777777" w:rsidR="00E3761F" w:rsidRDefault="00E3761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435F" w14:paraId="243B22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E6E88" w14:textId="5BA138DA"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35BF5" w14:textId="63F82C61"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B85EA" w14:textId="50C657FF"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D5FE4" w14:textId="3B3BCF28"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4674C" w14:textId="51C7D6D5"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BB4A9" w14:textId="56A47C24"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EA05F" w14:textId="60406FB2"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1435F" w14:paraId="27E9FC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4EC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A49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456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1C0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D93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CDF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BB5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1435F" w14:paraId="1E9E5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420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D85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955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CC0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DC7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BCB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792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1435F" w14:paraId="017A1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FDF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E31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15A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D25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BE5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85F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5DE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435F" w14:paraId="625EA4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5DD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00D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17D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324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96D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E07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1DB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1435F" w14:paraId="62B86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B91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335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4933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22B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4EE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CE2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BC8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1435F" w14:paraId="7A9078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414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F6D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885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585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8FD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189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A7B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1435F" w14:paraId="1E0B8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798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00E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044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867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64A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59E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B67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1435F" w14:paraId="4E6BDA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6BE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C79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1F6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D48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4ED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0AA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C19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1435F" w14:paraId="0BBBC6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46E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22D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858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4E9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68F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C15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59F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1435F" w14:paraId="0FD14B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F75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2B4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33D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5C8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BC0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E38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F98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B447277" w14:textId="77777777" w:rsidR="00E3761F" w:rsidRPr="00C71BBA" w:rsidRDefault="00E3761F" w:rsidP="00C71BBA">
      <w:pPr>
        <w:spacing w:after="360"/>
        <w:rPr>
          <w:rStyle w:val="Zdraznn"/>
          <w:i w:val="0"/>
          <w:iCs w:val="0"/>
          <w:lang w:eastAsia="cs-CZ"/>
        </w:rPr>
      </w:pPr>
    </w:p>
    <w:p w14:paraId="3BE836F7" w14:textId="77777777" w:rsidR="00E3761F" w:rsidRPr="00816395" w:rsidRDefault="00E3761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69185C2" w14:textId="77777777" w:rsidR="00E3761F" w:rsidRPr="00816395" w:rsidRDefault="00E3761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7C55020" w14:textId="77777777" w:rsidR="00E3761F" w:rsidRPr="00CB7068" w:rsidRDefault="00E3761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79F9DA3" w14:textId="77777777" w:rsidR="00E3761F" w:rsidRPr="00CB7068" w:rsidRDefault="00E3761F"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vouletých dětí v MŠ (odhad)</w:t>
      </w:r>
      <w:r>
        <w:t xml:space="preserve">, </w:t>
      </w:r>
      <w:r>
        <w:rPr>
          <w:rStyle w:val="tucneChar"/>
        </w:rPr>
        <w:t>Podíl žáků s SVP</w:t>
      </w:r>
      <w:r>
        <w:t xml:space="preserve">, </w:t>
      </w:r>
      <w:r>
        <w:rPr>
          <w:rStyle w:val="tucneChar"/>
        </w:rPr>
        <w:t>Počet podlimitních škol</w:t>
      </w:r>
      <w:r>
        <w:t xml:space="preserve"> a </w:t>
      </w:r>
      <w:r>
        <w:rPr>
          <w:rStyle w:val="tucneChar"/>
        </w:rPr>
        <w:t>Finance od státu</w:t>
      </w:r>
    </w:p>
    <w:p w14:paraId="216F5108" w14:textId="77777777" w:rsidR="00E3761F" w:rsidRDefault="00E3761F" w:rsidP="00F6139C">
      <w:pPr>
        <w:spacing w:after="360"/>
        <w:rPr>
          <w:lang w:eastAsia="cs-CZ"/>
        </w:rPr>
      </w:pPr>
      <w:r>
        <w:rPr>
          <w:lang w:eastAsia="cs-CZ"/>
        </w:rPr>
        <w:t>.</w:t>
      </w:r>
    </w:p>
    <w:p w14:paraId="46845914" w14:textId="77777777" w:rsidR="00E3761F" w:rsidRDefault="00E3761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435F" w14:paraId="04441D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A1E71" w14:textId="025017F6"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ECE82" w14:textId="0A1F7C30"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53BEC" w14:textId="288198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8BFC0" w14:textId="46FB652D"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0FB9E" w14:textId="2C5DC68D"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1D88F" w14:textId="3D2ACA52"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D989A" w14:textId="0BA38A98"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1435F" w14:paraId="4F782D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EFA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F08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2AA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2AF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523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F83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5A3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1435F" w14:paraId="739B0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DC7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089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562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542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5B6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1C0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95A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1435F" w14:paraId="56A79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A1D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85E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015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CAA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727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F42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78F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1435F" w14:paraId="624A72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54F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437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89F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CEA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7A7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38D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3AC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1435F" w14:paraId="14967F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332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826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DD4A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267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AF1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F0B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F49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1435F" w14:paraId="37051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F70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80D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767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F82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7B6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281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BB2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1435F" w14:paraId="2D2295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864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480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006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C93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DDC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48F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543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1435F" w14:paraId="4C51D0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A36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B76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B05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05D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5D4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164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79F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1435F" w14:paraId="19F44E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19F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85F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BE7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2A2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1B1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851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81E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1435F" w14:paraId="14AAE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4D6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886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5CB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DAC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D98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11E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4FB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1435F" w14:paraId="102F27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C04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E58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FFB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800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164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DF9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813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1435F" w14:paraId="101AD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5CC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685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117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15F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B27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591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D93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1435F" w14:paraId="3B432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2E2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BA4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F24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77F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4D6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15A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A2D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1435F" w14:paraId="55EBEC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E2E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388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0B2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946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82E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639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180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1435F" w14:paraId="2A1611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810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C5F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39F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C38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C84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861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BCD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1435F" w14:paraId="7B8530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67F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874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A86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239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6B5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C7E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118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1435F" w14:paraId="77DF4B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71C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A9D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B96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A10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3FA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55F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A0F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1435F" w14:paraId="1E0012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94B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448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12E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31E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67E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BB7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C1E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435F" w14:paraId="57A743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0F2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BA7B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67A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7C4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B19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5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B25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B44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1435F" w14:paraId="542A18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6D2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DCB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1BC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0C6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182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FA2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279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DEAA3C2" w14:textId="77777777" w:rsidR="00E3761F" w:rsidRPr="00612766" w:rsidRDefault="00E3761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D994A47" w14:textId="77777777" w:rsidR="00E3761F" w:rsidRPr="00E61DAA" w:rsidRDefault="00E3761F" w:rsidP="00E61DAA">
      <w:pPr>
        <w:spacing w:after="360"/>
        <w:rPr>
          <w:lang w:eastAsia="cs-CZ"/>
        </w:rPr>
      </w:pPr>
      <w:r>
        <w:rPr>
          <w:rFonts w:eastAsia="Inter ExtraBold" w:cs="Inter ExtraBold"/>
          <w:color w:val="000000"/>
        </w:rPr>
        <w:br w:type="page"/>
      </w:r>
    </w:p>
    <w:p w14:paraId="5CC368EC" w14:textId="77777777" w:rsidR="00E3761F" w:rsidRDefault="00E3761F" w:rsidP="002F3B55">
      <w:pPr>
        <w:pStyle w:val="nadpisneslovanmal"/>
        <w:rPr>
          <w:lang w:eastAsia="cs-CZ"/>
        </w:rPr>
      </w:pPr>
      <w:bookmarkStart w:id="19" w:name="_Toc159579095"/>
      <w:bookmarkStart w:id="20" w:name="_Toc159579151"/>
      <w:bookmarkStart w:id="21" w:name="_Toc168573674"/>
      <w:r>
        <w:rPr>
          <w:lang w:eastAsia="cs-CZ"/>
        </w:rPr>
        <w:t>Charakteristiky ORP</w:t>
      </w:r>
      <w:bookmarkEnd w:id="19"/>
      <w:bookmarkEnd w:id="20"/>
      <w:bookmarkEnd w:id="21"/>
    </w:p>
    <w:p w14:paraId="4F9D0B7D" w14:textId="77777777" w:rsidR="00E3761F" w:rsidRPr="00CE48C1" w:rsidRDefault="00E3761F" w:rsidP="005414A2">
      <w:pPr>
        <w:rPr>
          <w:rFonts w:eastAsia="Inter ExtraBold" w:cs="Inter ExtraBold"/>
          <w:vanish/>
          <w:specVanish/>
        </w:rPr>
      </w:pPr>
      <w:r>
        <w:rPr>
          <w:lang w:eastAsia="cs-CZ"/>
        </w:rPr>
        <w:t xml:space="preserve">ORP </w:t>
      </w:r>
      <w:r>
        <w:t>Blovice</w:t>
      </w:r>
    </w:p>
    <w:p w14:paraId="56CE8783" w14:textId="77777777" w:rsidR="00E3761F" w:rsidRPr="00CE48C1" w:rsidRDefault="00E3761F" w:rsidP="006E0C6F">
      <w:pPr>
        <w:rPr>
          <w:rFonts w:eastAsia="Inter ExtraBold" w:cs="Inter ExtraBold"/>
          <w:vanish/>
          <w:specVanish/>
        </w:rPr>
      </w:pPr>
      <w:r>
        <w:rPr>
          <w:lang w:eastAsia="cs-CZ"/>
        </w:rPr>
        <w:t xml:space="preserve"> leží </w:t>
      </w:r>
      <w:r>
        <w:t>v Plzeňském kraji</w:t>
      </w:r>
    </w:p>
    <w:p w14:paraId="4C3182E8" w14:textId="77777777" w:rsidR="00E3761F" w:rsidRPr="00CE48C1" w:rsidRDefault="00E3761F" w:rsidP="00764186">
      <w:pPr>
        <w:rPr>
          <w:rFonts w:eastAsia="Inter ExtraBold" w:cs="Inter ExtraBold"/>
          <w:vanish/>
          <w:specVanish/>
        </w:rPr>
      </w:pPr>
      <w:r>
        <w:rPr>
          <w:sz w:val="21"/>
          <w:szCs w:val="21"/>
        </w:rPr>
        <w:t xml:space="preserve"> </w:t>
      </w:r>
      <w:r>
        <w:rPr>
          <w:lang w:eastAsia="cs-CZ"/>
        </w:rPr>
        <w:t xml:space="preserve">a okrese </w:t>
      </w:r>
      <w:r>
        <w:t>Plzeň-jih</w:t>
      </w:r>
    </w:p>
    <w:p w14:paraId="2277E1B7" w14:textId="77777777" w:rsidR="00E3761F" w:rsidRPr="00CE48C1" w:rsidRDefault="00E3761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2 463</w:t>
      </w:r>
    </w:p>
    <w:p w14:paraId="6C1ADE61" w14:textId="77777777" w:rsidR="00E3761F" w:rsidRPr="00CE48C1" w:rsidRDefault="00E3761F" w:rsidP="00764186">
      <w:pPr>
        <w:rPr>
          <w:rFonts w:eastAsia="Inter ExtraBold" w:cs="Inter ExtraBold"/>
          <w:vanish/>
          <w:specVanish/>
        </w:rPr>
      </w:pPr>
      <w:r>
        <w:rPr>
          <w:lang w:eastAsia="cs-CZ"/>
        </w:rPr>
        <w:t xml:space="preserve"> obyvatel. Jedná se o </w:t>
      </w:r>
      <w:r>
        <w:t>malé</w:t>
      </w:r>
    </w:p>
    <w:p w14:paraId="5DD21238" w14:textId="77777777" w:rsidR="00E3761F" w:rsidRPr="00CE48C1" w:rsidRDefault="00E3761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5F11C63C" w14:textId="77777777" w:rsidR="00E3761F" w:rsidRPr="00CE48C1" w:rsidRDefault="00E3761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82</w:t>
      </w:r>
    </w:p>
    <w:p w14:paraId="47EEC81C" w14:textId="77777777" w:rsidR="00E3761F" w:rsidRPr="00764186" w:rsidRDefault="00E3761F" w:rsidP="00764186">
      <w:pPr>
        <w:rPr>
          <w:rFonts w:eastAsia="Inter ExtraBold" w:cs="Inter ExtraBold"/>
          <w:vanish/>
          <w:specVanish/>
        </w:rPr>
      </w:pPr>
      <w:r>
        <w:rPr>
          <w:lang w:eastAsia="cs-CZ"/>
        </w:rPr>
        <w:t xml:space="preserve"> </w:t>
      </w:r>
      <w:r w:rsidRPr="00764186">
        <w:rPr>
          <w:lang w:eastAsia="cs-CZ"/>
        </w:rPr>
        <w:t xml:space="preserve">žáky a </w:t>
      </w:r>
      <w:r>
        <w:t>4</w:t>
      </w:r>
    </w:p>
    <w:p w14:paraId="2E7FAB9F" w14:textId="77777777" w:rsidR="00E3761F" w:rsidRPr="00764186" w:rsidRDefault="00E3761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37</w:t>
      </w:r>
    </w:p>
    <w:p w14:paraId="72E7B73E" w14:textId="77777777" w:rsidR="00E3761F" w:rsidRDefault="00E3761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E6DC67A" w14:textId="77777777" w:rsidR="00E3761F" w:rsidRDefault="00E3761F">
      <w:r>
        <w:rPr>
          <w:noProof/>
        </w:rPr>
        <w:drawing>
          <wp:inline distT="0" distB="0" distL="0" distR="0" wp14:anchorId="52F577D0" wp14:editId="2E02389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4640107" w14:textId="77777777" w:rsidR="00E3761F" w:rsidRDefault="00E3761F" w:rsidP="00DB534F">
      <w:pPr>
        <w:ind w:left="720" w:hanging="720"/>
        <w:rPr>
          <w:lang w:eastAsia="cs-CZ"/>
        </w:rPr>
      </w:pPr>
      <w:r>
        <w:rPr>
          <w:b/>
          <w:sz w:val="24"/>
        </w:rPr>
        <w:t>Obyvatelstvo a obce</w:t>
      </w:r>
    </w:p>
    <w:p w14:paraId="5B8820B0" w14:textId="77777777" w:rsidR="00E3761F" w:rsidRDefault="00E3761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1435F" w14:paraId="3F3C0EA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AF42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54B7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1435F" w14:paraId="5243B56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3BD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l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4D0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463</w:t>
            </w:r>
          </w:p>
        </w:tc>
      </w:tr>
      <w:tr w:rsidR="0061435F" w14:paraId="3124EB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12E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l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A28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184</w:t>
            </w:r>
          </w:p>
        </w:tc>
      </w:tr>
      <w:tr w:rsidR="0061435F" w14:paraId="4F4432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D18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278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1435F" w14:paraId="14D765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AA9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737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61435F" w14:paraId="2EE4C8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985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FA7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61435F" w14:paraId="1C9ABE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DF1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76C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61435F" w14:paraId="36C51B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0B8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026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1435F" w14:paraId="6D5952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5D1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5181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61435F" w14:paraId="768B5E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376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222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61435F" w14:paraId="344201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460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0FD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63481242" w14:textId="77777777" w:rsidR="00E3761F" w:rsidRDefault="00E3761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EF14CD6" w14:textId="77777777" w:rsidR="00E3761F" w:rsidRDefault="00E3761F">
      <w:pPr>
        <w:autoSpaceDE/>
        <w:autoSpaceDN/>
        <w:adjustRightInd/>
        <w:spacing w:line="259" w:lineRule="auto"/>
        <w:textAlignment w:val="auto"/>
        <w:rPr>
          <w:b/>
          <w:sz w:val="24"/>
        </w:rPr>
      </w:pPr>
      <w:r>
        <w:rPr>
          <w:b/>
          <w:sz w:val="24"/>
        </w:rPr>
        <w:br w:type="page"/>
      </w:r>
    </w:p>
    <w:p w14:paraId="6A1D85EE" w14:textId="77777777" w:rsidR="00E3761F" w:rsidRDefault="00E3761F" w:rsidP="00DB534F">
      <w:pPr>
        <w:ind w:left="720" w:hanging="720"/>
        <w:rPr>
          <w:lang w:eastAsia="cs-CZ"/>
        </w:rPr>
      </w:pPr>
      <w:r>
        <w:rPr>
          <w:b/>
          <w:sz w:val="24"/>
        </w:rPr>
        <w:t>Školy, děti a žáci</w:t>
      </w:r>
    </w:p>
    <w:p w14:paraId="09A7F3A6" w14:textId="77777777" w:rsidR="00E3761F" w:rsidRPr="00DB534F" w:rsidRDefault="00E3761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1435F" w14:paraId="0DC0261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AE84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D650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A703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1435F" w14:paraId="28EE455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B24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D53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51C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82</w:t>
            </w:r>
          </w:p>
        </w:tc>
      </w:tr>
      <w:tr w:rsidR="0061435F" w14:paraId="02C3DD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F2B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6E0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20E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37</w:t>
            </w:r>
          </w:p>
        </w:tc>
      </w:tr>
    </w:tbl>
    <w:p w14:paraId="2F086448" w14:textId="77777777" w:rsidR="00E3761F" w:rsidRDefault="00E3761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FFBF7B2" w14:textId="77777777" w:rsidR="00E3761F" w:rsidRPr="00952318" w:rsidRDefault="00E3761F" w:rsidP="00952318">
      <w:pPr>
        <w:autoSpaceDE/>
        <w:autoSpaceDN/>
        <w:adjustRightInd/>
        <w:spacing w:line="259" w:lineRule="auto"/>
        <w:textAlignment w:val="auto"/>
        <w:rPr>
          <w:lang w:eastAsia="cs-CZ"/>
        </w:rPr>
      </w:pPr>
      <w:r>
        <w:rPr>
          <w:lang w:eastAsia="cs-CZ"/>
        </w:rPr>
        <w:br w:type="page"/>
      </w:r>
    </w:p>
    <w:p w14:paraId="305A5AD5" w14:textId="77777777" w:rsidR="00E3761F" w:rsidRDefault="00E3761F" w:rsidP="002E78F3">
      <w:r>
        <w:rPr>
          <w:noProof/>
        </w:rPr>
        <mc:AlternateContent>
          <mc:Choice Requires="wps">
            <w:drawing>
              <wp:anchor distT="0" distB="0" distL="114300" distR="114300" simplePos="0" relativeHeight="251662848" behindDoc="0" locked="0" layoutInCell="1" allowOverlap="1" wp14:anchorId="26428E8B" wp14:editId="6263241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A9F000" w14:textId="77777777" w:rsidR="00E3761F" w:rsidRDefault="00E3761F" w:rsidP="00091C27">
                            <w:pPr>
                              <w:pStyle w:val="Bezmezer"/>
                            </w:pPr>
                          </w:p>
                          <w:p w14:paraId="6068EFD6" w14:textId="77777777" w:rsidR="00E3761F" w:rsidRDefault="00E3761F" w:rsidP="00091C27">
                            <w:pPr>
                              <w:pStyle w:val="Bezmezer"/>
                            </w:pPr>
                          </w:p>
                          <w:p w14:paraId="34C5DBA8" w14:textId="77777777" w:rsidR="00E3761F" w:rsidRDefault="00E3761F" w:rsidP="00091C27">
                            <w:pPr>
                              <w:pStyle w:val="Bezmezer"/>
                            </w:pPr>
                          </w:p>
                          <w:p w14:paraId="258879A0" w14:textId="77777777" w:rsidR="00E3761F" w:rsidRDefault="00E3761F" w:rsidP="00091C27">
                            <w:pPr>
                              <w:pStyle w:val="Bezmezer"/>
                            </w:pPr>
                          </w:p>
                          <w:p w14:paraId="7FAEAE70" w14:textId="77777777" w:rsidR="00E3761F" w:rsidRDefault="00E3761F" w:rsidP="00091C27">
                            <w:pPr>
                              <w:pStyle w:val="Bezmezer"/>
                            </w:pPr>
                          </w:p>
                          <w:p w14:paraId="6B66EB2E" w14:textId="77777777" w:rsidR="00E3761F" w:rsidRDefault="00E3761F" w:rsidP="00091C27">
                            <w:pPr>
                              <w:pStyle w:val="Bezmezer"/>
                            </w:pPr>
                          </w:p>
                          <w:p w14:paraId="66594483" w14:textId="77777777" w:rsidR="00E3761F" w:rsidRDefault="00E3761F" w:rsidP="00091C27">
                            <w:pPr>
                              <w:pStyle w:val="Bezmezer"/>
                            </w:pPr>
                          </w:p>
                          <w:p w14:paraId="09A638B9" w14:textId="77777777" w:rsidR="00E3761F" w:rsidRDefault="00E3761F" w:rsidP="00091C27">
                            <w:pPr>
                              <w:pStyle w:val="Bezmezer"/>
                            </w:pPr>
                          </w:p>
                          <w:p w14:paraId="48DAD099" w14:textId="77777777" w:rsidR="00E3761F" w:rsidRDefault="00E3761F" w:rsidP="00091C27">
                            <w:pPr>
                              <w:pStyle w:val="Bezmezer"/>
                            </w:pPr>
                          </w:p>
                          <w:p w14:paraId="0D814AB0" w14:textId="77777777" w:rsidR="00E3761F" w:rsidRDefault="00E3761F" w:rsidP="00091C27">
                            <w:pPr>
                              <w:pStyle w:val="Bezmezer"/>
                            </w:pPr>
                          </w:p>
                          <w:p w14:paraId="341AF1E5" w14:textId="77777777" w:rsidR="00E3761F" w:rsidRDefault="00E3761F" w:rsidP="00091C27">
                            <w:pPr>
                              <w:pStyle w:val="Bezmezer"/>
                            </w:pPr>
                          </w:p>
                          <w:p w14:paraId="08BE9B43" w14:textId="77777777" w:rsidR="00E3761F" w:rsidRDefault="00E3761F" w:rsidP="00091C27">
                            <w:pPr>
                              <w:pStyle w:val="Bezmezer"/>
                            </w:pPr>
                          </w:p>
                          <w:p w14:paraId="13570E3E" w14:textId="77777777" w:rsidR="00E3761F" w:rsidRDefault="00E3761F" w:rsidP="00091C27">
                            <w:pPr>
                              <w:pStyle w:val="Bezmezer"/>
                            </w:pPr>
                          </w:p>
                          <w:p w14:paraId="0DCA1D25" w14:textId="77777777" w:rsidR="00E3761F" w:rsidRDefault="00E3761F" w:rsidP="00091C27">
                            <w:pPr>
                              <w:pStyle w:val="Bezmezer"/>
                            </w:pPr>
                          </w:p>
                          <w:p w14:paraId="1DCCC5E6" w14:textId="77777777" w:rsidR="00E3761F" w:rsidRDefault="00E3761F" w:rsidP="00091C27">
                            <w:pPr>
                              <w:pStyle w:val="Bezmezer"/>
                            </w:pPr>
                          </w:p>
                          <w:p w14:paraId="53D0B789" w14:textId="77777777" w:rsidR="00E3761F" w:rsidRPr="001D03B3" w:rsidRDefault="00E3761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91DD857" w14:textId="77777777" w:rsidR="00E3761F" w:rsidRDefault="00E3761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8E8B"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6A9F000" w14:textId="77777777" w:rsidR="00B363CD" w:rsidRDefault="00B363CD" w:rsidP="00091C27">
                      <w:pPr>
                        <w:pStyle w:val="Bezmezer"/>
                      </w:pPr>
                    </w:p>
                    <w:p w14:paraId="6068EFD6" w14:textId="77777777" w:rsidR="00B363CD" w:rsidRDefault="00B363CD" w:rsidP="00091C27">
                      <w:pPr>
                        <w:pStyle w:val="Bezmezer"/>
                      </w:pPr>
                    </w:p>
                    <w:p w14:paraId="34C5DBA8" w14:textId="77777777" w:rsidR="00B363CD" w:rsidRDefault="00B363CD" w:rsidP="00091C27">
                      <w:pPr>
                        <w:pStyle w:val="Bezmezer"/>
                      </w:pPr>
                    </w:p>
                    <w:p w14:paraId="258879A0" w14:textId="77777777" w:rsidR="00B363CD" w:rsidRDefault="00B363CD" w:rsidP="00091C27">
                      <w:pPr>
                        <w:pStyle w:val="Bezmezer"/>
                      </w:pPr>
                    </w:p>
                    <w:p w14:paraId="7FAEAE70" w14:textId="77777777" w:rsidR="00B363CD" w:rsidRDefault="00B363CD" w:rsidP="00091C27">
                      <w:pPr>
                        <w:pStyle w:val="Bezmezer"/>
                      </w:pPr>
                    </w:p>
                    <w:p w14:paraId="6B66EB2E" w14:textId="77777777" w:rsidR="00B363CD" w:rsidRDefault="00B363CD" w:rsidP="00091C27">
                      <w:pPr>
                        <w:pStyle w:val="Bezmezer"/>
                      </w:pPr>
                    </w:p>
                    <w:p w14:paraId="66594483" w14:textId="77777777" w:rsidR="00B363CD" w:rsidRDefault="00B363CD" w:rsidP="00091C27">
                      <w:pPr>
                        <w:pStyle w:val="Bezmezer"/>
                      </w:pPr>
                    </w:p>
                    <w:p w14:paraId="09A638B9" w14:textId="77777777" w:rsidR="00B363CD" w:rsidRDefault="00B363CD" w:rsidP="00091C27">
                      <w:pPr>
                        <w:pStyle w:val="Bezmezer"/>
                      </w:pPr>
                    </w:p>
                    <w:p w14:paraId="48DAD099" w14:textId="77777777" w:rsidR="00B363CD" w:rsidRDefault="00B363CD" w:rsidP="00091C27">
                      <w:pPr>
                        <w:pStyle w:val="Bezmezer"/>
                      </w:pPr>
                    </w:p>
                    <w:p w14:paraId="0D814AB0" w14:textId="77777777" w:rsidR="00B363CD" w:rsidRDefault="00B363CD" w:rsidP="00091C27">
                      <w:pPr>
                        <w:pStyle w:val="Bezmezer"/>
                      </w:pPr>
                    </w:p>
                    <w:p w14:paraId="341AF1E5" w14:textId="77777777" w:rsidR="00B363CD" w:rsidRDefault="00B363CD" w:rsidP="00091C27">
                      <w:pPr>
                        <w:pStyle w:val="Bezmezer"/>
                      </w:pPr>
                    </w:p>
                    <w:p w14:paraId="08BE9B43" w14:textId="77777777" w:rsidR="00B363CD" w:rsidRDefault="00B363CD" w:rsidP="00091C27">
                      <w:pPr>
                        <w:pStyle w:val="Bezmezer"/>
                      </w:pPr>
                    </w:p>
                    <w:p w14:paraId="13570E3E" w14:textId="77777777" w:rsidR="00B363CD" w:rsidRDefault="00B363CD" w:rsidP="00091C27">
                      <w:pPr>
                        <w:pStyle w:val="Bezmezer"/>
                      </w:pPr>
                    </w:p>
                    <w:p w14:paraId="0DCA1D25" w14:textId="77777777" w:rsidR="00B363CD" w:rsidRDefault="00B363CD" w:rsidP="00091C27">
                      <w:pPr>
                        <w:pStyle w:val="Bezmezer"/>
                      </w:pPr>
                    </w:p>
                    <w:p w14:paraId="1DCCC5E6" w14:textId="77777777" w:rsidR="00B363CD" w:rsidRDefault="00B363CD" w:rsidP="00091C27">
                      <w:pPr>
                        <w:pStyle w:val="Bezmezer"/>
                      </w:pPr>
                    </w:p>
                    <w:p w14:paraId="53D0B789" w14:textId="77777777" w:rsidR="00B363CD" w:rsidRPr="001D03B3" w:rsidRDefault="00B363C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91DD857" w14:textId="77777777" w:rsidR="00B363CD" w:rsidRDefault="00B363C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06D6087" wp14:editId="4F1CD569">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55B57E7" w14:textId="77777777" w:rsidR="00E3761F" w:rsidRPr="00D74EFF" w:rsidRDefault="00E3761F">
      <w:pPr>
        <w:pStyle w:val="Nadpis2"/>
        <w:numPr>
          <w:ilvl w:val="1"/>
          <w:numId w:val="36"/>
        </w:numPr>
        <w:ind w:left="426" w:hanging="426"/>
      </w:pPr>
      <w:bookmarkStart w:id="25" w:name="_Toc159579096"/>
      <w:bookmarkStart w:id="26" w:name="_Toc159579152"/>
      <w:bookmarkStart w:id="27" w:name="_Toc168573675"/>
      <w:r w:rsidRPr="00D74EFF">
        <w:t>Sociální situace</w:t>
      </w:r>
      <w:bookmarkEnd w:id="25"/>
      <w:bookmarkEnd w:id="26"/>
      <w:bookmarkEnd w:id="27"/>
    </w:p>
    <w:p w14:paraId="6C47E712" w14:textId="77777777" w:rsidR="00E3761F" w:rsidRPr="005A16C8" w:rsidRDefault="00E3761F" w:rsidP="005A16C8"/>
    <w:p w14:paraId="1D78998C" w14:textId="77777777" w:rsidR="00E3761F" w:rsidRPr="008D6311" w:rsidRDefault="00E3761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6A75B03" w14:textId="77777777" w:rsidR="00E3761F" w:rsidRDefault="00E3761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0340A18" wp14:editId="0773F23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C5B98" w14:textId="77777777" w:rsidR="00E3761F" w:rsidRDefault="00E3761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B28F17" w14:textId="77777777" w:rsidR="00E3761F" w:rsidRPr="00521793" w:rsidRDefault="00E3761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1D283A07" w14:textId="77777777" w:rsidR="00E3761F" w:rsidRPr="00521793" w:rsidRDefault="00E3761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B46DBC3" w14:textId="77777777" w:rsidR="00E3761F" w:rsidRPr="00521793" w:rsidRDefault="00E3761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8698AAD" w14:textId="77777777" w:rsidR="00E3761F" w:rsidRDefault="00E3761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0A1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0DC5B98" w14:textId="77777777" w:rsidR="00B363CD" w:rsidRDefault="00B363C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B28F17" w14:textId="77777777" w:rsidR="00B363CD" w:rsidRPr="00521793" w:rsidRDefault="00B363C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D283A07" w14:textId="77777777" w:rsidR="00B363CD" w:rsidRPr="00521793" w:rsidRDefault="00B363C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B46DBC3" w14:textId="77777777" w:rsidR="00B363CD" w:rsidRPr="00521793" w:rsidRDefault="00B363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8698AAD" w14:textId="77777777" w:rsidR="00B363CD" w:rsidRDefault="00B363CD" w:rsidP="00FA4BA7">
                      <w:pPr>
                        <w:jc w:val="left"/>
                      </w:pPr>
                    </w:p>
                  </w:txbxContent>
                </v:textbox>
                <w10:wrap anchorx="page"/>
              </v:shape>
            </w:pict>
          </mc:Fallback>
        </mc:AlternateContent>
      </w:r>
    </w:p>
    <w:p w14:paraId="4D5B630C" w14:textId="77777777" w:rsidR="00E3761F" w:rsidRDefault="00E3761F">
      <w:pPr>
        <w:autoSpaceDE/>
        <w:autoSpaceDN/>
        <w:adjustRightInd/>
        <w:spacing w:line="259" w:lineRule="auto"/>
        <w:textAlignment w:val="auto"/>
        <w:rPr>
          <w:rFonts w:ascii="Inter ExtraBold" w:hAnsi="Inter ExtraBold"/>
          <w:b/>
          <w:bCs/>
          <w:sz w:val="24"/>
        </w:rPr>
      </w:pPr>
    </w:p>
    <w:p w14:paraId="45F39ED9" w14:textId="77777777" w:rsidR="00E3761F" w:rsidRDefault="00E3761F">
      <w:pPr>
        <w:autoSpaceDE/>
        <w:autoSpaceDN/>
        <w:adjustRightInd/>
        <w:spacing w:line="259" w:lineRule="auto"/>
        <w:textAlignment w:val="auto"/>
        <w:rPr>
          <w:rFonts w:ascii="Inter ExtraBold" w:hAnsi="Inter ExtraBold"/>
          <w:b/>
          <w:bCs/>
          <w:sz w:val="24"/>
        </w:rPr>
      </w:pPr>
    </w:p>
    <w:p w14:paraId="2E21BC5B" w14:textId="77777777" w:rsidR="00E3761F" w:rsidRPr="00C818F0" w:rsidRDefault="00E3761F">
      <w:pPr>
        <w:autoSpaceDE/>
        <w:autoSpaceDN/>
        <w:adjustRightInd/>
        <w:spacing w:line="259" w:lineRule="auto"/>
        <w:textAlignment w:val="auto"/>
        <w:rPr>
          <w:b/>
        </w:rPr>
      </w:pPr>
    </w:p>
    <w:p w14:paraId="5F43BA83" w14:textId="77777777" w:rsidR="00E3761F" w:rsidRDefault="00E3761F">
      <w:pPr>
        <w:autoSpaceDE/>
        <w:autoSpaceDN/>
        <w:adjustRightInd/>
        <w:spacing w:line="259" w:lineRule="auto"/>
        <w:textAlignment w:val="auto"/>
        <w:rPr>
          <w:b/>
          <w:sz w:val="24"/>
        </w:rPr>
      </w:pPr>
    </w:p>
    <w:p w14:paraId="44570A0F" w14:textId="77777777" w:rsidR="00E3761F" w:rsidRDefault="00E3761F">
      <w:pPr>
        <w:autoSpaceDE/>
        <w:autoSpaceDN/>
        <w:adjustRightInd/>
        <w:spacing w:line="259" w:lineRule="auto"/>
        <w:textAlignment w:val="auto"/>
        <w:rPr>
          <w:b/>
          <w:sz w:val="24"/>
        </w:rPr>
      </w:pPr>
    </w:p>
    <w:p w14:paraId="5A29AC73" w14:textId="77777777" w:rsidR="00E3761F" w:rsidRDefault="00E3761F" w:rsidP="00B1075B">
      <w:pPr>
        <w:autoSpaceDE/>
        <w:autoSpaceDN/>
        <w:adjustRightInd/>
        <w:spacing w:after="0" w:line="259" w:lineRule="auto"/>
        <w:textAlignment w:val="auto"/>
        <w:rPr>
          <w:b/>
          <w:sz w:val="24"/>
        </w:rPr>
      </w:pPr>
    </w:p>
    <w:p w14:paraId="0BC9B12A" w14:textId="77777777" w:rsidR="00E3761F" w:rsidRPr="00B1075B" w:rsidRDefault="00E3761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1435F" w14:paraId="649A690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9E55A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7ABE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1435F" w14:paraId="7F4F0B9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BCF11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7AB3C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167C9246" w14:textId="77777777" w:rsidR="00E3761F" w:rsidRDefault="00E3761F" w:rsidP="00B1075B">
      <w:pPr>
        <w:autoSpaceDE/>
        <w:autoSpaceDN/>
        <w:adjustRightInd/>
        <w:spacing w:after="0" w:line="259" w:lineRule="auto"/>
        <w:textAlignment w:val="auto"/>
        <w:rPr>
          <w:b/>
          <w:sz w:val="24"/>
        </w:rPr>
      </w:pPr>
    </w:p>
    <w:p w14:paraId="440448FE" w14:textId="77777777" w:rsidR="00E3761F" w:rsidRDefault="00E3761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435F" w14:paraId="05B454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10FA3" w14:textId="30BAB336"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1D879" w14:textId="75C00902"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A8853" w14:textId="778911B8"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CC758" w14:textId="29F20CCC"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86A16" w14:textId="5E5728A8"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AB625" w14:textId="03FC4F64"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A6F7F" w14:textId="7D7209F0"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1435F" w14:paraId="00BB3B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956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163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2EF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BF8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B42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BCA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1FCC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1435F" w14:paraId="623627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FC9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18F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184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621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ECD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8C3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A00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1435F" w14:paraId="7E9C66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8F8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00A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211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7D7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3A9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A6D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671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1435F" w14:paraId="4DE447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DCF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B9F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18D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8BC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45E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74A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350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435F" w14:paraId="187B35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B5B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60A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C61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E96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C44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BA4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B06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1435F" w14:paraId="730CAA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166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83E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1E1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3FA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28C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4EF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DFB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1435F" w14:paraId="5E98EB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F8D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BAB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80B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4AA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651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482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714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B8D1383" w14:textId="77777777" w:rsidR="00E3761F" w:rsidRPr="00612766" w:rsidRDefault="00E3761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E324AAD" w14:textId="77777777" w:rsidR="00E3761F" w:rsidRDefault="00E3761F">
      <w:pPr>
        <w:autoSpaceDE/>
        <w:autoSpaceDN/>
        <w:adjustRightInd/>
        <w:spacing w:line="259" w:lineRule="auto"/>
        <w:textAlignment w:val="auto"/>
        <w:rPr>
          <w:rFonts w:ascii="Inter ExtraBold" w:hAnsi="Inter ExtraBold"/>
          <w:color w:val="000000" w:themeColor="text1"/>
          <w:sz w:val="40"/>
          <w:szCs w:val="40"/>
        </w:rPr>
      </w:pPr>
      <w:r>
        <w:br w:type="page"/>
      </w:r>
    </w:p>
    <w:p w14:paraId="4A67B0A1" w14:textId="77777777" w:rsidR="00E3761F" w:rsidRPr="00D74EFF" w:rsidRDefault="00E3761F">
      <w:pPr>
        <w:pStyle w:val="Nadpis3"/>
        <w:numPr>
          <w:ilvl w:val="2"/>
          <w:numId w:val="38"/>
        </w:numPr>
      </w:pPr>
      <w:bookmarkStart w:id="30" w:name="_Toc159579097"/>
      <w:bookmarkStart w:id="31" w:name="_Toc159579153"/>
      <w:bookmarkStart w:id="32" w:name="_Toc168573676"/>
      <w:r w:rsidRPr="00D74EFF">
        <w:t>Destabilizující</w:t>
      </w:r>
      <w:r w:rsidRPr="005A16C8">
        <w:t xml:space="preserve"> chudoba</w:t>
      </w:r>
      <w:bookmarkEnd w:id="30"/>
      <w:bookmarkEnd w:id="31"/>
      <w:bookmarkEnd w:id="32"/>
    </w:p>
    <w:p w14:paraId="06EFEBE8" w14:textId="77777777" w:rsidR="00E3761F" w:rsidRPr="00592071" w:rsidRDefault="00E3761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D39C779" w14:textId="77777777" w:rsidR="00E3761F" w:rsidRPr="00EC6155" w:rsidRDefault="00E3761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CA63C87" w14:textId="77777777" w:rsidR="00E3761F" w:rsidRPr="00592071" w:rsidRDefault="00E3761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06D0380" w14:textId="77777777" w:rsidR="00E3761F" w:rsidRPr="002C766C" w:rsidRDefault="00E3761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12C141A" w14:textId="77777777" w:rsidR="00E3761F" w:rsidRPr="00592071" w:rsidRDefault="00E3761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30BF1AE" w14:textId="77777777" w:rsidR="00E3761F" w:rsidRDefault="00E3761F">
      <w:pPr>
        <w:pStyle w:val="Odstavecseseznamem"/>
        <w:numPr>
          <w:ilvl w:val="1"/>
          <w:numId w:val="1"/>
        </w:numPr>
      </w:pPr>
      <w:r w:rsidRPr="00573100">
        <w:t xml:space="preserve">Má moje ORP vysoké nebo velmi vysoké hodnoty </w:t>
      </w:r>
      <w:r>
        <w:t>destabilizující chudoby</w:t>
      </w:r>
      <w:r w:rsidRPr="00573100">
        <w:t>?</w:t>
      </w:r>
    </w:p>
    <w:p w14:paraId="7C435794" w14:textId="77777777" w:rsidR="00E3761F" w:rsidRPr="00573100" w:rsidRDefault="00E3761F">
      <w:pPr>
        <w:pStyle w:val="Odstavecseseznamem"/>
        <w:numPr>
          <w:ilvl w:val="1"/>
          <w:numId w:val="1"/>
        </w:numPr>
      </w:pPr>
      <w:r w:rsidRPr="00573100">
        <w:t>Je hodnota v mém ORP vyšší než v okolních ORP nebo jedna z nejvyšších v rámci kraje?</w:t>
      </w:r>
    </w:p>
    <w:p w14:paraId="3E83D1E3" w14:textId="77777777" w:rsidR="00E3761F" w:rsidRDefault="00E3761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217CB74" w14:textId="77777777" w:rsidR="00E3761F" w:rsidRDefault="00E3761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68F5A4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5E500C0" w14:textId="77777777" w:rsidR="00E3761F" w:rsidRDefault="00E3761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D5A96E5" w14:textId="77777777" w:rsidR="00E3761F" w:rsidRPr="00DE2BA2" w:rsidRDefault="00E3761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75BC488" w14:textId="77777777" w:rsidR="00E3761F" w:rsidRPr="00DE2BA2" w:rsidRDefault="00E3761F" w:rsidP="00DE2BA2">
            <w:pPr>
              <w:autoSpaceDE/>
              <w:autoSpaceDN/>
              <w:adjustRightInd/>
              <w:spacing w:after="240" w:line="259" w:lineRule="auto"/>
              <w:jc w:val="left"/>
              <w:textAlignment w:val="auto"/>
              <w:rPr>
                <w:b/>
                <w:sz w:val="24"/>
              </w:rPr>
            </w:pPr>
          </w:p>
        </w:tc>
      </w:tr>
      <w:tr w:rsidR="005F77B9" w:rsidRPr="00DE2BA2" w14:paraId="21D1089A" w14:textId="77777777" w:rsidTr="00AA255C">
        <w:tc>
          <w:tcPr>
            <w:tcW w:w="1528" w:type="dxa"/>
            <w:vAlign w:val="center"/>
          </w:tcPr>
          <w:p w14:paraId="3486B9C5" w14:textId="77777777" w:rsidR="00E3761F" w:rsidRPr="00DE2BA2" w:rsidRDefault="00E3761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F9196F4" w14:textId="77777777" w:rsidR="00E3761F" w:rsidRPr="00DE2BA2" w:rsidRDefault="00E3761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F58E70D" w14:textId="77777777" w:rsidR="00E3761F" w:rsidRPr="00DE2BA2" w:rsidRDefault="00E3761F" w:rsidP="00846823">
            <w:pPr>
              <w:jc w:val="left"/>
              <w:rPr>
                <w:rFonts w:ascii="Fira Sans" w:hAnsi="Fira Sans"/>
              </w:rPr>
            </w:pPr>
            <w:r>
              <w:rPr>
                <w:rFonts w:ascii="Fira Sans" w:hAnsi="Fira Sans"/>
              </w:rPr>
              <w:t>mnohočetné exekuce (2022)</w:t>
            </w:r>
          </w:p>
        </w:tc>
        <w:tc>
          <w:tcPr>
            <w:tcW w:w="2977" w:type="dxa"/>
            <w:gridSpan w:val="5"/>
            <w:vAlign w:val="center"/>
          </w:tcPr>
          <w:p w14:paraId="10A4EAD1" w14:textId="77777777" w:rsidR="00E3761F" w:rsidRDefault="00E3761F" w:rsidP="00846823">
            <w:pPr>
              <w:jc w:val="left"/>
            </w:pPr>
            <w:r>
              <w:rPr>
                <w:rFonts w:ascii="Fira Sans" w:hAnsi="Fira Sans"/>
              </w:rPr>
              <w:t xml:space="preserve">bytová nouze dětí (2022) </w:t>
            </w:r>
          </w:p>
        </w:tc>
      </w:tr>
      <w:tr w:rsidR="005F77B9" w:rsidRPr="00DE2BA2" w14:paraId="50FC0BC1" w14:textId="77777777" w:rsidTr="00AA255C">
        <w:trPr>
          <w:gridAfter w:val="1"/>
          <w:wAfter w:w="566" w:type="dxa"/>
          <w:trHeight w:val="395"/>
        </w:trPr>
        <w:tc>
          <w:tcPr>
            <w:tcW w:w="1528" w:type="dxa"/>
            <w:vAlign w:val="center"/>
          </w:tcPr>
          <w:p w14:paraId="6B43CA05" w14:textId="77777777" w:rsidR="00E3761F" w:rsidRPr="00DE2BA2" w:rsidRDefault="00E3761F" w:rsidP="00846823">
            <w:pPr>
              <w:pStyle w:val="Odstavecseseznamem"/>
              <w:ind w:left="0"/>
              <w:jc w:val="left"/>
              <w:rPr>
                <w:b/>
                <w:bCs/>
                <w:color w:val="DD4540"/>
              </w:rPr>
            </w:pPr>
          </w:p>
        </w:tc>
        <w:tc>
          <w:tcPr>
            <w:tcW w:w="5009" w:type="dxa"/>
            <w:gridSpan w:val="2"/>
            <w:vAlign w:val="center"/>
          </w:tcPr>
          <w:p w14:paraId="22AA05FF" w14:textId="77777777" w:rsidR="00E3761F" w:rsidRDefault="00E3761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FB4DBEE" w14:textId="77777777" w:rsidR="00E3761F" w:rsidRPr="00511A90" w:rsidRDefault="00E3761F" w:rsidP="00846823">
            <w:pPr>
              <w:jc w:val="left"/>
              <w:rPr>
                <w:color w:val="DD4540"/>
              </w:rPr>
            </w:pPr>
          </w:p>
        </w:tc>
        <w:tc>
          <w:tcPr>
            <w:tcW w:w="2122" w:type="dxa"/>
            <w:gridSpan w:val="3"/>
            <w:vAlign w:val="center"/>
          </w:tcPr>
          <w:p w14:paraId="08662091" w14:textId="77777777" w:rsidR="00E3761F" w:rsidRDefault="00E3761F" w:rsidP="00846823">
            <w:pPr>
              <w:jc w:val="left"/>
            </w:pPr>
          </w:p>
        </w:tc>
      </w:tr>
      <w:tr w:rsidR="00484356" w:rsidRPr="00DE2BA2" w14:paraId="6AC2F3F2" w14:textId="77777777" w:rsidTr="00AA255C">
        <w:trPr>
          <w:gridAfter w:val="2"/>
          <w:wAfter w:w="1132" w:type="dxa"/>
        </w:trPr>
        <w:tc>
          <w:tcPr>
            <w:tcW w:w="1528" w:type="dxa"/>
            <w:vAlign w:val="center"/>
          </w:tcPr>
          <w:p w14:paraId="705BC3FA" w14:textId="77777777" w:rsidR="00E3761F" w:rsidRPr="00DE2BA2" w:rsidRDefault="00E3761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B7A37FF" w14:textId="77777777" w:rsidR="00E3761F" w:rsidRPr="00DE2BA2" w:rsidRDefault="00E3761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EE76550" w14:textId="77777777" w:rsidTr="00AA255C">
        <w:trPr>
          <w:gridAfter w:val="2"/>
          <w:wAfter w:w="1132" w:type="dxa"/>
        </w:trPr>
        <w:tc>
          <w:tcPr>
            <w:tcW w:w="1528" w:type="dxa"/>
            <w:vAlign w:val="center"/>
          </w:tcPr>
          <w:p w14:paraId="54158199" w14:textId="77777777" w:rsidR="00E3761F" w:rsidRPr="00DE2BA2" w:rsidRDefault="00E3761F" w:rsidP="00846823">
            <w:pPr>
              <w:pStyle w:val="Odstavecseseznamem"/>
              <w:ind w:left="0"/>
              <w:jc w:val="left"/>
              <w:rPr>
                <w:b/>
                <w:bCs/>
                <w:color w:val="DD4540"/>
              </w:rPr>
            </w:pPr>
          </w:p>
        </w:tc>
        <w:tc>
          <w:tcPr>
            <w:tcW w:w="7131" w:type="dxa"/>
            <w:gridSpan w:val="6"/>
            <w:vAlign w:val="center"/>
          </w:tcPr>
          <w:p w14:paraId="5819BFFE" w14:textId="77777777" w:rsidR="00E3761F" w:rsidRDefault="00E3761F" w:rsidP="00846823">
            <w:pPr>
              <w:pStyle w:val="Odstavecseseznamem"/>
              <w:ind w:left="0"/>
              <w:jc w:val="left"/>
            </w:pPr>
            <w:r>
              <w:rPr>
                <w:rFonts w:ascii="Fira Sans" w:hAnsi="Fira Sans"/>
              </w:rPr>
              <w:t>Děti v azylových domech; děti v neadekvátním bydlení (2022)</w:t>
            </w:r>
          </w:p>
        </w:tc>
      </w:tr>
    </w:tbl>
    <w:p w14:paraId="3E26996F" w14:textId="77777777" w:rsidR="00E3761F" w:rsidRDefault="00E3761F" w:rsidP="00C65636">
      <w:pPr>
        <w:pStyle w:val="Tabulkapopisek"/>
      </w:pPr>
    </w:p>
    <w:p w14:paraId="69D91C66" w14:textId="77777777" w:rsidR="00E3761F" w:rsidRPr="00511A90" w:rsidRDefault="00E3761F" w:rsidP="00C65636">
      <w:pPr>
        <w:pStyle w:val="Tabulkapopisek"/>
      </w:pPr>
      <w:r w:rsidRPr="00511A90">
        <w:t xml:space="preserve">Graf </w:t>
      </w:r>
      <w:r>
        <w:t>a</w:t>
      </w:r>
      <w:r w:rsidRPr="00511A90">
        <w:t>1.</w:t>
      </w:r>
      <w:r>
        <w:t>a</w:t>
      </w:r>
    </w:p>
    <w:p w14:paraId="49237688" w14:textId="77777777" w:rsidR="00E3761F" w:rsidRDefault="00E3761F" w:rsidP="0027536C">
      <w:pPr>
        <w:pStyle w:val="TabulkaGrafnzev"/>
        <w:spacing w:after="0"/>
      </w:pPr>
      <w:r w:rsidRPr="0035721F">
        <w:t>Ohrožuje destabilizující chudoba rozvoj regionu a vzdělávání?</w:t>
      </w:r>
      <w:r>
        <w:t xml:space="preserve"> </w:t>
      </w:r>
    </w:p>
    <w:p w14:paraId="70871472" w14:textId="77777777" w:rsidR="00E3761F" w:rsidRDefault="00E3761F" w:rsidP="005F0E3F">
      <w:pPr>
        <w:pStyle w:val="TabulkaGrafnzev"/>
        <w:spacing w:after="0"/>
        <w:jc w:val="center"/>
      </w:pPr>
    </w:p>
    <w:p w14:paraId="09285FD7" w14:textId="77777777" w:rsidR="00E3761F" w:rsidRDefault="00E3761F">
      <w:r>
        <w:rPr>
          <w:noProof/>
        </w:rPr>
        <w:drawing>
          <wp:inline distT="0" distB="0" distL="0" distR="0" wp14:anchorId="0620FEDB" wp14:editId="3ADDD23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CF1697C" w14:textId="77777777" w:rsidR="00E3761F" w:rsidRDefault="00E3761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468A499" w14:textId="77777777" w:rsidR="00E3761F" w:rsidRPr="00511A90" w:rsidRDefault="00E3761F" w:rsidP="00C65636">
      <w:pPr>
        <w:pStyle w:val="Tabulkapopisek"/>
      </w:pPr>
      <w:r w:rsidRPr="00511A90">
        <w:t xml:space="preserve">Graf </w:t>
      </w:r>
      <w:r>
        <w:t>a</w:t>
      </w:r>
      <w:r w:rsidRPr="00511A90">
        <w:t>1.</w:t>
      </w:r>
      <w:r>
        <w:t>b</w:t>
      </w:r>
    </w:p>
    <w:p w14:paraId="3D7F4073" w14:textId="77777777" w:rsidR="00E3761F" w:rsidRDefault="00E3761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5D83E76" w14:textId="77777777" w:rsidR="00E3761F" w:rsidRDefault="00E3761F">
      <w:r>
        <w:rPr>
          <w:noProof/>
        </w:rPr>
        <w:drawing>
          <wp:inline distT="0" distB="0" distL="0" distR="0" wp14:anchorId="6AD6DD86" wp14:editId="4FFD517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3E12808" w14:textId="77777777" w:rsidR="00E3761F" w:rsidRDefault="00E3761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FC99BB7" w14:textId="77777777" w:rsidR="00E3761F" w:rsidRPr="00D74EFF" w:rsidRDefault="00E3761F" w:rsidP="00D74EFF">
      <w:pPr>
        <w:pStyle w:val="Nadpis4"/>
      </w:pPr>
      <w:bookmarkStart w:id="35" w:name="_Toc168573677"/>
      <w:r w:rsidRPr="00D74EFF">
        <w:t>Ukazatele a cíle</w:t>
      </w:r>
      <w:bookmarkEnd w:id="35"/>
    </w:p>
    <w:p w14:paraId="04678909" w14:textId="77777777" w:rsidR="00E3761F" w:rsidRPr="00511A90" w:rsidRDefault="00E3761F" w:rsidP="0018019E">
      <w:pPr>
        <w:spacing w:after="0"/>
        <w:rPr>
          <w:color w:val="DD4540"/>
        </w:rPr>
      </w:pPr>
    </w:p>
    <w:p w14:paraId="1300D1AC" w14:textId="77777777" w:rsidR="00E3761F" w:rsidRPr="00D74EFF" w:rsidRDefault="00E3761F">
      <w:pPr>
        <w:pStyle w:val="Nadpis5"/>
        <w:numPr>
          <w:ilvl w:val="4"/>
          <w:numId w:val="32"/>
        </w:numPr>
        <w:ind w:left="426" w:hanging="404"/>
      </w:pPr>
      <w:bookmarkStart w:id="36" w:name="_Toc168573678"/>
      <w:r w:rsidRPr="00D74EFF">
        <w:t>Exekuce</w:t>
      </w:r>
      <w:bookmarkEnd w:id="36"/>
    </w:p>
    <w:p w14:paraId="21787E31" w14:textId="77777777" w:rsidR="00E3761F" w:rsidRDefault="00E3761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68DD4F3" w14:textId="77777777" w:rsidR="00E3761F" w:rsidRPr="00CE48C1" w:rsidRDefault="00E3761F" w:rsidP="00137CE3">
      <w:pPr>
        <w:rPr>
          <w:rFonts w:eastAsia="Inter ExtraBold" w:cs="Inter ExtraBold"/>
          <w:vanish/>
          <w:specVanish/>
        </w:rPr>
      </w:pPr>
      <w:r w:rsidRPr="00077099">
        <w:t>V ORP</w:t>
      </w:r>
      <w:r>
        <w:rPr>
          <w:lang w:eastAsia="cs-CZ"/>
        </w:rPr>
        <w:t xml:space="preserve"> </w:t>
      </w:r>
      <w:r>
        <w:t>Blovice</w:t>
      </w:r>
    </w:p>
    <w:p w14:paraId="2A2F3C21" w14:textId="77777777" w:rsidR="00E3761F" w:rsidRPr="00077099" w:rsidRDefault="00E3761F" w:rsidP="00137CE3">
      <w:pPr>
        <w:rPr>
          <w:vanish/>
          <w:specVanish/>
        </w:rPr>
      </w:pPr>
      <w:r>
        <w:rPr>
          <w:lang w:eastAsia="cs-CZ"/>
        </w:rPr>
        <w:t xml:space="preserve"> </w:t>
      </w:r>
      <w:r w:rsidRPr="00077099">
        <w:t xml:space="preserve">je </w:t>
      </w:r>
      <w:r>
        <w:rPr>
          <w:rStyle w:val="tucneChar"/>
        </w:rPr>
        <w:t>7,1</w:t>
      </w:r>
    </w:p>
    <w:p w14:paraId="71228D42" w14:textId="77777777" w:rsidR="00E3761F" w:rsidRPr="00077099" w:rsidRDefault="00E3761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9</w:t>
      </w:r>
    </w:p>
    <w:p w14:paraId="559223EC" w14:textId="77777777" w:rsidR="00E3761F" w:rsidRDefault="00E3761F" w:rsidP="00077099">
      <w:r>
        <w:t xml:space="preserve"> </w:t>
      </w:r>
      <w:r w:rsidRPr="003202DF">
        <w:rPr>
          <w:b/>
          <w:bCs/>
        </w:rPr>
        <w:t>lidí</w:t>
      </w:r>
      <w:r>
        <w:t>.</w:t>
      </w:r>
    </w:p>
    <w:p w14:paraId="6278F3D1" w14:textId="77777777" w:rsidR="00E3761F" w:rsidRPr="00511A90" w:rsidRDefault="00E3761F" w:rsidP="00C65636">
      <w:pPr>
        <w:pStyle w:val="Tabulkapopisek"/>
      </w:pPr>
      <w:r w:rsidRPr="00511A90">
        <w:t xml:space="preserve">Graf </w:t>
      </w:r>
      <w:r>
        <w:t>a1</w:t>
      </w:r>
      <w:r w:rsidRPr="00511A90">
        <w:t>.1</w:t>
      </w:r>
      <w:r>
        <w:t>.a</w:t>
      </w:r>
    </w:p>
    <w:p w14:paraId="552E8605" w14:textId="77777777" w:rsidR="00E3761F" w:rsidRPr="00A42743" w:rsidRDefault="00E3761F" w:rsidP="0027536C">
      <w:pPr>
        <w:pStyle w:val="TabulkaGrafnzev"/>
        <w:spacing w:after="0"/>
      </w:pPr>
      <w:r w:rsidRPr="00E06CE8">
        <w:t>Jaká část rodičů je v exekuci?</w:t>
      </w:r>
    </w:p>
    <w:p w14:paraId="74D859A3" w14:textId="77777777" w:rsidR="00E3761F" w:rsidRDefault="00E3761F">
      <w:r>
        <w:rPr>
          <w:noProof/>
        </w:rPr>
        <w:drawing>
          <wp:inline distT="0" distB="0" distL="0" distR="0" wp14:anchorId="442A4E51" wp14:editId="260B535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AF3AAAB" w14:textId="77777777" w:rsidR="00E3761F" w:rsidRDefault="00E3761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0E71DB0" w14:textId="77777777" w:rsidR="00E3761F" w:rsidRPr="00511A90" w:rsidRDefault="00E3761F" w:rsidP="007936DE">
      <w:pPr>
        <w:pStyle w:val="Tabulkapopisek"/>
        <w:keepNext/>
        <w:keepLines/>
      </w:pPr>
      <w:r w:rsidRPr="00511A90">
        <w:t xml:space="preserve">Graf </w:t>
      </w:r>
      <w:r>
        <w:t>a1</w:t>
      </w:r>
      <w:r w:rsidRPr="00511A90">
        <w:t>.</w:t>
      </w:r>
      <w:r>
        <w:t>1.b</w:t>
      </w:r>
    </w:p>
    <w:p w14:paraId="1D6AD24A" w14:textId="77777777" w:rsidR="00E3761F" w:rsidRPr="00CB4C60" w:rsidRDefault="00E3761F" w:rsidP="007936DE">
      <w:pPr>
        <w:pStyle w:val="TabulkaGrafnzev"/>
        <w:keepNext/>
        <w:keepLines/>
        <w:spacing w:after="0"/>
      </w:pPr>
      <w:r>
        <w:t>Jaká část rodičů má více než jednu</w:t>
      </w:r>
      <w:r w:rsidRPr="00E06CE8">
        <w:t> exekuci?</w:t>
      </w:r>
    </w:p>
    <w:p w14:paraId="26122332" w14:textId="77777777" w:rsidR="00E3761F" w:rsidRDefault="00E3761F">
      <w:r>
        <w:rPr>
          <w:noProof/>
        </w:rPr>
        <w:drawing>
          <wp:inline distT="0" distB="0" distL="0" distR="0" wp14:anchorId="1B890940" wp14:editId="73348B2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0DD057D" w14:textId="77777777" w:rsidR="00E3761F" w:rsidRDefault="00E3761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A285B75" w14:textId="77777777" w:rsidR="00E3761F" w:rsidRDefault="00E3761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949898B" w14:textId="77777777" w:rsidR="00E3761F" w:rsidRPr="00511A90" w:rsidRDefault="00E3761F" w:rsidP="00C65636">
      <w:pPr>
        <w:pStyle w:val="Tabulkapopisek"/>
      </w:pPr>
      <w:r w:rsidRPr="00511A90">
        <w:t xml:space="preserve">Tabulka </w:t>
      </w:r>
      <w:r>
        <w:t>a1</w:t>
      </w:r>
      <w:r w:rsidRPr="00511A90">
        <w:t>.1</w:t>
      </w:r>
      <w:r>
        <w:t>.a</w:t>
      </w:r>
    </w:p>
    <w:p w14:paraId="752E84DE" w14:textId="77777777" w:rsidR="00E3761F" w:rsidRPr="006A187C" w:rsidRDefault="00E3761F" w:rsidP="0027536C">
      <w:pPr>
        <w:pStyle w:val="TabulkaGrafnzev"/>
        <w:spacing w:after="0"/>
      </w:pPr>
      <w:r>
        <w:t xml:space="preserve">Doplňující ukazatele o exekucích </w:t>
      </w:r>
    </w:p>
    <w:p w14:paraId="14AC1DA8" w14:textId="77777777" w:rsidR="00E3761F" w:rsidRDefault="00E3761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1435F" w14:paraId="59AB3D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A63D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3FBB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CEE4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D0BB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7CFC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435F" w14:paraId="168575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EA3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9CE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968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550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8AB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1435F" w14:paraId="03D66E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676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EC4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6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12D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1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D08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2F2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46B0A16" w14:textId="77777777" w:rsidR="00E3761F" w:rsidRPr="0052539E" w:rsidRDefault="00E3761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96ED578" w14:textId="77777777" w:rsidR="00E3761F" w:rsidRDefault="00E3761F">
      <w:pPr>
        <w:pStyle w:val="Nadpis5"/>
        <w:numPr>
          <w:ilvl w:val="4"/>
          <w:numId w:val="32"/>
        </w:numPr>
        <w:ind w:left="426" w:hanging="404"/>
      </w:pPr>
      <w:bookmarkStart w:id="39" w:name="_Toc101358861"/>
      <w:bookmarkStart w:id="40" w:name="_Toc168573679"/>
      <w:r>
        <w:t>Bytová nouze</w:t>
      </w:r>
      <w:bookmarkEnd w:id="39"/>
      <w:bookmarkEnd w:id="40"/>
    </w:p>
    <w:p w14:paraId="1C003084" w14:textId="77777777" w:rsidR="00E3761F" w:rsidRPr="00CE48C1" w:rsidRDefault="00E3761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lovice</w:t>
      </w:r>
    </w:p>
    <w:p w14:paraId="4E51FC36" w14:textId="77777777" w:rsidR="00E3761F" w:rsidRPr="00CE48C1" w:rsidRDefault="00E3761F" w:rsidP="003F6EB4">
      <w:pPr>
        <w:rPr>
          <w:rFonts w:eastAsia="Inter ExtraBold" w:cs="Inter ExtraBold"/>
          <w:vanish/>
          <w:specVanish/>
        </w:rPr>
      </w:pPr>
      <w:r>
        <w:t xml:space="preserve"> je </w:t>
      </w:r>
      <w:r>
        <w:rPr>
          <w:rStyle w:val="tucneChar"/>
        </w:rPr>
        <w:t>1,3</w:t>
      </w:r>
    </w:p>
    <w:p w14:paraId="3A458FAA" w14:textId="77777777" w:rsidR="00E3761F" w:rsidRPr="00CE48C1" w:rsidRDefault="00E3761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9</w:t>
      </w:r>
    </w:p>
    <w:p w14:paraId="19A543C1" w14:textId="77777777" w:rsidR="00E3761F" w:rsidRPr="009550AA" w:rsidRDefault="00E3761F" w:rsidP="00C72F92">
      <w:pPr>
        <w:pStyle w:val="tucne"/>
      </w:pPr>
      <w:r>
        <w:t xml:space="preserve"> dětí.</w:t>
      </w:r>
    </w:p>
    <w:p w14:paraId="7424F22A" w14:textId="77777777" w:rsidR="00E3761F" w:rsidRPr="00511A90" w:rsidRDefault="00E3761F" w:rsidP="007936DE">
      <w:pPr>
        <w:pStyle w:val="Tabulkapopisek"/>
        <w:keepNext/>
        <w:keepLines/>
      </w:pPr>
      <w:r w:rsidRPr="00511A90">
        <w:t xml:space="preserve">Graf </w:t>
      </w:r>
      <w:r>
        <w:t>a1</w:t>
      </w:r>
      <w:r w:rsidRPr="00511A90">
        <w:t>.</w:t>
      </w:r>
      <w:r>
        <w:t>2.a</w:t>
      </w:r>
    </w:p>
    <w:p w14:paraId="486B3828" w14:textId="77777777" w:rsidR="00E3761F" w:rsidRDefault="00E3761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4563CF5" w14:textId="77777777" w:rsidR="00E3761F" w:rsidRDefault="00E3761F">
      <w:r>
        <w:rPr>
          <w:noProof/>
        </w:rPr>
        <w:drawing>
          <wp:inline distT="0" distB="0" distL="0" distR="0" wp14:anchorId="41CB4C22" wp14:editId="2F347CA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B6D6876" w14:textId="77777777" w:rsidR="00E3761F" w:rsidRPr="006F7CCF" w:rsidRDefault="00E3761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F4D2817" w14:textId="77777777" w:rsidR="00E3761F" w:rsidRDefault="00E3761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E080785" w14:textId="77777777" w:rsidR="00E3761F" w:rsidRPr="00511A90" w:rsidRDefault="00E3761F" w:rsidP="00C65636">
      <w:pPr>
        <w:pStyle w:val="Tabulkapopisek"/>
      </w:pPr>
      <w:r w:rsidRPr="00511A90">
        <w:t xml:space="preserve">Tabulka </w:t>
      </w:r>
      <w:r>
        <w:t>a1</w:t>
      </w:r>
      <w:r w:rsidRPr="00511A90">
        <w:t>.</w:t>
      </w:r>
      <w:r>
        <w:t>2.a</w:t>
      </w:r>
    </w:p>
    <w:p w14:paraId="25155B40" w14:textId="77777777" w:rsidR="00E3761F" w:rsidRDefault="00E3761F" w:rsidP="0027536C">
      <w:pPr>
        <w:pStyle w:val="TabulkaGrafnzev"/>
        <w:spacing w:after="0"/>
      </w:pPr>
      <w:r>
        <w:t xml:space="preserve">Informace o bytové nouzi v nižším dělení </w:t>
      </w:r>
    </w:p>
    <w:p w14:paraId="3F5A693C" w14:textId="77777777" w:rsidR="00E3761F" w:rsidRDefault="00E3761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1435F" w14:paraId="1FF659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40B7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8F14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D263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F8AE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1B7D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435F" w14:paraId="2931B3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A32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1D2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696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DD7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258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1435F" w14:paraId="3F269A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AB2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83A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90E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222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F96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1435F" w14:paraId="0968C8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DFB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151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1A9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5A7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5CD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3DEE422" w14:textId="77777777" w:rsidR="00E3761F" w:rsidRPr="00E51D17" w:rsidRDefault="00E3761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8E2A598" w14:textId="77777777" w:rsidR="00E3761F" w:rsidRPr="00EC6155" w:rsidRDefault="00E3761F" w:rsidP="00C8562E">
      <w:pPr>
        <w:spacing w:after="0"/>
        <w:rPr>
          <w:color w:val="AEAAAA" w:themeColor="background2" w:themeShade="BF"/>
        </w:rPr>
      </w:pPr>
    </w:p>
    <w:p w14:paraId="59F7AFBA" w14:textId="77777777" w:rsidR="00E3761F" w:rsidRDefault="00E3761F">
      <w:pPr>
        <w:pStyle w:val="Nadpis5"/>
        <w:numPr>
          <w:ilvl w:val="4"/>
          <w:numId w:val="32"/>
        </w:numPr>
        <w:ind w:left="426" w:hanging="404"/>
      </w:pPr>
      <w:bookmarkStart w:id="42" w:name="_Toc101358863"/>
      <w:bookmarkStart w:id="43" w:name="_Toc168573680"/>
      <w:r>
        <w:t>Sociálně vyloučené lokality</w:t>
      </w:r>
      <w:bookmarkEnd w:id="42"/>
      <w:bookmarkEnd w:id="43"/>
    </w:p>
    <w:p w14:paraId="0E1D67E9" w14:textId="77777777" w:rsidR="00E3761F" w:rsidRDefault="00E3761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9281A5B" w14:textId="77777777" w:rsidR="00E3761F" w:rsidRPr="00E51D17" w:rsidRDefault="00E3761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287DE31" w14:textId="77777777" w:rsidR="00E3761F" w:rsidRPr="00511A90" w:rsidRDefault="00E3761F" w:rsidP="00386EED">
      <w:pPr>
        <w:pStyle w:val="Tabulkapopisek"/>
        <w:keepNext/>
        <w:keepLines/>
      </w:pPr>
      <w:r w:rsidRPr="00511A90">
        <w:t xml:space="preserve">Graf </w:t>
      </w:r>
      <w:r>
        <w:t>a1</w:t>
      </w:r>
      <w:r w:rsidRPr="00511A90">
        <w:t>.</w:t>
      </w:r>
      <w:r>
        <w:t>3.a</w:t>
      </w:r>
    </w:p>
    <w:p w14:paraId="2163BC12" w14:textId="77777777" w:rsidR="00E3761F" w:rsidRPr="00B12B3A" w:rsidRDefault="00E3761F" w:rsidP="00386EED">
      <w:pPr>
        <w:pStyle w:val="TabulkaGrafnzev"/>
        <w:keepNext/>
        <w:keepLines/>
        <w:spacing w:after="0"/>
      </w:pPr>
      <w:r>
        <w:t>Kolik lidí žije v sociálně vyloučené lokalitě</w:t>
      </w:r>
      <w:r w:rsidRPr="00E06CE8">
        <w:t>?</w:t>
      </w:r>
    </w:p>
    <w:p w14:paraId="0A32AFD8" w14:textId="77777777" w:rsidR="00E3761F" w:rsidRDefault="00E3761F">
      <w:r>
        <w:rPr>
          <w:noProof/>
        </w:rPr>
        <w:drawing>
          <wp:inline distT="0" distB="0" distL="0" distR="0" wp14:anchorId="0B9F1DBD" wp14:editId="724493E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590B8E0" w14:textId="77777777" w:rsidR="00E3761F" w:rsidRDefault="00E3761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C114730" w14:textId="77777777" w:rsidR="00E3761F" w:rsidRPr="00091C27" w:rsidRDefault="00E3761F">
      <w:pPr>
        <w:pStyle w:val="Nadpis3"/>
        <w:numPr>
          <w:ilvl w:val="2"/>
          <w:numId w:val="38"/>
        </w:numPr>
        <w:ind w:hanging="1080"/>
      </w:pPr>
      <w:bookmarkStart w:id="44" w:name="_Toc159579098"/>
      <w:bookmarkStart w:id="45" w:name="_Toc159579154"/>
      <w:bookmarkStart w:id="46" w:name="_Toc168573681"/>
      <w:r w:rsidRPr="002C766C">
        <w:t>Obecné socioekonomické znevýhodnění</w:t>
      </w:r>
      <w:bookmarkEnd w:id="44"/>
      <w:bookmarkEnd w:id="45"/>
      <w:bookmarkEnd w:id="46"/>
      <w:r w:rsidRPr="002C766C">
        <w:t xml:space="preserve"> </w:t>
      </w:r>
    </w:p>
    <w:p w14:paraId="2DE4BFCD" w14:textId="77777777" w:rsidR="00E3761F" w:rsidRPr="00592071" w:rsidRDefault="00E3761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B9EDA43" w14:textId="77777777" w:rsidR="00E3761F" w:rsidRPr="00EC6155" w:rsidRDefault="00E3761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8281E6B" w14:textId="77777777" w:rsidR="00E3761F" w:rsidRPr="00592071" w:rsidRDefault="00E3761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623E629" w14:textId="77777777" w:rsidR="00E3761F" w:rsidRPr="002C766C" w:rsidRDefault="00E3761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A416CF6" w14:textId="77777777" w:rsidR="00E3761F" w:rsidRPr="00592071" w:rsidRDefault="00E3761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AFE10CE" w14:textId="77777777" w:rsidR="00E3761F" w:rsidRDefault="00E3761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FD776FE" w14:textId="77777777" w:rsidR="00E3761F" w:rsidRPr="00E8793D" w:rsidRDefault="00E3761F">
      <w:pPr>
        <w:pStyle w:val="Odstavecseseznamem"/>
        <w:numPr>
          <w:ilvl w:val="0"/>
          <w:numId w:val="8"/>
        </w:numPr>
      </w:pPr>
      <w:r w:rsidRPr="00E8793D">
        <w:t>Je vyšší/nižší než destabilizující chudoba?</w:t>
      </w:r>
    </w:p>
    <w:p w14:paraId="47FCC50A" w14:textId="77777777" w:rsidR="00E3761F" w:rsidRPr="00573100" w:rsidRDefault="00E3761F">
      <w:pPr>
        <w:pStyle w:val="Odstavecseseznamem"/>
        <w:numPr>
          <w:ilvl w:val="0"/>
          <w:numId w:val="8"/>
        </w:numPr>
      </w:pPr>
      <w:r w:rsidRPr="00E8793D">
        <w:t>Je hodnota v mém ORP vyšší než v okolních ORP nebo jedna z nejvyšších v rámci kraje?</w:t>
      </w:r>
    </w:p>
    <w:p w14:paraId="471FF782" w14:textId="77777777" w:rsidR="00E3761F" w:rsidRDefault="00E3761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0671F21" w14:textId="77777777" w:rsidR="00E3761F" w:rsidRDefault="00E3761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DABCCD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F21F3D9" w14:textId="77777777" w:rsidR="00E3761F" w:rsidRDefault="00E3761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94DB3E" w14:textId="77777777" w:rsidR="00E3761F" w:rsidRPr="00DE2BA2" w:rsidRDefault="00E3761F" w:rsidP="00144187">
            <w:pPr>
              <w:autoSpaceDE/>
              <w:autoSpaceDN/>
              <w:adjustRightInd/>
              <w:spacing w:after="240" w:line="259" w:lineRule="auto"/>
              <w:jc w:val="left"/>
              <w:textAlignment w:val="auto"/>
              <w:rPr>
                <w:b/>
                <w:sz w:val="24"/>
              </w:rPr>
            </w:pPr>
          </w:p>
        </w:tc>
      </w:tr>
      <w:tr w:rsidR="00484356" w:rsidRPr="00DE2BA2" w14:paraId="1FEF3497" w14:textId="77777777" w:rsidTr="00E8793D">
        <w:trPr>
          <w:gridAfter w:val="2"/>
          <w:wAfter w:w="1265" w:type="dxa"/>
        </w:trPr>
        <w:tc>
          <w:tcPr>
            <w:tcW w:w="1507" w:type="dxa"/>
            <w:vAlign w:val="center"/>
          </w:tcPr>
          <w:p w14:paraId="72DE1C7C" w14:textId="77777777" w:rsidR="00E3761F" w:rsidRPr="00DE2BA2" w:rsidRDefault="00E3761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DF7ACDE" w14:textId="77777777" w:rsidR="00E3761F" w:rsidRPr="00DE2BA2" w:rsidRDefault="00E3761F" w:rsidP="00144187">
            <w:pPr>
              <w:jc w:val="left"/>
              <w:rPr>
                <w:rFonts w:ascii="Fira Sans" w:hAnsi="Fira Sans"/>
              </w:rPr>
            </w:pPr>
            <w:r>
              <w:rPr>
                <w:rFonts w:ascii="Fira Sans" w:hAnsi="Fira Sans"/>
              </w:rPr>
              <w:t>nezaměstnanost (2014)</w:t>
            </w:r>
          </w:p>
        </w:tc>
        <w:tc>
          <w:tcPr>
            <w:tcW w:w="3241" w:type="dxa"/>
            <w:vAlign w:val="center"/>
          </w:tcPr>
          <w:p w14:paraId="31AFA92D" w14:textId="77777777" w:rsidR="00E3761F" w:rsidRPr="00DE2BA2" w:rsidRDefault="00E3761F" w:rsidP="00144187">
            <w:pPr>
              <w:jc w:val="left"/>
              <w:rPr>
                <w:rFonts w:ascii="Fira Sans" w:hAnsi="Fira Sans"/>
              </w:rPr>
            </w:pPr>
            <w:r>
              <w:rPr>
                <w:rFonts w:ascii="Fira Sans" w:hAnsi="Fira Sans"/>
              </w:rPr>
              <w:t>nezaměstnanost (2018 a 2022)</w:t>
            </w:r>
          </w:p>
        </w:tc>
        <w:tc>
          <w:tcPr>
            <w:tcW w:w="161" w:type="dxa"/>
            <w:vAlign w:val="center"/>
          </w:tcPr>
          <w:p w14:paraId="3AF9E5BC" w14:textId="77777777" w:rsidR="00E3761F" w:rsidRDefault="00E3761F" w:rsidP="00144187">
            <w:pPr>
              <w:jc w:val="left"/>
            </w:pPr>
          </w:p>
        </w:tc>
      </w:tr>
      <w:tr w:rsidR="00484356" w:rsidRPr="00DE2BA2" w14:paraId="5984D1A9" w14:textId="77777777" w:rsidTr="00E8793D">
        <w:trPr>
          <w:gridAfter w:val="2"/>
          <w:wAfter w:w="1265" w:type="dxa"/>
          <w:trHeight w:val="395"/>
        </w:trPr>
        <w:tc>
          <w:tcPr>
            <w:tcW w:w="1507" w:type="dxa"/>
            <w:vAlign w:val="center"/>
          </w:tcPr>
          <w:p w14:paraId="36C14FC9" w14:textId="77777777" w:rsidR="00E3761F" w:rsidRPr="00DE2BA2" w:rsidRDefault="00E3761F" w:rsidP="00E8793D">
            <w:pPr>
              <w:pStyle w:val="Odstavecseseznamem"/>
              <w:ind w:left="0"/>
              <w:jc w:val="left"/>
              <w:rPr>
                <w:b/>
                <w:bCs/>
                <w:color w:val="DD4540"/>
              </w:rPr>
            </w:pPr>
          </w:p>
        </w:tc>
        <w:tc>
          <w:tcPr>
            <w:tcW w:w="3475" w:type="dxa"/>
            <w:vAlign w:val="center"/>
          </w:tcPr>
          <w:p w14:paraId="311E9E13" w14:textId="77777777" w:rsidR="00E3761F" w:rsidRPr="00846823" w:rsidRDefault="00E3761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EA30063" w14:textId="77777777" w:rsidR="00E3761F" w:rsidRDefault="00E3761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E52CCBA" w14:textId="77777777" w:rsidR="00E3761F" w:rsidRPr="00511A90" w:rsidRDefault="00E3761F" w:rsidP="00E8793D">
            <w:pPr>
              <w:jc w:val="left"/>
              <w:rPr>
                <w:color w:val="DD4540"/>
              </w:rPr>
            </w:pPr>
          </w:p>
        </w:tc>
      </w:tr>
    </w:tbl>
    <w:p w14:paraId="576C3548" w14:textId="77777777" w:rsidR="00E3761F" w:rsidRDefault="00E3761F" w:rsidP="000A3A6E">
      <w:pPr>
        <w:spacing w:after="0"/>
        <w:rPr>
          <w:color w:val="AEAAAA" w:themeColor="background2" w:themeShade="BF"/>
        </w:rPr>
      </w:pPr>
    </w:p>
    <w:p w14:paraId="6D44F2C8" w14:textId="77777777" w:rsidR="00E3761F" w:rsidRPr="00511A90" w:rsidRDefault="00E3761F" w:rsidP="00E8793D">
      <w:pPr>
        <w:pStyle w:val="Tabulkapopisek"/>
      </w:pPr>
      <w:r w:rsidRPr="00511A90">
        <w:t xml:space="preserve">Graf </w:t>
      </w:r>
      <w:r>
        <w:t>a2</w:t>
      </w:r>
      <w:r w:rsidRPr="00511A90">
        <w:t>.</w:t>
      </w:r>
      <w:r>
        <w:t>a</w:t>
      </w:r>
    </w:p>
    <w:p w14:paraId="0922C484" w14:textId="77777777" w:rsidR="00E3761F" w:rsidRPr="006F7CCF" w:rsidRDefault="00E3761F" w:rsidP="0027536C">
      <w:pPr>
        <w:pStyle w:val="TabulkaGrafnzev"/>
        <w:spacing w:after="0"/>
      </w:pPr>
      <w:r>
        <w:t>Jak vysoké je obecné socioekonomické znevýhodnění</w:t>
      </w:r>
      <w:r w:rsidRPr="0035721F">
        <w:t>?</w:t>
      </w:r>
      <w:r>
        <w:t xml:space="preserve"> </w:t>
      </w:r>
    </w:p>
    <w:p w14:paraId="15D9B820" w14:textId="77777777" w:rsidR="00E3761F" w:rsidRDefault="00E3761F">
      <w:r>
        <w:rPr>
          <w:noProof/>
        </w:rPr>
        <w:drawing>
          <wp:inline distT="0" distB="0" distL="0" distR="0" wp14:anchorId="4BEBFB1C" wp14:editId="370D3F8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C7951A1" w14:textId="77777777" w:rsidR="00E3761F" w:rsidRPr="002643CE" w:rsidRDefault="00E3761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53D7B8F" w14:textId="77777777" w:rsidR="00E3761F" w:rsidRDefault="00E3761F" w:rsidP="002643CE">
      <w:pPr>
        <w:pStyle w:val="Tabulkakategorie"/>
        <w:rPr>
          <w:sz w:val="22"/>
          <w:szCs w:val="22"/>
        </w:rPr>
      </w:pPr>
    </w:p>
    <w:p w14:paraId="12B9F046" w14:textId="77777777" w:rsidR="00E3761F" w:rsidRPr="00B315FD" w:rsidRDefault="00E3761F" w:rsidP="00DC6142">
      <w:pPr>
        <w:pStyle w:val="Tabulkapopisek"/>
        <w:keepNext/>
        <w:keepLines/>
      </w:pPr>
      <w:r w:rsidRPr="00511A90">
        <w:t xml:space="preserve">Graf </w:t>
      </w:r>
      <w:r>
        <w:t>a2</w:t>
      </w:r>
      <w:r w:rsidRPr="00511A90">
        <w:t>.</w:t>
      </w:r>
      <w:r>
        <w:t>b</w:t>
      </w:r>
    </w:p>
    <w:p w14:paraId="0243604F" w14:textId="77777777" w:rsidR="00E3761F" w:rsidRDefault="00E3761F" w:rsidP="00DC6142">
      <w:pPr>
        <w:pStyle w:val="TabulkaGrafnzev"/>
        <w:keepNext/>
        <w:keepLines/>
        <w:spacing w:after="0"/>
      </w:pPr>
      <w:r>
        <w:t>Socioekonomické znevýhodnění v kraji</w:t>
      </w:r>
    </w:p>
    <w:p w14:paraId="6DD276FC" w14:textId="77777777" w:rsidR="00E3761F" w:rsidRDefault="00E3761F">
      <w:r>
        <w:rPr>
          <w:noProof/>
        </w:rPr>
        <w:drawing>
          <wp:inline distT="0" distB="0" distL="0" distR="0" wp14:anchorId="124A2C01" wp14:editId="4286EAA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E2B9BE8" w14:textId="77777777" w:rsidR="00E3761F" w:rsidRDefault="00E3761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A08F584" w14:textId="77777777" w:rsidR="00E3761F" w:rsidRPr="00091C27" w:rsidRDefault="00E3761F">
      <w:pPr>
        <w:pStyle w:val="Nadpis5"/>
        <w:numPr>
          <w:ilvl w:val="4"/>
          <w:numId w:val="38"/>
        </w:numPr>
        <w:ind w:left="1134" w:hanging="1134"/>
      </w:pPr>
      <w:bookmarkStart w:id="47" w:name="_Toc168573682"/>
      <w:r>
        <w:t>Nezaměstnanost</w:t>
      </w:r>
      <w:bookmarkEnd w:id="47"/>
    </w:p>
    <w:p w14:paraId="34BF8173" w14:textId="77777777" w:rsidR="00E3761F" w:rsidRDefault="00E3761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1D5F0F8" w14:textId="77777777" w:rsidR="00E3761F" w:rsidRDefault="00E3761F" w:rsidP="0027536C">
      <w:r>
        <w:t>Nezaměstnanost silně souvisí se socioekonomickým znevýhodněním a méně s destabilizující chudobou.</w:t>
      </w:r>
    </w:p>
    <w:p w14:paraId="778A2BEA" w14:textId="77777777" w:rsidR="00E3761F" w:rsidRPr="00511A90" w:rsidRDefault="00E3761F" w:rsidP="00B315FD">
      <w:pPr>
        <w:pStyle w:val="Tabulkapopisek"/>
      </w:pPr>
      <w:r w:rsidRPr="00511A90">
        <w:t xml:space="preserve">Graf </w:t>
      </w:r>
      <w:r>
        <w:t>a2.</w:t>
      </w:r>
      <w:r w:rsidRPr="00511A90">
        <w:t>1</w:t>
      </w:r>
      <w:r>
        <w:t>.a</w:t>
      </w:r>
    </w:p>
    <w:p w14:paraId="0AC39756" w14:textId="77777777" w:rsidR="00E3761F" w:rsidRDefault="00E3761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C91844E" w14:textId="77777777" w:rsidR="00E3761F" w:rsidRDefault="00E3761F">
      <w:r>
        <w:rPr>
          <w:noProof/>
        </w:rPr>
        <w:drawing>
          <wp:inline distT="0" distB="0" distL="0" distR="0" wp14:anchorId="4CE586D3" wp14:editId="1C722B4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58D5171" w14:textId="77777777" w:rsidR="00E3761F" w:rsidRDefault="00E3761F"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97A433A" w14:textId="77777777" w:rsidR="00E3761F" w:rsidRDefault="00E3761F" w:rsidP="0027536C">
      <w:pPr>
        <w:pStyle w:val="Tabulkapopisek"/>
      </w:pPr>
    </w:p>
    <w:p w14:paraId="4271E67B" w14:textId="77777777" w:rsidR="00E3761F" w:rsidRPr="00511A90" w:rsidRDefault="00E3761F" w:rsidP="00DC6142">
      <w:pPr>
        <w:pStyle w:val="Tabulkapopisek"/>
        <w:keepNext/>
        <w:keepLines/>
      </w:pPr>
      <w:r w:rsidRPr="00511A90">
        <w:t xml:space="preserve">Graf </w:t>
      </w:r>
      <w:r>
        <w:t>a2.1.b</w:t>
      </w:r>
    </w:p>
    <w:p w14:paraId="26A3D16E" w14:textId="77777777" w:rsidR="00E3761F" w:rsidRDefault="00E3761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5A62D25" w14:textId="77777777" w:rsidR="00E3761F" w:rsidRDefault="00E3761F">
      <w:r>
        <w:rPr>
          <w:noProof/>
        </w:rPr>
        <w:drawing>
          <wp:inline distT="0" distB="0" distL="0" distR="0" wp14:anchorId="62F3792B" wp14:editId="317C44C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31EC986" w14:textId="77777777" w:rsidR="00E3761F" w:rsidRPr="00091C27" w:rsidRDefault="00E3761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F25CE81" w14:textId="77777777" w:rsidR="00E3761F" w:rsidRDefault="00E3761F">
      <w:pPr>
        <w:pStyle w:val="Nadpis5"/>
        <w:numPr>
          <w:ilvl w:val="4"/>
          <w:numId w:val="38"/>
        </w:numPr>
        <w:ind w:left="1134" w:hanging="1134"/>
      </w:pPr>
      <w:bookmarkStart w:id="48" w:name="_Toc168573683"/>
      <w:r w:rsidRPr="00A145E8">
        <w:t>Vzdělanostní struktura</w:t>
      </w:r>
      <w:bookmarkEnd w:id="48"/>
    </w:p>
    <w:p w14:paraId="787006E0" w14:textId="77777777" w:rsidR="00E3761F" w:rsidRDefault="00E3761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CC4B250" w14:textId="77777777" w:rsidR="00E3761F" w:rsidRPr="00511A90" w:rsidRDefault="00E3761F" w:rsidP="00DC6142">
      <w:pPr>
        <w:pStyle w:val="Tabulkapopisek"/>
        <w:keepNext/>
        <w:keepLines/>
      </w:pPr>
      <w:r w:rsidRPr="00511A90">
        <w:t xml:space="preserve">Graf </w:t>
      </w:r>
      <w:r>
        <w:t>a2.2.a</w:t>
      </w:r>
    </w:p>
    <w:p w14:paraId="20F9997B" w14:textId="77777777" w:rsidR="00E3761F" w:rsidRDefault="00E3761F" w:rsidP="00DC6142">
      <w:pPr>
        <w:pStyle w:val="TabulkaGrafnzev"/>
        <w:keepNext/>
        <w:keepLines/>
        <w:spacing w:after="0"/>
      </w:pPr>
      <w:r w:rsidRPr="00A145E8">
        <w:t>Jaká část dospělých nemá dokončené střední vzdělání?</w:t>
      </w:r>
    </w:p>
    <w:p w14:paraId="2281C53F" w14:textId="77777777" w:rsidR="00E3761F" w:rsidRDefault="00E3761F">
      <w:r>
        <w:rPr>
          <w:noProof/>
        </w:rPr>
        <w:drawing>
          <wp:inline distT="0" distB="0" distL="0" distR="0" wp14:anchorId="0768790B" wp14:editId="4DF8452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778D940" w14:textId="77777777" w:rsidR="00E3761F" w:rsidRDefault="00E3761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2336483" w14:textId="77777777" w:rsidR="00E3761F" w:rsidRDefault="00E3761F" w:rsidP="00A145E8">
      <w:pPr>
        <w:pStyle w:val="Tabulkapopisek"/>
      </w:pPr>
    </w:p>
    <w:p w14:paraId="28A3BD86" w14:textId="77777777" w:rsidR="00E3761F" w:rsidRPr="00511A90" w:rsidRDefault="00E3761F" w:rsidP="00DC6142">
      <w:pPr>
        <w:pStyle w:val="Tabulkapopisek"/>
        <w:keepNext/>
        <w:keepLines/>
      </w:pPr>
      <w:r w:rsidRPr="00511A90">
        <w:t xml:space="preserve">Graf </w:t>
      </w:r>
      <w:r>
        <w:t>a2.2.b</w:t>
      </w:r>
    </w:p>
    <w:p w14:paraId="2CAA7F8B" w14:textId="77777777" w:rsidR="00E3761F" w:rsidRDefault="00E3761F" w:rsidP="00DC6142">
      <w:pPr>
        <w:pStyle w:val="TabulkaGrafnzev"/>
        <w:keepNext/>
        <w:keepLines/>
        <w:spacing w:after="0"/>
      </w:pPr>
      <w:r w:rsidRPr="00A145E8">
        <w:t>Jaká část dospělých má maximálně střední vzdělání</w:t>
      </w:r>
      <w:r>
        <w:t xml:space="preserve"> (bez VŠ vzdělání)</w:t>
      </w:r>
      <w:r w:rsidRPr="00A145E8">
        <w:t>?</w:t>
      </w:r>
    </w:p>
    <w:p w14:paraId="23EBC460" w14:textId="77777777" w:rsidR="00E3761F" w:rsidRDefault="00E3761F">
      <w:r>
        <w:rPr>
          <w:noProof/>
        </w:rPr>
        <w:drawing>
          <wp:inline distT="0" distB="0" distL="0" distR="0" wp14:anchorId="4882D9AA" wp14:editId="5EE5346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6D9584A" w14:textId="77777777" w:rsidR="00E3761F" w:rsidRDefault="00E3761F"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B1CD84F" w14:textId="77777777" w:rsidR="00E3761F" w:rsidRPr="006F7CCF" w:rsidRDefault="00E3761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A1972D3" wp14:editId="5D56BCB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2F810" w14:textId="77777777" w:rsidR="00E3761F" w:rsidRDefault="00E3761F" w:rsidP="00091C27">
                            <w:pPr>
                              <w:pStyle w:val="Bezmezer"/>
                            </w:pPr>
                          </w:p>
                          <w:p w14:paraId="0C7325C1" w14:textId="77777777" w:rsidR="00E3761F" w:rsidRDefault="00E3761F" w:rsidP="00091C27">
                            <w:pPr>
                              <w:pStyle w:val="Bezmezer"/>
                            </w:pPr>
                          </w:p>
                          <w:p w14:paraId="387C0979" w14:textId="77777777" w:rsidR="00E3761F" w:rsidRDefault="00E3761F" w:rsidP="00091C27">
                            <w:pPr>
                              <w:pStyle w:val="Bezmezer"/>
                            </w:pPr>
                          </w:p>
                          <w:p w14:paraId="09842ED1" w14:textId="77777777" w:rsidR="00E3761F" w:rsidRDefault="00E3761F" w:rsidP="00091C27">
                            <w:pPr>
                              <w:pStyle w:val="Bezmezer"/>
                            </w:pPr>
                          </w:p>
                          <w:p w14:paraId="2F04C2D2" w14:textId="77777777" w:rsidR="00E3761F" w:rsidRDefault="00E3761F" w:rsidP="00091C27">
                            <w:pPr>
                              <w:pStyle w:val="Bezmezer"/>
                            </w:pPr>
                          </w:p>
                          <w:p w14:paraId="64B2C349" w14:textId="77777777" w:rsidR="00E3761F" w:rsidRDefault="00E3761F" w:rsidP="00091C27">
                            <w:pPr>
                              <w:pStyle w:val="Bezmezer"/>
                            </w:pPr>
                          </w:p>
                          <w:p w14:paraId="38FAAEEC" w14:textId="77777777" w:rsidR="00E3761F" w:rsidRDefault="00E3761F" w:rsidP="00091C27">
                            <w:pPr>
                              <w:pStyle w:val="Bezmezer"/>
                            </w:pPr>
                          </w:p>
                          <w:p w14:paraId="041560B1" w14:textId="77777777" w:rsidR="00E3761F" w:rsidRDefault="00E3761F" w:rsidP="00091C27">
                            <w:pPr>
                              <w:pStyle w:val="Bezmezer"/>
                            </w:pPr>
                          </w:p>
                          <w:p w14:paraId="432B0852" w14:textId="77777777" w:rsidR="00E3761F" w:rsidRDefault="00E3761F" w:rsidP="00091C27">
                            <w:pPr>
                              <w:pStyle w:val="Bezmezer"/>
                            </w:pPr>
                          </w:p>
                          <w:p w14:paraId="64EAF719" w14:textId="77777777" w:rsidR="00E3761F" w:rsidRDefault="00E3761F" w:rsidP="00091C27">
                            <w:pPr>
                              <w:pStyle w:val="Bezmezer"/>
                            </w:pPr>
                          </w:p>
                          <w:p w14:paraId="25165499" w14:textId="77777777" w:rsidR="00E3761F" w:rsidRDefault="00E3761F" w:rsidP="00091C27">
                            <w:pPr>
                              <w:pStyle w:val="Bezmezer"/>
                            </w:pPr>
                          </w:p>
                          <w:p w14:paraId="64B8353E" w14:textId="77777777" w:rsidR="00E3761F" w:rsidRDefault="00E3761F" w:rsidP="00091C27">
                            <w:pPr>
                              <w:pStyle w:val="Bezmezer"/>
                            </w:pPr>
                          </w:p>
                          <w:p w14:paraId="09DF6631" w14:textId="77777777" w:rsidR="00E3761F" w:rsidRDefault="00E3761F" w:rsidP="00091C27">
                            <w:pPr>
                              <w:pStyle w:val="Bezmezer"/>
                            </w:pPr>
                          </w:p>
                          <w:p w14:paraId="5A601108" w14:textId="77777777" w:rsidR="00E3761F" w:rsidRDefault="00E3761F" w:rsidP="00091C27">
                            <w:pPr>
                              <w:pStyle w:val="Bezmezer"/>
                            </w:pPr>
                          </w:p>
                          <w:p w14:paraId="327A58B1" w14:textId="77777777" w:rsidR="00E3761F" w:rsidRDefault="00E3761F" w:rsidP="00091C27">
                            <w:pPr>
                              <w:pStyle w:val="Bezmezer"/>
                            </w:pPr>
                          </w:p>
                          <w:p w14:paraId="1AA950A6" w14:textId="77777777" w:rsidR="00E3761F" w:rsidRDefault="00E3761F" w:rsidP="00091C27">
                            <w:pPr>
                              <w:pStyle w:val="Bezmezer"/>
                            </w:pPr>
                          </w:p>
                          <w:p w14:paraId="6C87BBAE" w14:textId="77777777" w:rsidR="00E3761F" w:rsidRDefault="00E3761F" w:rsidP="00091C27">
                            <w:pPr>
                              <w:pStyle w:val="Bezmezer"/>
                            </w:pPr>
                          </w:p>
                          <w:p w14:paraId="2E37F813" w14:textId="77777777" w:rsidR="00E3761F" w:rsidRDefault="00E3761F" w:rsidP="00091C27">
                            <w:pPr>
                              <w:pStyle w:val="Bezmezer"/>
                            </w:pPr>
                          </w:p>
                          <w:p w14:paraId="3434C01A" w14:textId="77777777" w:rsidR="00E3761F" w:rsidRDefault="00E3761F" w:rsidP="00091C27">
                            <w:pPr>
                              <w:pStyle w:val="Bezmezer"/>
                            </w:pPr>
                          </w:p>
                          <w:p w14:paraId="66BA7F0F" w14:textId="77777777" w:rsidR="00E3761F" w:rsidRDefault="00E3761F" w:rsidP="00091C27">
                            <w:pPr>
                              <w:pStyle w:val="Bezmezer"/>
                            </w:pPr>
                          </w:p>
                          <w:p w14:paraId="1BA94595" w14:textId="77777777" w:rsidR="00E3761F" w:rsidRDefault="00E3761F" w:rsidP="00091C27">
                            <w:pPr>
                              <w:pStyle w:val="Bezmezer"/>
                            </w:pPr>
                          </w:p>
                          <w:p w14:paraId="47DF2485" w14:textId="77777777" w:rsidR="00E3761F" w:rsidRDefault="00E3761F" w:rsidP="00091C27">
                            <w:pPr>
                              <w:pStyle w:val="Bezmezer"/>
                            </w:pPr>
                          </w:p>
                          <w:p w14:paraId="5688CF6B" w14:textId="77777777" w:rsidR="00E3761F" w:rsidRDefault="00E3761F" w:rsidP="00091C27">
                            <w:pPr>
                              <w:pStyle w:val="Bezmezer"/>
                            </w:pPr>
                          </w:p>
                          <w:p w14:paraId="598A1230" w14:textId="77777777" w:rsidR="00E3761F" w:rsidRDefault="00E3761F" w:rsidP="00091C27">
                            <w:pPr>
                              <w:pStyle w:val="Bezmezer"/>
                            </w:pPr>
                          </w:p>
                          <w:p w14:paraId="20E89EDF" w14:textId="77777777" w:rsidR="00E3761F" w:rsidRDefault="00E3761F" w:rsidP="00091C27">
                            <w:pPr>
                              <w:pStyle w:val="Bezmezer"/>
                            </w:pPr>
                          </w:p>
                          <w:p w14:paraId="172385EA" w14:textId="77777777" w:rsidR="00E3761F" w:rsidRPr="00091C27" w:rsidRDefault="00E3761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8D51EA0" w14:textId="77777777" w:rsidR="00E3761F" w:rsidRPr="00FF0AB7" w:rsidRDefault="00E3761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304B7F1" w14:textId="77777777" w:rsidR="00E3761F" w:rsidRDefault="00E3761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72D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582F810" w14:textId="77777777" w:rsidR="00B363CD" w:rsidRDefault="00B363CD" w:rsidP="00091C27">
                      <w:pPr>
                        <w:pStyle w:val="Bezmezer"/>
                      </w:pPr>
                    </w:p>
                    <w:p w14:paraId="0C7325C1" w14:textId="77777777" w:rsidR="00B363CD" w:rsidRDefault="00B363CD" w:rsidP="00091C27">
                      <w:pPr>
                        <w:pStyle w:val="Bezmezer"/>
                      </w:pPr>
                    </w:p>
                    <w:p w14:paraId="387C0979" w14:textId="77777777" w:rsidR="00B363CD" w:rsidRDefault="00B363CD" w:rsidP="00091C27">
                      <w:pPr>
                        <w:pStyle w:val="Bezmezer"/>
                      </w:pPr>
                    </w:p>
                    <w:p w14:paraId="09842ED1" w14:textId="77777777" w:rsidR="00B363CD" w:rsidRDefault="00B363CD" w:rsidP="00091C27">
                      <w:pPr>
                        <w:pStyle w:val="Bezmezer"/>
                      </w:pPr>
                    </w:p>
                    <w:p w14:paraId="2F04C2D2" w14:textId="77777777" w:rsidR="00B363CD" w:rsidRDefault="00B363CD" w:rsidP="00091C27">
                      <w:pPr>
                        <w:pStyle w:val="Bezmezer"/>
                      </w:pPr>
                    </w:p>
                    <w:p w14:paraId="64B2C349" w14:textId="77777777" w:rsidR="00B363CD" w:rsidRDefault="00B363CD" w:rsidP="00091C27">
                      <w:pPr>
                        <w:pStyle w:val="Bezmezer"/>
                      </w:pPr>
                    </w:p>
                    <w:p w14:paraId="38FAAEEC" w14:textId="77777777" w:rsidR="00B363CD" w:rsidRDefault="00B363CD" w:rsidP="00091C27">
                      <w:pPr>
                        <w:pStyle w:val="Bezmezer"/>
                      </w:pPr>
                    </w:p>
                    <w:p w14:paraId="041560B1" w14:textId="77777777" w:rsidR="00B363CD" w:rsidRDefault="00B363CD" w:rsidP="00091C27">
                      <w:pPr>
                        <w:pStyle w:val="Bezmezer"/>
                      </w:pPr>
                    </w:p>
                    <w:p w14:paraId="432B0852" w14:textId="77777777" w:rsidR="00B363CD" w:rsidRDefault="00B363CD" w:rsidP="00091C27">
                      <w:pPr>
                        <w:pStyle w:val="Bezmezer"/>
                      </w:pPr>
                    </w:p>
                    <w:p w14:paraId="64EAF719" w14:textId="77777777" w:rsidR="00B363CD" w:rsidRDefault="00B363CD" w:rsidP="00091C27">
                      <w:pPr>
                        <w:pStyle w:val="Bezmezer"/>
                      </w:pPr>
                    </w:p>
                    <w:p w14:paraId="25165499" w14:textId="77777777" w:rsidR="00B363CD" w:rsidRDefault="00B363CD" w:rsidP="00091C27">
                      <w:pPr>
                        <w:pStyle w:val="Bezmezer"/>
                      </w:pPr>
                    </w:p>
                    <w:p w14:paraId="64B8353E" w14:textId="77777777" w:rsidR="00B363CD" w:rsidRDefault="00B363CD" w:rsidP="00091C27">
                      <w:pPr>
                        <w:pStyle w:val="Bezmezer"/>
                      </w:pPr>
                    </w:p>
                    <w:p w14:paraId="09DF6631" w14:textId="77777777" w:rsidR="00B363CD" w:rsidRDefault="00B363CD" w:rsidP="00091C27">
                      <w:pPr>
                        <w:pStyle w:val="Bezmezer"/>
                      </w:pPr>
                    </w:p>
                    <w:p w14:paraId="5A601108" w14:textId="77777777" w:rsidR="00B363CD" w:rsidRDefault="00B363CD" w:rsidP="00091C27">
                      <w:pPr>
                        <w:pStyle w:val="Bezmezer"/>
                      </w:pPr>
                    </w:p>
                    <w:p w14:paraId="327A58B1" w14:textId="77777777" w:rsidR="00B363CD" w:rsidRDefault="00B363CD" w:rsidP="00091C27">
                      <w:pPr>
                        <w:pStyle w:val="Bezmezer"/>
                      </w:pPr>
                    </w:p>
                    <w:p w14:paraId="1AA950A6" w14:textId="77777777" w:rsidR="00B363CD" w:rsidRDefault="00B363CD" w:rsidP="00091C27">
                      <w:pPr>
                        <w:pStyle w:val="Bezmezer"/>
                      </w:pPr>
                    </w:p>
                    <w:p w14:paraId="6C87BBAE" w14:textId="77777777" w:rsidR="00B363CD" w:rsidRDefault="00B363CD" w:rsidP="00091C27">
                      <w:pPr>
                        <w:pStyle w:val="Bezmezer"/>
                      </w:pPr>
                    </w:p>
                    <w:p w14:paraId="2E37F813" w14:textId="77777777" w:rsidR="00B363CD" w:rsidRDefault="00B363CD" w:rsidP="00091C27">
                      <w:pPr>
                        <w:pStyle w:val="Bezmezer"/>
                      </w:pPr>
                    </w:p>
                    <w:p w14:paraId="3434C01A" w14:textId="77777777" w:rsidR="00B363CD" w:rsidRDefault="00B363CD" w:rsidP="00091C27">
                      <w:pPr>
                        <w:pStyle w:val="Bezmezer"/>
                      </w:pPr>
                    </w:p>
                    <w:p w14:paraId="66BA7F0F" w14:textId="77777777" w:rsidR="00B363CD" w:rsidRDefault="00B363CD" w:rsidP="00091C27">
                      <w:pPr>
                        <w:pStyle w:val="Bezmezer"/>
                      </w:pPr>
                    </w:p>
                    <w:p w14:paraId="1BA94595" w14:textId="77777777" w:rsidR="00B363CD" w:rsidRDefault="00B363CD" w:rsidP="00091C27">
                      <w:pPr>
                        <w:pStyle w:val="Bezmezer"/>
                      </w:pPr>
                    </w:p>
                    <w:p w14:paraId="47DF2485" w14:textId="77777777" w:rsidR="00B363CD" w:rsidRDefault="00B363CD" w:rsidP="00091C27">
                      <w:pPr>
                        <w:pStyle w:val="Bezmezer"/>
                      </w:pPr>
                    </w:p>
                    <w:p w14:paraId="5688CF6B" w14:textId="77777777" w:rsidR="00B363CD" w:rsidRDefault="00B363CD" w:rsidP="00091C27">
                      <w:pPr>
                        <w:pStyle w:val="Bezmezer"/>
                      </w:pPr>
                    </w:p>
                    <w:p w14:paraId="598A1230" w14:textId="77777777" w:rsidR="00B363CD" w:rsidRDefault="00B363CD" w:rsidP="00091C27">
                      <w:pPr>
                        <w:pStyle w:val="Bezmezer"/>
                      </w:pPr>
                    </w:p>
                    <w:p w14:paraId="20E89EDF" w14:textId="77777777" w:rsidR="00B363CD" w:rsidRDefault="00B363CD" w:rsidP="00091C27">
                      <w:pPr>
                        <w:pStyle w:val="Bezmezer"/>
                      </w:pPr>
                    </w:p>
                    <w:p w14:paraId="172385EA" w14:textId="77777777" w:rsidR="00B363CD" w:rsidRPr="00091C27" w:rsidRDefault="00B363C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8D51EA0" w14:textId="77777777" w:rsidR="00B363CD" w:rsidRPr="00FF0AB7" w:rsidRDefault="00B363C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304B7F1" w14:textId="77777777" w:rsidR="00B363CD" w:rsidRDefault="00B363C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3930EA0" wp14:editId="1BA4EEE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CA34F34" w14:textId="77777777" w:rsidR="00E3761F" w:rsidRPr="000039A4" w:rsidRDefault="00E3761F">
      <w:pPr>
        <w:pStyle w:val="Nadpis2"/>
        <w:numPr>
          <w:ilvl w:val="1"/>
          <w:numId w:val="36"/>
        </w:numPr>
        <w:ind w:left="426" w:hanging="426"/>
      </w:pPr>
      <w:bookmarkStart w:id="50" w:name="_Toc159579099"/>
      <w:bookmarkStart w:id="51" w:name="_Toc159579155"/>
      <w:bookmarkStart w:id="52" w:name="_Toc168573684"/>
      <w:r w:rsidRPr="000039A4">
        <w:t>Vzděláv</w:t>
      </w:r>
      <w:r>
        <w:t>ání</w:t>
      </w:r>
      <w:bookmarkEnd w:id="50"/>
      <w:bookmarkEnd w:id="51"/>
      <w:bookmarkEnd w:id="52"/>
    </w:p>
    <w:p w14:paraId="40224526" w14:textId="77777777" w:rsidR="00E3761F" w:rsidRDefault="00E3761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16E31DE" wp14:editId="1B7BE79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1BFC2" w14:textId="77777777" w:rsidR="00E3761F" w:rsidRDefault="00E3761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165FF4" w14:textId="77777777" w:rsidR="00E3761F" w:rsidRPr="00A145E8" w:rsidRDefault="00E3761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D6BCB63" w14:textId="77777777" w:rsidR="00E3761F" w:rsidRDefault="00E3761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667434" w14:textId="77777777" w:rsidR="00E3761F" w:rsidRPr="00A145E8" w:rsidRDefault="00E3761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6E31D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2B1BFC2" w14:textId="77777777" w:rsidR="00B363CD" w:rsidRDefault="00B363C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165FF4" w14:textId="77777777" w:rsidR="00B363CD" w:rsidRPr="00A145E8" w:rsidRDefault="00B363C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D6BCB63" w14:textId="77777777" w:rsidR="00B363CD" w:rsidRDefault="00B363C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B667434" w14:textId="77777777" w:rsidR="00B363CD" w:rsidRPr="00A145E8" w:rsidRDefault="00B363C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DC392AD" w14:textId="77777777" w:rsidR="00E3761F" w:rsidRDefault="00E3761F" w:rsidP="00092CB6">
      <w:pPr>
        <w:autoSpaceDE/>
        <w:autoSpaceDN/>
        <w:adjustRightInd/>
        <w:spacing w:line="259" w:lineRule="auto"/>
        <w:textAlignment w:val="auto"/>
        <w:rPr>
          <w:b/>
          <w:sz w:val="24"/>
        </w:rPr>
      </w:pPr>
    </w:p>
    <w:p w14:paraId="52DEE8D0" w14:textId="77777777" w:rsidR="00E3761F" w:rsidRDefault="00E3761F" w:rsidP="00092CB6">
      <w:pPr>
        <w:autoSpaceDE/>
        <w:autoSpaceDN/>
        <w:adjustRightInd/>
        <w:spacing w:line="259" w:lineRule="auto"/>
        <w:textAlignment w:val="auto"/>
        <w:rPr>
          <w:b/>
          <w:sz w:val="24"/>
        </w:rPr>
      </w:pPr>
    </w:p>
    <w:p w14:paraId="4C96580A" w14:textId="77777777" w:rsidR="00E3761F" w:rsidRDefault="00E3761F" w:rsidP="00092CB6">
      <w:pPr>
        <w:autoSpaceDE/>
        <w:autoSpaceDN/>
        <w:adjustRightInd/>
        <w:spacing w:line="259" w:lineRule="auto"/>
        <w:textAlignment w:val="auto"/>
        <w:rPr>
          <w:b/>
          <w:sz w:val="24"/>
        </w:rPr>
      </w:pPr>
    </w:p>
    <w:p w14:paraId="3EBC67BA" w14:textId="77777777" w:rsidR="00E3761F" w:rsidRDefault="00E3761F" w:rsidP="00092CB6">
      <w:pPr>
        <w:autoSpaceDE/>
        <w:autoSpaceDN/>
        <w:adjustRightInd/>
        <w:spacing w:line="259" w:lineRule="auto"/>
        <w:textAlignment w:val="auto"/>
        <w:rPr>
          <w:b/>
          <w:sz w:val="24"/>
        </w:rPr>
      </w:pPr>
    </w:p>
    <w:p w14:paraId="5CE41A38" w14:textId="77777777" w:rsidR="00E3761F" w:rsidRPr="00C818F0" w:rsidRDefault="00E3761F" w:rsidP="00092CB6">
      <w:pPr>
        <w:autoSpaceDE/>
        <w:autoSpaceDN/>
        <w:adjustRightInd/>
        <w:spacing w:line="259" w:lineRule="auto"/>
        <w:textAlignment w:val="auto"/>
        <w:rPr>
          <w:b/>
        </w:rPr>
      </w:pPr>
    </w:p>
    <w:p w14:paraId="35CEB368" w14:textId="77777777" w:rsidR="00E3761F" w:rsidRDefault="00E3761F" w:rsidP="00092CB6">
      <w:pPr>
        <w:autoSpaceDE/>
        <w:autoSpaceDN/>
        <w:adjustRightInd/>
        <w:spacing w:line="259" w:lineRule="auto"/>
        <w:textAlignment w:val="auto"/>
        <w:rPr>
          <w:b/>
          <w:sz w:val="24"/>
        </w:rPr>
      </w:pPr>
    </w:p>
    <w:p w14:paraId="55C5672F" w14:textId="77777777" w:rsidR="00E3761F" w:rsidRDefault="00E3761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1435F" w14:paraId="59593AE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145E1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69DD3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1435F" w14:paraId="46652DF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36D17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0FB37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2A0D34A" w14:textId="77777777" w:rsidR="00E3761F" w:rsidRDefault="00E3761F" w:rsidP="00092CB6">
      <w:pPr>
        <w:autoSpaceDE/>
        <w:autoSpaceDN/>
        <w:adjustRightInd/>
        <w:spacing w:after="0" w:line="259" w:lineRule="auto"/>
        <w:textAlignment w:val="auto"/>
        <w:rPr>
          <w:b/>
          <w:sz w:val="24"/>
        </w:rPr>
      </w:pPr>
    </w:p>
    <w:p w14:paraId="5ED69C11" w14:textId="77777777" w:rsidR="00E3761F" w:rsidRDefault="00E3761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435F" w14:paraId="4E6158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E1E60" w14:textId="3B68FB0B"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03FCA" w14:textId="1771E181"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BE5F9" w14:textId="390BA068"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26723" w14:textId="73B1AF51"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B6FD9" w14:textId="724E61A8"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EB245" w14:textId="29542B05"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9E41F" w14:textId="6B0F1C6D"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1435F" w14:paraId="5D6152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555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1ED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78E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D20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C1C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302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5D3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1435F" w14:paraId="22201F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5FE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5FB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CE1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184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812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B11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D07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1435F" w14:paraId="5AEF04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9E0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FA5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B0F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55F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C05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8F8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807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435F" w14:paraId="2A4EEE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26E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D49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786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F54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163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F8E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5CF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1435F" w14:paraId="724A2C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345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30E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55E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E510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C97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DC7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428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1435F" w14:paraId="170362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AD3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035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A01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3B2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E6A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E02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B89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1435F" w14:paraId="6E7286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B2E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63B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293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2D6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3BE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266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0A7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1435F" w14:paraId="22E196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CE6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AD5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BD3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180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F38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545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311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1435F" w14:paraId="68D5EA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072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627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86B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BEC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A20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8FD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951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1435F" w14:paraId="50559A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8A3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857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164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5DE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54A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07F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A09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F03B7AA" w14:textId="77777777" w:rsidR="00E3761F" w:rsidRPr="00D2305A" w:rsidRDefault="00E3761F">
      <w:pPr>
        <w:autoSpaceDE/>
        <w:autoSpaceDN/>
        <w:adjustRightInd/>
        <w:spacing w:line="259" w:lineRule="auto"/>
        <w:textAlignment w:val="auto"/>
      </w:pPr>
      <w:r>
        <w:br w:type="page"/>
      </w:r>
    </w:p>
    <w:p w14:paraId="4CA9F7E2" w14:textId="77777777" w:rsidR="00E3761F" w:rsidRPr="0029584C" w:rsidRDefault="00E3761F" w:rsidP="0029584C">
      <w:pPr>
        <w:pStyle w:val="Nadpis3"/>
        <w:ind w:left="426" w:hanging="426"/>
      </w:pPr>
      <w:bookmarkStart w:id="55" w:name="_Toc159579100"/>
      <w:bookmarkStart w:id="56" w:name="_Toc159579156"/>
      <w:bookmarkStart w:id="57" w:name="_Toc168573685"/>
      <w:r w:rsidRPr="0029584C">
        <w:t>Vzdělávací</w:t>
      </w:r>
      <w:r>
        <w:t xml:space="preserve"> neúspěšnost</w:t>
      </w:r>
      <w:bookmarkEnd w:id="55"/>
      <w:bookmarkEnd w:id="56"/>
      <w:bookmarkEnd w:id="57"/>
    </w:p>
    <w:p w14:paraId="2F976E26" w14:textId="77777777" w:rsidR="00E3761F" w:rsidRPr="00592071" w:rsidRDefault="00E3761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F69617F" w14:textId="77777777" w:rsidR="00E3761F" w:rsidRPr="00EC6155" w:rsidRDefault="00E3761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8CE4018" w14:textId="77777777" w:rsidR="00E3761F" w:rsidRPr="00592071" w:rsidRDefault="00E3761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B7DB554" w14:textId="77777777" w:rsidR="00E3761F" w:rsidRPr="002C766C" w:rsidRDefault="00E3761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0A244D6" w14:textId="77777777" w:rsidR="00E3761F" w:rsidRPr="00592071" w:rsidRDefault="00E3761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C37A01B" w14:textId="77777777" w:rsidR="00E3761F" w:rsidRDefault="00E3761F">
      <w:pPr>
        <w:pStyle w:val="Odstavecseseznamem"/>
        <w:numPr>
          <w:ilvl w:val="0"/>
          <w:numId w:val="11"/>
        </w:numPr>
      </w:pPr>
      <w:r w:rsidRPr="00DF42C8">
        <w:t xml:space="preserve">Má moje ORP vysoké nebo velmi vysoké hodnoty </w:t>
      </w:r>
      <w:r>
        <w:t>vzdělávací neúspěšnosti</w:t>
      </w:r>
      <w:r w:rsidRPr="00DF42C8">
        <w:t>?</w:t>
      </w:r>
    </w:p>
    <w:p w14:paraId="5D0607E5" w14:textId="77777777" w:rsidR="00E3761F" w:rsidRDefault="00E3761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B69BF19" w14:textId="77777777" w:rsidR="00E3761F" w:rsidRDefault="00E3761F">
      <w:pPr>
        <w:pStyle w:val="Odstavecseseznamem"/>
        <w:numPr>
          <w:ilvl w:val="0"/>
          <w:numId w:val="11"/>
        </w:numPr>
        <w:spacing w:line="360" w:lineRule="auto"/>
      </w:pPr>
      <w:r>
        <w:t>Jaký je vztah se sociálními problémy?</w:t>
      </w:r>
    </w:p>
    <w:p w14:paraId="32D4F2EE" w14:textId="77777777" w:rsidR="00E3761F" w:rsidRDefault="00E3761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9ACFA1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E786DED" w14:textId="77777777" w:rsidR="00E3761F" w:rsidRDefault="00E3761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1DF24A" w14:textId="77777777" w:rsidR="00E3761F" w:rsidRPr="00DE2BA2" w:rsidRDefault="00E3761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4EEE0" w14:textId="77777777" w:rsidR="00E3761F" w:rsidRPr="00DE2BA2" w:rsidRDefault="00E3761F" w:rsidP="00144187">
            <w:pPr>
              <w:autoSpaceDE/>
              <w:autoSpaceDN/>
              <w:adjustRightInd/>
              <w:spacing w:after="240" w:line="259" w:lineRule="auto"/>
              <w:jc w:val="left"/>
              <w:textAlignment w:val="auto"/>
              <w:rPr>
                <w:b/>
                <w:sz w:val="24"/>
              </w:rPr>
            </w:pPr>
          </w:p>
        </w:tc>
      </w:tr>
      <w:tr w:rsidR="007E5969" w14:paraId="580C9C1B" w14:textId="77777777" w:rsidTr="007E5969">
        <w:trPr>
          <w:gridAfter w:val="2"/>
          <w:wAfter w:w="497" w:type="dxa"/>
        </w:trPr>
        <w:tc>
          <w:tcPr>
            <w:tcW w:w="1397" w:type="dxa"/>
            <w:vAlign w:val="center"/>
          </w:tcPr>
          <w:p w14:paraId="0C0321B8" w14:textId="77777777" w:rsidR="00E3761F" w:rsidRPr="00DE2BA2" w:rsidRDefault="00E3761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F314FC1" w14:textId="77777777" w:rsidR="00E3761F" w:rsidRPr="00DE2BA2" w:rsidRDefault="00E3761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1CD9CFE" w14:textId="77777777" w:rsidR="00E3761F" w:rsidRDefault="00E3761F" w:rsidP="00144187">
            <w:pPr>
              <w:jc w:val="left"/>
            </w:pPr>
            <w:r>
              <w:rPr>
                <w:rFonts w:ascii="Fira Sans" w:hAnsi="Fira Sans"/>
              </w:rPr>
              <w:t>opakování ročníku (2018-2022)</w:t>
            </w:r>
          </w:p>
        </w:tc>
      </w:tr>
      <w:tr w:rsidR="00484356" w14:paraId="2F66B4C4" w14:textId="77777777" w:rsidTr="007E5969">
        <w:trPr>
          <w:gridAfter w:val="1"/>
          <w:wAfter w:w="417" w:type="dxa"/>
          <w:trHeight w:val="395"/>
        </w:trPr>
        <w:tc>
          <w:tcPr>
            <w:tcW w:w="1397" w:type="dxa"/>
            <w:vAlign w:val="center"/>
          </w:tcPr>
          <w:p w14:paraId="76CD9DDC" w14:textId="77777777" w:rsidR="00E3761F" w:rsidRPr="00DE2BA2" w:rsidRDefault="00E3761F" w:rsidP="00144187">
            <w:pPr>
              <w:pStyle w:val="Odstavecseseznamem"/>
              <w:ind w:left="0"/>
              <w:jc w:val="left"/>
              <w:rPr>
                <w:b/>
                <w:bCs/>
                <w:color w:val="DD4540"/>
              </w:rPr>
            </w:pPr>
          </w:p>
        </w:tc>
        <w:tc>
          <w:tcPr>
            <w:tcW w:w="4567" w:type="dxa"/>
            <w:vAlign w:val="center"/>
          </w:tcPr>
          <w:p w14:paraId="492DE9E5" w14:textId="77777777" w:rsidR="00E3761F" w:rsidRPr="00846823" w:rsidRDefault="00E3761F" w:rsidP="00144187">
            <w:pPr>
              <w:jc w:val="left"/>
              <w:rPr>
                <w:rFonts w:ascii="Fira Sans" w:hAnsi="Fira Sans"/>
              </w:rPr>
            </w:pPr>
            <w:r>
              <w:rPr>
                <w:rFonts w:ascii="Fira Sans" w:hAnsi="Fira Sans"/>
              </w:rPr>
              <w:t>neprospívání na ZŠ (2015-2021)</w:t>
            </w:r>
          </w:p>
        </w:tc>
        <w:tc>
          <w:tcPr>
            <w:tcW w:w="3482" w:type="dxa"/>
            <w:gridSpan w:val="4"/>
            <w:vAlign w:val="center"/>
          </w:tcPr>
          <w:p w14:paraId="0172E278" w14:textId="77777777" w:rsidR="00E3761F" w:rsidRPr="00511A90" w:rsidRDefault="00E3761F"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60B8E27" w14:textId="77777777" w:rsidTr="00484356">
        <w:trPr>
          <w:gridAfter w:val="1"/>
          <w:wAfter w:w="417" w:type="dxa"/>
        </w:trPr>
        <w:tc>
          <w:tcPr>
            <w:tcW w:w="1397" w:type="dxa"/>
            <w:vAlign w:val="center"/>
          </w:tcPr>
          <w:p w14:paraId="12318C43" w14:textId="77777777" w:rsidR="00E3761F" w:rsidRPr="00DE2BA2" w:rsidRDefault="00E3761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1DEA924" w14:textId="77777777" w:rsidR="00E3761F" w:rsidRPr="00DE2BA2" w:rsidRDefault="00E3761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459359D" w14:textId="77777777" w:rsidR="00E3761F" w:rsidRDefault="00E3761F" w:rsidP="00874EDF">
      <w:pPr>
        <w:spacing w:after="0"/>
        <w:rPr>
          <w:color w:val="AEAAAA" w:themeColor="background2" w:themeShade="BF"/>
        </w:rPr>
      </w:pPr>
    </w:p>
    <w:p w14:paraId="0D6A9627" w14:textId="77777777" w:rsidR="00E3761F" w:rsidRPr="00511A90" w:rsidRDefault="00E3761F" w:rsidP="005461A7">
      <w:pPr>
        <w:pStyle w:val="Tabulkapopisek"/>
      </w:pPr>
      <w:r w:rsidRPr="00511A90">
        <w:t xml:space="preserve">Graf </w:t>
      </w:r>
      <w:r>
        <w:t>b</w:t>
      </w:r>
      <w:r w:rsidRPr="00511A90">
        <w:t>1.</w:t>
      </w:r>
      <w:r>
        <w:t>a</w:t>
      </w:r>
    </w:p>
    <w:p w14:paraId="4D0F0449" w14:textId="77777777" w:rsidR="00E3761F" w:rsidRPr="006F7CCF" w:rsidRDefault="00E3761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42449DC" w14:textId="77777777" w:rsidR="00E3761F" w:rsidRDefault="00E3761F">
      <w:r>
        <w:rPr>
          <w:noProof/>
        </w:rPr>
        <w:drawing>
          <wp:inline distT="0" distB="0" distL="0" distR="0" wp14:anchorId="7B7072CE" wp14:editId="23F138B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F325D48" w14:textId="77777777" w:rsidR="00E3761F" w:rsidRPr="005461A7" w:rsidRDefault="00E3761F"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A315D43" w14:textId="77777777" w:rsidR="00E3761F" w:rsidRDefault="00E3761F" w:rsidP="005461A7">
      <w:pPr>
        <w:spacing w:after="0"/>
        <w:rPr>
          <w:noProof/>
        </w:rPr>
      </w:pPr>
    </w:p>
    <w:p w14:paraId="72D39F77" w14:textId="77777777" w:rsidR="00E3761F" w:rsidRPr="00511A90" w:rsidRDefault="00E3761F" w:rsidP="005461A7">
      <w:pPr>
        <w:pStyle w:val="Tabulkapopisek"/>
      </w:pPr>
      <w:r w:rsidRPr="00511A90">
        <w:t xml:space="preserve">Graf </w:t>
      </w:r>
      <w:r>
        <w:t>b</w:t>
      </w:r>
      <w:r w:rsidRPr="00511A90">
        <w:t>1.</w:t>
      </w:r>
      <w:r>
        <w:t>b</w:t>
      </w:r>
    </w:p>
    <w:p w14:paraId="3B99870D" w14:textId="77777777" w:rsidR="00E3761F" w:rsidRPr="006F7CCF" w:rsidRDefault="00E3761F" w:rsidP="005461A7">
      <w:pPr>
        <w:pStyle w:val="TabulkaGrafnzev"/>
        <w:spacing w:after="0"/>
      </w:pPr>
      <w:r>
        <w:t>V</w:t>
      </w:r>
      <w:r w:rsidRPr="005461A7">
        <w:t>zdělávací neúspěšnost</w:t>
      </w:r>
      <w:r>
        <w:t xml:space="preserve"> v kraji </w:t>
      </w:r>
    </w:p>
    <w:p w14:paraId="0BDECA14" w14:textId="77777777" w:rsidR="00E3761F" w:rsidRDefault="00E3761F">
      <w:r>
        <w:rPr>
          <w:noProof/>
        </w:rPr>
        <w:drawing>
          <wp:inline distT="0" distB="0" distL="0" distR="0" wp14:anchorId="78193292" wp14:editId="79B5FB6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CFB1842" w14:textId="77777777" w:rsidR="00E3761F" w:rsidRPr="00874EDF" w:rsidRDefault="00E3761F"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7DEA89E" w14:textId="77777777" w:rsidR="00E3761F" w:rsidRDefault="00E3761F" w:rsidP="00874EDF">
      <w:pPr>
        <w:pStyle w:val="Nadpis4"/>
      </w:pPr>
      <w:bookmarkStart w:id="58" w:name="_Toc168573686"/>
      <w:r>
        <w:t>Ukazatele a cíle</w:t>
      </w:r>
      <w:bookmarkEnd w:id="58"/>
    </w:p>
    <w:p w14:paraId="43F78CFD" w14:textId="77777777" w:rsidR="00E3761F" w:rsidRDefault="00E3761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AE8ACB7" w14:textId="77777777" w:rsidR="00E3761F" w:rsidRPr="00CE48C1" w:rsidRDefault="00E3761F" w:rsidP="00137CE3">
      <w:pPr>
        <w:rPr>
          <w:rFonts w:eastAsia="Inter ExtraBold" w:cs="Inter ExtraBold"/>
          <w:vanish/>
          <w:specVanish/>
        </w:rPr>
      </w:pPr>
      <w:r>
        <w:t>V ORP</w:t>
      </w:r>
      <w:r>
        <w:rPr>
          <w:lang w:eastAsia="cs-CZ"/>
        </w:rPr>
        <w:t xml:space="preserve"> </w:t>
      </w:r>
      <w:r>
        <w:t>Blovice</w:t>
      </w:r>
    </w:p>
    <w:p w14:paraId="1B36A40D" w14:textId="77777777" w:rsidR="00E3761F" w:rsidRPr="00CE48C1" w:rsidRDefault="00E3761F"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9</w:t>
      </w:r>
    </w:p>
    <w:p w14:paraId="1A4049B6" w14:textId="77777777" w:rsidR="00E3761F" w:rsidRPr="00CE48C1" w:rsidRDefault="00E3761F"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2F588D6E" w14:textId="77777777" w:rsidR="00E3761F" w:rsidRDefault="00E3761F" w:rsidP="00137CE3">
      <w:r>
        <w:t xml:space="preserve"> </w:t>
      </w:r>
      <w:r w:rsidRPr="00C72F92">
        <w:rPr>
          <w:rStyle w:val="tucneChar"/>
        </w:rPr>
        <w:t>dětí</w:t>
      </w:r>
      <w:r>
        <w:t>.</w:t>
      </w:r>
    </w:p>
    <w:p w14:paraId="73368548" w14:textId="77777777" w:rsidR="00E3761F" w:rsidRDefault="00E3761F" w:rsidP="005461A7">
      <w:pPr>
        <w:pStyle w:val="Tabulkapopisek"/>
      </w:pPr>
    </w:p>
    <w:p w14:paraId="0DA41093" w14:textId="77777777" w:rsidR="00E3761F" w:rsidRPr="00511A90" w:rsidRDefault="00E3761F" w:rsidP="00176FD1">
      <w:pPr>
        <w:pStyle w:val="Tabulkapopisek"/>
        <w:spacing w:after="0"/>
      </w:pPr>
      <w:r w:rsidRPr="00511A90">
        <w:t xml:space="preserve">Graf </w:t>
      </w:r>
      <w:r>
        <w:t>b</w:t>
      </w:r>
      <w:r w:rsidRPr="00511A90">
        <w:t>1.</w:t>
      </w:r>
      <w:r>
        <w:t>c</w:t>
      </w:r>
    </w:p>
    <w:p w14:paraId="6A1C7CCA" w14:textId="77777777" w:rsidR="00E3761F" w:rsidRPr="006F7CCF" w:rsidRDefault="00E3761F" w:rsidP="005461A7">
      <w:pPr>
        <w:pStyle w:val="TabulkaGrafnzev"/>
        <w:spacing w:after="0"/>
      </w:pPr>
      <w:r w:rsidRPr="005461A7">
        <w:t>Kolik žáků nedokončí základní vzdělání</w:t>
      </w:r>
      <w:r>
        <w:t>?</w:t>
      </w:r>
    </w:p>
    <w:p w14:paraId="61EC43B9" w14:textId="77777777" w:rsidR="00E3761F" w:rsidRDefault="00E3761F">
      <w:r>
        <w:rPr>
          <w:noProof/>
        </w:rPr>
        <w:drawing>
          <wp:inline distT="0" distB="0" distL="0" distR="0" wp14:anchorId="557B967B" wp14:editId="0148DFB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FEEF117" w14:textId="77777777" w:rsidR="00E3761F" w:rsidRPr="006F7CCF" w:rsidRDefault="00E3761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CA3D3E0" w14:textId="77777777" w:rsidR="00E3761F" w:rsidRDefault="00E3761F" w:rsidP="00176FD1">
      <w:pPr>
        <w:pStyle w:val="Tabulkapopisek"/>
      </w:pPr>
    </w:p>
    <w:p w14:paraId="44040E05" w14:textId="77777777" w:rsidR="00E3761F" w:rsidRPr="00511A90" w:rsidRDefault="00E3761F" w:rsidP="00176FD1">
      <w:pPr>
        <w:pStyle w:val="Tabulkapopisek"/>
        <w:spacing w:after="0"/>
      </w:pPr>
      <w:r w:rsidRPr="00511A90">
        <w:t xml:space="preserve">Graf </w:t>
      </w:r>
      <w:r>
        <w:t>b</w:t>
      </w:r>
      <w:r w:rsidRPr="00511A90">
        <w:t>1.</w:t>
      </w:r>
      <w:r>
        <w:t>d</w:t>
      </w:r>
    </w:p>
    <w:p w14:paraId="6A9AA0E4" w14:textId="77777777" w:rsidR="00E3761F" w:rsidRPr="006F7CCF" w:rsidRDefault="00E3761F" w:rsidP="00176FD1">
      <w:pPr>
        <w:pStyle w:val="TabulkaGrafnzev"/>
        <w:spacing w:after="0"/>
      </w:pPr>
      <w:r>
        <w:t>Vývoj nedokončování základního vzdělání mezi lety 2017-2023</w:t>
      </w:r>
    </w:p>
    <w:p w14:paraId="491B4B2E" w14:textId="77777777" w:rsidR="00E3761F" w:rsidRDefault="00E3761F">
      <w:r>
        <w:rPr>
          <w:noProof/>
        </w:rPr>
        <w:drawing>
          <wp:inline distT="0" distB="0" distL="0" distR="0" wp14:anchorId="63BAA8E5" wp14:editId="0AEE555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7200352" w14:textId="77777777" w:rsidR="00E3761F" w:rsidRPr="006F7CCF" w:rsidRDefault="00E3761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22C31EF" w14:textId="77777777" w:rsidR="00E3761F" w:rsidRDefault="00E3761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4849329" w14:textId="77777777" w:rsidR="00E3761F" w:rsidRDefault="00E3761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D0E76F7" w14:textId="77777777" w:rsidR="00E3761F" w:rsidRDefault="00E3761F" w:rsidP="000B0564">
      <w:pPr>
        <w:pStyle w:val="Tabulkapopisek"/>
        <w:keepNext/>
        <w:keepLines/>
        <w:spacing w:after="0"/>
      </w:pPr>
      <w:r w:rsidRPr="00511A90">
        <w:t xml:space="preserve">Graf </w:t>
      </w:r>
      <w:r>
        <w:t>b</w:t>
      </w:r>
      <w:r w:rsidRPr="00511A90">
        <w:t>1.</w:t>
      </w:r>
      <w:r>
        <w:t>e</w:t>
      </w:r>
    </w:p>
    <w:p w14:paraId="2EF6D13A" w14:textId="77777777" w:rsidR="00E3761F" w:rsidRDefault="00E3761F" w:rsidP="000B0564">
      <w:pPr>
        <w:pStyle w:val="TabulkaGrafnzev"/>
        <w:keepNext/>
        <w:keepLines/>
        <w:spacing w:after="0"/>
      </w:pPr>
      <w:r w:rsidRPr="000F0D20">
        <w:t xml:space="preserve">Kolik žáků na ZŠ </w:t>
      </w:r>
      <w:r>
        <w:t>opakuje ročník</w:t>
      </w:r>
      <w:r w:rsidRPr="000F0D20">
        <w:t>?</w:t>
      </w:r>
    </w:p>
    <w:p w14:paraId="4DC55C56" w14:textId="77777777" w:rsidR="00E3761F" w:rsidRDefault="00E3761F">
      <w:r>
        <w:rPr>
          <w:noProof/>
        </w:rPr>
        <w:drawing>
          <wp:inline distT="0" distB="0" distL="0" distR="0" wp14:anchorId="744D1BCF" wp14:editId="4D30C44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77426E9" w14:textId="77777777" w:rsidR="00E3761F" w:rsidRPr="006F7CCF" w:rsidRDefault="00E3761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E05800D" w14:textId="77777777" w:rsidR="00E3761F" w:rsidRPr="006F7CCF" w:rsidRDefault="00E3761F" w:rsidP="000037FC">
      <w:pPr>
        <w:pStyle w:val="TabulkaGrafnzev"/>
        <w:spacing w:after="0"/>
      </w:pPr>
    </w:p>
    <w:p w14:paraId="240E5089" w14:textId="77777777" w:rsidR="00E3761F" w:rsidRPr="00CE48C1" w:rsidRDefault="00E3761F" w:rsidP="00EF73DA">
      <w:pPr>
        <w:rPr>
          <w:rFonts w:eastAsia="Inter ExtraBold" w:cs="Inter ExtraBold"/>
          <w:vanish/>
          <w:specVanish/>
        </w:rPr>
      </w:pPr>
      <w:r w:rsidRPr="00F84777">
        <w:t xml:space="preserve">V ORP </w:t>
      </w:r>
      <w:r>
        <w:t>Blovice</w:t>
      </w:r>
    </w:p>
    <w:p w14:paraId="54345B21" w14:textId="77777777" w:rsidR="00E3761F" w:rsidRPr="00F84777" w:rsidRDefault="00E3761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7798E623" w14:textId="77777777" w:rsidR="00E3761F" w:rsidRPr="00F84777" w:rsidRDefault="00E3761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3FC1D529" w14:textId="77777777" w:rsidR="00E3761F" w:rsidRPr="005A2A2E" w:rsidRDefault="00E3761F" w:rsidP="00EF73DA">
      <w:r>
        <w:t xml:space="preserve"> </w:t>
      </w:r>
      <w:r w:rsidRPr="00C72F92">
        <w:rPr>
          <w:rStyle w:val="tucneChar"/>
        </w:rPr>
        <w:t>žáků</w:t>
      </w:r>
      <w:r w:rsidRPr="00F84777">
        <w:t>.</w:t>
      </w:r>
    </w:p>
    <w:p w14:paraId="0A1B56E5" w14:textId="77777777" w:rsidR="00E3761F" w:rsidRPr="006F7CCF" w:rsidRDefault="00E3761F" w:rsidP="000037FC">
      <w:pPr>
        <w:pStyle w:val="TabulkaGrafnzev"/>
        <w:spacing w:after="0"/>
      </w:pPr>
    </w:p>
    <w:p w14:paraId="55E1503A" w14:textId="77777777" w:rsidR="00E3761F" w:rsidRDefault="00E3761F" w:rsidP="006B0E15">
      <w:pPr>
        <w:pStyle w:val="Tabulkapopisek"/>
        <w:keepNext/>
        <w:spacing w:after="0"/>
      </w:pPr>
      <w:r w:rsidRPr="00511A90">
        <w:t xml:space="preserve">Graf </w:t>
      </w:r>
      <w:r>
        <w:t>B</w:t>
      </w:r>
      <w:r w:rsidRPr="00511A90">
        <w:t>.1.</w:t>
      </w:r>
      <w:r>
        <w:t>f</w:t>
      </w:r>
    </w:p>
    <w:p w14:paraId="3FCFB463" w14:textId="77777777" w:rsidR="00E3761F" w:rsidRDefault="00E3761F" w:rsidP="006B0E15">
      <w:pPr>
        <w:pStyle w:val="TabulkaGrafnzev"/>
        <w:keepNext/>
        <w:spacing w:after="0"/>
      </w:pPr>
      <w:r>
        <w:t>Vývoj opakování ročníku mezi lety 2018-2023</w:t>
      </w:r>
      <w:r w:rsidRPr="000F0D20">
        <w:t>?</w:t>
      </w:r>
    </w:p>
    <w:p w14:paraId="1E480259" w14:textId="77777777" w:rsidR="00E3761F" w:rsidRDefault="00E3761F">
      <w:r>
        <w:rPr>
          <w:noProof/>
        </w:rPr>
        <w:drawing>
          <wp:inline distT="0" distB="0" distL="0" distR="0" wp14:anchorId="62E740E5" wp14:editId="5CB16E4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B8ED5A4" w14:textId="77777777" w:rsidR="00E3761F" w:rsidRPr="006F7CCF" w:rsidRDefault="00E3761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1A6CF17" w14:textId="77777777" w:rsidR="00E3761F" w:rsidRDefault="00E3761F" w:rsidP="006638A8"/>
    <w:p w14:paraId="37638F61" w14:textId="77777777" w:rsidR="00E3761F" w:rsidRDefault="00E3761F" w:rsidP="006B0E15">
      <w:pPr>
        <w:pStyle w:val="Tabulkapopisek"/>
        <w:keepNext/>
        <w:keepLines/>
      </w:pPr>
      <w:r w:rsidRPr="00511A90">
        <w:t xml:space="preserve">Graf </w:t>
      </w:r>
      <w:r>
        <w:t>b</w:t>
      </w:r>
      <w:r w:rsidRPr="00511A90">
        <w:t>1.</w:t>
      </w:r>
      <w:r>
        <w:t>g</w:t>
      </w:r>
    </w:p>
    <w:p w14:paraId="018056E8" w14:textId="77777777" w:rsidR="00E3761F" w:rsidRPr="006F7CCF" w:rsidRDefault="00E3761F" w:rsidP="006B0E15">
      <w:pPr>
        <w:pStyle w:val="TabulkaGrafnzev"/>
        <w:keepNext/>
        <w:keepLines/>
        <w:spacing w:after="0"/>
      </w:pPr>
      <w:r w:rsidRPr="000F0D20">
        <w:t xml:space="preserve">Kolik žáků na ZŠ </w:t>
      </w:r>
      <w:r>
        <w:t>neprospívá</w:t>
      </w:r>
      <w:r w:rsidRPr="000F0D20">
        <w:t>?</w:t>
      </w:r>
    </w:p>
    <w:p w14:paraId="3392AD84" w14:textId="77777777" w:rsidR="00E3761F" w:rsidRDefault="00E3761F">
      <w:r>
        <w:rPr>
          <w:noProof/>
        </w:rPr>
        <w:drawing>
          <wp:inline distT="0" distB="0" distL="0" distR="0" wp14:anchorId="1DDF7E05" wp14:editId="21F2477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D177361" w14:textId="77777777" w:rsidR="00E3761F" w:rsidRDefault="00E3761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7B207B9" w14:textId="77777777" w:rsidR="00E3761F" w:rsidRDefault="00E3761F"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3DF1E3B" w14:textId="77777777" w:rsidR="00E3761F" w:rsidRDefault="00E3761F" w:rsidP="006B0E15">
      <w:pPr>
        <w:pStyle w:val="Tabulkapopisek"/>
        <w:keepNext/>
      </w:pPr>
      <w:r w:rsidRPr="00511A90">
        <w:t xml:space="preserve">Graf </w:t>
      </w:r>
      <w:r>
        <w:t>b</w:t>
      </w:r>
      <w:r w:rsidRPr="00511A90">
        <w:t>1.</w:t>
      </w:r>
      <w:r>
        <w:t>h</w:t>
      </w:r>
    </w:p>
    <w:p w14:paraId="5197B3B5" w14:textId="77777777" w:rsidR="00E3761F" w:rsidRPr="006F7CCF" w:rsidRDefault="00E3761F" w:rsidP="006B0E15">
      <w:pPr>
        <w:pStyle w:val="TabulkaGrafnzev"/>
        <w:keepNext/>
        <w:spacing w:after="0"/>
      </w:pPr>
      <w:r w:rsidRPr="000F0D20">
        <w:t xml:space="preserve">Kolik žáků na ZŠ </w:t>
      </w:r>
      <w:r>
        <w:t>nedokončuje první ročník</w:t>
      </w:r>
      <w:r w:rsidRPr="000F0D20">
        <w:t>?</w:t>
      </w:r>
    </w:p>
    <w:p w14:paraId="43D60923" w14:textId="77777777" w:rsidR="00E3761F" w:rsidRDefault="00E3761F">
      <w:r>
        <w:rPr>
          <w:noProof/>
        </w:rPr>
        <w:drawing>
          <wp:inline distT="0" distB="0" distL="0" distR="0" wp14:anchorId="66AC0B79" wp14:editId="7141151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5294A27" w14:textId="77777777" w:rsidR="00E3761F" w:rsidRDefault="00E3761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C0E63C1" w14:textId="77777777" w:rsidR="00E3761F" w:rsidRPr="00675817" w:rsidRDefault="00E3761F" w:rsidP="000F0D20">
      <w:pPr>
        <w:pStyle w:val="Tabulkakategorie"/>
        <w:rPr>
          <w:sz w:val="22"/>
          <w:szCs w:val="22"/>
        </w:rPr>
      </w:pPr>
    </w:p>
    <w:p w14:paraId="6F15B5AF" w14:textId="77777777" w:rsidR="00E3761F" w:rsidRPr="0067184F" w:rsidRDefault="00E3761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EE7DADC" w14:textId="77777777" w:rsidR="00E3761F" w:rsidRDefault="00E3761F" w:rsidP="006B0E15">
      <w:pPr>
        <w:pStyle w:val="Tabulkapopisek"/>
        <w:keepNext/>
      </w:pPr>
      <w:r w:rsidRPr="00511A90">
        <w:t xml:space="preserve">Graf </w:t>
      </w:r>
      <w:r>
        <w:t>b</w:t>
      </w:r>
      <w:r w:rsidRPr="00511A90">
        <w:t>1.</w:t>
      </w:r>
      <w:r>
        <w:t>i</w:t>
      </w:r>
    </w:p>
    <w:p w14:paraId="0FC3ED23" w14:textId="77777777" w:rsidR="00E3761F" w:rsidRPr="006F7CCF" w:rsidRDefault="00E3761F" w:rsidP="006B0E15">
      <w:pPr>
        <w:pStyle w:val="TabulkaGrafnzev"/>
        <w:keepNext/>
        <w:spacing w:after="0"/>
      </w:pPr>
      <w:r w:rsidRPr="000F0D20">
        <w:t>Kolik hodin žáci v průměru zameškají hodin za jeden školní rok?</w:t>
      </w:r>
    </w:p>
    <w:p w14:paraId="6A6D0891" w14:textId="77777777" w:rsidR="00E3761F" w:rsidRDefault="00E3761F">
      <w:r>
        <w:rPr>
          <w:noProof/>
        </w:rPr>
        <w:drawing>
          <wp:inline distT="0" distB="0" distL="0" distR="0" wp14:anchorId="68D32863" wp14:editId="07C142B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3EE8CFF" w14:textId="77777777" w:rsidR="00E3761F" w:rsidRDefault="00E3761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1A4092D" w14:textId="77777777" w:rsidR="00E3761F" w:rsidRDefault="00E3761F" w:rsidP="000F0D20">
      <w:pPr>
        <w:pStyle w:val="Tabulkakategorie"/>
        <w:rPr>
          <w:sz w:val="22"/>
          <w:szCs w:val="22"/>
        </w:rPr>
      </w:pPr>
    </w:p>
    <w:p w14:paraId="2D00C49D" w14:textId="77777777" w:rsidR="00E3761F" w:rsidRDefault="00E3761F" w:rsidP="000F0D20">
      <w:r w:rsidRPr="000F0D20">
        <w:t>Doplňující indikátory rozvíjí ukazatele ohledně nedokončování základního vzdělání a absencí</w:t>
      </w:r>
      <w:r>
        <w:t>.</w:t>
      </w:r>
    </w:p>
    <w:p w14:paraId="11837688" w14:textId="77777777" w:rsidR="00E3761F" w:rsidRDefault="00E3761F" w:rsidP="000F0D20">
      <w:pPr>
        <w:pStyle w:val="Tabulkapopisek"/>
      </w:pPr>
      <w:r>
        <w:t>Tabulka b1</w:t>
      </w:r>
      <w:r w:rsidRPr="00511A90">
        <w:t>.</w:t>
      </w:r>
      <w:r>
        <w:t>j</w:t>
      </w:r>
    </w:p>
    <w:p w14:paraId="7B66FB6C" w14:textId="77777777" w:rsidR="00E3761F" w:rsidRDefault="00E3761F" w:rsidP="000F0D20">
      <w:pPr>
        <w:spacing w:after="0"/>
        <w:rPr>
          <w:rFonts w:ascii="Inter" w:hAnsi="Inter" w:cs="Times New Roman"/>
          <w:b/>
          <w:bCs/>
        </w:rPr>
      </w:pPr>
      <w:r w:rsidRPr="000F0D20">
        <w:rPr>
          <w:rFonts w:ascii="Inter" w:hAnsi="Inter" w:cs="Times New Roman"/>
          <w:b/>
          <w:bCs/>
        </w:rPr>
        <w:t>Doplňující indikátory vzdělávacího neúspěchu</w:t>
      </w:r>
    </w:p>
    <w:p w14:paraId="38C84B08" w14:textId="77777777" w:rsidR="00E3761F" w:rsidRPr="000F0D20" w:rsidRDefault="00E3761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1435F" w14:paraId="432FE3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341D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2412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96F6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4536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FA59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435F" w14:paraId="435514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483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5C2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75D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12E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C2B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1435F" w14:paraId="145A50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047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422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258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08A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FF1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1435F" w14:paraId="62390C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1AD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951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EEF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88D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9DC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1ABAD9E" w14:textId="77777777" w:rsidR="00E3761F" w:rsidRPr="00364EC3" w:rsidRDefault="00E3761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2306E3F" w14:textId="77777777" w:rsidR="00E3761F" w:rsidRPr="00534530" w:rsidRDefault="00E3761F" w:rsidP="00534530">
      <w:pPr>
        <w:pStyle w:val="Nadpis3"/>
        <w:ind w:left="709" w:hanging="709"/>
      </w:pPr>
      <w:bookmarkStart w:id="60" w:name="_Toc159579101"/>
      <w:bookmarkStart w:id="61" w:name="_Toc159579157"/>
      <w:bookmarkStart w:id="62" w:name="_Toc168573687"/>
      <w:r>
        <w:t>Výsledky testování</w:t>
      </w:r>
      <w:bookmarkEnd w:id="60"/>
      <w:bookmarkEnd w:id="61"/>
      <w:bookmarkEnd w:id="62"/>
    </w:p>
    <w:p w14:paraId="47025DA6" w14:textId="77777777" w:rsidR="00E3761F" w:rsidRPr="00592071" w:rsidRDefault="00E3761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0CF7F66" w14:textId="77777777" w:rsidR="00E3761F" w:rsidRPr="00EC6155" w:rsidRDefault="00E3761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3573A94" w14:textId="77777777" w:rsidR="00E3761F" w:rsidRPr="00592071" w:rsidRDefault="00E3761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46F2763" w14:textId="77777777" w:rsidR="00E3761F" w:rsidRDefault="00E3761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7470942" w14:textId="77777777" w:rsidR="00E3761F" w:rsidRPr="00592071" w:rsidRDefault="00E3761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B3B1267" w14:textId="77777777" w:rsidR="00E3761F" w:rsidRDefault="00E3761F">
      <w:pPr>
        <w:pStyle w:val="Odstavecseseznamem"/>
        <w:numPr>
          <w:ilvl w:val="0"/>
          <w:numId w:val="11"/>
        </w:numPr>
        <w:spacing w:after="0" w:line="276" w:lineRule="auto"/>
      </w:pPr>
      <w:r>
        <w:t>Jaká je hodnota výsledků testování</w:t>
      </w:r>
      <w:r w:rsidRPr="00DF42C8">
        <w:t>?</w:t>
      </w:r>
    </w:p>
    <w:p w14:paraId="143DC2B3" w14:textId="77777777" w:rsidR="00E3761F" w:rsidRDefault="00E3761F">
      <w:pPr>
        <w:pStyle w:val="Odstavecseseznamem"/>
        <w:numPr>
          <w:ilvl w:val="0"/>
          <w:numId w:val="11"/>
        </w:numPr>
        <w:spacing w:line="276" w:lineRule="auto"/>
      </w:pPr>
      <w:r>
        <w:t xml:space="preserve">Liší se výsledky v horní a dolní části výsledků žáků? </w:t>
      </w:r>
    </w:p>
    <w:p w14:paraId="2063193B" w14:textId="77777777" w:rsidR="00E3761F" w:rsidRDefault="00E3761F">
      <w:pPr>
        <w:pStyle w:val="Odstavecseseznamem"/>
        <w:numPr>
          <w:ilvl w:val="0"/>
          <w:numId w:val="11"/>
        </w:numPr>
        <w:spacing w:line="360" w:lineRule="auto"/>
      </w:pPr>
      <w:r>
        <w:t>Liší se výsledky žáků v testování ČŠI a v JPZ?</w:t>
      </w:r>
    </w:p>
    <w:p w14:paraId="14CBBBDC" w14:textId="77777777" w:rsidR="00E3761F" w:rsidRDefault="00E3761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9E2678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2AF13" w14:textId="77777777" w:rsidR="00E3761F" w:rsidRDefault="00E3761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336909" w14:textId="77777777" w:rsidR="00E3761F" w:rsidRPr="00DE2BA2" w:rsidRDefault="00E3761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513EC8" w14:textId="77777777" w:rsidR="00E3761F" w:rsidRPr="00DE2BA2" w:rsidRDefault="00E3761F" w:rsidP="00144187">
            <w:pPr>
              <w:autoSpaceDE/>
              <w:autoSpaceDN/>
              <w:adjustRightInd/>
              <w:spacing w:after="240" w:line="259" w:lineRule="auto"/>
              <w:jc w:val="left"/>
              <w:textAlignment w:val="auto"/>
              <w:rPr>
                <w:b/>
                <w:sz w:val="24"/>
              </w:rPr>
            </w:pPr>
          </w:p>
        </w:tc>
      </w:tr>
      <w:tr w:rsidR="00A32B53" w14:paraId="0DAC0A50" w14:textId="77777777" w:rsidTr="009165D1">
        <w:tc>
          <w:tcPr>
            <w:tcW w:w="1286" w:type="dxa"/>
          </w:tcPr>
          <w:p w14:paraId="7DAB97D0" w14:textId="77777777" w:rsidR="00E3761F" w:rsidRPr="00DE2BA2" w:rsidRDefault="00E3761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AEBEFB0" w14:textId="77777777" w:rsidR="00E3761F" w:rsidRDefault="00E3761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85706C9" w14:textId="77777777" w:rsidR="00E3761F" w:rsidRDefault="00E3761F" w:rsidP="00144187">
            <w:pPr>
              <w:jc w:val="left"/>
            </w:pPr>
          </w:p>
        </w:tc>
      </w:tr>
      <w:tr w:rsidR="002C5DE8" w14:paraId="19A204B9" w14:textId="77777777" w:rsidTr="009165D1">
        <w:tc>
          <w:tcPr>
            <w:tcW w:w="1286" w:type="dxa"/>
          </w:tcPr>
          <w:p w14:paraId="1C1468DF" w14:textId="77777777" w:rsidR="00E3761F" w:rsidRDefault="00E3761F" w:rsidP="00144187">
            <w:pPr>
              <w:jc w:val="left"/>
            </w:pPr>
          </w:p>
        </w:tc>
        <w:tc>
          <w:tcPr>
            <w:tcW w:w="4394" w:type="dxa"/>
            <w:vAlign w:val="center"/>
          </w:tcPr>
          <w:p w14:paraId="5607E344" w14:textId="77777777" w:rsidR="00E3761F" w:rsidRPr="00DE2BA2" w:rsidRDefault="00E3761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7A680A6" w14:textId="77777777" w:rsidR="00E3761F" w:rsidRDefault="00E3761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C52D3D0" w14:textId="77777777" w:rsidTr="009165D1">
        <w:tc>
          <w:tcPr>
            <w:tcW w:w="1286" w:type="dxa"/>
          </w:tcPr>
          <w:p w14:paraId="779BEB52" w14:textId="77777777" w:rsidR="00E3761F" w:rsidRPr="00DE2BA2" w:rsidRDefault="00E3761F" w:rsidP="002C5DE8">
            <w:pPr>
              <w:jc w:val="left"/>
              <w:rPr>
                <w:b/>
                <w:bCs/>
                <w:color w:val="DD4540"/>
              </w:rPr>
            </w:pPr>
          </w:p>
        </w:tc>
        <w:tc>
          <w:tcPr>
            <w:tcW w:w="4394" w:type="dxa"/>
            <w:vAlign w:val="center"/>
          </w:tcPr>
          <w:p w14:paraId="339F98E2" w14:textId="77777777" w:rsidR="00E3761F" w:rsidRDefault="00E3761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CB8E5C1" w14:textId="77777777" w:rsidR="00E3761F" w:rsidRDefault="00E3761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541934E" w14:textId="77777777" w:rsidTr="009165D1">
        <w:tc>
          <w:tcPr>
            <w:tcW w:w="1286" w:type="dxa"/>
          </w:tcPr>
          <w:p w14:paraId="00949CF8" w14:textId="77777777" w:rsidR="00E3761F" w:rsidRPr="00DE2BA2" w:rsidRDefault="00E3761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05697BB" w14:textId="77777777" w:rsidR="00E3761F" w:rsidRDefault="00E3761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507BF44" w14:textId="77777777" w:rsidR="00E3761F" w:rsidRDefault="00E3761F" w:rsidP="002C5DE8">
            <w:pPr>
              <w:jc w:val="left"/>
            </w:pPr>
          </w:p>
        </w:tc>
      </w:tr>
    </w:tbl>
    <w:p w14:paraId="7FBCFE0F" w14:textId="77777777" w:rsidR="00E3761F" w:rsidRDefault="00E3761F" w:rsidP="00055071">
      <w:pPr>
        <w:spacing w:after="0"/>
        <w:rPr>
          <w:color w:val="AEAAAA" w:themeColor="background2" w:themeShade="BF"/>
        </w:rPr>
      </w:pPr>
    </w:p>
    <w:p w14:paraId="106B86C7" w14:textId="77777777" w:rsidR="00E3761F" w:rsidRDefault="00E3761F" w:rsidP="00055071">
      <w:pPr>
        <w:pStyle w:val="Tabulkapopisek"/>
      </w:pPr>
    </w:p>
    <w:p w14:paraId="081E478E" w14:textId="77777777" w:rsidR="00E3761F" w:rsidRPr="00511A90" w:rsidRDefault="00E3761F" w:rsidP="00055071">
      <w:pPr>
        <w:pStyle w:val="Tabulkapopisek"/>
      </w:pPr>
      <w:r w:rsidRPr="00511A90">
        <w:t xml:space="preserve">Graf </w:t>
      </w:r>
      <w:r>
        <w:t>b2</w:t>
      </w:r>
      <w:r w:rsidRPr="00511A90">
        <w:t>.</w:t>
      </w:r>
      <w:r>
        <w:t>a</w:t>
      </w:r>
    </w:p>
    <w:p w14:paraId="0CABBC1A" w14:textId="77777777" w:rsidR="00E3761F" w:rsidRDefault="00E3761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35BD6B0" w14:textId="77777777" w:rsidR="00E3761F" w:rsidRDefault="00E3761F">
      <w:r>
        <w:rPr>
          <w:noProof/>
        </w:rPr>
        <w:drawing>
          <wp:inline distT="0" distB="0" distL="0" distR="0" wp14:anchorId="1C2A58A1" wp14:editId="1F96D7A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547DBFA" w14:textId="77777777" w:rsidR="00E3761F" w:rsidRPr="006F7CCF" w:rsidRDefault="00E3761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0CEEEF3" w14:textId="77777777" w:rsidR="00E3761F" w:rsidRDefault="00E3761F" w:rsidP="00675817">
      <w:pPr>
        <w:pStyle w:val="Tabulkakategorie"/>
        <w:ind w:left="720"/>
        <w:jc w:val="center"/>
        <w:rPr>
          <w:sz w:val="22"/>
          <w:szCs w:val="22"/>
        </w:rPr>
      </w:pPr>
    </w:p>
    <w:p w14:paraId="6DB18DAE" w14:textId="77777777" w:rsidR="00E3761F" w:rsidRPr="00511A90" w:rsidRDefault="00E3761F" w:rsidP="00362174">
      <w:pPr>
        <w:pStyle w:val="Tabulkapopisek"/>
        <w:keepNext/>
        <w:keepLines/>
      </w:pPr>
      <w:r w:rsidRPr="00511A90">
        <w:t xml:space="preserve">Graf </w:t>
      </w:r>
      <w:r>
        <w:t>b2</w:t>
      </w:r>
      <w:r w:rsidRPr="00511A90">
        <w:t>.</w:t>
      </w:r>
      <w:r>
        <w:t>b</w:t>
      </w:r>
    </w:p>
    <w:p w14:paraId="4F954F43" w14:textId="77777777" w:rsidR="00E3761F" w:rsidRDefault="00E3761F" w:rsidP="00362174">
      <w:pPr>
        <w:pStyle w:val="TabulkaGrafnzev"/>
        <w:keepNext/>
        <w:keepLines/>
        <w:spacing w:after="0"/>
      </w:pPr>
      <w:r>
        <w:t>Výsledky testování v kraji</w:t>
      </w:r>
    </w:p>
    <w:p w14:paraId="2E0E8B57" w14:textId="77777777" w:rsidR="00E3761F" w:rsidRDefault="00E3761F">
      <w:r>
        <w:rPr>
          <w:noProof/>
        </w:rPr>
        <w:drawing>
          <wp:inline distT="0" distB="0" distL="0" distR="0" wp14:anchorId="78DC0039" wp14:editId="2B0193C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F0465D0" w14:textId="77777777" w:rsidR="00E3761F" w:rsidRDefault="00E3761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6C2DB44" w14:textId="77777777" w:rsidR="00E3761F" w:rsidRPr="0068236B" w:rsidRDefault="00E3761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C629F89" w14:textId="77777777" w:rsidR="00E3761F" w:rsidRPr="006F7CCF" w:rsidRDefault="00E3761F" w:rsidP="009165D1">
      <w:pPr>
        <w:rPr>
          <w:rFonts w:ascii="Fira Sans Condensed Light" w:hAnsi="Fira Sans Condensed Light" w:cs="Segoe UI"/>
          <w:color w:val="404040" w:themeColor="text1" w:themeTint="BF"/>
          <w:sz w:val="18"/>
          <w:szCs w:val="18"/>
        </w:rPr>
      </w:pPr>
    </w:p>
    <w:p w14:paraId="4E8F30D2" w14:textId="77777777" w:rsidR="00E3761F" w:rsidRDefault="00E3761F" w:rsidP="00573DA9">
      <w:pPr>
        <w:pStyle w:val="Nadpis4"/>
      </w:pPr>
      <w:bookmarkStart w:id="63" w:name="_Toc168573688"/>
      <w:r>
        <w:t>Ukazatele a cíle</w:t>
      </w:r>
      <w:bookmarkEnd w:id="63"/>
    </w:p>
    <w:p w14:paraId="6650D143" w14:textId="77777777" w:rsidR="00E3761F" w:rsidRPr="00075F61" w:rsidRDefault="00E3761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578E389" w14:textId="77777777" w:rsidR="00E3761F" w:rsidRPr="00511A90" w:rsidRDefault="00E3761F" w:rsidP="00507DE1">
      <w:pPr>
        <w:pStyle w:val="Tabulkapopisek"/>
        <w:keepNext/>
        <w:keepLines/>
      </w:pPr>
      <w:r w:rsidRPr="00511A90">
        <w:t xml:space="preserve">Graf </w:t>
      </w:r>
      <w:r>
        <w:t>b2</w:t>
      </w:r>
      <w:r w:rsidRPr="00511A90">
        <w:t>.</w:t>
      </w:r>
      <w:r>
        <w:t>c</w:t>
      </w:r>
    </w:p>
    <w:p w14:paraId="49BDE3B3" w14:textId="77777777" w:rsidR="00E3761F" w:rsidRPr="006F7CCF" w:rsidRDefault="00E3761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4D51735" w14:textId="77777777" w:rsidR="00E3761F" w:rsidRDefault="00E3761F">
      <w:r>
        <w:rPr>
          <w:noProof/>
        </w:rPr>
        <w:drawing>
          <wp:inline distT="0" distB="0" distL="0" distR="0" wp14:anchorId="768E0F21" wp14:editId="42E751C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DE8032D" w14:textId="77777777" w:rsidR="00E3761F" w:rsidRPr="006F7CCF" w:rsidRDefault="00E3761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8CEB4A8" w14:textId="77777777" w:rsidR="00E3761F" w:rsidRDefault="00E3761F" w:rsidP="00075F61">
      <w:pPr>
        <w:pStyle w:val="Tabulkapopisek"/>
        <w:keepNext/>
        <w:keepLines/>
      </w:pPr>
    </w:p>
    <w:p w14:paraId="0CF56CAC" w14:textId="77777777" w:rsidR="00E3761F" w:rsidRDefault="00E3761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E56BB95" w14:textId="77777777" w:rsidR="00E3761F" w:rsidRDefault="00E3761F" w:rsidP="00075F61">
      <w:r>
        <w:t>Výsledky z 5. tříd vypovídají jak o kvalitě školy, tak do velké míry i o znevýhodnění a podpoře rodin. Z toho důvodu více než v pozdějších ročnících ukazují vzdělávací příležitosti.</w:t>
      </w:r>
    </w:p>
    <w:p w14:paraId="20670658" w14:textId="77777777" w:rsidR="00E3761F" w:rsidRPr="00511A90" w:rsidRDefault="00E3761F" w:rsidP="00075F61">
      <w:pPr>
        <w:pStyle w:val="Tabulkapopisek"/>
        <w:keepNext/>
        <w:keepLines/>
      </w:pPr>
      <w:r w:rsidRPr="00511A90">
        <w:t>Graf</w:t>
      </w:r>
      <w:r>
        <w:t xml:space="preserve"> b2</w:t>
      </w:r>
      <w:r w:rsidRPr="00511A90">
        <w:t>.</w:t>
      </w:r>
      <w:r>
        <w:t>d</w:t>
      </w:r>
    </w:p>
    <w:p w14:paraId="2B6B0ED3" w14:textId="77777777" w:rsidR="00E3761F" w:rsidRDefault="00E3761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524789D" w14:textId="77777777" w:rsidR="00E3761F" w:rsidRDefault="00E3761F">
      <w:r>
        <w:rPr>
          <w:noProof/>
        </w:rPr>
        <w:drawing>
          <wp:inline distT="0" distB="0" distL="0" distR="0" wp14:anchorId="3F395BF8" wp14:editId="168A0BA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333EF36" w14:textId="77777777" w:rsidR="00E3761F" w:rsidRPr="008941FF" w:rsidRDefault="00E3761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4</w:t>
      </w:r>
    </w:p>
    <w:p w14:paraId="1A6CABBC" w14:textId="77777777" w:rsidR="00E3761F" w:rsidRPr="008941FF" w:rsidRDefault="00E3761F" w:rsidP="00BA3B8E">
      <w:pPr>
        <w:pStyle w:val="Tabulkapopisek"/>
        <w:rPr>
          <w:rFonts w:eastAsia="Inter ExtraBold" w:cs="Inter ExtraBold"/>
          <w:vanish/>
          <w:specVanish/>
        </w:rPr>
      </w:pPr>
      <w:r>
        <w:t xml:space="preserve"> žáků </w:t>
      </w:r>
      <w:r w:rsidRPr="006F7CCF">
        <w:t>5. ročníku</w:t>
      </w:r>
      <w:r>
        <w:t xml:space="preserve"> (průměr za předměty). </w:t>
      </w:r>
    </w:p>
    <w:p w14:paraId="5604F8DA" w14:textId="77777777" w:rsidR="00E3761F" w:rsidRPr="006F7CCF" w:rsidRDefault="00E3761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7CBADD2" w14:textId="77777777" w:rsidR="00E3761F" w:rsidRDefault="00E3761F" w:rsidP="00075F61">
      <w:pPr>
        <w:pStyle w:val="Tabulkapopisek"/>
        <w:keepNext/>
        <w:keepLines/>
      </w:pPr>
    </w:p>
    <w:p w14:paraId="7BD816F8" w14:textId="77777777" w:rsidR="00E3761F" w:rsidRPr="00511A90" w:rsidRDefault="00E3761F" w:rsidP="00075F61">
      <w:pPr>
        <w:pStyle w:val="Tabulkapopisek"/>
        <w:keepNext/>
        <w:keepLines/>
      </w:pPr>
      <w:r w:rsidRPr="00511A90">
        <w:t xml:space="preserve">Graf </w:t>
      </w:r>
      <w:r>
        <w:t>b2</w:t>
      </w:r>
      <w:r w:rsidRPr="00511A90">
        <w:t>.</w:t>
      </w:r>
      <w:r>
        <w:t>e</w:t>
      </w:r>
    </w:p>
    <w:p w14:paraId="2BF62573" w14:textId="77777777" w:rsidR="00E3761F" w:rsidRDefault="00E3761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D078246" w14:textId="77777777" w:rsidR="00E3761F" w:rsidRDefault="00E3761F">
      <w:r>
        <w:rPr>
          <w:noProof/>
        </w:rPr>
        <w:drawing>
          <wp:inline distT="0" distB="0" distL="0" distR="0" wp14:anchorId="48EE590A" wp14:editId="7ADABE2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41D7492" w14:textId="77777777" w:rsidR="00E3761F" w:rsidRPr="008941FF" w:rsidRDefault="00E3761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4</w:t>
      </w:r>
    </w:p>
    <w:p w14:paraId="390DE745" w14:textId="77777777" w:rsidR="00E3761F" w:rsidRPr="008941FF" w:rsidRDefault="00E3761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56E20EC" w14:textId="77777777" w:rsidR="00E3761F" w:rsidRPr="006F7CCF" w:rsidRDefault="00E3761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CF1FC4A" w14:textId="77777777" w:rsidR="00E3761F" w:rsidRPr="006F7CCF" w:rsidRDefault="00E3761F" w:rsidP="00075F61">
      <w:pPr>
        <w:rPr>
          <w:rFonts w:ascii="Fira Sans Condensed Light" w:hAnsi="Fira Sans Condensed Light" w:cs="Segoe UI"/>
          <w:color w:val="404040" w:themeColor="text1" w:themeTint="BF"/>
          <w:sz w:val="18"/>
          <w:szCs w:val="18"/>
        </w:rPr>
      </w:pPr>
    </w:p>
    <w:p w14:paraId="7A6874B4" w14:textId="77777777" w:rsidR="00E3761F" w:rsidRDefault="00E3761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45204B8" w14:textId="77777777" w:rsidR="00E3761F" w:rsidRPr="00511A90" w:rsidRDefault="00E3761F" w:rsidP="00075F61">
      <w:pPr>
        <w:pStyle w:val="Tabulkapopisek"/>
        <w:keepNext/>
        <w:keepLines/>
      </w:pPr>
      <w:r w:rsidRPr="00511A90">
        <w:t xml:space="preserve">Graf </w:t>
      </w:r>
      <w:r>
        <w:t>b2</w:t>
      </w:r>
      <w:r w:rsidRPr="00511A90">
        <w:t>.</w:t>
      </w:r>
      <w:r>
        <w:t>f</w:t>
      </w:r>
    </w:p>
    <w:p w14:paraId="298BCCE7" w14:textId="77777777" w:rsidR="00E3761F" w:rsidRDefault="00E3761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3408D63" w14:textId="77777777" w:rsidR="00E3761F" w:rsidRDefault="00E3761F">
      <w:r>
        <w:rPr>
          <w:noProof/>
        </w:rPr>
        <w:drawing>
          <wp:inline distT="0" distB="0" distL="0" distR="0" wp14:anchorId="34BCEE9A" wp14:editId="4F1A521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E7CF625" w14:textId="77777777" w:rsidR="00E3761F" w:rsidRPr="006F7CCF" w:rsidRDefault="00E3761F" w:rsidP="00A1229E">
      <w:pPr>
        <w:keepNext/>
        <w:keepLines/>
        <w:spacing w:after="0"/>
        <w:rPr>
          <w:rFonts w:ascii="Fira Sans Condensed Light" w:hAnsi="Fira Sans Condensed Light" w:cs="Segoe UI"/>
          <w:color w:val="404040" w:themeColor="text1" w:themeTint="BF"/>
          <w:sz w:val="18"/>
          <w:szCs w:val="18"/>
        </w:rPr>
      </w:pPr>
    </w:p>
    <w:p w14:paraId="6AFBA18F" w14:textId="77777777" w:rsidR="00E3761F" w:rsidRPr="008941FF" w:rsidRDefault="00E3761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5271ED06" w14:textId="77777777" w:rsidR="00E3761F" w:rsidRPr="008941FF" w:rsidRDefault="00E3761F" w:rsidP="00BA3B8E">
      <w:pPr>
        <w:pStyle w:val="Tabulkapopisek"/>
        <w:rPr>
          <w:rFonts w:eastAsia="Inter ExtraBold" w:cs="Inter ExtraBold"/>
          <w:vanish/>
          <w:specVanish/>
        </w:rPr>
      </w:pPr>
      <w:r>
        <w:t xml:space="preserve"> žáků 9</w:t>
      </w:r>
      <w:r w:rsidRPr="006F7CCF">
        <w:t>. ročníku</w:t>
      </w:r>
      <w:r>
        <w:t xml:space="preserve"> (průměr za předměty). </w:t>
      </w:r>
    </w:p>
    <w:p w14:paraId="779EE59B" w14:textId="77777777" w:rsidR="00E3761F" w:rsidRPr="006F7CCF" w:rsidRDefault="00E3761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5DB50C3" w14:textId="77777777" w:rsidR="00E3761F" w:rsidRPr="006F7CCF" w:rsidRDefault="00E3761F" w:rsidP="00507DE1">
      <w:pPr>
        <w:keepNext/>
        <w:keepLines/>
        <w:rPr>
          <w:rFonts w:ascii="Fira Sans Condensed Light" w:hAnsi="Fira Sans Condensed Light" w:cs="Segoe UI"/>
          <w:color w:val="404040" w:themeColor="text1" w:themeTint="BF"/>
          <w:sz w:val="18"/>
          <w:szCs w:val="18"/>
        </w:rPr>
      </w:pPr>
    </w:p>
    <w:p w14:paraId="69B62094" w14:textId="77777777" w:rsidR="00E3761F" w:rsidRPr="00511A90" w:rsidRDefault="00E3761F" w:rsidP="00075F61">
      <w:pPr>
        <w:pStyle w:val="Tabulkapopisek"/>
        <w:keepNext/>
        <w:keepLines/>
      </w:pPr>
      <w:r w:rsidRPr="00511A90">
        <w:t xml:space="preserve">Graf </w:t>
      </w:r>
      <w:r>
        <w:t>b2</w:t>
      </w:r>
      <w:r w:rsidRPr="00511A90">
        <w:t>.</w:t>
      </w:r>
      <w:r>
        <w:t>g</w:t>
      </w:r>
    </w:p>
    <w:p w14:paraId="0B0CC282" w14:textId="77777777" w:rsidR="00E3761F" w:rsidRDefault="00E3761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38EA88E" w14:textId="77777777" w:rsidR="00E3761F" w:rsidRDefault="00E3761F">
      <w:r>
        <w:rPr>
          <w:noProof/>
        </w:rPr>
        <w:drawing>
          <wp:inline distT="0" distB="0" distL="0" distR="0" wp14:anchorId="3FCC8636" wp14:editId="2445AC7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2E51353" w14:textId="77777777" w:rsidR="00E3761F" w:rsidRPr="006F7CCF" w:rsidRDefault="00E3761F" w:rsidP="008C0230">
      <w:pPr>
        <w:keepNext/>
        <w:keepLines/>
        <w:spacing w:after="0"/>
        <w:jc w:val="center"/>
        <w:rPr>
          <w:rFonts w:ascii="Fira Sans Condensed Light" w:hAnsi="Fira Sans Condensed Light" w:cs="Segoe UI"/>
          <w:color w:val="404040" w:themeColor="text1" w:themeTint="BF"/>
          <w:sz w:val="18"/>
          <w:szCs w:val="18"/>
        </w:rPr>
      </w:pPr>
    </w:p>
    <w:p w14:paraId="7923126B" w14:textId="77777777" w:rsidR="00E3761F" w:rsidRPr="008941FF" w:rsidRDefault="00E3761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518686B6" w14:textId="77777777" w:rsidR="00E3761F" w:rsidRPr="008941FF" w:rsidRDefault="00E3761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EAC710" w14:textId="77777777" w:rsidR="00E3761F" w:rsidRPr="006F7CCF" w:rsidRDefault="00E3761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9E38D93" w14:textId="77777777" w:rsidR="00E3761F" w:rsidRPr="006F7CCF" w:rsidRDefault="00E3761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9BB154B" w14:textId="77777777" w:rsidR="00E3761F" w:rsidRDefault="00E3761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92CD6BB" w14:textId="77777777" w:rsidR="00E3761F" w:rsidRPr="005A40B8" w:rsidRDefault="00E3761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836A0C5" w14:textId="77777777" w:rsidR="00E3761F" w:rsidRPr="00511A90" w:rsidRDefault="00E3761F" w:rsidP="00A32B53">
      <w:pPr>
        <w:pStyle w:val="Tabulkapopisek"/>
        <w:keepNext/>
        <w:keepLines/>
      </w:pPr>
      <w:r w:rsidRPr="00511A90">
        <w:t xml:space="preserve">Graf </w:t>
      </w:r>
      <w:r>
        <w:t>b2</w:t>
      </w:r>
      <w:r w:rsidRPr="00511A90">
        <w:t>.</w:t>
      </w:r>
      <w:r>
        <w:t>h</w:t>
      </w:r>
    </w:p>
    <w:p w14:paraId="42C2816E" w14:textId="77777777" w:rsidR="00E3761F" w:rsidRPr="006F7CCF" w:rsidRDefault="00E3761F" w:rsidP="00A32B53">
      <w:pPr>
        <w:pStyle w:val="TabulkaGrafnzev"/>
        <w:keepNext/>
        <w:keepLines/>
        <w:spacing w:after="0"/>
      </w:pPr>
      <w:r w:rsidRPr="009477A1">
        <w:t>Kolik žáků si podalo přihlášku na maturitní obor?</w:t>
      </w:r>
    </w:p>
    <w:p w14:paraId="3AEC26F6" w14:textId="77777777" w:rsidR="00E3761F" w:rsidRDefault="00E3761F">
      <w:r>
        <w:rPr>
          <w:noProof/>
        </w:rPr>
        <w:drawing>
          <wp:inline distT="0" distB="0" distL="0" distR="0" wp14:anchorId="1FF746AD" wp14:editId="6C5F19B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09F8895" w14:textId="77777777" w:rsidR="00E3761F" w:rsidRDefault="00E3761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3476E1B" w14:textId="77777777" w:rsidR="00E3761F" w:rsidRPr="006F7CCF" w:rsidRDefault="00E3761F" w:rsidP="00507DE1">
      <w:pPr>
        <w:keepNext/>
        <w:keepLines/>
        <w:rPr>
          <w:rFonts w:ascii="Fira Sans Condensed Light" w:hAnsi="Fira Sans Condensed Light" w:cs="Segoe UI"/>
          <w:color w:val="404040" w:themeColor="text1" w:themeTint="BF"/>
          <w:sz w:val="18"/>
          <w:szCs w:val="18"/>
        </w:rPr>
      </w:pPr>
    </w:p>
    <w:p w14:paraId="7657E190" w14:textId="77777777" w:rsidR="00E3761F" w:rsidRDefault="00E3761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76A442B" wp14:editId="62C5F29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F6ABF" w14:textId="77777777" w:rsidR="00E3761F" w:rsidRDefault="00E3761F" w:rsidP="00534530">
                            <w:pPr>
                              <w:pStyle w:val="Bezmezer"/>
                            </w:pPr>
                          </w:p>
                          <w:p w14:paraId="7EFEE44B" w14:textId="77777777" w:rsidR="00E3761F" w:rsidRPr="00534530" w:rsidRDefault="00E3761F" w:rsidP="00534530">
                            <w:pPr>
                              <w:pStyle w:val="Bezmezer"/>
                            </w:pPr>
                          </w:p>
                          <w:p w14:paraId="13891952" w14:textId="77777777" w:rsidR="00E3761F" w:rsidRDefault="00E3761F" w:rsidP="00534530">
                            <w:pPr>
                              <w:pStyle w:val="Bezmezer"/>
                            </w:pPr>
                          </w:p>
                          <w:p w14:paraId="0D9D0CE0" w14:textId="77777777" w:rsidR="00E3761F" w:rsidRDefault="00E3761F" w:rsidP="00534530">
                            <w:pPr>
                              <w:pStyle w:val="Bezmezer"/>
                            </w:pPr>
                          </w:p>
                          <w:p w14:paraId="5D0395AF" w14:textId="77777777" w:rsidR="00E3761F" w:rsidRDefault="00E3761F" w:rsidP="00534530">
                            <w:pPr>
                              <w:pStyle w:val="Bezmezer"/>
                            </w:pPr>
                          </w:p>
                          <w:p w14:paraId="6D925022" w14:textId="77777777" w:rsidR="00E3761F" w:rsidRDefault="00E3761F" w:rsidP="00534530">
                            <w:pPr>
                              <w:pStyle w:val="Bezmezer"/>
                            </w:pPr>
                          </w:p>
                          <w:p w14:paraId="21192855" w14:textId="77777777" w:rsidR="00E3761F" w:rsidRDefault="00E3761F" w:rsidP="00534530">
                            <w:pPr>
                              <w:pStyle w:val="Bezmezer"/>
                            </w:pPr>
                          </w:p>
                          <w:p w14:paraId="5D2D01A5" w14:textId="77777777" w:rsidR="00E3761F" w:rsidRDefault="00E3761F" w:rsidP="00534530">
                            <w:pPr>
                              <w:pStyle w:val="Bezmezer"/>
                            </w:pPr>
                          </w:p>
                          <w:p w14:paraId="22A4FCB2" w14:textId="77777777" w:rsidR="00E3761F" w:rsidRDefault="00E3761F" w:rsidP="00534530">
                            <w:pPr>
                              <w:pStyle w:val="Bezmezer"/>
                            </w:pPr>
                          </w:p>
                          <w:p w14:paraId="2E7F05C4" w14:textId="77777777" w:rsidR="00E3761F" w:rsidRDefault="00E3761F" w:rsidP="00534530">
                            <w:pPr>
                              <w:pStyle w:val="Bezmezer"/>
                            </w:pPr>
                          </w:p>
                          <w:p w14:paraId="5A0D0685" w14:textId="77777777" w:rsidR="00E3761F" w:rsidRDefault="00E3761F" w:rsidP="00534530">
                            <w:pPr>
                              <w:pStyle w:val="Bezmezer"/>
                            </w:pPr>
                          </w:p>
                          <w:p w14:paraId="40BFFFBF" w14:textId="77777777" w:rsidR="00E3761F" w:rsidRDefault="00E3761F" w:rsidP="00534530">
                            <w:pPr>
                              <w:pStyle w:val="Bezmezer"/>
                            </w:pPr>
                          </w:p>
                          <w:p w14:paraId="20C31DA7" w14:textId="77777777" w:rsidR="00E3761F" w:rsidRDefault="00E3761F" w:rsidP="00534530">
                            <w:pPr>
                              <w:pStyle w:val="Bezmezer"/>
                            </w:pPr>
                          </w:p>
                          <w:p w14:paraId="78554C48" w14:textId="77777777" w:rsidR="00E3761F" w:rsidRDefault="00E3761F" w:rsidP="00534530">
                            <w:pPr>
                              <w:pStyle w:val="Bezmezer"/>
                            </w:pPr>
                          </w:p>
                          <w:p w14:paraId="7B5C6455" w14:textId="77777777" w:rsidR="00E3761F" w:rsidRDefault="00E3761F" w:rsidP="00534530">
                            <w:pPr>
                              <w:pStyle w:val="Bezmezer"/>
                            </w:pPr>
                          </w:p>
                          <w:p w14:paraId="22820C96" w14:textId="77777777" w:rsidR="00E3761F" w:rsidRDefault="00E3761F" w:rsidP="00534530">
                            <w:pPr>
                              <w:pStyle w:val="Bezmezer"/>
                            </w:pPr>
                          </w:p>
                          <w:p w14:paraId="7229AC22" w14:textId="77777777" w:rsidR="00E3761F" w:rsidRDefault="00E3761F" w:rsidP="00534530">
                            <w:pPr>
                              <w:pStyle w:val="Bezmezer"/>
                            </w:pPr>
                          </w:p>
                          <w:p w14:paraId="43BD85CB" w14:textId="77777777" w:rsidR="00E3761F" w:rsidRDefault="00E3761F" w:rsidP="00534530">
                            <w:pPr>
                              <w:pStyle w:val="Bezmezer"/>
                            </w:pPr>
                          </w:p>
                          <w:p w14:paraId="58C296E2" w14:textId="77777777" w:rsidR="00E3761F" w:rsidRDefault="00E3761F" w:rsidP="00534530">
                            <w:pPr>
                              <w:pStyle w:val="Bezmezer"/>
                            </w:pPr>
                          </w:p>
                          <w:p w14:paraId="3C2349A6" w14:textId="77777777" w:rsidR="00E3761F" w:rsidRDefault="00E3761F" w:rsidP="00534530">
                            <w:pPr>
                              <w:pStyle w:val="Bezmezer"/>
                            </w:pPr>
                          </w:p>
                          <w:p w14:paraId="30CD2E36" w14:textId="77777777" w:rsidR="00E3761F" w:rsidRDefault="00E3761F" w:rsidP="00534530">
                            <w:pPr>
                              <w:pStyle w:val="Bezmezer"/>
                            </w:pPr>
                          </w:p>
                          <w:p w14:paraId="4A729D57" w14:textId="77777777" w:rsidR="00E3761F" w:rsidRDefault="00E3761F" w:rsidP="00534530">
                            <w:pPr>
                              <w:pStyle w:val="Bezmezer"/>
                            </w:pPr>
                          </w:p>
                          <w:p w14:paraId="2A0AF6A3" w14:textId="77777777" w:rsidR="00E3761F" w:rsidRDefault="00E3761F" w:rsidP="00534530">
                            <w:pPr>
                              <w:pStyle w:val="Bezmezer"/>
                            </w:pPr>
                          </w:p>
                          <w:p w14:paraId="01A49180" w14:textId="77777777" w:rsidR="00E3761F" w:rsidRDefault="00E3761F" w:rsidP="00534530">
                            <w:pPr>
                              <w:pStyle w:val="Bezmezer"/>
                            </w:pPr>
                          </w:p>
                          <w:p w14:paraId="216E9D84" w14:textId="77777777" w:rsidR="00E3761F" w:rsidRDefault="00E3761F" w:rsidP="00534530">
                            <w:pPr>
                              <w:pStyle w:val="Bezmezer"/>
                            </w:pPr>
                          </w:p>
                          <w:p w14:paraId="2B9D8568" w14:textId="77777777" w:rsidR="00E3761F" w:rsidRDefault="00E3761F" w:rsidP="00534530">
                            <w:pPr>
                              <w:pStyle w:val="Bezmezer"/>
                            </w:pPr>
                          </w:p>
                          <w:p w14:paraId="5513AB74" w14:textId="77777777" w:rsidR="00E3761F" w:rsidRDefault="00E3761F" w:rsidP="00534530">
                            <w:pPr>
                              <w:pStyle w:val="Bezmezer"/>
                            </w:pPr>
                          </w:p>
                          <w:p w14:paraId="6EA559F7" w14:textId="77777777" w:rsidR="00E3761F" w:rsidRPr="00534530" w:rsidRDefault="00E3761F" w:rsidP="00534530">
                            <w:pPr>
                              <w:pStyle w:val="Bezmezer"/>
                            </w:pPr>
                          </w:p>
                          <w:p w14:paraId="58795290" w14:textId="77777777" w:rsidR="00E3761F" w:rsidRPr="00534530" w:rsidRDefault="00E3761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6145A4" w14:textId="77777777" w:rsidR="00E3761F" w:rsidRPr="009136FF" w:rsidRDefault="00E3761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B96A90" w14:textId="77777777" w:rsidR="00E3761F" w:rsidRPr="00CB17DB" w:rsidRDefault="00E3761F" w:rsidP="00534530">
                            <w:pPr>
                              <w:pStyle w:val="Bezmezer"/>
                            </w:pPr>
                            <w:r w:rsidRPr="00CB17DB">
                              <w:t xml:space="preserve"> </w:t>
                            </w:r>
                          </w:p>
                          <w:p w14:paraId="2339E2D1" w14:textId="77777777" w:rsidR="00E3761F" w:rsidRDefault="00E3761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A442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E8F6ABF" w14:textId="77777777" w:rsidR="00B363CD" w:rsidRDefault="00B363CD" w:rsidP="00534530">
                      <w:pPr>
                        <w:pStyle w:val="Bezmezer"/>
                      </w:pPr>
                    </w:p>
                    <w:p w14:paraId="7EFEE44B" w14:textId="77777777" w:rsidR="00B363CD" w:rsidRPr="00534530" w:rsidRDefault="00B363CD" w:rsidP="00534530">
                      <w:pPr>
                        <w:pStyle w:val="Bezmezer"/>
                      </w:pPr>
                    </w:p>
                    <w:p w14:paraId="13891952" w14:textId="77777777" w:rsidR="00B363CD" w:rsidRDefault="00B363CD" w:rsidP="00534530">
                      <w:pPr>
                        <w:pStyle w:val="Bezmezer"/>
                      </w:pPr>
                    </w:p>
                    <w:p w14:paraId="0D9D0CE0" w14:textId="77777777" w:rsidR="00B363CD" w:rsidRDefault="00B363CD" w:rsidP="00534530">
                      <w:pPr>
                        <w:pStyle w:val="Bezmezer"/>
                      </w:pPr>
                    </w:p>
                    <w:p w14:paraId="5D0395AF" w14:textId="77777777" w:rsidR="00B363CD" w:rsidRDefault="00B363CD" w:rsidP="00534530">
                      <w:pPr>
                        <w:pStyle w:val="Bezmezer"/>
                      </w:pPr>
                    </w:p>
                    <w:p w14:paraId="6D925022" w14:textId="77777777" w:rsidR="00B363CD" w:rsidRDefault="00B363CD" w:rsidP="00534530">
                      <w:pPr>
                        <w:pStyle w:val="Bezmezer"/>
                      </w:pPr>
                    </w:p>
                    <w:p w14:paraId="21192855" w14:textId="77777777" w:rsidR="00B363CD" w:rsidRDefault="00B363CD" w:rsidP="00534530">
                      <w:pPr>
                        <w:pStyle w:val="Bezmezer"/>
                      </w:pPr>
                    </w:p>
                    <w:p w14:paraId="5D2D01A5" w14:textId="77777777" w:rsidR="00B363CD" w:rsidRDefault="00B363CD" w:rsidP="00534530">
                      <w:pPr>
                        <w:pStyle w:val="Bezmezer"/>
                      </w:pPr>
                    </w:p>
                    <w:p w14:paraId="22A4FCB2" w14:textId="77777777" w:rsidR="00B363CD" w:rsidRDefault="00B363CD" w:rsidP="00534530">
                      <w:pPr>
                        <w:pStyle w:val="Bezmezer"/>
                      </w:pPr>
                    </w:p>
                    <w:p w14:paraId="2E7F05C4" w14:textId="77777777" w:rsidR="00B363CD" w:rsidRDefault="00B363CD" w:rsidP="00534530">
                      <w:pPr>
                        <w:pStyle w:val="Bezmezer"/>
                      </w:pPr>
                    </w:p>
                    <w:p w14:paraId="5A0D0685" w14:textId="77777777" w:rsidR="00B363CD" w:rsidRDefault="00B363CD" w:rsidP="00534530">
                      <w:pPr>
                        <w:pStyle w:val="Bezmezer"/>
                      </w:pPr>
                    </w:p>
                    <w:p w14:paraId="40BFFFBF" w14:textId="77777777" w:rsidR="00B363CD" w:rsidRDefault="00B363CD" w:rsidP="00534530">
                      <w:pPr>
                        <w:pStyle w:val="Bezmezer"/>
                      </w:pPr>
                    </w:p>
                    <w:p w14:paraId="20C31DA7" w14:textId="77777777" w:rsidR="00B363CD" w:rsidRDefault="00B363CD" w:rsidP="00534530">
                      <w:pPr>
                        <w:pStyle w:val="Bezmezer"/>
                      </w:pPr>
                    </w:p>
                    <w:p w14:paraId="78554C48" w14:textId="77777777" w:rsidR="00B363CD" w:rsidRDefault="00B363CD" w:rsidP="00534530">
                      <w:pPr>
                        <w:pStyle w:val="Bezmezer"/>
                      </w:pPr>
                    </w:p>
                    <w:p w14:paraId="7B5C6455" w14:textId="77777777" w:rsidR="00B363CD" w:rsidRDefault="00B363CD" w:rsidP="00534530">
                      <w:pPr>
                        <w:pStyle w:val="Bezmezer"/>
                      </w:pPr>
                    </w:p>
                    <w:p w14:paraId="22820C96" w14:textId="77777777" w:rsidR="00B363CD" w:rsidRDefault="00B363CD" w:rsidP="00534530">
                      <w:pPr>
                        <w:pStyle w:val="Bezmezer"/>
                      </w:pPr>
                    </w:p>
                    <w:p w14:paraId="7229AC22" w14:textId="77777777" w:rsidR="00B363CD" w:rsidRDefault="00B363CD" w:rsidP="00534530">
                      <w:pPr>
                        <w:pStyle w:val="Bezmezer"/>
                      </w:pPr>
                    </w:p>
                    <w:p w14:paraId="43BD85CB" w14:textId="77777777" w:rsidR="00B363CD" w:rsidRDefault="00B363CD" w:rsidP="00534530">
                      <w:pPr>
                        <w:pStyle w:val="Bezmezer"/>
                      </w:pPr>
                    </w:p>
                    <w:p w14:paraId="58C296E2" w14:textId="77777777" w:rsidR="00B363CD" w:rsidRDefault="00B363CD" w:rsidP="00534530">
                      <w:pPr>
                        <w:pStyle w:val="Bezmezer"/>
                      </w:pPr>
                    </w:p>
                    <w:p w14:paraId="3C2349A6" w14:textId="77777777" w:rsidR="00B363CD" w:rsidRDefault="00B363CD" w:rsidP="00534530">
                      <w:pPr>
                        <w:pStyle w:val="Bezmezer"/>
                      </w:pPr>
                    </w:p>
                    <w:p w14:paraId="30CD2E36" w14:textId="77777777" w:rsidR="00B363CD" w:rsidRDefault="00B363CD" w:rsidP="00534530">
                      <w:pPr>
                        <w:pStyle w:val="Bezmezer"/>
                      </w:pPr>
                    </w:p>
                    <w:p w14:paraId="4A729D57" w14:textId="77777777" w:rsidR="00B363CD" w:rsidRDefault="00B363CD" w:rsidP="00534530">
                      <w:pPr>
                        <w:pStyle w:val="Bezmezer"/>
                      </w:pPr>
                    </w:p>
                    <w:p w14:paraId="2A0AF6A3" w14:textId="77777777" w:rsidR="00B363CD" w:rsidRDefault="00B363CD" w:rsidP="00534530">
                      <w:pPr>
                        <w:pStyle w:val="Bezmezer"/>
                      </w:pPr>
                    </w:p>
                    <w:p w14:paraId="01A49180" w14:textId="77777777" w:rsidR="00B363CD" w:rsidRDefault="00B363CD" w:rsidP="00534530">
                      <w:pPr>
                        <w:pStyle w:val="Bezmezer"/>
                      </w:pPr>
                    </w:p>
                    <w:p w14:paraId="216E9D84" w14:textId="77777777" w:rsidR="00B363CD" w:rsidRDefault="00B363CD" w:rsidP="00534530">
                      <w:pPr>
                        <w:pStyle w:val="Bezmezer"/>
                      </w:pPr>
                    </w:p>
                    <w:p w14:paraId="2B9D8568" w14:textId="77777777" w:rsidR="00B363CD" w:rsidRDefault="00B363CD" w:rsidP="00534530">
                      <w:pPr>
                        <w:pStyle w:val="Bezmezer"/>
                      </w:pPr>
                    </w:p>
                    <w:p w14:paraId="5513AB74" w14:textId="77777777" w:rsidR="00B363CD" w:rsidRDefault="00B363CD" w:rsidP="00534530">
                      <w:pPr>
                        <w:pStyle w:val="Bezmezer"/>
                      </w:pPr>
                    </w:p>
                    <w:p w14:paraId="6EA559F7" w14:textId="77777777" w:rsidR="00B363CD" w:rsidRPr="00534530" w:rsidRDefault="00B363CD" w:rsidP="00534530">
                      <w:pPr>
                        <w:pStyle w:val="Bezmezer"/>
                      </w:pPr>
                    </w:p>
                    <w:p w14:paraId="58795290" w14:textId="77777777" w:rsidR="00B363CD" w:rsidRPr="00534530" w:rsidRDefault="00B363C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6145A4" w14:textId="77777777" w:rsidR="00B363CD" w:rsidRPr="009136FF" w:rsidRDefault="00B363C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B96A90" w14:textId="77777777" w:rsidR="00B363CD" w:rsidRPr="00CB17DB" w:rsidRDefault="00B363CD" w:rsidP="00534530">
                      <w:pPr>
                        <w:pStyle w:val="Bezmezer"/>
                      </w:pPr>
                      <w:r w:rsidRPr="00CB17DB">
                        <w:t xml:space="preserve"> </w:t>
                      </w:r>
                    </w:p>
                    <w:p w14:paraId="2339E2D1" w14:textId="77777777" w:rsidR="00B363CD" w:rsidRDefault="00B363C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EF7B9C8" wp14:editId="609F195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47556C3" w14:textId="77777777" w:rsidR="00E3761F" w:rsidRPr="00C52537" w:rsidRDefault="00E3761F">
      <w:pPr>
        <w:pStyle w:val="Nadpis2"/>
        <w:numPr>
          <w:ilvl w:val="1"/>
          <w:numId w:val="36"/>
        </w:numPr>
        <w:ind w:left="426" w:hanging="426"/>
      </w:pPr>
      <w:bookmarkStart w:id="64" w:name="_Toc159579102"/>
      <w:bookmarkStart w:id="65" w:name="_Toc159579158"/>
      <w:bookmarkStart w:id="66" w:name="_Toc168573689"/>
      <w:r w:rsidRPr="00FF391C">
        <w:t xml:space="preserve">Kde </w:t>
      </w:r>
      <w:r w:rsidRPr="00FF391C">
        <w:t>překonávají podmínky a kde</w:t>
      </w:r>
      <w:r>
        <w:t xml:space="preserve"> </w:t>
      </w:r>
      <w:r w:rsidRPr="003A3A19">
        <w:t>zaostávají</w:t>
      </w:r>
      <w:bookmarkEnd w:id="64"/>
      <w:bookmarkEnd w:id="65"/>
      <w:bookmarkEnd w:id="66"/>
    </w:p>
    <w:p w14:paraId="448E3DA6" w14:textId="77777777" w:rsidR="00E3761F" w:rsidRDefault="00E3761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FDFD5BC" w14:textId="77777777" w:rsidR="00E3761F" w:rsidRDefault="00E3761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29B8607" wp14:editId="3371A491">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5F6" w14:textId="77777777" w:rsidR="00E3761F" w:rsidRDefault="00E3761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02A058" w14:textId="77777777" w:rsidR="00E3761F" w:rsidRDefault="00E3761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CE2FBA" w14:textId="77777777" w:rsidR="00E3761F" w:rsidRPr="00CB17DB" w:rsidRDefault="00E3761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F09D1A8" w14:textId="77777777" w:rsidR="00E3761F" w:rsidRPr="00CB17DB" w:rsidRDefault="00E3761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BCE0C3" w14:textId="77777777" w:rsidR="00E3761F" w:rsidRPr="001B6EF3" w:rsidRDefault="00E3761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9B860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7C245F6" w14:textId="77777777" w:rsidR="00B363CD" w:rsidRDefault="00B363C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02A058" w14:textId="77777777" w:rsidR="00B363CD" w:rsidRDefault="00B363C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CE2FBA" w14:textId="77777777" w:rsidR="00B363CD" w:rsidRPr="00CB17DB" w:rsidRDefault="00B363C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F09D1A8" w14:textId="77777777" w:rsidR="00B363CD" w:rsidRPr="00CB17DB" w:rsidRDefault="00B363C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BCE0C3" w14:textId="77777777" w:rsidR="00B363CD" w:rsidRPr="001B6EF3" w:rsidRDefault="00B363C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9174B43" w14:textId="77777777" w:rsidR="00E3761F" w:rsidRDefault="00E3761F" w:rsidP="00F63C61">
      <w:pPr>
        <w:pStyle w:val="Intro"/>
        <w:rPr>
          <w:sz w:val="22"/>
          <w:szCs w:val="22"/>
        </w:rPr>
      </w:pPr>
    </w:p>
    <w:p w14:paraId="3DAF2B7F" w14:textId="77777777" w:rsidR="00E3761F" w:rsidRDefault="00E3761F" w:rsidP="00F63C61">
      <w:pPr>
        <w:pStyle w:val="Intro"/>
        <w:rPr>
          <w:sz w:val="22"/>
          <w:szCs w:val="22"/>
        </w:rPr>
      </w:pPr>
    </w:p>
    <w:p w14:paraId="04247F08" w14:textId="77777777" w:rsidR="00E3761F" w:rsidRDefault="00E3761F" w:rsidP="00F63C61">
      <w:pPr>
        <w:pStyle w:val="Intro"/>
        <w:rPr>
          <w:sz w:val="22"/>
          <w:szCs w:val="22"/>
        </w:rPr>
      </w:pPr>
    </w:p>
    <w:p w14:paraId="072A0BDC" w14:textId="77777777" w:rsidR="00E3761F" w:rsidRPr="00C818F0" w:rsidRDefault="00E3761F" w:rsidP="00F63C61">
      <w:pPr>
        <w:autoSpaceDE/>
        <w:autoSpaceDN/>
        <w:adjustRightInd/>
        <w:spacing w:line="259" w:lineRule="auto"/>
        <w:textAlignment w:val="auto"/>
        <w:rPr>
          <w:b/>
        </w:rPr>
      </w:pPr>
    </w:p>
    <w:p w14:paraId="7315A201" w14:textId="77777777" w:rsidR="00E3761F" w:rsidRDefault="00E3761F" w:rsidP="00F63C61">
      <w:pPr>
        <w:autoSpaceDE/>
        <w:autoSpaceDN/>
        <w:adjustRightInd/>
        <w:spacing w:line="259" w:lineRule="auto"/>
        <w:textAlignment w:val="auto"/>
        <w:rPr>
          <w:b/>
          <w:sz w:val="24"/>
        </w:rPr>
      </w:pPr>
    </w:p>
    <w:p w14:paraId="1FF4EB37" w14:textId="77777777" w:rsidR="00E3761F" w:rsidRDefault="00E3761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1435F" w14:paraId="528210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F0515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6DE8A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1435F" w14:paraId="3D3D803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BCF85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8F29A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B6BF586" w14:textId="77777777" w:rsidR="00E3761F" w:rsidRDefault="00E3761F" w:rsidP="00EF2D01">
      <w:pPr>
        <w:widowControl w:val="0"/>
        <w:autoSpaceDE/>
        <w:autoSpaceDN/>
        <w:adjustRightInd/>
        <w:spacing w:after="0" w:line="259" w:lineRule="auto"/>
        <w:textAlignment w:val="auto"/>
        <w:rPr>
          <w:b/>
          <w:sz w:val="24"/>
        </w:rPr>
      </w:pPr>
    </w:p>
    <w:p w14:paraId="77B6FD14" w14:textId="77777777" w:rsidR="00E3761F" w:rsidRDefault="00E3761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435F" w14:paraId="272FD8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7DB95" w14:textId="169A79D8"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FAB96" w14:textId="45E1D14E"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665C6" w14:textId="445A2E90"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B0CF6" w14:textId="4565B4FA"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CFD67" w14:textId="2D166A3E"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22F8E" w14:textId="794AFAD4"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7644F" w14:textId="1F496DEA"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1435F" w14:paraId="158618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3F5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6F1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2BF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19B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494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8FB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7F0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1435F" w14:paraId="30D6D3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C69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C6C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7DD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4CE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50E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619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D0F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1435F" w14:paraId="3E7027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FB2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FB4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143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DB9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5C7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EE5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406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1435F" w14:paraId="4A0F70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C9E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671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35A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F08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849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B5D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136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1435F" w14:paraId="368BED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90D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D8B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659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BA9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C6B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132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98C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1435F" w14:paraId="7E5A4A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674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BD1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8259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173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CC1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F3D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26C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1435F" w14:paraId="184E70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4E8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A55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4CE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F50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402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B30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BB5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1435F" w14:paraId="7F3FD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F9D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271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8F3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1B3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6FA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ABD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1E1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1435F" w14:paraId="51ACB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6DE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18A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ACA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C21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898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0CD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2CD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1435F" w14:paraId="70B2DD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16E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311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5BA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383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888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324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E2A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1435F" w14:paraId="3D828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B6E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F19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269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7A2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D0F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0A7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7CE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1435F" w14:paraId="6D3A52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780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279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E34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1EF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AD5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956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35A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1435F" w14:paraId="36F3B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557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F09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E77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9D8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D65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516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B46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1435F" w14:paraId="01A511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0EE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512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CBD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D73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610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DE1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4FE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1435F" w14:paraId="594A7F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B0F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6F6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F9C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0A1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FED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8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E92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8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4FD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1435F" w14:paraId="470ED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874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A06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DD9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F1C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4BF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44A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C4F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049C035" w14:textId="77777777" w:rsidR="00E3761F" w:rsidRPr="00612766" w:rsidRDefault="00E3761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85F6554" w14:textId="77777777" w:rsidR="00E3761F" w:rsidRDefault="00E3761F">
      <w:pPr>
        <w:autoSpaceDE/>
        <w:autoSpaceDN/>
        <w:adjustRightInd/>
        <w:spacing w:line="259" w:lineRule="auto"/>
        <w:textAlignment w:val="auto"/>
        <w:rPr>
          <w:rFonts w:ascii="Inter ExtraBold" w:hAnsi="Inter ExtraBold"/>
          <w:color w:val="000000" w:themeColor="text1"/>
          <w:sz w:val="40"/>
          <w:szCs w:val="40"/>
        </w:rPr>
      </w:pPr>
      <w:r>
        <w:br w:type="page"/>
      </w:r>
    </w:p>
    <w:p w14:paraId="0EBF2A93" w14:textId="77777777" w:rsidR="00E3761F" w:rsidRDefault="00E3761F" w:rsidP="00C810A8">
      <w:pPr>
        <w:pStyle w:val="Nadpis3"/>
        <w:ind w:left="993" w:hanging="993"/>
      </w:pPr>
      <w:bookmarkStart w:id="69" w:name="_Toc159579103"/>
      <w:bookmarkStart w:id="70" w:name="_Toc159579159"/>
      <w:bookmarkStart w:id="71" w:name="_Toc168573690"/>
      <w:r w:rsidRPr="00C810A8">
        <w:t>Výsledky</w:t>
      </w:r>
      <w:r>
        <w:t xml:space="preserve"> vzdělávání vzhledem k sociální situaci</w:t>
      </w:r>
      <w:bookmarkEnd w:id="69"/>
      <w:bookmarkEnd w:id="70"/>
      <w:bookmarkEnd w:id="71"/>
    </w:p>
    <w:p w14:paraId="56D101D3" w14:textId="77777777" w:rsidR="00E3761F" w:rsidRPr="00806724" w:rsidRDefault="00E3761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B3FCCE0" w14:textId="77777777" w:rsidR="00E3761F" w:rsidRPr="00C40393" w:rsidRDefault="00E3761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9A38351" w14:textId="77777777" w:rsidR="00E3761F" w:rsidRPr="00570D43" w:rsidRDefault="00E3761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0F1A161" w14:textId="77777777" w:rsidR="00E3761F" w:rsidRPr="00EC6155" w:rsidRDefault="00E3761F" w:rsidP="00570D43">
      <w:pPr>
        <w:pStyle w:val="Nadpis5"/>
        <w:ind w:left="709" w:hanging="709"/>
      </w:pPr>
      <w:bookmarkStart w:id="72" w:name="_Toc168573691"/>
      <w:r>
        <w:t>Vzdělávací neúspěšnost vzhledem k sociální situací</w:t>
      </w:r>
      <w:bookmarkEnd w:id="72"/>
    </w:p>
    <w:p w14:paraId="70C8CFBE" w14:textId="77777777" w:rsidR="00E3761F" w:rsidRPr="00592071" w:rsidRDefault="00E3761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D68D21" w14:textId="77777777" w:rsidR="00E3761F" w:rsidRPr="006A08B7" w:rsidRDefault="00E3761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BF11469" w14:textId="77777777" w:rsidR="00E3761F" w:rsidRPr="00592071" w:rsidRDefault="00E3761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AA8EFCA" w14:textId="77777777" w:rsidR="00E3761F" w:rsidRDefault="00E3761F">
      <w:pPr>
        <w:pStyle w:val="Odstavecseseznamem"/>
        <w:numPr>
          <w:ilvl w:val="0"/>
          <w:numId w:val="13"/>
        </w:numPr>
      </w:pPr>
      <w:r>
        <w:t>Je vzdělávací neúspěšnost nižší nebo vyšší, než by odpovídalo sociální situaci?</w:t>
      </w:r>
    </w:p>
    <w:p w14:paraId="4E03E496" w14:textId="77777777" w:rsidR="00E3761F" w:rsidRDefault="00E3761F">
      <w:pPr>
        <w:pStyle w:val="Odstavecseseznamem"/>
        <w:numPr>
          <w:ilvl w:val="0"/>
          <w:numId w:val="13"/>
        </w:numPr>
      </w:pPr>
      <w:r>
        <w:t>Je zaostávání specifikem našeho ORP, anebo je to charakteristika většího celku jako je například kraj?</w:t>
      </w:r>
    </w:p>
    <w:p w14:paraId="06651DEC" w14:textId="77777777" w:rsidR="00E3761F" w:rsidRDefault="00E3761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0398886" w14:textId="77777777" w:rsidR="00E3761F" w:rsidRDefault="00E3761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A3779CF" w14:textId="77777777" w:rsidR="00E3761F" w:rsidRDefault="00E3761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D48E139" w14:textId="77777777" w:rsidR="00E3761F" w:rsidRDefault="00E3761F" w:rsidP="00FA69AB">
      <w:pPr>
        <w:pStyle w:val="Odstavecseseznamem"/>
        <w:spacing w:after="0"/>
        <w:ind w:left="1080"/>
      </w:pPr>
    </w:p>
    <w:p w14:paraId="1FF53E8C" w14:textId="77777777" w:rsidR="00E3761F" w:rsidRPr="00511A90" w:rsidRDefault="00E3761F" w:rsidP="009D67C0">
      <w:pPr>
        <w:pStyle w:val="Tabulkapopisek"/>
        <w:keepNext/>
        <w:keepLines/>
      </w:pPr>
      <w:r w:rsidRPr="00511A90">
        <w:t xml:space="preserve">Graf </w:t>
      </w:r>
      <w:r>
        <w:t>c</w:t>
      </w:r>
      <w:r w:rsidRPr="00511A90">
        <w:t>1</w:t>
      </w:r>
      <w:r>
        <w:t>.1.a</w:t>
      </w:r>
    </w:p>
    <w:p w14:paraId="1E6D37A2" w14:textId="77777777" w:rsidR="00E3761F" w:rsidRPr="006F7CCF" w:rsidRDefault="00E3761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EFC1339" w14:textId="77777777" w:rsidR="00E3761F" w:rsidRDefault="00E3761F">
      <w:r>
        <w:rPr>
          <w:noProof/>
        </w:rPr>
        <w:drawing>
          <wp:inline distT="0" distB="0" distL="0" distR="0" wp14:anchorId="29C32957" wp14:editId="3F15C03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77A5597" w14:textId="77777777" w:rsidR="00E3761F" w:rsidRDefault="00E3761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B323A33" w14:textId="77777777" w:rsidR="00E3761F" w:rsidRDefault="00E3761F" w:rsidP="009D67C0">
      <w:pPr>
        <w:pStyle w:val="Tabulkapopisek"/>
        <w:keepNext/>
        <w:keepLines/>
      </w:pPr>
    </w:p>
    <w:p w14:paraId="50EFA725" w14:textId="77777777" w:rsidR="00E3761F" w:rsidRPr="00511A90" w:rsidRDefault="00E3761F" w:rsidP="009D67C0">
      <w:pPr>
        <w:pStyle w:val="Tabulkapopisek"/>
        <w:keepNext/>
        <w:keepLines/>
      </w:pPr>
      <w:r w:rsidRPr="00511A90">
        <w:t xml:space="preserve">Graf </w:t>
      </w:r>
      <w:r>
        <w:t>c1.1.b</w:t>
      </w:r>
    </w:p>
    <w:p w14:paraId="14EC1095" w14:textId="77777777" w:rsidR="00E3761F" w:rsidRDefault="00E3761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F44EB50" w14:textId="77777777" w:rsidR="00E3761F" w:rsidRDefault="00E3761F">
      <w:r>
        <w:rPr>
          <w:noProof/>
        </w:rPr>
        <w:drawing>
          <wp:inline distT="0" distB="0" distL="0" distR="0" wp14:anchorId="407B5D50" wp14:editId="57B7986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20424F8" w14:textId="77777777" w:rsidR="00E3761F" w:rsidRDefault="00E3761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40B0DD2" w14:textId="77777777" w:rsidR="00E3761F" w:rsidRDefault="00E3761F" w:rsidP="009D67C0">
      <w:pPr>
        <w:pStyle w:val="Tabulkapopisek"/>
        <w:keepNext/>
        <w:keepLines/>
        <w:spacing w:before="0"/>
        <w:rPr>
          <w:rStyle w:val="Hypertextovodkaz"/>
          <w:rFonts w:cs="Fira Sans"/>
          <w:i/>
          <w:color w:val="44546A" w:themeColor="text2"/>
          <w:szCs w:val="20"/>
        </w:rPr>
      </w:pPr>
    </w:p>
    <w:p w14:paraId="371DEEF5" w14:textId="77777777" w:rsidR="00E3761F" w:rsidRDefault="00E3761F" w:rsidP="009D67C0">
      <w:pPr>
        <w:pStyle w:val="Tabulkapopisek"/>
        <w:keepNext/>
        <w:keepLines/>
        <w:spacing w:before="0"/>
        <w:rPr>
          <w:rStyle w:val="Hypertextovodkaz"/>
          <w:rFonts w:cs="Fira Sans"/>
          <w:i/>
          <w:color w:val="44546A" w:themeColor="text2"/>
          <w:szCs w:val="20"/>
        </w:rPr>
      </w:pPr>
    </w:p>
    <w:p w14:paraId="1264F34A" w14:textId="77777777" w:rsidR="00E3761F" w:rsidRDefault="00E3761F" w:rsidP="009D67C0">
      <w:pPr>
        <w:pStyle w:val="Tabulkapopisek"/>
        <w:keepNext/>
        <w:keepLines/>
        <w:spacing w:before="0"/>
        <w:rPr>
          <w:rStyle w:val="Hypertextovodkaz"/>
          <w:rFonts w:cs="Fira Sans"/>
          <w:i/>
          <w:color w:val="44546A" w:themeColor="text2"/>
          <w:szCs w:val="20"/>
        </w:rPr>
      </w:pPr>
    </w:p>
    <w:p w14:paraId="45D61FE5" w14:textId="77777777" w:rsidR="00E3761F" w:rsidRDefault="00E3761F">
      <w:pPr>
        <w:autoSpaceDE/>
        <w:autoSpaceDN/>
        <w:adjustRightInd/>
        <w:spacing w:line="259" w:lineRule="auto"/>
        <w:textAlignment w:val="auto"/>
        <w:rPr>
          <w:color w:val="AEAAAA" w:themeColor="background2" w:themeShade="BF"/>
        </w:rPr>
      </w:pPr>
      <w:r>
        <w:rPr>
          <w:color w:val="AEAAAA" w:themeColor="background2" w:themeShade="BF"/>
        </w:rPr>
        <w:br w:type="page"/>
      </w:r>
    </w:p>
    <w:p w14:paraId="42926F01" w14:textId="77777777" w:rsidR="00E3761F" w:rsidRPr="00EC6155" w:rsidRDefault="00E3761F" w:rsidP="00570D43">
      <w:pPr>
        <w:pStyle w:val="Nadpis5"/>
        <w:ind w:left="426" w:hanging="426"/>
      </w:pPr>
      <w:bookmarkStart w:id="73" w:name="_Toc168573692"/>
      <w:r>
        <w:t>Výsledky testování vzhledem k sociální situací</w:t>
      </w:r>
      <w:bookmarkEnd w:id="73"/>
    </w:p>
    <w:p w14:paraId="06B958E7" w14:textId="77777777" w:rsidR="00E3761F" w:rsidRPr="00592071" w:rsidRDefault="00E3761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F9439BD" w14:textId="77777777" w:rsidR="00E3761F" w:rsidRDefault="00E3761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477B464" w14:textId="77777777" w:rsidR="00E3761F" w:rsidRPr="00592071" w:rsidRDefault="00E3761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F504B07" w14:textId="77777777" w:rsidR="00E3761F" w:rsidRDefault="00E3761F">
      <w:pPr>
        <w:pStyle w:val="Odstavecseseznamem"/>
        <w:numPr>
          <w:ilvl w:val="0"/>
          <w:numId w:val="22"/>
        </w:numPr>
      </w:pPr>
      <w:r>
        <w:t xml:space="preserve">Jsou </w:t>
      </w:r>
      <w:r>
        <w:t>výsledky testování nižší nebo vyšší, než by odpovídalo sociální situaci?</w:t>
      </w:r>
    </w:p>
    <w:p w14:paraId="065B1833" w14:textId="77777777" w:rsidR="00E3761F" w:rsidRDefault="00E3761F">
      <w:pPr>
        <w:pStyle w:val="Odstavecseseznamem"/>
        <w:numPr>
          <w:ilvl w:val="0"/>
          <w:numId w:val="22"/>
        </w:numPr>
      </w:pPr>
      <w:r>
        <w:t>(Ne)daří se rozvíjet potenciál žáků z horní nebo spodní pětiny výsledků, případně na obou stranách spektra?</w:t>
      </w:r>
    </w:p>
    <w:p w14:paraId="6FBC0908" w14:textId="77777777" w:rsidR="00E3761F" w:rsidRDefault="00E3761F">
      <w:pPr>
        <w:pStyle w:val="Odstavecseseznamem"/>
        <w:numPr>
          <w:ilvl w:val="0"/>
          <w:numId w:val="22"/>
        </w:numPr>
      </w:pPr>
      <w:r>
        <w:t>Je zaostávání specifikem našeho ORP, anebo je to charakteristika většího celku jako je například kraj?</w:t>
      </w:r>
    </w:p>
    <w:p w14:paraId="1BB37411" w14:textId="77777777" w:rsidR="00E3761F" w:rsidRDefault="00E3761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E7862E7" w14:textId="77777777" w:rsidR="00E3761F" w:rsidRDefault="00E3761F" w:rsidP="00E94417">
      <w:pPr>
        <w:pStyle w:val="Odstavecseseznamem"/>
        <w:spacing w:after="0"/>
        <w:ind w:left="1080"/>
      </w:pPr>
    </w:p>
    <w:p w14:paraId="7B7710A1" w14:textId="77777777" w:rsidR="00E3761F" w:rsidRPr="00511A90" w:rsidRDefault="00E3761F" w:rsidP="00E94417">
      <w:pPr>
        <w:pStyle w:val="Tabulkapopisek"/>
        <w:keepNext/>
        <w:keepLines/>
      </w:pPr>
      <w:r w:rsidRPr="00511A90">
        <w:t xml:space="preserve">Graf </w:t>
      </w:r>
      <w:r>
        <w:t>c1.2.a</w:t>
      </w:r>
    </w:p>
    <w:p w14:paraId="21C5F317" w14:textId="77777777" w:rsidR="00E3761F" w:rsidRDefault="00E3761F" w:rsidP="00E94417">
      <w:pPr>
        <w:pStyle w:val="TabulkaGrafnzev"/>
        <w:keepNext/>
        <w:keepLines/>
        <w:spacing w:after="0"/>
      </w:pPr>
      <w:r>
        <w:t>Výsledky testování</w:t>
      </w:r>
      <w:r w:rsidRPr="00021C97">
        <w:t xml:space="preserve"> vzhledem k sociální situaci v</w:t>
      </w:r>
      <w:r>
        <w:t> </w:t>
      </w:r>
      <w:r w:rsidRPr="00021C97">
        <w:t>ORP</w:t>
      </w:r>
    </w:p>
    <w:p w14:paraId="420B83E9" w14:textId="77777777" w:rsidR="00E3761F" w:rsidRDefault="00E3761F">
      <w:r>
        <w:rPr>
          <w:noProof/>
        </w:rPr>
        <w:drawing>
          <wp:inline distT="0" distB="0" distL="0" distR="0" wp14:anchorId="395EBF86" wp14:editId="02E6472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ED05138" w14:textId="77777777" w:rsidR="00E3761F" w:rsidRDefault="00E3761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8C8A770" w14:textId="77777777" w:rsidR="00E3761F" w:rsidRPr="00511A90" w:rsidRDefault="00E3761F" w:rsidP="00E94417">
      <w:pPr>
        <w:pStyle w:val="Tabulkapopisek"/>
        <w:keepNext/>
        <w:keepLines/>
      </w:pPr>
      <w:r w:rsidRPr="00511A90">
        <w:t xml:space="preserve">Graf </w:t>
      </w:r>
      <w:r>
        <w:t>c1.2.b</w:t>
      </w:r>
    </w:p>
    <w:p w14:paraId="34CC4237" w14:textId="77777777" w:rsidR="00E3761F" w:rsidRDefault="00E3761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B14F93F" w14:textId="77777777" w:rsidR="00E3761F" w:rsidRDefault="00E3761F">
      <w:r>
        <w:rPr>
          <w:noProof/>
        </w:rPr>
        <w:drawing>
          <wp:inline distT="0" distB="0" distL="0" distR="0" wp14:anchorId="57457ED6" wp14:editId="201FAA6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EAAA162" w14:textId="77777777" w:rsidR="00E3761F" w:rsidRDefault="00E3761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2FDE89F" w14:textId="77777777" w:rsidR="00E3761F" w:rsidRPr="006073B9" w:rsidRDefault="00E3761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1D1E232" w14:textId="77777777" w:rsidR="00E3761F" w:rsidRDefault="00E3761F" w:rsidP="00570D43">
      <w:pPr>
        <w:pStyle w:val="Nadpis5"/>
        <w:ind w:left="426" w:hanging="426"/>
      </w:pPr>
      <w:bookmarkStart w:id="74" w:name="_Toc168573693"/>
      <w:r>
        <w:t>Typologie mikroregionů</w:t>
      </w:r>
      <w:bookmarkEnd w:id="74"/>
    </w:p>
    <w:p w14:paraId="0BDF681E" w14:textId="77777777" w:rsidR="00E3761F" w:rsidRDefault="00E3761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4A9F31C" w14:textId="77777777" w:rsidR="00E3761F" w:rsidRPr="008F0C3A" w:rsidRDefault="00E3761F" w:rsidP="006E2A14">
      <w:pPr>
        <w:spacing w:after="120"/>
        <w:jc w:val="center"/>
      </w:pPr>
      <w:r>
        <w:rPr>
          <w:noProof/>
        </w:rPr>
        <w:drawing>
          <wp:inline distT="0" distB="0" distL="0" distR="0" wp14:anchorId="79D89637" wp14:editId="0507BEA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6E03317" w14:textId="77777777" w:rsidR="00E3761F" w:rsidRPr="00592071" w:rsidRDefault="00E3761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214E2DA" w14:textId="77777777" w:rsidR="00E3761F" w:rsidRPr="006E2A14" w:rsidRDefault="00E3761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64FBBCF" w14:textId="77777777" w:rsidR="00E3761F" w:rsidRPr="006E2A14" w:rsidRDefault="00E3761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BE4BC5B" w14:textId="77777777" w:rsidR="00E3761F" w:rsidRDefault="00E3761F" w:rsidP="00FE5681">
      <w:pPr>
        <w:rPr>
          <w:sz w:val="24"/>
          <w:szCs w:val="24"/>
        </w:rPr>
      </w:pPr>
    </w:p>
    <w:p w14:paraId="711AC5D3" w14:textId="77777777" w:rsidR="00E3761F" w:rsidRDefault="00E3761F" w:rsidP="00FE5681">
      <w:pPr>
        <w:rPr>
          <w:sz w:val="24"/>
          <w:szCs w:val="24"/>
        </w:rPr>
      </w:pPr>
    </w:p>
    <w:p w14:paraId="2B241688" w14:textId="77777777" w:rsidR="00E3761F" w:rsidRPr="00511A90" w:rsidRDefault="00E3761F" w:rsidP="006E2A14">
      <w:pPr>
        <w:pStyle w:val="Tabulkapopisek"/>
        <w:keepNext/>
        <w:keepLines/>
      </w:pPr>
      <w:r w:rsidRPr="00573DA9">
        <w:t>Graf c1.3</w:t>
      </w:r>
      <w:r>
        <w:t>.a</w:t>
      </w:r>
    </w:p>
    <w:p w14:paraId="22812205" w14:textId="77777777" w:rsidR="00E3761F" w:rsidRPr="006F7CCF" w:rsidRDefault="00E3761F" w:rsidP="006E2A14">
      <w:pPr>
        <w:pStyle w:val="TabulkaGrafnzev"/>
        <w:keepNext/>
        <w:keepLines/>
        <w:spacing w:after="0"/>
      </w:pPr>
      <w:r>
        <w:t>Typologie mikroregionů</w:t>
      </w:r>
    </w:p>
    <w:p w14:paraId="4F02DFA6" w14:textId="77777777" w:rsidR="00E3761F" w:rsidRDefault="00E3761F">
      <w:r>
        <w:rPr>
          <w:noProof/>
        </w:rPr>
        <w:drawing>
          <wp:inline distT="0" distB="0" distL="0" distR="0" wp14:anchorId="152A047B" wp14:editId="07FAA72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C4AC83C" w14:textId="77777777" w:rsidR="00E3761F" w:rsidRDefault="00E3761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BF072FA" w14:textId="77777777" w:rsidR="00E3761F" w:rsidRDefault="00E3761F" w:rsidP="006E2A14">
      <w:pPr>
        <w:pStyle w:val="Tabulkapopisek"/>
        <w:keepNext/>
        <w:keepLines/>
      </w:pPr>
    </w:p>
    <w:p w14:paraId="727797BD" w14:textId="77777777" w:rsidR="00E3761F" w:rsidRPr="00511A90" w:rsidRDefault="00E3761F" w:rsidP="006E2A14">
      <w:pPr>
        <w:pStyle w:val="Tabulkapopisek"/>
        <w:keepNext/>
        <w:keepLines/>
      </w:pPr>
      <w:r w:rsidRPr="00573DA9">
        <w:t>Graf c1.3.</w:t>
      </w:r>
      <w:r>
        <w:t>b</w:t>
      </w:r>
    </w:p>
    <w:p w14:paraId="71053354" w14:textId="77777777" w:rsidR="00E3761F" w:rsidRDefault="00E3761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8F1F83" w14:textId="77777777" w:rsidR="00E3761F" w:rsidRDefault="00E3761F">
      <w:r>
        <w:rPr>
          <w:noProof/>
        </w:rPr>
        <w:drawing>
          <wp:inline distT="0" distB="0" distL="0" distR="0" wp14:anchorId="35EBF736" wp14:editId="38779D3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0B8EA7C" w14:textId="77777777" w:rsidR="00E3761F" w:rsidRDefault="00E3761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10887AA" w14:textId="77777777" w:rsidR="00E3761F" w:rsidRPr="00D26555" w:rsidRDefault="00E3761F" w:rsidP="00FE5681">
      <w:pPr>
        <w:rPr>
          <w:sz w:val="24"/>
          <w:szCs w:val="24"/>
        </w:rPr>
      </w:pPr>
    </w:p>
    <w:p w14:paraId="2F495ED3" w14:textId="77777777" w:rsidR="00E3761F" w:rsidRDefault="00E3761F">
      <w:pPr>
        <w:autoSpaceDE/>
        <w:autoSpaceDN/>
        <w:adjustRightInd/>
        <w:spacing w:line="259" w:lineRule="auto"/>
        <w:textAlignment w:val="auto"/>
        <w:rPr>
          <w:rFonts w:ascii="Inter ExtraBold" w:hAnsi="Inter ExtraBold"/>
          <w:color w:val="000000" w:themeColor="text1"/>
          <w:sz w:val="40"/>
          <w:szCs w:val="40"/>
        </w:rPr>
      </w:pPr>
      <w:r>
        <w:br w:type="page"/>
      </w:r>
    </w:p>
    <w:p w14:paraId="2CC784DE" w14:textId="77777777" w:rsidR="00E3761F" w:rsidRDefault="00E3761F" w:rsidP="00570D43">
      <w:pPr>
        <w:pStyle w:val="Nadpis3"/>
        <w:ind w:left="1134" w:hanging="1134"/>
      </w:pPr>
      <w:bookmarkStart w:id="75" w:name="_Toc159579104"/>
      <w:bookmarkStart w:id="76" w:name="_Toc159579160"/>
      <w:bookmarkStart w:id="77" w:name="_Toc168573694"/>
      <w:r>
        <w:t>Faktory úspěchu</w:t>
      </w:r>
      <w:bookmarkEnd w:id="75"/>
      <w:bookmarkEnd w:id="76"/>
      <w:bookmarkEnd w:id="77"/>
    </w:p>
    <w:p w14:paraId="7D4105AC" w14:textId="77777777" w:rsidR="00E3761F" w:rsidRPr="00570D43" w:rsidRDefault="00E3761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2838D32" w14:textId="77777777" w:rsidR="00E3761F" w:rsidRDefault="00E3761F" w:rsidP="00570D43">
      <w:pPr>
        <w:pStyle w:val="Nadpis5"/>
        <w:ind w:left="426" w:hanging="426"/>
      </w:pPr>
      <w:bookmarkStart w:id="78" w:name="_Toc168573695"/>
      <w:r>
        <w:t>Sociální podpora</w:t>
      </w:r>
      <w:bookmarkEnd w:id="78"/>
    </w:p>
    <w:p w14:paraId="4BCC9ECA" w14:textId="77777777" w:rsidR="00E3761F" w:rsidRDefault="00E3761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3F48D3E" w14:textId="77777777" w:rsidR="00E3761F" w:rsidRDefault="00E3761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7DB3F8A" w14:textId="77777777" w:rsidR="00E3761F" w:rsidRPr="00511A90" w:rsidRDefault="00E3761F" w:rsidP="00F33122">
      <w:pPr>
        <w:pStyle w:val="Tabulkapopisek"/>
        <w:keepNext/>
        <w:keepLines/>
      </w:pPr>
      <w:r w:rsidRPr="00511A90">
        <w:t xml:space="preserve">Graf </w:t>
      </w:r>
      <w:r>
        <w:t>c2.1.a</w:t>
      </w:r>
    </w:p>
    <w:p w14:paraId="11217DEF" w14:textId="77777777" w:rsidR="00E3761F" w:rsidRDefault="00E3761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CE8E369" w14:textId="77777777" w:rsidR="00E3761F" w:rsidRDefault="00E3761F">
      <w:r>
        <w:rPr>
          <w:noProof/>
        </w:rPr>
        <w:drawing>
          <wp:inline distT="0" distB="0" distL="0" distR="0" wp14:anchorId="5FD8506D" wp14:editId="08925DF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D6905B8" w14:textId="77777777" w:rsidR="00E3761F" w:rsidRDefault="00E3761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10D1DC3" w14:textId="77777777" w:rsidR="00E3761F" w:rsidRDefault="00E3761F" w:rsidP="003600A0">
      <w:pPr>
        <w:pStyle w:val="Tabulkapopisek"/>
      </w:pPr>
    </w:p>
    <w:p w14:paraId="4F3BAB57" w14:textId="77777777" w:rsidR="00E3761F" w:rsidRPr="00511A90" w:rsidRDefault="00E3761F" w:rsidP="00F33122">
      <w:pPr>
        <w:pStyle w:val="Tabulkapopisek"/>
        <w:keepNext/>
        <w:keepLines/>
      </w:pPr>
      <w:r w:rsidRPr="00511A90">
        <w:t>Graf</w:t>
      </w:r>
      <w:r>
        <w:t xml:space="preserve"> c2.1.b</w:t>
      </w:r>
    </w:p>
    <w:p w14:paraId="3F28F8DB" w14:textId="77777777" w:rsidR="00E3761F" w:rsidRDefault="00E3761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1DFB1A4" w14:textId="77777777" w:rsidR="00E3761F" w:rsidRDefault="00E3761F">
      <w:r>
        <w:rPr>
          <w:noProof/>
        </w:rPr>
        <w:drawing>
          <wp:inline distT="0" distB="0" distL="0" distR="0" wp14:anchorId="722A68B9" wp14:editId="6000654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DAEB061" w14:textId="77777777" w:rsidR="00E3761F" w:rsidRDefault="00E3761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1B13DDF" w14:textId="77777777" w:rsidR="00E3761F" w:rsidRPr="00511A90" w:rsidRDefault="00E3761F" w:rsidP="00AB39F3">
      <w:pPr>
        <w:pStyle w:val="Tabulkapopisek"/>
        <w:keepNext/>
        <w:keepLines/>
      </w:pPr>
      <w:r w:rsidRPr="00511A90">
        <w:t xml:space="preserve">Graf </w:t>
      </w:r>
      <w:r>
        <w:t>c2.1.d</w:t>
      </w:r>
    </w:p>
    <w:p w14:paraId="179F7C8A" w14:textId="77777777" w:rsidR="00E3761F" w:rsidRDefault="00E3761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C797C85" w14:textId="77777777" w:rsidR="00E3761F" w:rsidRDefault="00E3761F">
      <w:r>
        <w:rPr>
          <w:noProof/>
        </w:rPr>
        <w:drawing>
          <wp:inline distT="0" distB="0" distL="0" distR="0" wp14:anchorId="0A3B7B51" wp14:editId="26F6905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BAAD19C" w14:textId="77777777" w:rsidR="00E3761F" w:rsidRDefault="00E3761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338189A" w14:textId="77777777" w:rsidR="00E3761F" w:rsidRDefault="00E3761F" w:rsidP="0069649F"/>
    <w:p w14:paraId="3A149800" w14:textId="77777777" w:rsidR="00E3761F" w:rsidRPr="00511A90" w:rsidRDefault="00E3761F" w:rsidP="00F33122">
      <w:pPr>
        <w:pStyle w:val="Tabulkapopisek"/>
        <w:keepNext/>
        <w:keepLines/>
      </w:pPr>
      <w:r w:rsidRPr="00511A90">
        <w:t xml:space="preserve">Graf </w:t>
      </w:r>
      <w:r>
        <w:t>c2.1.c</w:t>
      </w:r>
    </w:p>
    <w:p w14:paraId="4317F97D" w14:textId="77777777" w:rsidR="00E3761F" w:rsidRDefault="00E3761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9CB00D0" w14:textId="77777777" w:rsidR="00E3761F" w:rsidRDefault="00E3761F">
      <w:r>
        <w:rPr>
          <w:noProof/>
        </w:rPr>
        <w:drawing>
          <wp:inline distT="0" distB="0" distL="0" distR="0" wp14:anchorId="5C0B4E9D" wp14:editId="38D3B90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BEADB37" w14:textId="77777777" w:rsidR="00E3761F" w:rsidRDefault="00E3761F"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BE8BAE7" w14:textId="77777777" w:rsidR="00E3761F" w:rsidRDefault="00E3761F" w:rsidP="003600A0">
      <w:pPr>
        <w:pStyle w:val="Tabulkapopisek"/>
      </w:pPr>
    </w:p>
    <w:p w14:paraId="7A56F54C" w14:textId="77777777" w:rsidR="00E3761F" w:rsidRDefault="00E3761F">
      <w:pPr>
        <w:autoSpaceDE/>
        <w:autoSpaceDN/>
        <w:adjustRightInd/>
        <w:spacing w:line="259" w:lineRule="auto"/>
        <w:textAlignment w:val="auto"/>
        <w:rPr>
          <w:rFonts w:ascii="Inter ExtraBold" w:hAnsi="Inter ExtraBold"/>
          <w:color w:val="000000" w:themeColor="text1"/>
          <w:sz w:val="32"/>
          <w:szCs w:val="32"/>
        </w:rPr>
      </w:pPr>
      <w:r>
        <w:br w:type="page"/>
      </w:r>
    </w:p>
    <w:p w14:paraId="750D6C74" w14:textId="77777777" w:rsidR="00E3761F" w:rsidRDefault="00E3761F" w:rsidP="00570D43">
      <w:pPr>
        <w:pStyle w:val="Nadpis5"/>
        <w:ind w:left="426" w:hanging="426"/>
      </w:pPr>
      <w:bookmarkStart w:id="79" w:name="_Toc168573696"/>
      <w:r>
        <w:t>Včasná péče</w:t>
      </w:r>
      <w:bookmarkEnd w:id="79"/>
    </w:p>
    <w:p w14:paraId="1F06841F" w14:textId="77777777" w:rsidR="00E3761F" w:rsidRDefault="00E3761F" w:rsidP="00543749">
      <w:pPr>
        <w:pStyle w:val="Tabulkakategorie"/>
        <w:jc w:val="center"/>
      </w:pPr>
    </w:p>
    <w:p w14:paraId="580754FA" w14:textId="77777777" w:rsidR="00E3761F" w:rsidRDefault="00E3761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C53F21C" w14:textId="77777777" w:rsidR="00E3761F" w:rsidRDefault="00E3761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B7BD63E" w14:textId="77777777" w:rsidR="00E3761F" w:rsidRPr="00511A90" w:rsidRDefault="00E3761F" w:rsidP="005E4BC6">
      <w:pPr>
        <w:pStyle w:val="Tabulkapopisek"/>
      </w:pPr>
      <w:r w:rsidRPr="00511A90">
        <w:t xml:space="preserve">Graf </w:t>
      </w:r>
      <w:r>
        <w:t>c2.2.a</w:t>
      </w:r>
    </w:p>
    <w:p w14:paraId="48D6D998" w14:textId="77777777" w:rsidR="00E3761F" w:rsidRDefault="00E3761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5668A96" w14:textId="77777777" w:rsidR="00E3761F" w:rsidRDefault="00E3761F">
      <w:r>
        <w:rPr>
          <w:noProof/>
        </w:rPr>
        <w:drawing>
          <wp:inline distT="0" distB="0" distL="0" distR="0" wp14:anchorId="2D6EDD4C" wp14:editId="112C819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9DF8BAF" w14:textId="77777777" w:rsidR="00E3761F" w:rsidRDefault="00E3761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FFEA7B2" w14:textId="77777777" w:rsidR="00E3761F" w:rsidRDefault="00E3761F" w:rsidP="00C52400">
      <w:pPr>
        <w:pStyle w:val="Tabulkapopisek"/>
      </w:pPr>
    </w:p>
    <w:p w14:paraId="37741987" w14:textId="77777777" w:rsidR="00E3761F" w:rsidRPr="00511A90" w:rsidRDefault="00E3761F" w:rsidP="007679A8">
      <w:pPr>
        <w:pStyle w:val="Tabulkapopisek"/>
        <w:keepNext/>
        <w:keepLines/>
      </w:pPr>
      <w:r w:rsidRPr="00E5424E">
        <w:t>Graf C2.2.b</w:t>
      </w:r>
    </w:p>
    <w:p w14:paraId="7C041CEB" w14:textId="77777777" w:rsidR="00E3761F" w:rsidRDefault="00E3761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4D64B26" w14:textId="77777777" w:rsidR="00E3761F" w:rsidRDefault="00E3761F">
      <w:r>
        <w:rPr>
          <w:noProof/>
        </w:rPr>
        <w:drawing>
          <wp:inline distT="0" distB="0" distL="0" distR="0" wp14:anchorId="7373E3DA" wp14:editId="3FF9214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C0DBA4F" w14:textId="77777777" w:rsidR="00E3761F" w:rsidRDefault="00E3761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5B149CE" w14:textId="77777777" w:rsidR="00E3761F" w:rsidRDefault="00E3761F" w:rsidP="005E4BC6">
      <w:pPr>
        <w:pStyle w:val="Tabulkapopisek"/>
        <w:rPr>
          <w:rStyle w:val="Hypertextovodkaz"/>
          <w:rFonts w:cs="Fira Sans"/>
          <w:i/>
          <w:color w:val="44546A" w:themeColor="text2"/>
          <w:szCs w:val="20"/>
        </w:rPr>
      </w:pPr>
    </w:p>
    <w:p w14:paraId="5D694D42" w14:textId="77777777" w:rsidR="00E3761F" w:rsidRDefault="00E3761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BC5CC9F" w14:textId="77777777" w:rsidR="00E3761F" w:rsidRPr="0058685A" w:rsidRDefault="00E3761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E47BBF6" w14:textId="77777777" w:rsidR="00E3761F" w:rsidRDefault="00E3761F" w:rsidP="00FD1927">
      <w:pPr>
        <w:pStyle w:val="Tabulkapopisek"/>
        <w:keepNext/>
        <w:keepLines/>
      </w:pPr>
    </w:p>
    <w:p w14:paraId="0102C229" w14:textId="77777777" w:rsidR="00E3761F" w:rsidRPr="00511A90" w:rsidRDefault="00E3761F" w:rsidP="00FD1927">
      <w:pPr>
        <w:pStyle w:val="Tabulkapopisek"/>
        <w:keepNext/>
        <w:keepLines/>
      </w:pPr>
      <w:r w:rsidRPr="00511A90">
        <w:t xml:space="preserve">Graf </w:t>
      </w:r>
      <w:r>
        <w:t>c2.2.c</w:t>
      </w:r>
    </w:p>
    <w:p w14:paraId="61DF40AF" w14:textId="77777777" w:rsidR="00E3761F" w:rsidRDefault="00E3761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CC176B5" w14:textId="77777777" w:rsidR="00E3761F" w:rsidRDefault="00E3761F">
      <w:r>
        <w:rPr>
          <w:noProof/>
        </w:rPr>
        <w:drawing>
          <wp:inline distT="0" distB="0" distL="0" distR="0" wp14:anchorId="537E56AA" wp14:editId="30CFA89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4F3C9BB" w14:textId="77777777" w:rsidR="00E3761F" w:rsidRDefault="00E3761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78EEBD2" w14:textId="77777777" w:rsidR="00E3761F" w:rsidRDefault="00E3761F" w:rsidP="00A155B9">
      <w:pPr>
        <w:pStyle w:val="Tabulkapopisek"/>
      </w:pPr>
    </w:p>
    <w:p w14:paraId="10F98573" w14:textId="77777777" w:rsidR="00E3761F" w:rsidRDefault="00E3761F" w:rsidP="006A6C8E">
      <w:pPr>
        <w:pStyle w:val="Tabulkapopisek"/>
        <w:spacing w:before="0" w:after="0"/>
      </w:pPr>
    </w:p>
    <w:p w14:paraId="4F813C0E" w14:textId="77777777" w:rsidR="00E3761F" w:rsidRPr="007472B1" w:rsidRDefault="00E3761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BE9D687" w14:textId="77777777" w:rsidR="00E3761F" w:rsidRDefault="00E3761F" w:rsidP="00A155B9">
      <w:pPr>
        <w:pStyle w:val="Tabulkapopisek"/>
      </w:pPr>
    </w:p>
    <w:p w14:paraId="44D7D308" w14:textId="77777777" w:rsidR="00E3761F" w:rsidRPr="00511A90" w:rsidRDefault="00E3761F" w:rsidP="00A155B9">
      <w:pPr>
        <w:pStyle w:val="Tabulkapopisek"/>
      </w:pPr>
      <w:r>
        <w:t>Tabulka c2.2.d</w:t>
      </w:r>
    </w:p>
    <w:p w14:paraId="26C7B984" w14:textId="77777777" w:rsidR="00E3761F" w:rsidRDefault="00E3761F" w:rsidP="00A155B9">
      <w:pPr>
        <w:spacing w:after="0"/>
        <w:rPr>
          <w:rFonts w:ascii="Inter" w:hAnsi="Inter" w:cs="Times New Roman"/>
          <w:b/>
          <w:bCs/>
        </w:rPr>
      </w:pPr>
      <w:r w:rsidRPr="00A155B9">
        <w:rPr>
          <w:rFonts w:ascii="Inter" w:hAnsi="Inter" w:cs="Times New Roman"/>
          <w:b/>
          <w:bCs/>
        </w:rPr>
        <w:t>Doplňující indikátory k včasné péči</w:t>
      </w:r>
    </w:p>
    <w:p w14:paraId="5724CE19" w14:textId="77777777" w:rsidR="00E3761F" w:rsidRDefault="00E3761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1435F" w14:paraId="52D791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38A6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215F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0AE0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1C0A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435F" w14:paraId="74E5C0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E02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15F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018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16A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D1266E4" w14:textId="77777777" w:rsidR="00E3761F" w:rsidRDefault="00E3761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601F2E6" w14:textId="77777777" w:rsidR="00E3761F" w:rsidRDefault="00E3761F" w:rsidP="00315A75">
      <w:pPr>
        <w:autoSpaceDE/>
        <w:autoSpaceDN/>
        <w:adjustRightInd/>
        <w:spacing w:line="259" w:lineRule="auto"/>
        <w:textAlignment w:val="auto"/>
        <w:rPr>
          <w:color w:val="AEAAAA" w:themeColor="background2" w:themeShade="BF"/>
        </w:rPr>
      </w:pPr>
    </w:p>
    <w:p w14:paraId="03D032A2" w14:textId="77777777" w:rsidR="00E3761F" w:rsidRDefault="00E3761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533127E" w14:textId="77777777" w:rsidR="00E3761F" w:rsidRPr="00511A90" w:rsidRDefault="00E3761F" w:rsidP="007679A8">
      <w:pPr>
        <w:pStyle w:val="Tabulkapopisek"/>
        <w:keepNext/>
        <w:keepLines/>
      </w:pPr>
      <w:r w:rsidRPr="00511A90">
        <w:t xml:space="preserve">Graf </w:t>
      </w:r>
      <w:r>
        <w:t>c2.2.e</w:t>
      </w:r>
    </w:p>
    <w:p w14:paraId="73595AF7" w14:textId="77777777" w:rsidR="00E3761F" w:rsidRDefault="00E3761F" w:rsidP="007679A8">
      <w:pPr>
        <w:keepNext/>
        <w:keepLines/>
        <w:spacing w:after="0"/>
        <w:rPr>
          <w:rFonts w:ascii="Inter" w:hAnsi="Inter" w:cs="Times New Roman"/>
          <w:b/>
          <w:bCs/>
        </w:rPr>
      </w:pPr>
      <w:r>
        <w:rPr>
          <w:rFonts w:ascii="Inter" w:hAnsi="Inter" w:cs="Times New Roman"/>
          <w:b/>
          <w:bCs/>
        </w:rPr>
        <w:t>Podíl žáků v přípravných třídách</w:t>
      </w:r>
    </w:p>
    <w:p w14:paraId="4603A4D9" w14:textId="77777777" w:rsidR="00E3761F" w:rsidRDefault="00E3761F">
      <w:r>
        <w:rPr>
          <w:noProof/>
        </w:rPr>
        <w:drawing>
          <wp:inline distT="0" distB="0" distL="0" distR="0" wp14:anchorId="2983E48D" wp14:editId="43E3CF7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4D8010F" w14:textId="77777777" w:rsidR="00E3761F" w:rsidRDefault="00E3761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DAD6953" w14:textId="77777777" w:rsidR="00E3761F" w:rsidRDefault="00E3761F" w:rsidP="00315A75">
      <w:pPr>
        <w:pStyle w:val="Tabulkapopisek"/>
      </w:pPr>
    </w:p>
    <w:p w14:paraId="40AE7CEE" w14:textId="77777777" w:rsidR="00E3761F" w:rsidRDefault="00E3761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0FB7FE5" w14:textId="77777777" w:rsidR="00E3761F" w:rsidRPr="00511A90" w:rsidRDefault="00E3761F" w:rsidP="007679A8">
      <w:pPr>
        <w:pStyle w:val="Tabulkapopisek"/>
        <w:keepNext/>
        <w:keepLines/>
      </w:pPr>
      <w:r w:rsidRPr="00511A90">
        <w:t xml:space="preserve">Graf </w:t>
      </w:r>
      <w:r>
        <w:t>c2.2.f</w:t>
      </w:r>
    </w:p>
    <w:p w14:paraId="4B6627F7" w14:textId="77777777" w:rsidR="00E3761F" w:rsidRDefault="00E3761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9181C47" w14:textId="77777777" w:rsidR="00E3761F" w:rsidRDefault="00E3761F">
      <w:r>
        <w:rPr>
          <w:noProof/>
        </w:rPr>
        <w:drawing>
          <wp:inline distT="0" distB="0" distL="0" distR="0" wp14:anchorId="1599C9D7" wp14:editId="47E101E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D01A42A" w14:textId="77777777" w:rsidR="00E3761F" w:rsidRDefault="00E3761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303A6F6" w14:textId="77777777" w:rsidR="00E3761F" w:rsidRDefault="00E3761F">
      <w:pPr>
        <w:autoSpaceDE/>
        <w:autoSpaceDN/>
        <w:adjustRightInd/>
        <w:spacing w:line="259" w:lineRule="auto"/>
        <w:textAlignment w:val="auto"/>
        <w:rPr>
          <w:color w:val="AEAAAA" w:themeColor="background2" w:themeShade="BF"/>
        </w:rPr>
      </w:pPr>
    </w:p>
    <w:p w14:paraId="1E29250E" w14:textId="77777777" w:rsidR="00E3761F" w:rsidRPr="00511A90" w:rsidRDefault="00E3761F" w:rsidP="007679A8">
      <w:pPr>
        <w:pStyle w:val="Tabulkapopisek"/>
        <w:keepNext/>
        <w:keepLines/>
      </w:pPr>
      <w:r w:rsidRPr="001D754D">
        <w:t>Graf c2.2.g</w:t>
      </w:r>
    </w:p>
    <w:p w14:paraId="2B7F3CF7" w14:textId="77777777" w:rsidR="00E3761F" w:rsidRDefault="00E3761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B529005" w14:textId="77777777" w:rsidR="00E3761F" w:rsidRDefault="00E3761F">
      <w:r>
        <w:rPr>
          <w:noProof/>
        </w:rPr>
        <w:drawing>
          <wp:inline distT="0" distB="0" distL="0" distR="0" wp14:anchorId="1E1257EE" wp14:editId="40C3FF9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96BE3D0" w14:textId="77777777" w:rsidR="00E3761F" w:rsidRDefault="00E3761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B0F6DCA" w14:textId="77777777" w:rsidR="00E3761F" w:rsidRDefault="00E3761F">
      <w:pPr>
        <w:autoSpaceDE/>
        <w:autoSpaceDN/>
        <w:adjustRightInd/>
        <w:spacing w:line="259" w:lineRule="auto"/>
        <w:textAlignment w:val="auto"/>
        <w:rPr>
          <w:color w:val="AEAAAA" w:themeColor="background2" w:themeShade="BF"/>
        </w:rPr>
      </w:pPr>
      <w:r>
        <w:rPr>
          <w:color w:val="AEAAAA" w:themeColor="background2" w:themeShade="BF"/>
        </w:rPr>
        <w:br w:type="page"/>
      </w:r>
    </w:p>
    <w:p w14:paraId="19F3C650" w14:textId="77777777" w:rsidR="00E3761F" w:rsidRPr="00570D43" w:rsidRDefault="00E3761F" w:rsidP="00570D43">
      <w:pPr>
        <w:pStyle w:val="Nadpis5"/>
        <w:ind w:left="426" w:hanging="426"/>
      </w:pPr>
      <w:bookmarkStart w:id="81" w:name="_Toc168573697"/>
      <w:r w:rsidRPr="00570D43">
        <w:t>Společné vzdělávání</w:t>
      </w:r>
      <w:bookmarkEnd w:id="81"/>
      <w:r w:rsidRPr="00570D43">
        <w:t xml:space="preserve"> </w:t>
      </w:r>
    </w:p>
    <w:p w14:paraId="380B9C24" w14:textId="77777777" w:rsidR="00E3761F" w:rsidRDefault="00E3761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071E9F2" w14:textId="77777777" w:rsidR="00E3761F" w:rsidRDefault="00E3761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D28ACBA" w14:textId="77777777" w:rsidR="00E3761F" w:rsidRPr="00511A90" w:rsidRDefault="00E3761F" w:rsidP="0051570F">
      <w:pPr>
        <w:pStyle w:val="Tabulkapopisek"/>
      </w:pPr>
      <w:r w:rsidRPr="001D754D">
        <w:t>Graf c2.3.a</w:t>
      </w:r>
      <w:r w:rsidRPr="00511A90">
        <w:t xml:space="preserve"> </w:t>
      </w:r>
    </w:p>
    <w:p w14:paraId="3C771DCF" w14:textId="77777777" w:rsidR="00E3761F" w:rsidRDefault="00E3761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0BF578E" w14:textId="77777777" w:rsidR="00E3761F" w:rsidRDefault="00E3761F">
      <w:r>
        <w:rPr>
          <w:noProof/>
        </w:rPr>
        <w:drawing>
          <wp:inline distT="0" distB="0" distL="0" distR="0" wp14:anchorId="3A31B55A" wp14:editId="2007019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78EB5C3" w14:textId="77777777" w:rsidR="00E3761F" w:rsidRDefault="00E3761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8DF9EC8" w14:textId="77777777" w:rsidR="00E3761F" w:rsidRDefault="00E3761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5DB2731" w14:textId="77777777" w:rsidR="00E3761F" w:rsidRPr="007679A8" w:rsidRDefault="00E3761F" w:rsidP="007679A8">
      <w:pPr>
        <w:pStyle w:val="Tabulkapopisek"/>
      </w:pPr>
      <w:r w:rsidRPr="001D754D">
        <w:t>Graf c2.3.</w:t>
      </w:r>
      <w:r>
        <w:t>b</w:t>
      </w:r>
    </w:p>
    <w:p w14:paraId="437B2FAF" w14:textId="77777777" w:rsidR="00E3761F" w:rsidRDefault="00E3761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7E11ED8" w14:textId="77777777" w:rsidR="00E3761F" w:rsidRDefault="00E3761F">
      <w:r>
        <w:rPr>
          <w:noProof/>
        </w:rPr>
        <w:drawing>
          <wp:inline distT="0" distB="0" distL="0" distR="0" wp14:anchorId="47D47A55" wp14:editId="3D65FA7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2692F3E" w14:textId="77777777" w:rsidR="00E3761F" w:rsidRDefault="00E3761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8463124" w14:textId="77777777" w:rsidR="00E3761F" w:rsidRPr="00801B01" w:rsidRDefault="00E3761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7D82732" w14:textId="77777777" w:rsidR="00E3761F" w:rsidRPr="00511A90" w:rsidRDefault="00E3761F" w:rsidP="007679A8">
      <w:pPr>
        <w:pStyle w:val="Tabulkapopisek"/>
        <w:keepNext/>
        <w:keepLines/>
      </w:pPr>
      <w:r w:rsidRPr="00511A90">
        <w:t xml:space="preserve">Graf </w:t>
      </w:r>
      <w:r>
        <w:t>c2.3.c</w:t>
      </w:r>
    </w:p>
    <w:p w14:paraId="5A6458F8" w14:textId="77777777" w:rsidR="00E3761F" w:rsidRDefault="00E3761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6B5F796" w14:textId="77777777" w:rsidR="00E3761F" w:rsidRDefault="00E3761F">
      <w:r>
        <w:rPr>
          <w:noProof/>
        </w:rPr>
        <w:drawing>
          <wp:inline distT="0" distB="0" distL="0" distR="0" wp14:anchorId="0C46EDDE" wp14:editId="1820256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DE81900" w14:textId="77777777" w:rsidR="00E3761F" w:rsidRDefault="00E3761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C13D0DE" w14:textId="77777777" w:rsidR="00E3761F" w:rsidRPr="00511A90" w:rsidRDefault="00E3761F" w:rsidP="00D67D77">
      <w:pPr>
        <w:pStyle w:val="Tabulkapopisek"/>
      </w:pPr>
      <w:r w:rsidRPr="00F429BE">
        <w:t xml:space="preserve">Graf </w:t>
      </w:r>
      <w:r>
        <w:t>c2.3d</w:t>
      </w:r>
    </w:p>
    <w:p w14:paraId="4F40B382" w14:textId="77777777" w:rsidR="00E3761F" w:rsidRDefault="00E3761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0335A92" w14:textId="77777777" w:rsidR="00E3761F" w:rsidRDefault="00E3761F">
      <w:r>
        <w:rPr>
          <w:noProof/>
        </w:rPr>
        <w:drawing>
          <wp:inline distT="0" distB="0" distL="0" distR="0" wp14:anchorId="2448C740" wp14:editId="1710B75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D264C6F" w14:textId="77777777" w:rsidR="00E3761F" w:rsidRDefault="00E3761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14F1D69" w14:textId="77777777" w:rsidR="00E3761F" w:rsidRDefault="00E3761F" w:rsidP="006A6C8E">
      <w:pPr>
        <w:spacing w:after="0"/>
        <w:rPr>
          <w:rFonts w:ascii="Inter" w:hAnsi="Inter" w:cs="Times New Roman"/>
          <w:b/>
          <w:bCs/>
        </w:rPr>
      </w:pPr>
    </w:p>
    <w:p w14:paraId="63281A43" w14:textId="77777777" w:rsidR="00E3761F" w:rsidRPr="0085090C" w:rsidRDefault="00E3761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484635F" w14:textId="77777777" w:rsidR="00E3761F" w:rsidRDefault="00E3761F" w:rsidP="00E62573">
      <w:pPr>
        <w:pStyle w:val="Tabulkapopisek"/>
      </w:pPr>
    </w:p>
    <w:p w14:paraId="35E4DD9F" w14:textId="77777777" w:rsidR="00E3761F" w:rsidRPr="00511A90" w:rsidRDefault="00E3761F" w:rsidP="007679A8">
      <w:pPr>
        <w:pStyle w:val="Tabulkapopisek"/>
        <w:keepNext/>
        <w:keepLines/>
      </w:pPr>
      <w:r w:rsidRPr="00511A90">
        <w:t xml:space="preserve">Graf </w:t>
      </w:r>
      <w:r>
        <w:t>c2.3.e</w:t>
      </w:r>
    </w:p>
    <w:p w14:paraId="2816F9C0" w14:textId="77777777" w:rsidR="00E3761F" w:rsidRDefault="00E3761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477FE30" w14:textId="77777777" w:rsidR="00E3761F" w:rsidRDefault="00E3761F">
      <w:r>
        <w:rPr>
          <w:noProof/>
        </w:rPr>
        <w:drawing>
          <wp:inline distT="0" distB="0" distL="0" distR="0" wp14:anchorId="7757782C" wp14:editId="71AA26D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A5F3D32" w14:textId="77777777" w:rsidR="00E3761F" w:rsidRDefault="00E3761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2BB8521" w14:textId="77777777" w:rsidR="00E3761F" w:rsidRDefault="00E3761F" w:rsidP="00DF2BB1"/>
    <w:p w14:paraId="3EEEEDEC" w14:textId="77777777" w:rsidR="00E3761F" w:rsidRDefault="00E3761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F2A53A5" w14:textId="77777777" w:rsidR="00E3761F" w:rsidRPr="00511A90" w:rsidRDefault="00E3761F" w:rsidP="00DF2BB1">
      <w:pPr>
        <w:pStyle w:val="Tabulkapopisek"/>
      </w:pPr>
      <w:r w:rsidRPr="00511A90">
        <w:t xml:space="preserve">Graf </w:t>
      </w:r>
      <w:r>
        <w:t>c2.3.f</w:t>
      </w:r>
    </w:p>
    <w:p w14:paraId="45D7C3C6" w14:textId="77777777" w:rsidR="00E3761F" w:rsidRDefault="00E3761F" w:rsidP="00DF2BB1">
      <w:pPr>
        <w:spacing w:after="0"/>
        <w:rPr>
          <w:rFonts w:ascii="Inter" w:hAnsi="Inter" w:cs="Times New Roman"/>
          <w:b/>
          <w:bCs/>
        </w:rPr>
      </w:pPr>
      <w:r w:rsidRPr="00DF2BB1">
        <w:rPr>
          <w:rFonts w:ascii="Inter" w:hAnsi="Inter" w:cs="Times New Roman"/>
          <w:b/>
          <w:bCs/>
        </w:rPr>
        <w:t>Odchody na víceletá gymnázia?</w:t>
      </w:r>
    </w:p>
    <w:p w14:paraId="017E4CE3" w14:textId="77777777" w:rsidR="00E3761F" w:rsidRDefault="00E3761F">
      <w:r>
        <w:rPr>
          <w:noProof/>
        </w:rPr>
        <w:drawing>
          <wp:inline distT="0" distB="0" distL="0" distR="0" wp14:anchorId="27A0236D" wp14:editId="457BDE0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5585EA7" w14:textId="77777777" w:rsidR="00E3761F" w:rsidRDefault="00E3761F"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A3423BC" w14:textId="77777777" w:rsidR="00E3761F" w:rsidRDefault="00E3761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D4B93EE" w14:textId="77777777" w:rsidR="00E3761F" w:rsidRPr="00511A90" w:rsidRDefault="00E3761F" w:rsidP="00FD1927">
      <w:pPr>
        <w:pStyle w:val="Tabulkapopisek"/>
        <w:keepNext/>
        <w:keepLines/>
      </w:pPr>
      <w:r w:rsidRPr="00511A90">
        <w:t xml:space="preserve">Graf </w:t>
      </w:r>
      <w:r>
        <w:t>c2.3.g</w:t>
      </w:r>
    </w:p>
    <w:p w14:paraId="2776C085" w14:textId="77777777" w:rsidR="00E3761F" w:rsidRDefault="00E3761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1C4647E" w14:textId="77777777" w:rsidR="00E3761F" w:rsidRDefault="00E3761F">
      <w:r>
        <w:rPr>
          <w:noProof/>
        </w:rPr>
        <w:drawing>
          <wp:inline distT="0" distB="0" distL="0" distR="0" wp14:anchorId="3C0236D8" wp14:editId="3BFED70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64FF5C3" w14:textId="77777777" w:rsidR="00E3761F" w:rsidRDefault="00E3761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4941853" w14:textId="77777777" w:rsidR="00E3761F" w:rsidRDefault="00E3761F" w:rsidP="00C6674F">
      <w:pPr>
        <w:pStyle w:val="Tabulkapopisek"/>
        <w:keepNext/>
        <w:keepLines/>
      </w:pPr>
    </w:p>
    <w:p w14:paraId="307603DE" w14:textId="77777777" w:rsidR="00E3761F" w:rsidRPr="00511A90" w:rsidRDefault="00E3761F" w:rsidP="00C6674F">
      <w:pPr>
        <w:pStyle w:val="Tabulkapopisek"/>
        <w:keepNext/>
        <w:keepLines/>
      </w:pPr>
      <w:r w:rsidRPr="00511A90">
        <w:t xml:space="preserve">Graf </w:t>
      </w:r>
      <w:r>
        <w:t>c2.3.h</w:t>
      </w:r>
    </w:p>
    <w:p w14:paraId="3A7F1BB6" w14:textId="77777777" w:rsidR="00E3761F" w:rsidRDefault="00E3761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956FA92" w14:textId="77777777" w:rsidR="00E3761F" w:rsidRDefault="00E3761F">
      <w:r>
        <w:rPr>
          <w:noProof/>
        </w:rPr>
        <w:drawing>
          <wp:inline distT="0" distB="0" distL="0" distR="0" wp14:anchorId="3A8D2514" wp14:editId="53D446C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8D78AA1" w14:textId="77777777" w:rsidR="00E3761F" w:rsidRDefault="00E3761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FEE294A" w14:textId="77777777" w:rsidR="00E3761F" w:rsidRDefault="00E3761F" w:rsidP="001804C7">
      <w:pPr>
        <w:pStyle w:val="Tabulkapopisek"/>
      </w:pPr>
    </w:p>
    <w:p w14:paraId="4EB2DDD0" w14:textId="77777777" w:rsidR="00E3761F" w:rsidRPr="00511A90" w:rsidRDefault="00E3761F" w:rsidP="001804C7">
      <w:pPr>
        <w:pStyle w:val="Tabulkapopisek"/>
      </w:pPr>
      <w:r w:rsidRPr="00511A90">
        <w:t xml:space="preserve">Graf </w:t>
      </w:r>
      <w:r>
        <w:t>c2.3.i</w:t>
      </w:r>
    </w:p>
    <w:p w14:paraId="3EF45DE9" w14:textId="77777777" w:rsidR="00E3761F" w:rsidRDefault="00E3761F" w:rsidP="001804C7">
      <w:pPr>
        <w:spacing w:after="0"/>
        <w:rPr>
          <w:rFonts w:ascii="Inter" w:hAnsi="Inter" w:cs="Times New Roman"/>
          <w:b/>
          <w:bCs/>
        </w:rPr>
      </w:pPr>
      <w:r>
        <w:rPr>
          <w:rFonts w:ascii="Inter" w:hAnsi="Inter" w:cs="Times New Roman"/>
          <w:b/>
          <w:bCs/>
        </w:rPr>
        <w:t>Podíl žáků-azylantů z Ukrajiny v základním vzdělávání</w:t>
      </w:r>
    </w:p>
    <w:p w14:paraId="3FC39C52" w14:textId="77777777" w:rsidR="00E3761F" w:rsidRDefault="00E3761F">
      <w:r>
        <w:rPr>
          <w:noProof/>
        </w:rPr>
        <w:drawing>
          <wp:inline distT="0" distB="0" distL="0" distR="0" wp14:anchorId="11AD452D" wp14:editId="3F4377E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E50C61D" w14:textId="77777777" w:rsidR="00E3761F" w:rsidRDefault="00E3761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BCD1597" w14:textId="77777777" w:rsidR="00E3761F" w:rsidRDefault="00E3761F" w:rsidP="00FE4AB8">
      <w:pPr>
        <w:pStyle w:val="Tabulkapopisek"/>
        <w:spacing w:before="0"/>
      </w:pPr>
    </w:p>
    <w:p w14:paraId="55C1E72B" w14:textId="77777777" w:rsidR="00E3761F" w:rsidRPr="00CE48C1" w:rsidRDefault="00E3761F" w:rsidP="00A73AA5">
      <w:pPr>
        <w:rPr>
          <w:rFonts w:eastAsia="Inter ExtraBold" w:cs="Inter ExtraBold"/>
          <w:vanish/>
          <w:specVanish/>
        </w:rPr>
      </w:pPr>
      <w:r>
        <w:t>Na území ORP podle dat z výkazů ve školním roce 2023/2024 je v základním vzdělávání 4,4</w:t>
      </w:r>
    </w:p>
    <w:p w14:paraId="0ACE47FF" w14:textId="77777777" w:rsidR="00E3761F" w:rsidRPr="00CE48C1" w:rsidRDefault="00E3761F" w:rsidP="00A73AA5">
      <w:pPr>
        <w:rPr>
          <w:rFonts w:eastAsia="Inter ExtraBold" w:cs="Inter ExtraBold"/>
          <w:vanish/>
          <w:specVanish/>
        </w:rPr>
      </w:pPr>
      <w:r>
        <w:rPr>
          <w:lang w:val="en-GB"/>
        </w:rPr>
        <w:t xml:space="preserve"> % </w:t>
      </w:r>
      <w:r>
        <w:t>žáků-cizinců a podle dat ze září 2022 je v základním vzdělávání 1,5</w:t>
      </w:r>
    </w:p>
    <w:p w14:paraId="26ACC047" w14:textId="77777777" w:rsidR="00E3761F" w:rsidRDefault="00E3761F" w:rsidP="00A73AA5">
      <w:r>
        <w:rPr>
          <w:lang w:val="en-GB"/>
        </w:rPr>
        <w:t xml:space="preserve"> % </w:t>
      </w:r>
      <w:r>
        <w:t>žáků-azylantů z Ukrajiny.</w:t>
      </w:r>
    </w:p>
    <w:p w14:paraId="4C5937F0" w14:textId="77777777" w:rsidR="00E3761F" w:rsidRDefault="00E3761F" w:rsidP="002757C0">
      <w:pPr>
        <w:pStyle w:val="Tabulkapopisek"/>
      </w:pPr>
    </w:p>
    <w:p w14:paraId="15C3CB5B" w14:textId="77777777" w:rsidR="00E3761F" w:rsidRPr="009D127F" w:rsidRDefault="00E3761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35D1B62" w14:textId="77777777" w:rsidR="00E3761F" w:rsidRDefault="00E3761F" w:rsidP="001C5609">
      <w:pPr>
        <w:pStyle w:val="Nadpis5"/>
        <w:ind w:left="426" w:hanging="426"/>
      </w:pPr>
      <w:bookmarkStart w:id="82" w:name="_Toc168573698"/>
      <w:r w:rsidRPr="001C5609">
        <w:t>Zajištění</w:t>
      </w:r>
      <w:r>
        <w:t xml:space="preserve"> výuky – pedagogové a podpůrný tým</w:t>
      </w:r>
      <w:bookmarkEnd w:id="82"/>
    </w:p>
    <w:p w14:paraId="75F0305A" w14:textId="77777777" w:rsidR="00E3761F" w:rsidRDefault="00E3761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A7BDDEA" w14:textId="77777777" w:rsidR="00E3761F" w:rsidRPr="00CE48C1" w:rsidRDefault="00E3761F" w:rsidP="005D7711">
      <w:pPr>
        <w:rPr>
          <w:rFonts w:eastAsia="Inter ExtraBold" w:cs="Inter ExtraBold"/>
          <w:vanish/>
          <w:specVanish/>
        </w:rPr>
      </w:pPr>
      <w:r>
        <w:t xml:space="preserve">Na území ORP podle dat z výkazů ve školním roce 2023/2024 je v základním vzdělávání </w:t>
      </w:r>
      <w:r>
        <w:rPr>
          <w:rStyle w:val="tucneChar"/>
        </w:rPr>
        <w:t>8,7</w:t>
      </w:r>
    </w:p>
    <w:p w14:paraId="1CFD1F2B" w14:textId="77777777" w:rsidR="00E3761F" w:rsidRDefault="00E3761F" w:rsidP="005D7711">
      <w:r>
        <w:rPr>
          <w:lang w:val="en-GB"/>
        </w:rPr>
        <w:t> </w:t>
      </w:r>
      <w:r w:rsidRPr="00C72F92">
        <w:rPr>
          <w:rStyle w:val="tucneChar"/>
        </w:rPr>
        <w:t>% hodin</w:t>
      </w:r>
      <w:r>
        <w:t xml:space="preserve"> vyučováno nekvalifikovanými učitelů.</w:t>
      </w:r>
    </w:p>
    <w:p w14:paraId="35A18133" w14:textId="77777777" w:rsidR="00E3761F" w:rsidRPr="00511A90" w:rsidRDefault="00E3761F" w:rsidP="00FE4AB8">
      <w:pPr>
        <w:pStyle w:val="Tabulkapopisek"/>
      </w:pPr>
      <w:r w:rsidRPr="00511A90">
        <w:t xml:space="preserve">Graf </w:t>
      </w:r>
      <w:r>
        <w:t>c2.4.a</w:t>
      </w:r>
    </w:p>
    <w:p w14:paraId="0FE64D6F" w14:textId="77777777" w:rsidR="00E3761F" w:rsidRDefault="00E3761F" w:rsidP="00FE4AB8">
      <w:pPr>
        <w:spacing w:after="0"/>
        <w:rPr>
          <w:rFonts w:ascii="Inter" w:hAnsi="Inter" w:cs="Times New Roman"/>
          <w:b/>
          <w:bCs/>
        </w:rPr>
      </w:pPr>
      <w:r w:rsidRPr="00FE4AB8">
        <w:rPr>
          <w:rFonts w:ascii="Inter" w:hAnsi="Inter" w:cs="Times New Roman"/>
          <w:b/>
          <w:bCs/>
        </w:rPr>
        <w:t>Podíl nekvalifikované výuky</w:t>
      </w:r>
    </w:p>
    <w:p w14:paraId="11354EE1" w14:textId="77777777" w:rsidR="00E3761F" w:rsidRDefault="00E3761F">
      <w:r>
        <w:rPr>
          <w:noProof/>
        </w:rPr>
        <w:drawing>
          <wp:inline distT="0" distB="0" distL="0" distR="0" wp14:anchorId="1A5AFD35" wp14:editId="2FB0A78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51FC004" w14:textId="77777777" w:rsidR="00E3761F" w:rsidRDefault="00E3761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E162EB8" w14:textId="77777777" w:rsidR="00E3761F" w:rsidRPr="00511A90" w:rsidRDefault="00E3761F" w:rsidP="004A2CE8">
      <w:pPr>
        <w:pStyle w:val="Tabulkapopisek"/>
      </w:pPr>
      <w:r w:rsidRPr="00D8403C">
        <w:t>Graf c</w:t>
      </w:r>
      <w:r>
        <w:t>2.4.b</w:t>
      </w:r>
    </w:p>
    <w:p w14:paraId="640B3DCE" w14:textId="77777777" w:rsidR="00E3761F" w:rsidRDefault="00E3761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E4EF682" w14:textId="77777777" w:rsidR="00E3761F" w:rsidRDefault="00E3761F">
      <w:r>
        <w:rPr>
          <w:noProof/>
        </w:rPr>
        <w:drawing>
          <wp:inline distT="0" distB="0" distL="0" distR="0" wp14:anchorId="2716E41F" wp14:editId="343A2E1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6539791" w14:textId="77777777" w:rsidR="00E3761F" w:rsidRDefault="00E3761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EA744F" w14:textId="77777777" w:rsidR="00E3761F" w:rsidRDefault="00E3761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07CE459" w14:textId="77777777" w:rsidR="00E3761F" w:rsidRPr="00511A90" w:rsidRDefault="00E3761F" w:rsidP="00421976">
      <w:pPr>
        <w:pStyle w:val="Tabulkapopisek"/>
      </w:pPr>
      <w:r w:rsidRPr="00D8403C">
        <w:t>Graf c</w:t>
      </w:r>
      <w:r>
        <w:t>2.4.c</w:t>
      </w:r>
    </w:p>
    <w:p w14:paraId="12510885" w14:textId="77777777" w:rsidR="00E3761F" w:rsidRDefault="00E3761F" w:rsidP="00421976">
      <w:pPr>
        <w:spacing w:after="0"/>
        <w:rPr>
          <w:rFonts w:ascii="Inter" w:hAnsi="Inter" w:cs="Times New Roman"/>
          <w:b/>
          <w:bCs/>
        </w:rPr>
      </w:pPr>
      <w:r>
        <w:rPr>
          <w:rFonts w:ascii="Inter" w:hAnsi="Inter" w:cs="Times New Roman"/>
          <w:b/>
          <w:bCs/>
        </w:rPr>
        <w:t>Podíl škol s uvádějícím učitelem</w:t>
      </w:r>
    </w:p>
    <w:p w14:paraId="49C09628" w14:textId="77777777" w:rsidR="00E3761F" w:rsidRDefault="00E3761F">
      <w:r>
        <w:rPr>
          <w:noProof/>
        </w:rPr>
        <w:drawing>
          <wp:inline distT="0" distB="0" distL="0" distR="0" wp14:anchorId="3706DE01" wp14:editId="1D7FA84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C4D4D13" w14:textId="77777777" w:rsidR="00E3761F" w:rsidRDefault="00E3761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C92DC38" w14:textId="77777777" w:rsidR="00E3761F" w:rsidRDefault="00E3761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917362B" w14:textId="77777777" w:rsidR="00E3761F" w:rsidRPr="00CE48C1" w:rsidRDefault="00E3761F" w:rsidP="00D8403C">
      <w:pPr>
        <w:rPr>
          <w:rFonts w:eastAsia="Inter ExtraBold" w:cs="Inter ExtraBold"/>
          <w:vanish/>
          <w:specVanish/>
        </w:rPr>
      </w:pPr>
      <w:r>
        <w:t xml:space="preserve">Na území ORP podle dat z výkazů ve školním roce 2023/2024 připadá v základním vzdělávání </w:t>
      </w:r>
      <w:r>
        <w:rPr>
          <w:rStyle w:val="tucneChar"/>
        </w:rPr>
        <w:t>49,2</w:t>
      </w:r>
    </w:p>
    <w:p w14:paraId="3A860A0E" w14:textId="77777777" w:rsidR="00E3761F" w:rsidRDefault="00E3761F" w:rsidP="004A2CE8">
      <w:r>
        <w:t xml:space="preserve"> </w:t>
      </w:r>
      <w:r w:rsidRPr="00C72F92">
        <w:rPr>
          <w:rStyle w:val="tucneChar"/>
        </w:rPr>
        <w:t>žáků</w:t>
      </w:r>
      <w:r>
        <w:t xml:space="preserve"> na jeden celý úvazek asistenta pedagoga.</w:t>
      </w:r>
    </w:p>
    <w:p w14:paraId="433C8D48" w14:textId="77777777" w:rsidR="00E3761F" w:rsidRPr="00511A90" w:rsidRDefault="00E3761F" w:rsidP="00FE4AB8">
      <w:pPr>
        <w:pStyle w:val="Tabulkapopisek"/>
      </w:pPr>
      <w:r w:rsidRPr="00511A90">
        <w:t xml:space="preserve">Graf </w:t>
      </w:r>
      <w:r>
        <w:t>c2.4.c</w:t>
      </w:r>
    </w:p>
    <w:p w14:paraId="0504E6F7" w14:textId="77777777" w:rsidR="00E3761F" w:rsidRDefault="00E3761F" w:rsidP="00FE4AB8">
      <w:pPr>
        <w:spacing w:after="0"/>
        <w:rPr>
          <w:rFonts w:ascii="Inter" w:hAnsi="Inter" w:cs="Times New Roman"/>
          <w:b/>
          <w:bCs/>
        </w:rPr>
      </w:pPr>
      <w:r w:rsidRPr="00FE4AB8">
        <w:rPr>
          <w:rFonts w:ascii="Inter" w:hAnsi="Inter" w:cs="Times New Roman"/>
          <w:b/>
          <w:bCs/>
        </w:rPr>
        <w:t>Počet žáků na jednoho asistenta</w:t>
      </w:r>
    </w:p>
    <w:p w14:paraId="281D431C" w14:textId="77777777" w:rsidR="00E3761F" w:rsidRDefault="00E3761F">
      <w:r>
        <w:rPr>
          <w:noProof/>
        </w:rPr>
        <w:drawing>
          <wp:inline distT="0" distB="0" distL="0" distR="0" wp14:anchorId="456866F1" wp14:editId="514204A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5A4578D" w14:textId="77777777" w:rsidR="00E3761F" w:rsidRDefault="00E3761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CBF6F8D" w14:textId="77777777" w:rsidR="00E3761F" w:rsidRDefault="00E3761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72737F6" w14:textId="77777777" w:rsidR="00E3761F" w:rsidRPr="00CE48C1" w:rsidRDefault="00E3761F" w:rsidP="00F7004F">
      <w:pPr>
        <w:rPr>
          <w:rFonts w:eastAsia="Inter ExtraBold" w:cs="Inter ExtraBold"/>
          <w:vanish/>
          <w:specVanish/>
        </w:rPr>
      </w:pPr>
      <w:r>
        <w:t xml:space="preserve">Na území ORP podle dat z výkazů ve školním roce 2023/2024 </w:t>
      </w:r>
      <w:r>
        <w:rPr>
          <w:rStyle w:val="tucneChar"/>
        </w:rPr>
        <w:t>75</w:t>
      </w:r>
    </w:p>
    <w:p w14:paraId="269A93A3" w14:textId="77777777" w:rsidR="00E3761F" w:rsidRDefault="00E3761F" w:rsidP="00C649B1">
      <w:r>
        <w:rPr>
          <w:lang w:val="en-GB"/>
        </w:rPr>
        <w:t> </w:t>
      </w:r>
      <w:r w:rsidRPr="00C72F92">
        <w:rPr>
          <w:rStyle w:val="tucneChar"/>
        </w:rPr>
        <w:t>% běžných základních škol</w:t>
      </w:r>
      <w:r>
        <w:t xml:space="preserve"> nemá úvazek psychologa nebo speciálního pedagoga.</w:t>
      </w:r>
    </w:p>
    <w:p w14:paraId="131EA1B2" w14:textId="77777777" w:rsidR="00E3761F" w:rsidRPr="00511A90" w:rsidRDefault="00E3761F" w:rsidP="00FD1927">
      <w:pPr>
        <w:pStyle w:val="Tabulkapopisek"/>
        <w:keepNext/>
        <w:keepLines/>
      </w:pPr>
      <w:r w:rsidRPr="00511A90">
        <w:t xml:space="preserve">Graf </w:t>
      </w:r>
      <w:r>
        <w:t>c2.4.e</w:t>
      </w:r>
    </w:p>
    <w:p w14:paraId="192DD619" w14:textId="77777777" w:rsidR="00E3761F" w:rsidRDefault="00E3761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E7B4BE9" w14:textId="77777777" w:rsidR="00E3761F" w:rsidRDefault="00E3761F">
      <w:r>
        <w:rPr>
          <w:noProof/>
        </w:rPr>
        <w:drawing>
          <wp:inline distT="0" distB="0" distL="0" distR="0" wp14:anchorId="6CB8E04A" wp14:editId="0B81797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B1BE06B" w14:textId="77777777" w:rsidR="00E3761F" w:rsidRDefault="00E3761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77D3A3E" w14:textId="77777777" w:rsidR="00E3761F" w:rsidRPr="00511A90" w:rsidRDefault="00E3761F" w:rsidP="00A0072D">
      <w:pPr>
        <w:pStyle w:val="Tabulkapopisek"/>
      </w:pPr>
      <w:r>
        <w:t>Tabulka</w:t>
      </w:r>
      <w:r w:rsidRPr="00511A90">
        <w:t xml:space="preserve"> </w:t>
      </w:r>
      <w:r>
        <w:t>c2.4.a</w:t>
      </w:r>
    </w:p>
    <w:p w14:paraId="4A304067" w14:textId="77777777" w:rsidR="00E3761F" w:rsidRDefault="00E3761F" w:rsidP="00A0072D">
      <w:pPr>
        <w:spacing w:after="0"/>
        <w:rPr>
          <w:rFonts w:ascii="Inter" w:hAnsi="Inter" w:cs="Times New Roman"/>
          <w:b/>
          <w:bCs/>
        </w:rPr>
      </w:pPr>
      <w:r>
        <w:rPr>
          <w:rFonts w:ascii="Inter" w:hAnsi="Inter" w:cs="Times New Roman"/>
          <w:b/>
          <w:bCs/>
        </w:rPr>
        <w:t>Podíl běžných škol bez psychologa, bez speciálního pedagoga</w:t>
      </w:r>
    </w:p>
    <w:p w14:paraId="38238E21" w14:textId="77777777" w:rsidR="00E3761F" w:rsidRDefault="00E3761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1435F" w14:paraId="2E5FD9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0523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FEE9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0D71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79A9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17C0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435F" w14:paraId="7F6060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B5D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C1FC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74C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D64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558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1435F" w14:paraId="6F0E0F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11B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90A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F5F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9C1E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905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1435F" w14:paraId="52E913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2BA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379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EC0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8CE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867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2A1923F" w14:textId="77777777" w:rsidR="00E3761F" w:rsidRDefault="00E3761F" w:rsidP="00A0072D">
      <w:pPr>
        <w:spacing w:after="0"/>
        <w:rPr>
          <w:color w:val="AEAAAA" w:themeColor="background2" w:themeShade="BF"/>
        </w:rPr>
      </w:pPr>
    </w:p>
    <w:p w14:paraId="1B746789" w14:textId="77777777" w:rsidR="00E3761F" w:rsidRDefault="00E3761F" w:rsidP="00A0072D">
      <w:pPr>
        <w:pStyle w:val="Tabulkapopisek"/>
        <w:spacing w:before="0"/>
      </w:pPr>
      <w:r w:rsidRPr="00F3736A">
        <w:t>Zdroj: MŠMT</w:t>
      </w:r>
    </w:p>
    <w:p w14:paraId="5BB4B4C8" w14:textId="77777777" w:rsidR="00E3761F" w:rsidRDefault="00E3761F" w:rsidP="004A2CE8">
      <w:pPr>
        <w:pStyle w:val="Tabulkapopisek"/>
        <w:keepNext/>
        <w:keepLines/>
        <w:spacing w:before="0"/>
      </w:pPr>
    </w:p>
    <w:p w14:paraId="3E883778" w14:textId="77777777" w:rsidR="00E3761F" w:rsidRDefault="00E3761F" w:rsidP="004A2CE8">
      <w:pPr>
        <w:pStyle w:val="Tabulkapopisek"/>
        <w:keepNext/>
        <w:keepLines/>
      </w:pPr>
      <w:r w:rsidRPr="00C649B1">
        <w:t xml:space="preserve">Graf </w:t>
      </w:r>
      <w:r>
        <w:t>c2.4.f</w:t>
      </w:r>
    </w:p>
    <w:p w14:paraId="0AC4D622" w14:textId="77777777" w:rsidR="00E3761F" w:rsidRDefault="00E3761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C577A2B" w14:textId="77777777" w:rsidR="00E3761F" w:rsidRDefault="00E3761F">
      <w:r>
        <w:rPr>
          <w:noProof/>
        </w:rPr>
        <w:drawing>
          <wp:inline distT="0" distB="0" distL="0" distR="0" wp14:anchorId="011E549B" wp14:editId="03A0678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2F696B8" w14:textId="77777777" w:rsidR="00E3761F" w:rsidRDefault="00E3761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900D52E" w14:textId="77777777" w:rsidR="00E3761F" w:rsidRDefault="00E3761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FFF125E" w14:textId="77777777" w:rsidR="00E3761F" w:rsidRPr="00511A90" w:rsidRDefault="00E3761F" w:rsidP="00F3736A">
      <w:pPr>
        <w:pStyle w:val="Tabulkapopisek"/>
      </w:pPr>
      <w:r>
        <w:t>Tabulka</w:t>
      </w:r>
      <w:r w:rsidRPr="00511A90">
        <w:t xml:space="preserve"> </w:t>
      </w:r>
      <w:r>
        <w:t>c2.4.b</w:t>
      </w:r>
    </w:p>
    <w:p w14:paraId="377063A9" w14:textId="77777777" w:rsidR="00E3761F" w:rsidRDefault="00E3761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DAC171E" w14:textId="77777777" w:rsidR="00E3761F" w:rsidRDefault="00E3761F"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1435F" w14:paraId="48FD1E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FDA1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EE93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4DD3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817D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88E0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435F" w14:paraId="0226CC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8F1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1A9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74BD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D61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1FC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1435F" w14:paraId="28BC29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98A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B8F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20C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DAA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D00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1435F" w14:paraId="6184F7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2A0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242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EA6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0D8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854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1435F" w14:paraId="63C58E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2D9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DE7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58F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B88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7FA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1435F" w14:paraId="47BB9E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B42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293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B51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37F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38E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3B4EC82" w14:textId="77777777" w:rsidR="00E3761F" w:rsidRDefault="00E3761F" w:rsidP="0063659F">
      <w:pPr>
        <w:pStyle w:val="Tabulkapopisek"/>
        <w:spacing w:before="0"/>
      </w:pPr>
      <w:r w:rsidRPr="00F3736A">
        <w:t>Zdroj: MŠMT</w:t>
      </w:r>
    </w:p>
    <w:p w14:paraId="4EE1E65B" w14:textId="77777777" w:rsidR="00E3761F" w:rsidRDefault="00E3761F">
      <w:pPr>
        <w:autoSpaceDE/>
        <w:autoSpaceDN/>
        <w:adjustRightInd/>
        <w:spacing w:line="259" w:lineRule="auto"/>
        <w:textAlignment w:val="auto"/>
        <w:rPr>
          <w:i/>
        </w:rPr>
      </w:pPr>
      <w:r>
        <w:rPr>
          <w:i/>
        </w:rPr>
        <w:br w:type="page"/>
      </w:r>
    </w:p>
    <w:p w14:paraId="4B4F1490" w14:textId="77777777" w:rsidR="00E3761F" w:rsidRDefault="00E3761F" w:rsidP="001C5609">
      <w:pPr>
        <w:pStyle w:val="Nadpis5"/>
        <w:ind w:left="426" w:hanging="426"/>
      </w:pPr>
      <w:bookmarkStart w:id="85" w:name="_Toc168573699"/>
      <w:r>
        <w:t>Model kvalitní školy od ČŠI</w:t>
      </w:r>
      <w:bookmarkEnd w:id="85"/>
    </w:p>
    <w:p w14:paraId="33D4BA8B" w14:textId="77777777" w:rsidR="00E3761F" w:rsidRDefault="00E3761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305455C" w14:textId="77777777" w:rsidR="00E3761F" w:rsidRDefault="00E3761F"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C428C3F" w14:textId="77777777" w:rsidR="00E3761F" w:rsidRDefault="00E3761F" w:rsidP="00C851F7">
      <w:pPr>
        <w:autoSpaceDE/>
        <w:autoSpaceDN/>
        <w:adjustRightInd/>
        <w:spacing w:line="259" w:lineRule="auto"/>
        <w:textAlignment w:val="auto"/>
      </w:pPr>
      <w:r>
        <w:t>ČŠI z 26 kritérií pro ZŠ vybrala ty nejzásadnější ve čtyřech oblastech:</w:t>
      </w:r>
    </w:p>
    <w:p w14:paraId="200B4514" w14:textId="77777777" w:rsidR="00E3761F" w:rsidRPr="00AF4E4D" w:rsidRDefault="00E3761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B65C1F1" w14:textId="77777777" w:rsidR="00E3761F" w:rsidRPr="00AF4E4D" w:rsidRDefault="00E3761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9CE24CD" w14:textId="77777777" w:rsidR="00E3761F" w:rsidRPr="00AF4E4D" w:rsidRDefault="00E3761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46695D4" w14:textId="77777777" w:rsidR="00E3761F" w:rsidRPr="00AF4E4D" w:rsidRDefault="00E3761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E8EB92F" w14:textId="77777777" w:rsidR="00E3761F" w:rsidRDefault="00E3761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46331BE" w14:textId="77777777" w:rsidR="00E3761F" w:rsidRDefault="00E3761F" w:rsidP="00AF4E4D">
      <w:pPr>
        <w:autoSpaceDE/>
        <w:autoSpaceDN/>
        <w:adjustRightInd/>
        <w:spacing w:line="259" w:lineRule="auto"/>
        <w:textAlignment w:val="auto"/>
      </w:pPr>
      <w:r>
        <w:t>ORP jsou rozřazena do pěti úrovní:</w:t>
      </w:r>
    </w:p>
    <w:p w14:paraId="0C780E8F" w14:textId="77777777" w:rsidR="00E3761F" w:rsidRDefault="00E3761F">
      <w:pPr>
        <w:pStyle w:val="Odstavecseseznamem"/>
        <w:numPr>
          <w:ilvl w:val="0"/>
          <w:numId w:val="15"/>
        </w:numPr>
        <w:autoSpaceDE/>
        <w:autoSpaceDN/>
        <w:adjustRightInd/>
        <w:spacing w:line="259" w:lineRule="auto"/>
        <w:textAlignment w:val="auto"/>
      </w:pPr>
      <w:r>
        <w:t>Úroveň 1 – převládající vysoká kvalita činností vzhledem k ČR</w:t>
      </w:r>
    </w:p>
    <w:p w14:paraId="74D330D4" w14:textId="77777777" w:rsidR="00E3761F" w:rsidRDefault="00E3761F">
      <w:pPr>
        <w:pStyle w:val="Odstavecseseznamem"/>
        <w:numPr>
          <w:ilvl w:val="0"/>
          <w:numId w:val="15"/>
        </w:numPr>
        <w:autoSpaceDE/>
        <w:autoSpaceDN/>
        <w:adjustRightInd/>
        <w:spacing w:line="259" w:lineRule="auto"/>
        <w:textAlignment w:val="auto"/>
      </w:pPr>
      <w:r>
        <w:t>Úroveň 2 – nadprůměrná kvalita činností vzhledem k ČR</w:t>
      </w:r>
    </w:p>
    <w:p w14:paraId="65052DA6" w14:textId="77777777" w:rsidR="00E3761F" w:rsidRDefault="00E3761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2B5243B" w14:textId="77777777" w:rsidR="00E3761F" w:rsidRDefault="00E3761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A3BA6A0" w14:textId="77777777" w:rsidR="00E3761F" w:rsidRDefault="00E3761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D7434FE" w14:textId="77777777" w:rsidR="00E3761F" w:rsidRDefault="00E3761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E21F18E" w14:textId="77777777" w:rsidR="00E3761F" w:rsidRPr="00511A90" w:rsidRDefault="00E3761F" w:rsidP="002508D7">
      <w:pPr>
        <w:pStyle w:val="Tabulkapopisek"/>
      </w:pPr>
      <w:r>
        <w:t>Graf</w:t>
      </w:r>
      <w:r w:rsidRPr="00511A90">
        <w:t xml:space="preserve"> </w:t>
      </w:r>
      <w:r>
        <w:t>c2.5.a</w:t>
      </w:r>
    </w:p>
    <w:p w14:paraId="173CA30A" w14:textId="77777777" w:rsidR="00E3761F" w:rsidRPr="002508D7" w:rsidRDefault="00E3761F" w:rsidP="002508D7">
      <w:pPr>
        <w:spacing w:after="0"/>
        <w:rPr>
          <w:rFonts w:ascii="Inter" w:hAnsi="Inter" w:cs="Times New Roman"/>
          <w:b/>
          <w:bCs/>
        </w:rPr>
      </w:pPr>
      <w:r>
        <w:rPr>
          <w:rFonts w:ascii="Inter" w:hAnsi="Inter" w:cs="Times New Roman"/>
          <w:b/>
          <w:bCs/>
        </w:rPr>
        <w:t>Oblast Strategické řízení</w:t>
      </w:r>
    </w:p>
    <w:p w14:paraId="0C4770EE" w14:textId="77777777" w:rsidR="00E3761F" w:rsidRDefault="00E3761F">
      <w:r>
        <w:rPr>
          <w:noProof/>
        </w:rPr>
        <w:drawing>
          <wp:inline distT="0" distB="0" distL="0" distR="0" wp14:anchorId="3BB02F69" wp14:editId="7117A92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BC41A14" w14:textId="77777777" w:rsidR="00E3761F" w:rsidRPr="008941FF" w:rsidRDefault="00E3761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D292CE9" w14:textId="77777777" w:rsidR="00E3761F" w:rsidRPr="008941FF" w:rsidRDefault="00E3761F"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FACB099" w14:textId="77777777" w:rsidR="00E3761F" w:rsidRDefault="00E3761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EFFC223" w14:textId="77777777" w:rsidR="00E3761F" w:rsidRPr="00511A90" w:rsidRDefault="00E3761F" w:rsidP="009221CA">
      <w:pPr>
        <w:pStyle w:val="Tabulkapopisek"/>
      </w:pPr>
      <w:r>
        <w:t>Graf</w:t>
      </w:r>
      <w:r w:rsidRPr="00511A90">
        <w:t xml:space="preserve"> </w:t>
      </w:r>
      <w:r>
        <w:t>c2.5.b</w:t>
      </w:r>
    </w:p>
    <w:p w14:paraId="24C7896A" w14:textId="77777777" w:rsidR="00E3761F" w:rsidRPr="002508D7" w:rsidRDefault="00E3761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5EF730A" w14:textId="77777777" w:rsidR="00E3761F" w:rsidRDefault="00E3761F">
      <w:r>
        <w:rPr>
          <w:noProof/>
        </w:rPr>
        <w:drawing>
          <wp:inline distT="0" distB="0" distL="0" distR="0" wp14:anchorId="33C19EEE" wp14:editId="25FACEE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E1CFDB5" w14:textId="77777777" w:rsidR="00E3761F" w:rsidRPr="008941FF" w:rsidRDefault="00E3761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593DCFA3" w14:textId="77777777" w:rsidR="00E3761F" w:rsidRPr="001E76E6" w:rsidRDefault="00E3761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3353739C" w14:textId="77777777" w:rsidR="00E3761F" w:rsidRDefault="00E3761F" w:rsidP="009221CA">
      <w:pPr>
        <w:pStyle w:val="Tabulkapopisek"/>
      </w:pPr>
    </w:p>
    <w:p w14:paraId="238707E2" w14:textId="77777777" w:rsidR="00E3761F" w:rsidRDefault="00E3761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E462546" w14:textId="77777777" w:rsidR="00E3761F" w:rsidRPr="00511A90" w:rsidRDefault="00E3761F" w:rsidP="009221CA">
      <w:pPr>
        <w:pStyle w:val="Tabulkapopisek"/>
      </w:pPr>
      <w:r>
        <w:t>Graf</w:t>
      </w:r>
      <w:r w:rsidRPr="00511A90">
        <w:t xml:space="preserve"> </w:t>
      </w:r>
      <w:r>
        <w:t>c2.5.c</w:t>
      </w:r>
    </w:p>
    <w:p w14:paraId="34109C70" w14:textId="77777777" w:rsidR="00E3761F" w:rsidRPr="002508D7" w:rsidRDefault="00E3761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4E3C64" w14:textId="77777777" w:rsidR="00E3761F" w:rsidRDefault="00E3761F">
      <w:r>
        <w:rPr>
          <w:noProof/>
        </w:rPr>
        <w:drawing>
          <wp:inline distT="0" distB="0" distL="0" distR="0" wp14:anchorId="21DF4CFB" wp14:editId="0E98F85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06FC203" w14:textId="77777777" w:rsidR="00E3761F" w:rsidRPr="008941FF" w:rsidRDefault="00E3761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3A72C655" w14:textId="77777777" w:rsidR="00E3761F" w:rsidRDefault="00E3761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602F6B2A" w14:textId="77777777" w:rsidR="00E3761F" w:rsidRDefault="00E3761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62F249E" w14:textId="77777777" w:rsidR="00E3761F" w:rsidRPr="00511A90" w:rsidRDefault="00E3761F" w:rsidP="00FD1927">
      <w:pPr>
        <w:pStyle w:val="Tabulkapopisek"/>
        <w:keepNext/>
        <w:keepLines/>
      </w:pPr>
      <w:r>
        <w:t>Graf</w:t>
      </w:r>
      <w:r w:rsidRPr="00511A90">
        <w:t xml:space="preserve"> </w:t>
      </w:r>
      <w:r>
        <w:t>c2.5.d</w:t>
      </w:r>
    </w:p>
    <w:p w14:paraId="299C8CA1" w14:textId="77777777" w:rsidR="00E3761F" w:rsidRPr="002508D7" w:rsidRDefault="00E3761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5CBBE0C" w14:textId="77777777" w:rsidR="00E3761F" w:rsidRDefault="00E3761F">
      <w:r>
        <w:rPr>
          <w:noProof/>
        </w:rPr>
        <w:drawing>
          <wp:inline distT="0" distB="0" distL="0" distR="0" wp14:anchorId="1D7C4CE5" wp14:editId="449EA98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446D017" w14:textId="77777777" w:rsidR="00E3761F" w:rsidRPr="008941FF" w:rsidRDefault="00E3761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4BA9D467" w14:textId="77777777" w:rsidR="00E3761F" w:rsidRPr="001E76E6" w:rsidRDefault="00E3761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4D464949" w14:textId="77777777" w:rsidR="00E3761F" w:rsidRDefault="00E3761F" w:rsidP="009221CA">
      <w:pPr>
        <w:pStyle w:val="Tabulkapopisek"/>
      </w:pPr>
    </w:p>
    <w:p w14:paraId="1C765581" w14:textId="77777777" w:rsidR="00E3761F" w:rsidRPr="00AF4E4D" w:rsidRDefault="00E3761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2BB037E" w14:textId="77777777" w:rsidR="00E3761F" w:rsidRDefault="00E3761F" w:rsidP="001C5609">
      <w:pPr>
        <w:pStyle w:val="Nadpis5"/>
        <w:ind w:left="426" w:hanging="426"/>
      </w:pPr>
      <w:bookmarkStart w:id="86" w:name="_Toc168573700"/>
      <w:r w:rsidRPr="001C5609">
        <w:t>Financování</w:t>
      </w:r>
      <w:r>
        <w:t xml:space="preserve"> vzdělávání</w:t>
      </w:r>
      <w:bookmarkEnd w:id="86"/>
    </w:p>
    <w:p w14:paraId="5B81B324" w14:textId="77777777" w:rsidR="00E3761F" w:rsidRDefault="00E3761F" w:rsidP="00A57778">
      <w:pPr>
        <w:pStyle w:val="Tabulkakategorie"/>
        <w:jc w:val="center"/>
      </w:pPr>
    </w:p>
    <w:p w14:paraId="19C25907" w14:textId="77777777" w:rsidR="00E3761F" w:rsidRDefault="00E3761F"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FDE3011" w14:textId="77777777" w:rsidR="00E3761F" w:rsidRDefault="00E3761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9E6E3CE" w14:textId="77777777" w:rsidR="00E3761F" w:rsidRDefault="00E3761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9BE1154" w14:textId="77777777" w:rsidR="00E3761F" w:rsidRDefault="00E3761F" w:rsidP="00776AC1"/>
    <w:p w14:paraId="1BABA5E6" w14:textId="77777777" w:rsidR="00E3761F" w:rsidRPr="006A01CF" w:rsidRDefault="00E3761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3082EFD" w14:textId="77777777" w:rsidR="00E3761F" w:rsidRPr="00511A90" w:rsidRDefault="00E3761F" w:rsidP="00616603">
      <w:pPr>
        <w:pStyle w:val="Tabulkapopisek"/>
      </w:pPr>
      <w:r>
        <w:t>Graf</w:t>
      </w:r>
      <w:r w:rsidRPr="00511A90">
        <w:t xml:space="preserve"> </w:t>
      </w:r>
      <w:r>
        <w:t>c2.6.a</w:t>
      </w:r>
    </w:p>
    <w:p w14:paraId="0BFF6FDD" w14:textId="77777777" w:rsidR="00E3761F" w:rsidRDefault="00E3761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1731D7E" w14:textId="77777777" w:rsidR="00E3761F" w:rsidRDefault="00E3761F">
      <w:r>
        <w:rPr>
          <w:noProof/>
        </w:rPr>
        <w:drawing>
          <wp:inline distT="0" distB="0" distL="0" distR="0" wp14:anchorId="15D9C289" wp14:editId="5E08C13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183F4B0F" w14:textId="77777777" w:rsidR="00E3761F" w:rsidRDefault="00E3761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4F2F4196" w14:textId="77777777" w:rsidR="00E3761F" w:rsidRDefault="00E3761F" w:rsidP="007679A8">
      <w:pPr>
        <w:pStyle w:val="Tabulkapopisek"/>
        <w:keepNext/>
        <w:keepLines/>
      </w:pPr>
      <w:r>
        <w:t>Tabulka</w:t>
      </w:r>
      <w:r w:rsidRPr="00511A90">
        <w:t xml:space="preserve"> </w:t>
      </w:r>
      <w:r>
        <w:t>c2.6.b</w:t>
      </w:r>
    </w:p>
    <w:p w14:paraId="62F3E7BD" w14:textId="77777777" w:rsidR="00E3761F" w:rsidRPr="00B17595" w:rsidRDefault="00E3761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20E2C1B" w14:textId="77777777" w:rsidR="00E3761F" w:rsidRPr="00511A90" w:rsidRDefault="00E3761F"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1435F" w14:paraId="7F15BE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ED79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2404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9D8D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158A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395C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435F" w14:paraId="049B74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5CC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666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00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54C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4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834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0A8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1435F" w14:paraId="6A9BCA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E73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6C3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8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6E0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C9E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26F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1435F" w14:paraId="30C409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62A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71F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EDB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6F4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E2E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1435F" w14:paraId="137B2A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C342"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BA2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674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8F6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DA8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 </w:t>
            </w:r>
            <w:r>
              <w:rPr>
                <w:rFonts w:ascii="Fira Sans Condensed" w:eastAsia="Fira Sans Condensed" w:hAnsi="Fira Sans Condensed" w:cs="Fira Sans Condensed"/>
                <w:color w:val="595959"/>
                <w:sz w:val="18"/>
                <w:szCs w:val="18"/>
              </w:rPr>
              <w:t>589 Kč</w:t>
            </w:r>
          </w:p>
        </w:tc>
      </w:tr>
    </w:tbl>
    <w:p w14:paraId="77123544" w14:textId="77777777" w:rsidR="00E3761F" w:rsidRDefault="00E3761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1092707C" w14:textId="77777777" w:rsidR="00E3761F" w:rsidRPr="001814F6" w:rsidRDefault="00E3761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CF20569" w14:textId="77777777" w:rsidR="00E3761F" w:rsidRPr="00511A90" w:rsidRDefault="00E3761F" w:rsidP="00616603">
      <w:pPr>
        <w:pStyle w:val="Tabulkapopisek"/>
      </w:pPr>
      <w:r>
        <w:t>Graf</w:t>
      </w:r>
      <w:r w:rsidRPr="00511A90">
        <w:t xml:space="preserve"> </w:t>
      </w:r>
      <w:r>
        <w:t>c2.6.c</w:t>
      </w:r>
    </w:p>
    <w:p w14:paraId="4BC6681B" w14:textId="77777777" w:rsidR="00E3761F" w:rsidRDefault="00E3761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594C148" w14:textId="77777777" w:rsidR="00E3761F" w:rsidRDefault="00E3761F">
      <w:r>
        <w:rPr>
          <w:noProof/>
        </w:rPr>
        <w:drawing>
          <wp:inline distT="0" distB="0" distL="0" distR="0" wp14:anchorId="10E9EEDF" wp14:editId="797D8CD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6C7A919" w14:textId="77777777" w:rsidR="00E3761F" w:rsidRDefault="00E3761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34AED191" w14:textId="77777777" w:rsidR="00E3761F" w:rsidRDefault="00E3761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1AA64F8" w14:textId="77777777" w:rsidR="00E3761F" w:rsidRDefault="00E3761F" w:rsidP="001C5609">
      <w:pPr>
        <w:pStyle w:val="Nadpis5"/>
        <w:ind w:left="426" w:hanging="426"/>
      </w:pPr>
      <w:bookmarkStart w:id="88" w:name="_Toc168573701"/>
      <w:r>
        <w:t>Fragmentace vzdělávání</w:t>
      </w:r>
      <w:bookmarkEnd w:id="88"/>
    </w:p>
    <w:p w14:paraId="70F047E5" w14:textId="77777777" w:rsidR="00E3761F" w:rsidRDefault="00E3761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D03192C" w14:textId="77777777" w:rsidR="00E3761F" w:rsidRDefault="00E3761F">
      <w:pPr>
        <w:pStyle w:val="Odstavecseseznamem"/>
        <w:numPr>
          <w:ilvl w:val="0"/>
          <w:numId w:val="23"/>
        </w:numPr>
      </w:pPr>
      <w:r>
        <w:t>Složení škol podle jejich typu a velikosti</w:t>
      </w:r>
    </w:p>
    <w:p w14:paraId="0AE985EE" w14:textId="77777777" w:rsidR="00E3761F" w:rsidRDefault="00E3761F">
      <w:pPr>
        <w:pStyle w:val="Odstavecseseznamem"/>
        <w:numPr>
          <w:ilvl w:val="0"/>
          <w:numId w:val="23"/>
        </w:numPr>
      </w:pPr>
      <w:r>
        <w:t xml:space="preserve">Identifikace velmi málo naplněných škol </w:t>
      </w:r>
    </w:p>
    <w:p w14:paraId="3BC39FE0" w14:textId="77777777" w:rsidR="00E3761F" w:rsidRDefault="00E3761F">
      <w:pPr>
        <w:pStyle w:val="Odstavecseseznamem"/>
        <w:numPr>
          <w:ilvl w:val="0"/>
          <w:numId w:val="23"/>
        </w:numPr>
      </w:pPr>
      <w:r>
        <w:t>Fragmentace řízení mezi zřizovatele</w:t>
      </w:r>
    </w:p>
    <w:p w14:paraId="5AD938DA" w14:textId="77777777" w:rsidR="00E3761F" w:rsidRPr="005E5B5E" w:rsidRDefault="00E3761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A66F349" w14:textId="77777777" w:rsidR="00E3761F" w:rsidRDefault="00E3761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A902D88" w14:textId="77777777" w:rsidR="00E3761F" w:rsidRDefault="00E3761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82F9778" w14:textId="77777777" w:rsidR="00E3761F" w:rsidRDefault="00E3761F" w:rsidP="004C488F">
      <w:pPr>
        <w:pStyle w:val="Tabulkapopisek"/>
      </w:pPr>
      <w:r>
        <w:t>Graf</w:t>
      </w:r>
      <w:r w:rsidRPr="00511A90">
        <w:t xml:space="preserve"> </w:t>
      </w:r>
      <w:r>
        <w:t>c2.7.a</w:t>
      </w:r>
      <w:r w:rsidRPr="00511A90">
        <w:t xml:space="preserve"> </w:t>
      </w:r>
    </w:p>
    <w:p w14:paraId="64D2A0FF" w14:textId="77777777" w:rsidR="00E3761F" w:rsidRDefault="00E3761F" w:rsidP="004C488F">
      <w:pPr>
        <w:rPr>
          <w:rFonts w:ascii="Inter" w:hAnsi="Inter" w:cs="Times New Roman"/>
          <w:b/>
          <w:bCs/>
        </w:rPr>
      </w:pPr>
      <w:r>
        <w:rPr>
          <w:rFonts w:ascii="Inter" w:hAnsi="Inter" w:cs="Times New Roman"/>
          <w:b/>
          <w:bCs/>
        </w:rPr>
        <w:t>Podíl škol podle typu (malotřídní, neúplné, úplné)</w:t>
      </w:r>
    </w:p>
    <w:p w14:paraId="7F773EA2" w14:textId="77777777" w:rsidR="00E3761F" w:rsidRDefault="00E3761F">
      <w:r>
        <w:rPr>
          <w:noProof/>
        </w:rPr>
        <w:drawing>
          <wp:inline distT="0" distB="0" distL="0" distR="0" wp14:anchorId="60911E46" wp14:editId="3A433B2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1CAAD18D" w14:textId="77777777" w:rsidR="00E3761F" w:rsidRDefault="00E3761F"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6035DC12" w14:textId="77777777" w:rsidR="00E3761F" w:rsidRDefault="00E3761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D48942E" w14:textId="77777777" w:rsidR="00E3761F" w:rsidRDefault="00E3761F" w:rsidP="009255B5">
      <w:pPr>
        <w:pStyle w:val="Tabulkapopisek"/>
      </w:pPr>
      <w:r>
        <w:t>Tabulka</w:t>
      </w:r>
      <w:r w:rsidRPr="00511A90">
        <w:t xml:space="preserve"> </w:t>
      </w:r>
      <w:r>
        <w:t>c2.7.b</w:t>
      </w:r>
    </w:p>
    <w:p w14:paraId="346962EE" w14:textId="77777777" w:rsidR="00E3761F" w:rsidRPr="00C80221" w:rsidRDefault="00E3761F" w:rsidP="009255B5">
      <w:pPr>
        <w:rPr>
          <w:rFonts w:ascii="Inter" w:hAnsi="Inter" w:cs="Times New Roman"/>
          <w:b/>
          <w:bCs/>
        </w:rPr>
      </w:pPr>
      <w:r>
        <w:rPr>
          <w:rFonts w:ascii="Inter" w:hAnsi="Inter" w:cs="Times New Roman"/>
          <w:b/>
          <w:bCs/>
        </w:rPr>
        <w:t>Průměrný počet žáků na třídu podle typu školy</w:t>
      </w:r>
    </w:p>
    <w:p w14:paraId="4A052378" w14:textId="77777777" w:rsidR="00E3761F" w:rsidRDefault="00E3761F"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1435F" w14:paraId="4F3F96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E98B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5BAC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B9918"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D130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435F" w14:paraId="2E0ECC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586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086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BAE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F51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1435F" w14:paraId="73F051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466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846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223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538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1435F" w14:paraId="17EC95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D39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E74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603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4C8E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A403B33" w14:textId="77777777" w:rsidR="00E3761F" w:rsidRDefault="00E3761F"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3D2C03C5" w14:textId="77777777" w:rsidR="00E3761F" w:rsidRPr="00B01F36" w:rsidRDefault="00E3761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5C997A27" w14:textId="77777777" w:rsidR="00E3761F" w:rsidRDefault="00E3761F" w:rsidP="00B01F36">
      <w:pPr>
        <w:pStyle w:val="Tabulkapopisek"/>
      </w:pPr>
      <w:r>
        <w:t>Tabulka</w:t>
      </w:r>
      <w:r w:rsidRPr="00511A90">
        <w:t xml:space="preserve"> </w:t>
      </w:r>
      <w:r>
        <w:t>c2.7.c</w:t>
      </w:r>
    </w:p>
    <w:p w14:paraId="06EFFEFE" w14:textId="77777777" w:rsidR="00E3761F" w:rsidRDefault="00E3761F" w:rsidP="00B01F36">
      <w:pPr>
        <w:rPr>
          <w:rFonts w:ascii="Inter" w:hAnsi="Inter" w:cs="Times New Roman"/>
          <w:b/>
          <w:bCs/>
        </w:rPr>
      </w:pPr>
      <w:r>
        <w:rPr>
          <w:rFonts w:ascii="Inter" w:hAnsi="Inter" w:cs="Times New Roman"/>
          <w:b/>
          <w:bCs/>
        </w:rPr>
        <w:t>Počet podlimitních škol</w:t>
      </w:r>
    </w:p>
    <w:p w14:paraId="4015FB10" w14:textId="77777777" w:rsidR="00E3761F" w:rsidRPr="004C488F" w:rsidRDefault="00E3761F"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1435F" w14:paraId="5519A02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D75C6"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BE20F"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C049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435F" w14:paraId="50C0F5C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C21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DDB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D53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435F" w14:paraId="614EB3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8A40"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6563"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39EB"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1435F" w14:paraId="495337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F75D"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766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985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435F" w14:paraId="6FCEEE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57D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A92A"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B1F5"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1435F" w14:paraId="13C4A5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5D47"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6BCC"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4674"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435F" w14:paraId="2F571D9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FB39"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BE2E"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C9F1" w14:textId="77777777" w:rsidR="00E3761F" w:rsidRDefault="00E3761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C16C0DC" w14:textId="77777777" w:rsidR="00E3761F" w:rsidRPr="00BD5390" w:rsidRDefault="00E3761F"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FF188B2" w14:textId="77777777" w:rsidR="00E3761F" w:rsidRDefault="00E3761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015E72A" w14:textId="77777777" w:rsidR="00E3761F" w:rsidRDefault="00E3761F" w:rsidP="002D13E4">
      <w:pPr>
        <w:pStyle w:val="Tabulkapopisek"/>
      </w:pPr>
      <w:r>
        <w:t>Graf</w:t>
      </w:r>
      <w:r w:rsidRPr="00511A90">
        <w:t xml:space="preserve"> </w:t>
      </w:r>
      <w:r>
        <w:t>c2.7.d</w:t>
      </w:r>
    </w:p>
    <w:p w14:paraId="6351E935" w14:textId="77777777" w:rsidR="00E3761F" w:rsidRDefault="00E3761F" w:rsidP="009255B5">
      <w:pPr>
        <w:rPr>
          <w:rFonts w:ascii="Inter" w:hAnsi="Inter" w:cs="Times New Roman"/>
          <w:b/>
          <w:bCs/>
        </w:rPr>
      </w:pPr>
      <w:r>
        <w:rPr>
          <w:rFonts w:ascii="Inter" w:hAnsi="Inter" w:cs="Times New Roman"/>
          <w:b/>
          <w:bCs/>
        </w:rPr>
        <w:t>Podíl zřizovatelů jenom s jednou školou</w:t>
      </w:r>
    </w:p>
    <w:p w14:paraId="586C83E0" w14:textId="77777777" w:rsidR="00E3761F" w:rsidRDefault="00E3761F">
      <w:r>
        <w:rPr>
          <w:noProof/>
        </w:rPr>
        <w:drawing>
          <wp:inline distT="0" distB="0" distL="0" distR="0" wp14:anchorId="4041D55C" wp14:editId="38A3041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560C05E2" w14:textId="77777777" w:rsidR="00E3761F" w:rsidRPr="00BD5390" w:rsidRDefault="00E3761F"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64AA351" w14:textId="77777777" w:rsidR="00E3761F" w:rsidRDefault="00E3761F" w:rsidP="001033E5"/>
    <w:p w14:paraId="186829B4" w14:textId="77777777" w:rsidR="00E3761F" w:rsidRDefault="00E3761F" w:rsidP="00616603">
      <w:pPr>
        <w:pStyle w:val="Tabulkapopisek"/>
        <w:spacing w:before="0"/>
      </w:pPr>
    </w:p>
    <w:p w14:paraId="6F14989B" w14:textId="77777777" w:rsidR="00E3761F" w:rsidRDefault="00E3761F">
      <w:pPr>
        <w:autoSpaceDE/>
        <w:autoSpaceDN/>
        <w:adjustRightInd/>
        <w:spacing w:line="259" w:lineRule="auto"/>
        <w:textAlignment w:val="auto"/>
        <w:rPr>
          <w:b/>
        </w:rPr>
      </w:pPr>
      <w:r>
        <w:rPr>
          <w:b/>
        </w:rPr>
        <w:br w:type="page"/>
      </w:r>
    </w:p>
    <w:p w14:paraId="042F77AF" w14:textId="77777777" w:rsidR="00E3761F" w:rsidRDefault="00E3761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0E19045" wp14:editId="486888B3">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92FEC" w14:textId="77777777" w:rsidR="00E3761F" w:rsidRDefault="00E3761F" w:rsidP="00B03548">
                            <w:pPr>
                              <w:pStyle w:val="Bezmezer"/>
                            </w:pPr>
                          </w:p>
                          <w:p w14:paraId="7230331E" w14:textId="77777777" w:rsidR="00E3761F" w:rsidRPr="001C5609" w:rsidRDefault="00E3761F" w:rsidP="00B03548">
                            <w:pPr>
                              <w:pStyle w:val="Bezmezer"/>
                            </w:pPr>
                          </w:p>
                          <w:p w14:paraId="3E26038E" w14:textId="77777777" w:rsidR="00E3761F" w:rsidRDefault="00E3761F" w:rsidP="00B03548">
                            <w:pPr>
                              <w:pStyle w:val="Bezmezer"/>
                            </w:pPr>
                          </w:p>
                          <w:p w14:paraId="53632997" w14:textId="77777777" w:rsidR="00E3761F" w:rsidRDefault="00E3761F" w:rsidP="00B03548"/>
                          <w:p w14:paraId="1E3F58E1" w14:textId="77777777" w:rsidR="00E3761F" w:rsidRDefault="00E3761F" w:rsidP="00B03548"/>
                          <w:p w14:paraId="7F416D1A" w14:textId="77777777" w:rsidR="00E3761F" w:rsidRDefault="00E3761F" w:rsidP="00B03548"/>
                          <w:p w14:paraId="0C037596" w14:textId="77777777" w:rsidR="00E3761F" w:rsidRDefault="00E3761F" w:rsidP="00B03548"/>
                          <w:p w14:paraId="7BC2A7C6" w14:textId="77777777" w:rsidR="00E3761F" w:rsidRDefault="00E3761F" w:rsidP="00B03548"/>
                          <w:p w14:paraId="75AB3E2E" w14:textId="77777777" w:rsidR="00E3761F" w:rsidRDefault="00E3761F" w:rsidP="00B03548"/>
                          <w:p w14:paraId="457D503D" w14:textId="77777777" w:rsidR="00E3761F" w:rsidRDefault="00E3761F" w:rsidP="00B03548"/>
                          <w:p w14:paraId="737C12CB" w14:textId="77777777" w:rsidR="00E3761F" w:rsidRDefault="00E3761F" w:rsidP="00B03548"/>
                          <w:p w14:paraId="79E9DF64" w14:textId="77777777" w:rsidR="00E3761F" w:rsidRDefault="00E3761F" w:rsidP="00B03548"/>
                          <w:p w14:paraId="1C2C0407" w14:textId="77777777" w:rsidR="00E3761F" w:rsidRDefault="00E3761F" w:rsidP="00B03548"/>
                          <w:p w14:paraId="5FA34E64" w14:textId="77777777" w:rsidR="00E3761F" w:rsidRDefault="00E3761F" w:rsidP="00B03548"/>
                          <w:p w14:paraId="170347F8" w14:textId="77777777" w:rsidR="00E3761F" w:rsidRDefault="00E3761F" w:rsidP="00B03548"/>
                          <w:p w14:paraId="73ECAF4F" w14:textId="77777777" w:rsidR="00E3761F" w:rsidRPr="00E3168F" w:rsidRDefault="00E3761F" w:rsidP="00B03548"/>
                          <w:p w14:paraId="5A0E6F12" w14:textId="77777777" w:rsidR="00E3761F" w:rsidRPr="00C872C8" w:rsidRDefault="00E3761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6C7EBAA" w14:textId="77777777" w:rsidR="00E3761F" w:rsidRPr="00CB17DB" w:rsidRDefault="00E3761F" w:rsidP="00B03548">
                            <w:pPr>
                              <w:pStyle w:val="Bezmezer"/>
                            </w:pPr>
                            <w:r w:rsidRPr="00CB17DB">
                              <w:t xml:space="preserve"> </w:t>
                            </w:r>
                          </w:p>
                          <w:p w14:paraId="6EA8C8B3" w14:textId="77777777" w:rsidR="00E3761F" w:rsidRDefault="00E3761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904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6792FEC" w14:textId="77777777" w:rsidR="00B363CD" w:rsidRDefault="00B363CD" w:rsidP="00B03548">
                      <w:pPr>
                        <w:pStyle w:val="Bezmezer"/>
                      </w:pPr>
                    </w:p>
                    <w:p w14:paraId="7230331E" w14:textId="77777777" w:rsidR="00B363CD" w:rsidRPr="001C5609" w:rsidRDefault="00B363CD" w:rsidP="00B03548">
                      <w:pPr>
                        <w:pStyle w:val="Bezmezer"/>
                      </w:pPr>
                    </w:p>
                    <w:p w14:paraId="3E26038E" w14:textId="77777777" w:rsidR="00B363CD" w:rsidRDefault="00B363CD" w:rsidP="00B03548">
                      <w:pPr>
                        <w:pStyle w:val="Bezmezer"/>
                      </w:pPr>
                    </w:p>
                    <w:p w14:paraId="53632997" w14:textId="77777777" w:rsidR="00B363CD" w:rsidRDefault="00B363CD" w:rsidP="00B03548"/>
                    <w:p w14:paraId="1E3F58E1" w14:textId="77777777" w:rsidR="00B363CD" w:rsidRDefault="00B363CD" w:rsidP="00B03548"/>
                    <w:p w14:paraId="7F416D1A" w14:textId="77777777" w:rsidR="00B363CD" w:rsidRDefault="00B363CD" w:rsidP="00B03548"/>
                    <w:p w14:paraId="0C037596" w14:textId="77777777" w:rsidR="00B363CD" w:rsidRDefault="00B363CD" w:rsidP="00B03548"/>
                    <w:p w14:paraId="7BC2A7C6" w14:textId="77777777" w:rsidR="00B363CD" w:rsidRDefault="00B363CD" w:rsidP="00B03548"/>
                    <w:p w14:paraId="75AB3E2E" w14:textId="77777777" w:rsidR="00B363CD" w:rsidRDefault="00B363CD" w:rsidP="00B03548"/>
                    <w:p w14:paraId="457D503D" w14:textId="77777777" w:rsidR="00B363CD" w:rsidRDefault="00B363CD" w:rsidP="00B03548"/>
                    <w:p w14:paraId="737C12CB" w14:textId="77777777" w:rsidR="00B363CD" w:rsidRDefault="00B363CD" w:rsidP="00B03548"/>
                    <w:p w14:paraId="79E9DF64" w14:textId="77777777" w:rsidR="00B363CD" w:rsidRDefault="00B363CD" w:rsidP="00B03548"/>
                    <w:p w14:paraId="1C2C0407" w14:textId="77777777" w:rsidR="00B363CD" w:rsidRDefault="00B363CD" w:rsidP="00B03548"/>
                    <w:p w14:paraId="5FA34E64" w14:textId="77777777" w:rsidR="00B363CD" w:rsidRDefault="00B363CD" w:rsidP="00B03548"/>
                    <w:p w14:paraId="170347F8" w14:textId="77777777" w:rsidR="00B363CD" w:rsidRDefault="00B363CD" w:rsidP="00B03548"/>
                    <w:p w14:paraId="73ECAF4F" w14:textId="77777777" w:rsidR="00B363CD" w:rsidRPr="00E3168F" w:rsidRDefault="00B363CD" w:rsidP="00B03548"/>
                    <w:p w14:paraId="5A0E6F12" w14:textId="77777777" w:rsidR="00B363CD" w:rsidRPr="00C872C8" w:rsidRDefault="00B363C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6C7EBAA" w14:textId="77777777" w:rsidR="00B363CD" w:rsidRPr="00CB17DB" w:rsidRDefault="00B363CD" w:rsidP="00B03548">
                      <w:pPr>
                        <w:pStyle w:val="Bezmezer"/>
                      </w:pPr>
                      <w:r w:rsidRPr="00CB17DB">
                        <w:t xml:space="preserve"> </w:t>
                      </w:r>
                    </w:p>
                    <w:p w14:paraId="6EA8C8B3" w14:textId="77777777" w:rsidR="00B363CD" w:rsidRDefault="00B363C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D510880" wp14:editId="58C00FA8">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C0F3457" w14:textId="77777777" w:rsidR="00E3761F" w:rsidRDefault="00E3761F">
      <w:pPr>
        <w:autoSpaceDE/>
        <w:autoSpaceDN/>
        <w:adjustRightInd/>
        <w:spacing w:line="259" w:lineRule="auto"/>
        <w:textAlignment w:val="auto"/>
        <w:rPr>
          <w:rFonts w:ascii="Inter ExtraBold" w:hAnsi="Inter ExtraBold"/>
          <w:color w:val="000000" w:themeColor="text1"/>
          <w:sz w:val="56"/>
          <w:szCs w:val="72"/>
        </w:rPr>
      </w:pPr>
    </w:p>
    <w:p w14:paraId="5E57B72F" w14:textId="77777777" w:rsidR="00E3761F" w:rsidRPr="00CB2D39" w:rsidRDefault="00E3761F" w:rsidP="00CB2D39">
      <w:pPr>
        <w:pStyle w:val="nadpisneslovan"/>
      </w:pPr>
      <w:bookmarkStart w:id="91" w:name="Doporučení"/>
      <w:bookmarkStart w:id="92" w:name="_Toc159579105"/>
      <w:bookmarkStart w:id="93" w:name="_Toc159579161"/>
      <w:bookmarkStart w:id="94" w:name="_Toc168573702"/>
      <w:bookmarkEnd w:id="91"/>
      <w:r w:rsidRPr="00CB2D39">
        <w:t>Doporučení</w:t>
      </w:r>
      <w:bookmarkEnd w:id="92"/>
      <w:bookmarkEnd w:id="93"/>
      <w:bookmarkEnd w:id="94"/>
    </w:p>
    <w:p w14:paraId="661B6E26" w14:textId="77777777" w:rsidR="00E3761F" w:rsidRPr="002F5D31" w:rsidRDefault="00E3761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455D8D1C" w14:textId="77777777" w:rsidR="00E3761F" w:rsidRDefault="00E3761F"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0FB34D4" w14:textId="77777777" w:rsidR="00E3761F" w:rsidRDefault="00E3761F" w:rsidP="00B339D1">
      <w:pPr>
        <w:spacing w:after="0"/>
        <w:ind w:left="360"/>
        <w:rPr>
          <w:b/>
          <w:bCs/>
        </w:rPr>
      </w:pPr>
    </w:p>
    <w:p w14:paraId="302671B3" w14:textId="77777777" w:rsidR="00E3761F" w:rsidRDefault="00E3761F" w:rsidP="00CC4720">
      <w:pPr>
        <w:ind w:firstLine="113"/>
        <w:rPr>
          <w:b/>
          <w:bCs/>
        </w:rPr>
      </w:pPr>
      <w:r w:rsidRPr="003D4E29">
        <w:rPr>
          <w:b/>
          <w:bCs/>
        </w:rPr>
        <w:t>Exekuce</w:t>
      </w:r>
    </w:p>
    <w:p w14:paraId="4DE49AD8" w14:textId="77777777" w:rsidR="00E3761F" w:rsidRDefault="00E3761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1540DC" w14:textId="77777777" w:rsidR="00E3761F" w:rsidRDefault="00E3761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8662373" w14:textId="77777777" w:rsidR="00E3761F" w:rsidRDefault="00E3761F">
      <w:pPr>
        <w:pStyle w:val="Odstavecseseznamem"/>
        <w:numPr>
          <w:ilvl w:val="0"/>
          <w:numId w:val="16"/>
        </w:numPr>
      </w:pPr>
      <w:r>
        <w:t>Realizovat programy typu „milostivé léto“ = odpuštění většiny nákladů vymáhání a penále při zaplacení jistiny dluhu za nájmy, poplatky atd.</w:t>
      </w:r>
    </w:p>
    <w:p w14:paraId="516A98FD" w14:textId="77777777" w:rsidR="00E3761F" w:rsidRDefault="00E3761F">
      <w:pPr>
        <w:pStyle w:val="Odstavecseseznamem"/>
        <w:numPr>
          <w:ilvl w:val="0"/>
          <w:numId w:val="16"/>
        </w:numPr>
      </w:pPr>
      <w:r>
        <w:t>Informovat exekvované obyvatele o možnosti vstupu do oddlužení a dalších řešení.</w:t>
      </w:r>
    </w:p>
    <w:p w14:paraId="017C142E" w14:textId="77777777" w:rsidR="00E3761F" w:rsidRDefault="00E3761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01EDC44" w14:textId="77777777" w:rsidR="00E3761F" w:rsidRDefault="00E3761F">
      <w:pPr>
        <w:pStyle w:val="Odstavecseseznamem"/>
        <w:numPr>
          <w:ilvl w:val="0"/>
          <w:numId w:val="16"/>
        </w:numPr>
      </w:pPr>
      <w:r>
        <w:t>Regulace „šmejdů“ – např. reklam poskytovatelů půjček v lokálních médiích a prostorách.</w:t>
      </w:r>
    </w:p>
    <w:p w14:paraId="0AF4CEFC" w14:textId="77777777" w:rsidR="00E3761F" w:rsidRDefault="00E3761F"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6CB553F3" w14:textId="77777777" w:rsidR="00E3761F" w:rsidRPr="002D54BF" w:rsidRDefault="00E3761F" w:rsidP="00D00D7F">
      <w:pPr>
        <w:rPr>
          <w:rFonts w:cs="Segoe UI"/>
          <w:color w:val="527A9E"/>
          <w:szCs w:val="18"/>
          <w:u w:val="single"/>
        </w:rPr>
      </w:pPr>
    </w:p>
    <w:p w14:paraId="036294E5" w14:textId="77777777" w:rsidR="00E3761F" w:rsidRDefault="00E3761F" w:rsidP="00CC4720">
      <w:pPr>
        <w:ind w:firstLine="113"/>
        <w:rPr>
          <w:b/>
          <w:bCs/>
        </w:rPr>
      </w:pPr>
      <w:r w:rsidRPr="003D4E29">
        <w:rPr>
          <w:b/>
          <w:bCs/>
        </w:rPr>
        <w:t>Bytová nouze</w:t>
      </w:r>
    </w:p>
    <w:p w14:paraId="77F6B795" w14:textId="77777777" w:rsidR="00E3761F" w:rsidRDefault="00E3761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EEDB747" w14:textId="77777777" w:rsidR="00E3761F" w:rsidRDefault="00E3761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09D0B38" w14:textId="77777777" w:rsidR="00E3761F" w:rsidRDefault="00E3761F">
      <w:pPr>
        <w:pStyle w:val="Odstavecseseznamem"/>
        <w:numPr>
          <w:ilvl w:val="0"/>
          <w:numId w:val="16"/>
        </w:numPr>
      </w:pPr>
      <w:r>
        <w:t>Snaha o udržení lidí v komerčním nájemním bydlení – například asistencí se splátkou kauce (přes dávku mimořádné okamžité pomoci či jinak).</w:t>
      </w:r>
    </w:p>
    <w:p w14:paraId="73C41073" w14:textId="77777777" w:rsidR="00E3761F" w:rsidRDefault="00E3761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3B7F2F4" w14:textId="77777777" w:rsidR="00E3761F" w:rsidRDefault="00E3761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2F05921" w14:textId="77777777" w:rsidR="00E3761F" w:rsidRDefault="00E3761F">
      <w:pPr>
        <w:pStyle w:val="Odstavecseseznamem"/>
        <w:numPr>
          <w:ilvl w:val="0"/>
          <w:numId w:val="16"/>
        </w:numPr>
      </w:pPr>
      <w:r>
        <w:t xml:space="preserve">Zřízení center bydlení, která koncentrují tyto typy asistence.  </w:t>
      </w:r>
    </w:p>
    <w:p w14:paraId="5997FC56" w14:textId="77777777" w:rsidR="00E3761F" w:rsidRDefault="00E3761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6B855AC" w14:textId="77777777" w:rsidR="00E3761F" w:rsidRDefault="00E3761F"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58BB7D93" w14:textId="77777777" w:rsidR="00E3761F" w:rsidRDefault="00E3761F" w:rsidP="00D00D7F">
      <w:pPr>
        <w:rPr>
          <w:rStyle w:val="Hypertextovodkaz"/>
          <w:rFonts w:cs="Fira Sans"/>
          <w:szCs w:val="20"/>
        </w:rPr>
      </w:pPr>
    </w:p>
    <w:p w14:paraId="2BCD654B" w14:textId="77777777" w:rsidR="00E3761F" w:rsidRPr="003D4E29" w:rsidRDefault="00E3761F" w:rsidP="00CC4720">
      <w:pPr>
        <w:ind w:firstLine="113"/>
        <w:rPr>
          <w:b/>
          <w:bCs/>
        </w:rPr>
      </w:pPr>
      <w:r w:rsidRPr="003D4E29">
        <w:rPr>
          <w:b/>
          <w:bCs/>
        </w:rPr>
        <w:t>Sociální podpora</w:t>
      </w:r>
      <w:r>
        <w:rPr>
          <w:b/>
          <w:bCs/>
        </w:rPr>
        <w:t xml:space="preserve"> a systém (mimo dávek v bydlení)</w:t>
      </w:r>
    </w:p>
    <w:p w14:paraId="01B3AF83" w14:textId="77777777" w:rsidR="00E3761F" w:rsidRPr="009D0C53" w:rsidRDefault="00E3761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560F015" w14:textId="77777777" w:rsidR="00E3761F" w:rsidRPr="009D0C53" w:rsidRDefault="00E3761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2E73803" w14:textId="77777777" w:rsidR="00E3761F" w:rsidRPr="009D0C53" w:rsidRDefault="00E3761F">
      <w:pPr>
        <w:pStyle w:val="Odstavecseseznamem"/>
        <w:numPr>
          <w:ilvl w:val="0"/>
          <w:numId w:val="16"/>
        </w:numPr>
      </w:pPr>
      <w:r w:rsidRPr="009D0C53">
        <w:t>Přihlášení se do programů obědů zdarma ve školách a školkách</w:t>
      </w:r>
      <w:r>
        <w:t>.</w:t>
      </w:r>
    </w:p>
    <w:p w14:paraId="0B5CA887" w14:textId="77777777" w:rsidR="00E3761F" w:rsidRPr="009D0C53" w:rsidRDefault="00E3761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CBA09EC" w14:textId="77777777" w:rsidR="00E3761F" w:rsidRPr="009D0C53" w:rsidRDefault="00E3761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81B9C7F" w14:textId="77777777" w:rsidR="00E3761F" w:rsidRPr="009D0C53" w:rsidRDefault="00E3761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64F6E0F" w14:textId="77777777" w:rsidR="00E3761F" w:rsidRPr="009D0C53" w:rsidRDefault="00E3761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03DF896" w14:textId="77777777" w:rsidR="00E3761F" w:rsidRDefault="00E3761F"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47662BD" w14:textId="77777777" w:rsidR="00E3761F" w:rsidRPr="00BE40CC" w:rsidRDefault="00E3761F" w:rsidP="00D00D7F">
      <w:pPr>
        <w:rPr>
          <w:color w:val="527A9E"/>
          <w:u w:val="single"/>
        </w:rPr>
      </w:pPr>
    </w:p>
    <w:p w14:paraId="7CB6DB1A" w14:textId="77777777" w:rsidR="00E3761F" w:rsidRDefault="00E3761F" w:rsidP="00D00D7F">
      <w:pPr>
        <w:rPr>
          <w:b/>
          <w:bCs/>
        </w:rPr>
      </w:pPr>
      <w:bookmarkStart w:id="96" w:name="doporuceni_1"/>
      <w:r w:rsidRPr="00920510">
        <w:rPr>
          <w:b/>
          <w:bCs/>
        </w:rPr>
        <w:t>Spolupráce škol, zřizovatelů, poradenských, sociálních a dalších služeb pro řešení školního neúspěchu</w:t>
      </w:r>
      <w:bookmarkEnd w:id="96"/>
    </w:p>
    <w:p w14:paraId="0E006AC3" w14:textId="77777777" w:rsidR="00E3761F" w:rsidRDefault="00E3761F"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10C671F" w14:textId="77777777" w:rsidR="00E3761F" w:rsidRPr="00225EE0" w:rsidRDefault="00E3761F" w:rsidP="00CC4720">
      <w:pPr>
        <w:ind w:firstLine="113"/>
        <w:rPr>
          <w:b/>
          <w:bCs/>
        </w:rPr>
      </w:pPr>
      <w:r>
        <w:rPr>
          <w:b/>
          <w:bCs/>
        </w:rPr>
        <w:t>Lokální</w:t>
      </w:r>
      <w:r w:rsidRPr="00225EE0">
        <w:rPr>
          <w:b/>
          <w:bCs/>
        </w:rPr>
        <w:t xml:space="preserve"> vzdělávací systém</w:t>
      </w:r>
    </w:p>
    <w:p w14:paraId="13DCF784" w14:textId="77777777" w:rsidR="00E3761F" w:rsidRDefault="00E3761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F1041F8" w14:textId="77777777" w:rsidR="00E3761F" w:rsidRDefault="00E3761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4DBF97B7" w14:textId="77777777" w:rsidR="00E3761F" w:rsidRPr="00762069" w:rsidRDefault="00E3761F">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A2C3267" w14:textId="77777777" w:rsidR="00E3761F" w:rsidRPr="00943CB3" w:rsidRDefault="00E3761F" w:rsidP="00CC4720">
      <w:pPr>
        <w:ind w:firstLine="113"/>
        <w:rPr>
          <w:b/>
          <w:bCs/>
        </w:rPr>
      </w:pPr>
      <w:r w:rsidRPr="00943CB3">
        <w:rPr>
          <w:b/>
          <w:bCs/>
        </w:rPr>
        <w:t>Škola a zřizovatel</w:t>
      </w:r>
    </w:p>
    <w:p w14:paraId="1C967AFA" w14:textId="77777777" w:rsidR="00E3761F" w:rsidRPr="0086211E" w:rsidRDefault="00E3761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53F88F54" w14:textId="77777777" w:rsidR="00E3761F" w:rsidRPr="0086211E" w:rsidRDefault="00E3761F">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19F6070" w14:textId="77777777" w:rsidR="00E3761F" w:rsidRPr="006B3C16" w:rsidRDefault="00E3761F" w:rsidP="00CC4720">
      <w:pPr>
        <w:ind w:firstLine="113"/>
        <w:rPr>
          <w:b/>
          <w:bCs/>
        </w:rPr>
      </w:pPr>
      <w:r>
        <w:rPr>
          <w:b/>
          <w:bCs/>
        </w:rPr>
        <w:t>Škola</w:t>
      </w:r>
    </w:p>
    <w:p w14:paraId="5A4350C6" w14:textId="77777777" w:rsidR="00E3761F" w:rsidRDefault="00E3761F">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37E9C96" w14:textId="77777777" w:rsidR="00E3761F" w:rsidRDefault="00E3761F">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0B4A17F0" w14:textId="77777777" w:rsidR="00E3761F" w:rsidRDefault="00E3761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48505D0" w14:textId="77777777" w:rsidR="00E3761F" w:rsidRDefault="00E3761F">
      <w:pPr>
        <w:pStyle w:val="Odstavecseseznamem"/>
        <w:numPr>
          <w:ilvl w:val="0"/>
          <w:numId w:val="19"/>
        </w:numPr>
      </w:pPr>
      <w:r>
        <w:t xml:space="preserve">Podpora dalšího vzdělávání pedagogických pracovníků v oblastech inkluze dětí se zdravotním a/nebo sociokulturním znevýhodněním. </w:t>
      </w:r>
    </w:p>
    <w:p w14:paraId="6E3CDC2B" w14:textId="77777777" w:rsidR="00E3761F" w:rsidRDefault="00E3761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FD75522" w14:textId="77777777" w:rsidR="00E3761F" w:rsidRDefault="00E3761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72E9C866" w14:textId="77777777" w:rsidR="00E3761F" w:rsidRDefault="00E3761F"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0DB9E319" w14:textId="77777777" w:rsidR="00E3761F" w:rsidRDefault="00E3761F" w:rsidP="00D00D7F">
      <w:pPr>
        <w:spacing w:after="0"/>
        <w:rPr>
          <w:b/>
          <w:bCs/>
        </w:rPr>
      </w:pPr>
    </w:p>
    <w:p w14:paraId="2F49FB3E" w14:textId="77777777" w:rsidR="00E3761F" w:rsidRDefault="00E3761F" w:rsidP="00832837">
      <w:pPr>
        <w:rPr>
          <w:b/>
          <w:bCs/>
        </w:rPr>
      </w:pPr>
      <w:bookmarkStart w:id="97" w:name="doporuceni_2"/>
      <w:r w:rsidRPr="00920510">
        <w:rPr>
          <w:b/>
          <w:bCs/>
        </w:rPr>
        <w:t>Podpora kvality vzdělávání ve školách ze strany učitelů, ředitelů i zřizovatele</w:t>
      </w:r>
      <w:bookmarkEnd w:id="97"/>
    </w:p>
    <w:p w14:paraId="4438461A" w14:textId="77777777" w:rsidR="00E3761F" w:rsidRPr="006109EE" w:rsidRDefault="00E3761F">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DE61F59" w14:textId="77777777" w:rsidR="00E3761F" w:rsidRDefault="00E3761F">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404D733F" w14:textId="77777777" w:rsidR="00E3761F" w:rsidRDefault="00E3761F">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764B1086" w14:textId="77777777" w:rsidR="00E3761F" w:rsidRPr="00676B3F" w:rsidRDefault="00E3761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38C5E050" w14:textId="77777777" w:rsidR="00E3761F" w:rsidRDefault="00E3761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1A3B2BD1" w14:textId="77777777" w:rsidR="00E3761F" w:rsidRPr="0030539F" w:rsidRDefault="00E3761F">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6B0CA0BA" w14:textId="77777777" w:rsidR="00E3761F" w:rsidRPr="0030539F" w:rsidRDefault="00E3761F" w:rsidP="00D00D7F">
      <w:pPr>
        <w:pStyle w:val="Odstavecseseznamem"/>
      </w:pPr>
    </w:p>
    <w:p w14:paraId="5E7EFB6D" w14:textId="77777777" w:rsidR="00E3761F" w:rsidRPr="00832837" w:rsidRDefault="00E3761F" w:rsidP="00832837">
      <w:bookmarkStart w:id="98" w:name="doporuceni_4"/>
      <w:r w:rsidRPr="00832837">
        <w:rPr>
          <w:b/>
          <w:bCs/>
        </w:rPr>
        <w:t xml:space="preserve">Dostupné a kvalitní předškolní vzdělávání </w:t>
      </w:r>
    </w:p>
    <w:bookmarkEnd w:id="98"/>
    <w:p w14:paraId="4880682D" w14:textId="77777777" w:rsidR="00E3761F" w:rsidRDefault="00E3761F">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01296F8D" w14:textId="77777777" w:rsidR="00E3761F" w:rsidRPr="00B014FB" w:rsidRDefault="00E3761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DA92899" w14:textId="77777777" w:rsidR="00E3761F" w:rsidRDefault="00E3761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4D874E26" w14:textId="77777777" w:rsidR="00E3761F" w:rsidRDefault="00E3761F">
      <w:pPr>
        <w:pStyle w:val="Odstavecseseznamem"/>
        <w:numPr>
          <w:ilvl w:val="1"/>
          <w:numId w:val="18"/>
        </w:numPr>
      </w:pPr>
      <w:r>
        <w:t>Pomoc rodičům s kontaktem a zápisem do MŠ.</w:t>
      </w:r>
    </w:p>
    <w:p w14:paraId="5ACDE19B" w14:textId="77777777" w:rsidR="00E3761F" w:rsidRDefault="00E3761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754D8B8" w14:textId="77777777" w:rsidR="00E3761F" w:rsidRDefault="00E3761F">
      <w:pPr>
        <w:pStyle w:val="Odstavecseseznamem"/>
        <w:numPr>
          <w:ilvl w:val="1"/>
          <w:numId w:val="18"/>
        </w:numPr>
      </w:pPr>
      <w:r>
        <w:t>Využití pozic školních asistentů (v případě práce s romskou komunitou ideálně romských).</w:t>
      </w:r>
    </w:p>
    <w:p w14:paraId="7D0AC369" w14:textId="77777777" w:rsidR="00E3761F" w:rsidRDefault="00E3761F">
      <w:pPr>
        <w:pStyle w:val="Odstavecseseznamem"/>
        <w:numPr>
          <w:ilvl w:val="1"/>
          <w:numId w:val="18"/>
        </w:numPr>
      </w:pPr>
      <w:r>
        <w:t>Podpora volnočasových a nízkoprahových aktivit i pro rodiče s dětmi v předškolním věku.</w:t>
      </w:r>
    </w:p>
    <w:p w14:paraId="20F798AB" w14:textId="77777777" w:rsidR="00E3761F" w:rsidRDefault="00E3761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5A8A5F8" w14:textId="77777777" w:rsidR="00E3761F" w:rsidRPr="002166FC" w:rsidRDefault="00E3761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1F410BB" w14:textId="77777777" w:rsidR="00E3761F" w:rsidRDefault="00E3761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B32B684" w14:textId="77777777" w:rsidR="00E3761F" w:rsidRDefault="00E3761F"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7390C4F6" w14:textId="77777777" w:rsidR="00E3761F" w:rsidRPr="002E18C3" w:rsidRDefault="00E3761F" w:rsidP="00D00D7F"/>
    <w:p w14:paraId="13E0F77F" w14:textId="77777777" w:rsidR="00E3761F" w:rsidRPr="003D4E29" w:rsidRDefault="00E3761F" w:rsidP="00D00D7F">
      <w:pPr>
        <w:rPr>
          <w:b/>
          <w:bCs/>
        </w:rPr>
      </w:pPr>
      <w:bookmarkStart w:id="99" w:name="doporuceni_5"/>
      <w:r w:rsidRPr="003D4E29">
        <w:rPr>
          <w:b/>
          <w:bCs/>
        </w:rPr>
        <w:t>Financování škol</w:t>
      </w:r>
    </w:p>
    <w:bookmarkEnd w:id="99"/>
    <w:p w14:paraId="38838CCB" w14:textId="77777777" w:rsidR="00E3761F" w:rsidRDefault="00E3761F">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29BD106E" w14:textId="77777777" w:rsidR="00E3761F" w:rsidRDefault="00E3761F">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552C06C7" w14:textId="77777777" w:rsidR="00E3761F" w:rsidRDefault="00E3761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150CF0B0" w14:textId="77777777" w:rsidR="00E3761F" w:rsidRDefault="00E3761F">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C7A5519" w14:textId="77777777" w:rsidR="00E3761F" w:rsidRDefault="00E3761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C1F6CA8" w14:textId="77777777" w:rsidR="00E3761F" w:rsidRDefault="00E3761F" w:rsidP="00D00D7F">
      <w:pPr>
        <w:rPr>
          <w:b/>
          <w:bCs/>
        </w:rPr>
      </w:pPr>
    </w:p>
    <w:p w14:paraId="0C985B4D" w14:textId="77777777" w:rsidR="00E3761F" w:rsidRDefault="00E3761F" w:rsidP="00D00D7F">
      <w:pPr>
        <w:rPr>
          <w:b/>
          <w:bCs/>
        </w:rPr>
      </w:pPr>
      <w:bookmarkStart w:id="100" w:name="doporuceni_6"/>
      <w:r w:rsidRPr="003D4E29">
        <w:rPr>
          <w:b/>
          <w:bCs/>
        </w:rPr>
        <w:t>Personální zajištění</w:t>
      </w:r>
    </w:p>
    <w:bookmarkEnd w:id="100"/>
    <w:p w14:paraId="4BF34C99" w14:textId="77777777" w:rsidR="00E3761F" w:rsidRDefault="00E3761F">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FCE6931" w14:textId="77777777" w:rsidR="00E3761F" w:rsidRDefault="00E3761F">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3CA64DF3" w14:textId="77777777" w:rsidR="00E3761F" w:rsidRDefault="00E3761F">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53093240" w14:textId="77777777" w:rsidR="00E3761F" w:rsidRDefault="00E3761F">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2D9AC53" w14:textId="77777777" w:rsidR="00E3761F" w:rsidRDefault="00E3761F">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3B4B549" w14:textId="77777777" w:rsidR="00E3761F" w:rsidRDefault="00E3761F">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69B6FCA" w14:textId="77777777" w:rsidR="00E3761F" w:rsidRDefault="00E3761F" w:rsidP="00D00D7F">
      <w:pPr>
        <w:pStyle w:val="slovanseznam"/>
        <w:tabs>
          <w:tab w:val="clear" w:pos="720"/>
        </w:tabs>
      </w:pPr>
    </w:p>
    <w:p w14:paraId="641C49AF" w14:textId="77777777" w:rsidR="00E3761F" w:rsidRDefault="00E3761F" w:rsidP="00D00D7F">
      <w:pPr>
        <w:pStyle w:val="slovanseznam"/>
        <w:tabs>
          <w:tab w:val="clear" w:pos="720"/>
        </w:tabs>
      </w:pPr>
    </w:p>
    <w:p w14:paraId="2C43AC58" w14:textId="77777777" w:rsidR="00E3761F" w:rsidRDefault="00E3761F" w:rsidP="00D00D7F">
      <w:pPr>
        <w:autoSpaceDE/>
        <w:autoSpaceDN/>
        <w:adjustRightInd/>
        <w:spacing w:line="259" w:lineRule="auto"/>
        <w:textAlignment w:val="auto"/>
      </w:pPr>
      <w:r>
        <w:br w:type="page"/>
      </w:r>
    </w:p>
    <w:p w14:paraId="3B3789C8" w14:textId="77777777" w:rsidR="00E3761F" w:rsidRDefault="00E3761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B25954B" wp14:editId="4BDD425A">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48191" w14:textId="77777777" w:rsidR="00E3761F" w:rsidRDefault="00E3761F" w:rsidP="001C5609">
                            <w:pPr>
                              <w:pStyle w:val="Bezmezer"/>
                            </w:pPr>
                          </w:p>
                          <w:p w14:paraId="549B600E" w14:textId="77777777" w:rsidR="00E3761F" w:rsidRPr="001C5609" w:rsidRDefault="00E3761F" w:rsidP="001C5609">
                            <w:pPr>
                              <w:pStyle w:val="Bezmezer"/>
                            </w:pPr>
                          </w:p>
                          <w:p w14:paraId="67C0E4C1" w14:textId="77777777" w:rsidR="00E3761F" w:rsidRDefault="00E3761F" w:rsidP="001C5609">
                            <w:pPr>
                              <w:pStyle w:val="Bezmezer"/>
                            </w:pPr>
                          </w:p>
                          <w:p w14:paraId="6E14C0FD" w14:textId="77777777" w:rsidR="00E3761F" w:rsidRDefault="00E3761F" w:rsidP="00E3168F"/>
                          <w:p w14:paraId="2D3C93EF" w14:textId="77777777" w:rsidR="00E3761F" w:rsidRDefault="00E3761F" w:rsidP="00E3168F"/>
                          <w:p w14:paraId="08041291" w14:textId="77777777" w:rsidR="00E3761F" w:rsidRDefault="00E3761F" w:rsidP="00E3168F"/>
                          <w:p w14:paraId="1F48F6E1" w14:textId="77777777" w:rsidR="00E3761F" w:rsidRDefault="00E3761F" w:rsidP="00E3168F"/>
                          <w:p w14:paraId="4D33E40A" w14:textId="77777777" w:rsidR="00E3761F" w:rsidRDefault="00E3761F" w:rsidP="00E3168F"/>
                          <w:p w14:paraId="5AC0265A" w14:textId="77777777" w:rsidR="00E3761F" w:rsidRDefault="00E3761F" w:rsidP="00E3168F"/>
                          <w:p w14:paraId="188C38EB" w14:textId="77777777" w:rsidR="00E3761F" w:rsidRDefault="00E3761F" w:rsidP="00E3168F"/>
                          <w:p w14:paraId="56704A44" w14:textId="77777777" w:rsidR="00E3761F" w:rsidRDefault="00E3761F" w:rsidP="00E3168F"/>
                          <w:p w14:paraId="2CDDE3B4" w14:textId="77777777" w:rsidR="00E3761F" w:rsidRDefault="00E3761F" w:rsidP="00E3168F"/>
                          <w:p w14:paraId="5775316D" w14:textId="77777777" w:rsidR="00E3761F" w:rsidRDefault="00E3761F" w:rsidP="00E3168F"/>
                          <w:p w14:paraId="45F615EA" w14:textId="77777777" w:rsidR="00E3761F" w:rsidRDefault="00E3761F" w:rsidP="00E3168F"/>
                          <w:p w14:paraId="0CB37A64" w14:textId="77777777" w:rsidR="00E3761F" w:rsidRDefault="00E3761F" w:rsidP="00E3168F"/>
                          <w:p w14:paraId="5C6B13A3" w14:textId="77777777" w:rsidR="00E3761F" w:rsidRPr="00E3168F" w:rsidRDefault="00E3761F" w:rsidP="00E3168F"/>
                          <w:p w14:paraId="12DD2EBB" w14:textId="77777777" w:rsidR="00E3761F" w:rsidRPr="00C872C8" w:rsidRDefault="00E3761F"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A567F98" w14:textId="77777777" w:rsidR="00E3761F" w:rsidRPr="00CB17DB" w:rsidRDefault="00E3761F" w:rsidP="001C5609">
                            <w:pPr>
                              <w:pStyle w:val="Bezmezer"/>
                            </w:pPr>
                            <w:r w:rsidRPr="00CB17DB">
                              <w:t xml:space="preserve"> </w:t>
                            </w:r>
                          </w:p>
                          <w:p w14:paraId="7369C4E1" w14:textId="77777777" w:rsidR="00E3761F" w:rsidRDefault="00E3761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954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4748191" w14:textId="77777777" w:rsidR="00B363CD" w:rsidRDefault="00B363CD" w:rsidP="001C5609">
                      <w:pPr>
                        <w:pStyle w:val="Bezmezer"/>
                      </w:pPr>
                    </w:p>
                    <w:p w14:paraId="549B600E" w14:textId="77777777" w:rsidR="00B363CD" w:rsidRPr="001C5609" w:rsidRDefault="00B363CD" w:rsidP="001C5609">
                      <w:pPr>
                        <w:pStyle w:val="Bezmezer"/>
                      </w:pPr>
                    </w:p>
                    <w:p w14:paraId="67C0E4C1" w14:textId="77777777" w:rsidR="00B363CD" w:rsidRDefault="00B363CD" w:rsidP="001C5609">
                      <w:pPr>
                        <w:pStyle w:val="Bezmezer"/>
                      </w:pPr>
                    </w:p>
                    <w:p w14:paraId="6E14C0FD" w14:textId="77777777" w:rsidR="00B363CD" w:rsidRDefault="00B363CD" w:rsidP="00E3168F"/>
                    <w:p w14:paraId="2D3C93EF" w14:textId="77777777" w:rsidR="00B363CD" w:rsidRDefault="00B363CD" w:rsidP="00E3168F"/>
                    <w:p w14:paraId="08041291" w14:textId="77777777" w:rsidR="00B363CD" w:rsidRDefault="00B363CD" w:rsidP="00E3168F"/>
                    <w:p w14:paraId="1F48F6E1" w14:textId="77777777" w:rsidR="00B363CD" w:rsidRDefault="00B363CD" w:rsidP="00E3168F"/>
                    <w:p w14:paraId="4D33E40A" w14:textId="77777777" w:rsidR="00B363CD" w:rsidRDefault="00B363CD" w:rsidP="00E3168F"/>
                    <w:p w14:paraId="5AC0265A" w14:textId="77777777" w:rsidR="00B363CD" w:rsidRDefault="00B363CD" w:rsidP="00E3168F"/>
                    <w:p w14:paraId="188C38EB" w14:textId="77777777" w:rsidR="00B363CD" w:rsidRDefault="00B363CD" w:rsidP="00E3168F"/>
                    <w:p w14:paraId="56704A44" w14:textId="77777777" w:rsidR="00B363CD" w:rsidRDefault="00B363CD" w:rsidP="00E3168F"/>
                    <w:p w14:paraId="2CDDE3B4" w14:textId="77777777" w:rsidR="00B363CD" w:rsidRDefault="00B363CD" w:rsidP="00E3168F"/>
                    <w:p w14:paraId="5775316D" w14:textId="77777777" w:rsidR="00B363CD" w:rsidRDefault="00B363CD" w:rsidP="00E3168F"/>
                    <w:p w14:paraId="45F615EA" w14:textId="77777777" w:rsidR="00B363CD" w:rsidRDefault="00B363CD" w:rsidP="00E3168F"/>
                    <w:p w14:paraId="0CB37A64" w14:textId="77777777" w:rsidR="00B363CD" w:rsidRDefault="00B363CD" w:rsidP="00E3168F"/>
                    <w:p w14:paraId="5C6B13A3" w14:textId="77777777" w:rsidR="00B363CD" w:rsidRPr="00E3168F" w:rsidRDefault="00B363CD" w:rsidP="00E3168F"/>
                    <w:p w14:paraId="12DD2EBB" w14:textId="77777777" w:rsidR="00B363CD" w:rsidRPr="00C872C8" w:rsidRDefault="00B363C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A567F98" w14:textId="77777777" w:rsidR="00B363CD" w:rsidRPr="00CB17DB" w:rsidRDefault="00B363CD" w:rsidP="001C5609">
                      <w:pPr>
                        <w:pStyle w:val="Bezmezer"/>
                      </w:pPr>
                      <w:r w:rsidRPr="00CB17DB">
                        <w:t xml:space="preserve"> </w:t>
                      </w:r>
                    </w:p>
                    <w:p w14:paraId="7369C4E1" w14:textId="77777777" w:rsidR="00B363CD" w:rsidRDefault="00B363C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24743F3" wp14:editId="03067F2C">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CAD8104" w14:textId="77777777" w:rsidR="00E3761F" w:rsidRDefault="00E3761F" w:rsidP="00D00D7F">
      <w:pPr>
        <w:autoSpaceDE/>
        <w:autoSpaceDN/>
        <w:adjustRightInd/>
        <w:spacing w:line="259" w:lineRule="auto"/>
        <w:textAlignment w:val="auto"/>
      </w:pPr>
    </w:p>
    <w:p w14:paraId="073B5B9C" w14:textId="77777777" w:rsidR="00E3761F" w:rsidRPr="00CB2D39" w:rsidRDefault="00E3761F" w:rsidP="00CB2D39">
      <w:pPr>
        <w:pStyle w:val="nadpisneslovan"/>
      </w:pPr>
      <w:bookmarkStart w:id="102" w:name="_Toc159579106"/>
      <w:bookmarkStart w:id="103" w:name="_Toc159579162"/>
      <w:bookmarkStart w:id="104" w:name="_Toc168573703"/>
      <w:r w:rsidRPr="00CB2D39">
        <w:t>Licence a jak využívat grafy</w:t>
      </w:r>
      <w:bookmarkEnd w:id="102"/>
      <w:bookmarkEnd w:id="103"/>
      <w:bookmarkEnd w:id="104"/>
      <w:r w:rsidRPr="00CB2D39">
        <w:t xml:space="preserve"> </w:t>
      </w:r>
    </w:p>
    <w:p w14:paraId="0B362B65" w14:textId="77777777" w:rsidR="00E3761F" w:rsidRPr="00664EEC" w:rsidRDefault="00E3761F" w:rsidP="003A3A19">
      <w:pPr>
        <w:jc w:val="left"/>
        <w:rPr>
          <w:b/>
          <w:bCs/>
          <w:sz w:val="22"/>
          <w:szCs w:val="22"/>
        </w:rPr>
      </w:pPr>
      <w:r w:rsidRPr="00664EEC">
        <w:rPr>
          <w:b/>
          <w:bCs/>
          <w:sz w:val="22"/>
          <w:szCs w:val="22"/>
        </w:rPr>
        <w:t>Tvůrce: PAQ Research</w:t>
      </w:r>
    </w:p>
    <w:p w14:paraId="382B6C40" w14:textId="77777777" w:rsidR="00E3761F" w:rsidRDefault="00E3761F" w:rsidP="003A3A19">
      <w:pPr>
        <w:jc w:val="left"/>
      </w:pPr>
      <w:r>
        <w:t xml:space="preserve">Data jsou </w:t>
      </w:r>
      <w:r>
        <w:t>zveřejněna pod licencí Creative Commons (Uveďte původ 4.0 Mezinárodní (CC BY 4.0) - https://creativecommons.org/licenses/by/4.0/deed.cs ).</w:t>
      </w:r>
    </w:p>
    <w:p w14:paraId="74E4B3AE" w14:textId="77777777" w:rsidR="00E3761F" w:rsidRDefault="00E3761F" w:rsidP="003A3A19">
      <w:pPr>
        <w:jc w:val="left"/>
      </w:pPr>
    </w:p>
    <w:p w14:paraId="04CE11A7" w14:textId="77777777" w:rsidR="00E3761F" w:rsidRPr="00664EEC" w:rsidRDefault="00E3761F" w:rsidP="003A3A19">
      <w:pPr>
        <w:jc w:val="left"/>
        <w:rPr>
          <w:b/>
          <w:bCs/>
          <w:sz w:val="22"/>
          <w:szCs w:val="22"/>
        </w:rPr>
      </w:pPr>
      <w:r w:rsidRPr="00664EEC">
        <w:rPr>
          <w:b/>
          <w:bCs/>
          <w:sz w:val="22"/>
          <w:szCs w:val="22"/>
        </w:rPr>
        <w:t xml:space="preserve">Tato licence umožňuje:  </w:t>
      </w:r>
    </w:p>
    <w:p w14:paraId="7087D575" w14:textId="77777777" w:rsidR="00E3761F" w:rsidRDefault="00E3761F" w:rsidP="003A3A19">
      <w:pPr>
        <w:jc w:val="left"/>
      </w:pPr>
      <w:r>
        <w:t>Sdílet — rozmnožovat a distribuovat materiál prostřednictvím jakéhokoli média v jakémkoli formátu</w:t>
      </w:r>
    </w:p>
    <w:p w14:paraId="2614E6A3" w14:textId="77777777" w:rsidR="00E3761F" w:rsidRPr="00634E84" w:rsidRDefault="00E3761F" w:rsidP="003A3A19">
      <w:pPr>
        <w:jc w:val="left"/>
      </w:pPr>
      <w:r>
        <w:t>Upravit — remixovat, změnit a vyjít z původního díla pro jakýkoliv účel, a to i komerční.</w:t>
      </w:r>
    </w:p>
    <w:p w14:paraId="0AE0BBE2" w14:textId="77777777" w:rsidR="00E3761F" w:rsidRDefault="00E3761F" w:rsidP="001A2AE1">
      <w:pPr>
        <w:autoSpaceDE/>
        <w:autoSpaceDN/>
        <w:adjustRightInd/>
        <w:spacing w:line="259" w:lineRule="auto"/>
        <w:textAlignment w:val="auto"/>
      </w:pPr>
    </w:p>
    <w:p w14:paraId="6A947736" w14:textId="77777777" w:rsidR="00E3761F" w:rsidRDefault="00E3761F" w:rsidP="001A2AE1">
      <w:pPr>
        <w:autoSpaceDE/>
        <w:autoSpaceDN/>
        <w:adjustRightInd/>
        <w:spacing w:line="259" w:lineRule="auto"/>
        <w:textAlignment w:val="auto"/>
      </w:pPr>
    </w:p>
    <w:p w14:paraId="5CAE2F9A" w14:textId="77777777" w:rsidR="00E3761F" w:rsidRDefault="00E3761F" w:rsidP="001A2AE1">
      <w:pPr>
        <w:autoSpaceDE/>
        <w:autoSpaceDN/>
        <w:adjustRightInd/>
        <w:spacing w:line="259" w:lineRule="auto"/>
        <w:textAlignment w:val="auto"/>
      </w:pPr>
    </w:p>
    <w:p w14:paraId="216510BF" w14:textId="77777777" w:rsidR="00E3761F" w:rsidRDefault="00E3761F" w:rsidP="001A2AE1">
      <w:pPr>
        <w:autoSpaceDE/>
        <w:autoSpaceDN/>
        <w:adjustRightInd/>
        <w:spacing w:line="259" w:lineRule="auto"/>
        <w:textAlignment w:val="auto"/>
      </w:pPr>
    </w:p>
    <w:p w14:paraId="3D403525" w14:textId="77777777" w:rsidR="00E3761F" w:rsidRDefault="00E3761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343AA66" w14:textId="77777777" w:rsidR="00E3761F" w:rsidRPr="00664EEC" w:rsidRDefault="00E3761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35ED02B7" w14:textId="77777777" w:rsidR="00E3761F" w:rsidRPr="00664EEC" w:rsidRDefault="00E3761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08E0364" w14:textId="77777777" w:rsidR="00E3761F" w:rsidRDefault="00E3761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324F629" w14:textId="77777777" w:rsidR="00E3761F" w:rsidRDefault="00E3761F" w:rsidP="001A2AE1">
      <w:pPr>
        <w:autoSpaceDE/>
        <w:autoSpaceDN/>
        <w:adjustRightInd/>
        <w:spacing w:line="259" w:lineRule="auto"/>
        <w:textAlignment w:val="auto"/>
      </w:pPr>
    </w:p>
    <w:p w14:paraId="7C044CC5" w14:textId="77777777" w:rsidR="00E3761F" w:rsidRDefault="00E3761F" w:rsidP="001A2AE1">
      <w:pPr>
        <w:autoSpaceDE/>
        <w:autoSpaceDN/>
        <w:adjustRightInd/>
        <w:spacing w:line="259" w:lineRule="auto"/>
        <w:textAlignment w:val="auto"/>
      </w:pPr>
    </w:p>
    <w:p w14:paraId="4C022584" w14:textId="77777777" w:rsidR="00E3761F" w:rsidRDefault="00E3761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B496FD0" wp14:editId="3B534B3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57921D9" wp14:editId="1314436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B6A5110" wp14:editId="08B47E59">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9660DDA" w14:textId="77777777" w:rsidR="00E3761F" w:rsidRDefault="00E3761F" w:rsidP="001A2AE1">
      <w:pPr>
        <w:autoSpaceDE/>
        <w:autoSpaceDN/>
        <w:adjustRightInd/>
        <w:spacing w:line="259" w:lineRule="auto"/>
        <w:textAlignment w:val="auto"/>
      </w:pPr>
    </w:p>
    <w:sectPr w:rsidR="00B363C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0787C" w14:textId="77777777" w:rsidR="00E3761F" w:rsidRDefault="00E3761F">
      <w:pPr>
        <w:spacing w:after="0" w:line="240" w:lineRule="auto"/>
      </w:pPr>
      <w:r>
        <w:separator/>
      </w:r>
    </w:p>
  </w:endnote>
  <w:endnote w:type="continuationSeparator" w:id="0">
    <w:p w14:paraId="079B46F3" w14:textId="77777777" w:rsidR="00E3761F" w:rsidRDefault="00E3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C238043-1351-452D-8236-E25EBB0238EB}"/>
    <w:embedBold r:id="rId2" w:fontKey="{40FEA36D-5877-477C-967B-EDD9049DB7AB}"/>
    <w:embedItalic r:id="rId3" w:fontKey="{A18A08DA-9001-4282-A246-BBCA4418815B}"/>
    <w:embedBoldItalic r:id="rId4" w:fontKey="{AC01EABA-C59A-4172-920D-7768CA4B4A1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C484F68-BD0A-41E8-8255-103352CC71AB}"/>
    <w:embedBold r:id="rId6" w:fontKey="{D241808D-A9B6-4890-9464-33D5A5A11118}"/>
  </w:font>
  <w:font w:name="Century Gothic">
    <w:panose1 w:val="020B0502020202020204"/>
    <w:charset w:val="EE"/>
    <w:family w:val="swiss"/>
    <w:pitch w:val="variable"/>
    <w:sig w:usb0="00000287" w:usb1="00000000" w:usb2="00000000" w:usb3="00000000" w:csb0="0000009F" w:csb1="00000000"/>
    <w:embedRegular r:id="rId7" w:fontKey="{0D9B8310-86B6-477C-949A-170F0342482D}"/>
    <w:embedBold r:id="rId8" w:fontKey="{50B466D8-4DCD-45C2-9D78-D0353A0EBFD7}"/>
  </w:font>
  <w:font w:name="Segoe UI">
    <w:panose1 w:val="020B0502040204020203"/>
    <w:charset w:val="EE"/>
    <w:family w:val="swiss"/>
    <w:pitch w:val="variable"/>
    <w:sig w:usb0="E4002EFF" w:usb1="C000E47F" w:usb2="00000009" w:usb3="00000000" w:csb0="000001FF" w:csb1="00000000"/>
    <w:embedRegular r:id="rId9" w:fontKey="{EE1CAFFA-2085-42B8-922A-44F6AD05E601}"/>
    <w:embedBold r:id="rId10" w:fontKey="{755E4767-F33E-49DA-A6AA-B607441866E8}"/>
  </w:font>
  <w:font w:name="Calibri">
    <w:panose1 w:val="020F0502020204030204"/>
    <w:charset w:val="EE"/>
    <w:family w:val="swiss"/>
    <w:pitch w:val="variable"/>
    <w:sig w:usb0="E4002EFF" w:usb1="C000247B" w:usb2="00000009" w:usb3="00000000" w:csb0="000001FF" w:csb1="00000000"/>
    <w:embedRegular r:id="rId11" w:fontKey="{555D918E-8DD3-4345-B550-9EDB2A4E8BBA}"/>
    <w:embedBold r:id="rId12" w:fontKey="{C84EF6A7-3952-4C71-9590-D55FDE7A0362}"/>
    <w:embedBoldItalic r:id="rId13" w:fontKey="{F0058918-BC46-438D-88D7-968A6B3E0B59}"/>
  </w:font>
  <w:font w:name="Fira Sans Condensed">
    <w:altName w:val="Calibri"/>
    <w:panose1 w:val="020B0503050000020004"/>
    <w:charset w:val="EE"/>
    <w:family w:val="swiss"/>
    <w:pitch w:val="variable"/>
    <w:sig w:usb0="600002FF" w:usb1="00000001" w:usb2="00000000" w:usb3="00000000" w:csb0="0000019F" w:csb1="00000000"/>
    <w:embedRegular r:id="rId14" w:fontKey="{8C819510-3667-4CC1-BE8F-78DDDE86D12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9120296-336B-4476-BA36-763EDBCDBBE4}"/>
    <w:embedBold r:id="rId16" w:fontKey="{B15F185B-E6DC-4D26-A367-4F046ED0AF25}"/>
  </w:font>
  <w:font w:name="Fira Sans Condensed Light">
    <w:altName w:val="Calibri"/>
    <w:panose1 w:val="020B0403050000020004"/>
    <w:charset w:val="00"/>
    <w:family w:val="swiss"/>
    <w:pitch w:val="variable"/>
    <w:sig w:usb0="600002FF" w:usb1="00000001" w:usb2="00000000" w:usb3="00000000" w:csb0="0000019F" w:csb1="00000000"/>
    <w:embedRegular r:id="rId17" w:fontKey="{56D9BC06-AC09-46CC-B7F3-C102BADBF0EF}"/>
    <w:embedBold r:id="rId18" w:fontKey="{C94F9BD3-FE0A-4EC5-B6C4-9DE224B86812}"/>
    <w:embedItalic r:id="rId19" w:fontKey="{013292E0-C958-4E51-A12D-ABDDD4D3B080}"/>
  </w:font>
  <w:font w:name="Fira Sans Condensed Medium">
    <w:altName w:val="Calibri"/>
    <w:panose1 w:val="020B0603050000020004"/>
    <w:charset w:val="00"/>
    <w:family w:val="swiss"/>
    <w:pitch w:val="variable"/>
    <w:sig w:usb0="600002FF" w:usb1="00000001" w:usb2="00000000" w:usb3="00000000" w:csb0="0000019F" w:csb1="00000000"/>
    <w:embedRegular r:id="rId20" w:fontKey="{6BD83FA6-2792-436E-BAF9-6CBF947F7385}"/>
  </w:font>
  <w:font w:name="Fira Sans Light">
    <w:panose1 w:val="020B0403050000020004"/>
    <w:charset w:val="EE"/>
    <w:family w:val="swiss"/>
    <w:pitch w:val="variable"/>
    <w:sig w:usb0="600002FF" w:usb1="00000001" w:usb2="00000000" w:usb3="00000000" w:csb0="0000019F" w:csb1="00000000"/>
    <w:embedRegular r:id="rId21" w:fontKey="{3FD983A1-D5C7-4B3B-B637-E2F86DDBDBBD}"/>
  </w:font>
  <w:font w:name="Inter SemiBold">
    <w:altName w:val="Calibri"/>
    <w:panose1 w:val="020B0502030000000004"/>
    <w:charset w:val="EE"/>
    <w:family w:val="swiss"/>
    <w:pitch w:val="variable"/>
    <w:sig w:usb0="E00002FF" w:usb1="1200A1FF" w:usb2="00000001" w:usb3="00000000" w:csb0="0000019F" w:csb1="00000000"/>
    <w:embedRegular r:id="rId22" w:fontKey="{79FE1D3D-02C8-4E5C-AE49-2DE294D4768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FE8DC89-AA16-4FC5-8624-7940F12A93DE}"/>
    <w:embedItalic r:id="rId24" w:fontKey="{553D07E5-20F4-45E5-827E-130FDC27DB74}"/>
  </w:font>
  <w:font w:name="Inter Medium">
    <w:panose1 w:val="020B0502030000000004"/>
    <w:charset w:val="EE"/>
    <w:family w:val="swiss"/>
    <w:pitch w:val="variable"/>
    <w:sig w:usb0="E00002FF" w:usb1="1200A1FF" w:usb2="00000001" w:usb3="00000000" w:csb0="0000019F" w:csb1="00000000"/>
    <w:embedRegular r:id="rId25" w:fontKey="{057B829B-0537-4230-82EA-FCAB35830AB4}"/>
  </w:font>
  <w:font w:name="Inter Light">
    <w:panose1 w:val="020B0502030000000004"/>
    <w:charset w:val="EE"/>
    <w:family w:val="swiss"/>
    <w:pitch w:val="variable"/>
    <w:sig w:usb0="E00002FF" w:usb1="1200A1FF" w:usb2="00000001" w:usb3="00000000" w:csb0="0000019F" w:csb1="00000000"/>
    <w:embedRegular r:id="rId26" w:fontKey="{6E209D9F-8F1C-465A-A83B-7803EDD3EE26}"/>
  </w:font>
  <w:font w:name="Cambria Math">
    <w:panose1 w:val="02040503050406030204"/>
    <w:charset w:val="EE"/>
    <w:family w:val="roman"/>
    <w:pitch w:val="variable"/>
    <w:sig w:usb0="E00006FF" w:usb1="420024FF" w:usb2="02000000" w:usb3="00000000" w:csb0="0000019F" w:csb1="00000000"/>
    <w:embedRegular r:id="rId27" w:fontKey="{92FD8F90-C408-42B6-84DC-75C8BD1C7C1B}"/>
  </w:font>
  <w:font w:name="DejaVu Sans">
    <w:panose1 w:val="020B0603030804020204"/>
    <w:charset w:val="EE"/>
    <w:family w:val="swiss"/>
    <w:pitch w:val="variable"/>
    <w:sig w:usb0="E7002EFF" w:usb1="D200FDFF" w:usb2="0A246029" w:usb3="00000000" w:csb0="000001FF" w:csb1="00000000"/>
    <w:embedRegular r:id="rId28" w:fontKey="{0AFEA984-D7E8-48D7-A4EB-96B2920319C8}"/>
    <w:embedBold r:id="rId29" w:fontKey="{15723CB4-D15B-4C7A-B8F6-28F1B9A075F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EF196" w14:textId="77777777" w:rsidR="00E3761F" w:rsidRDefault="00E3761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B59E" w14:textId="77777777" w:rsidR="00E3761F" w:rsidRDefault="00E3761F">
    <w:pPr>
      <w:spacing w:line="240" w:lineRule="auto"/>
      <w:jc w:val="right"/>
    </w:pPr>
    <w:r>
      <w:rPr>
        <w:noProof/>
      </w:rPr>
      <mc:AlternateContent>
        <mc:Choice Requires="wps">
          <w:drawing>
            <wp:anchor distT="45720" distB="45720" distL="114300" distR="114300" simplePos="0" relativeHeight="251661312" behindDoc="0" locked="0" layoutInCell="1" allowOverlap="1" wp14:anchorId="2C58F8C4" wp14:editId="6C4C47C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5B094B2" w14:textId="77777777" w:rsidR="00E3761F" w:rsidRDefault="00E3761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C58F8C4"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5B094B2" w14:textId="77777777" w:rsidR="00B363CD" w:rsidRDefault="00B363C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F8B4B" w14:textId="77777777" w:rsidR="00E3761F" w:rsidRDefault="00E3761F">
      <w:pPr>
        <w:spacing w:after="0" w:line="240" w:lineRule="auto"/>
      </w:pPr>
      <w:r>
        <w:separator/>
      </w:r>
    </w:p>
  </w:footnote>
  <w:footnote w:type="continuationSeparator" w:id="0">
    <w:p w14:paraId="71DF66EE" w14:textId="77777777" w:rsidR="00E3761F" w:rsidRDefault="00E3761F">
      <w:pPr>
        <w:spacing w:after="0" w:line="240" w:lineRule="auto"/>
      </w:pPr>
      <w:r>
        <w:continuationSeparator/>
      </w:r>
    </w:p>
  </w:footnote>
  <w:footnote w:id="1">
    <w:p w14:paraId="456974B4" w14:textId="77777777" w:rsidR="00E3761F" w:rsidRPr="00405F78" w:rsidRDefault="00E3761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9AF0337" w14:textId="77777777" w:rsidR="00E3761F" w:rsidRPr="00781731" w:rsidRDefault="00E3761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A1B4F6A" w14:textId="77777777" w:rsidR="00E3761F" w:rsidRPr="006A08B7" w:rsidRDefault="00E3761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4C267DB" w14:textId="77777777" w:rsidR="00E3761F" w:rsidRPr="00D462BE" w:rsidRDefault="00E3761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8CC9" w14:textId="77777777" w:rsidR="00E3761F" w:rsidRDefault="00E3761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C893DDE" wp14:editId="78174A2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91119FF" w14:textId="77777777" w:rsidR="00E3761F" w:rsidRDefault="00E3761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C893DD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91119FF" w14:textId="77777777" w:rsidR="00B363CD" w:rsidRDefault="00B363C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085D36D" wp14:editId="190CDB3C">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324AB11" w14:textId="77777777" w:rsidR="00E3761F" w:rsidRDefault="00E3761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85D36D"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324AB11" w14:textId="77777777" w:rsidR="00B363CD" w:rsidRDefault="00B363C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D435016" wp14:editId="3A6413D0">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E11EBC9" w14:textId="77777777" w:rsidR="00E3761F" w:rsidRDefault="00E3761F">
    <w:pPr>
      <w:pBdr>
        <w:top w:val="nil"/>
        <w:left w:val="nil"/>
        <w:bottom w:val="nil"/>
        <w:right w:val="nil"/>
        <w:between w:val="nil"/>
      </w:pBdr>
      <w:tabs>
        <w:tab w:val="center" w:pos="4513"/>
        <w:tab w:val="right" w:pos="9026"/>
      </w:tabs>
      <w:spacing w:after="0" w:line="240" w:lineRule="auto"/>
      <w:rPr>
        <w:color w:val="595959"/>
      </w:rPr>
    </w:pPr>
  </w:p>
  <w:p w14:paraId="408F6618" w14:textId="77777777" w:rsidR="00E3761F" w:rsidRDefault="00E3761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6BB5" w14:textId="77777777" w:rsidR="00E3761F" w:rsidRPr="00095384" w:rsidRDefault="00E3761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898</Words>
  <Characters>117404</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41:28Z</dcterms:modified>
</cp:coreProperties>
</file>